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921FE" w14:textId="77777777" w:rsidR="005627BB" w:rsidRDefault="005627BB" w:rsidP="00D7597C">
      <w:pPr>
        <w:jc w:val="center"/>
        <w:rPr>
          <w:rFonts w:cs="Arial"/>
          <w:bCs/>
          <w:noProof/>
          <w:color w:val="FF0000"/>
          <w:sz w:val="48"/>
          <w:szCs w:val="48"/>
          <w:rtl/>
          <w:lang w:bidi="ar-DZ"/>
        </w:rPr>
      </w:pPr>
      <w:r>
        <w:rPr>
          <w:rFonts w:cs="Arial" w:hint="cs"/>
          <w:bCs/>
          <w:noProof/>
          <w:color w:val="FF0000"/>
          <w:sz w:val="48"/>
          <w:szCs w:val="48"/>
          <w:rtl/>
          <w:lang w:bidi="ar-DZ"/>
        </w:rPr>
        <w:t>بسم الله الرحمن الرحيم</w:t>
      </w:r>
    </w:p>
    <w:p w14:paraId="0F29D50F" w14:textId="77777777"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3719B5A" wp14:editId="08618AB7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385489" w14:textId="77777777" w:rsidR="009B15FB" w:rsidRPr="00A05049" w:rsidRDefault="009B15FB" w:rsidP="00D5084B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049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وحدة الثانية من المقطع الخامس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19B5A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2pt;width:540pt;height:83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" filled="f" stroked="f">
                <v:textbox>
                  <w:txbxContent>
                    <w:p w14:paraId="23385489" w14:textId="77777777" w:rsidR="009B15FB" w:rsidRPr="00A05049" w:rsidRDefault="009B15FB" w:rsidP="00D5084B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5049"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</w:t>
                      </w:r>
                      <w:r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وحدة الثانية من المقطع الخامس  </w:t>
                      </w:r>
                    </w:p>
                  </w:txbxContent>
                </v:textbox>
              </v:shape>
            </w:pict>
          </mc:Fallback>
        </mc:AlternateContent>
      </w:r>
    </w:p>
    <w:p w14:paraId="52DF5460" w14:textId="77777777" w:rsidR="00AC4931" w:rsidRDefault="00CB767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2383744" behindDoc="0" locked="0" layoutInCell="1" allowOverlap="1" wp14:anchorId="211338BE" wp14:editId="79749594">
                <wp:simplePos x="0" y="0"/>
                <wp:positionH relativeFrom="column">
                  <wp:posOffset>368300</wp:posOffset>
                </wp:positionH>
                <wp:positionV relativeFrom="paragraph">
                  <wp:posOffset>349885</wp:posOffset>
                </wp:positionV>
                <wp:extent cx="1162050" cy="914400"/>
                <wp:effectExtent l="0" t="0" r="0" b="0"/>
                <wp:wrapNone/>
                <wp:docPr id="665" name="مستطيل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36232" w14:textId="77777777" w:rsidR="009B15FB" w:rsidRDefault="009B15FB" w:rsidP="00CB767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3F7035CD" wp14:editId="4ECCD82E">
                                  <wp:extent cx="850900" cy="742950"/>
                                  <wp:effectExtent l="0" t="0" r="6350" b="0"/>
                                  <wp:docPr id="666" name="صورة 666" descr="E:\ملف شخصي\الختم\350526388_2202023583520294_872538926099180781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E:\ملف شخصي\الختم\350526388_2202023583520294_872538926099180781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820" cy="743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338BE" id="مستطيل 665" o:spid="_x0000_s1027" style="position:absolute;left:0;text-align:left;margin-left:29pt;margin-top:27.55pt;width:91.5pt;height:1in;z-index:2523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" fillcolor="white [3201]" stroked="f" strokeweight="2pt">
                <v:textbox>
                  <w:txbxContent>
                    <w:p w14:paraId="4E736232" w14:textId="77777777" w:rsidR="009B15FB" w:rsidRDefault="009B15FB" w:rsidP="00CB7671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3F7035CD" wp14:editId="4ECCD82E">
                            <wp:extent cx="850900" cy="742950"/>
                            <wp:effectExtent l="0" t="0" r="6350" b="0"/>
                            <wp:docPr id="666" name="صورة 666" descr="E:\ملف شخصي\الختم\350526388_2202023583520294_872538926099180781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E:\ملف شخصي\الختم\350526388_2202023583520294_872538926099180781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820" cy="743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CB4BBFE" w14:textId="77777777" w:rsidR="00AC4931" w:rsidRDefault="00CB6402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89B56B0" wp14:editId="4A596498">
                <wp:simplePos x="0" y="0"/>
                <wp:positionH relativeFrom="column">
                  <wp:posOffset>173355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92551A" w14:textId="77777777" w:rsidR="009B15FB" w:rsidRDefault="009B15FB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سنة الثانية</w:t>
                            </w:r>
                          </w:p>
                          <w:p w14:paraId="51D7A9B9" w14:textId="77777777" w:rsidR="009B15FB" w:rsidRPr="00A05049" w:rsidRDefault="009B15FB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B56B0" id="مربع نص 18" o:spid="_x0000_s1028" type="#_x0000_t202" style="position:absolute;left:0;text-align:left;margin-left:136.5pt;margin-top:15.9pt;width:277.5pt;height:52.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" filled="f" stroked="f">
                <v:textbox>
                  <w:txbxContent>
                    <w:p w14:paraId="5D92551A" w14:textId="77777777" w:rsidR="009B15FB" w:rsidRDefault="009B15FB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للسنة الثانية</w:t>
                      </w:r>
                    </w:p>
                    <w:p w14:paraId="51D7A9B9" w14:textId="77777777" w:rsidR="009B15FB" w:rsidRPr="00A05049" w:rsidRDefault="009B15FB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9CE64D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A3BE872" w14:textId="36C4800D" w:rsidR="00AC4931" w:rsidRPr="00B76596" w:rsidRDefault="008839F9" w:rsidP="009D59F4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2025</w:t>
      </w:r>
      <w:r w:rsidR="00B76596" w:rsidRPr="00B7659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/2024</w:t>
      </w:r>
    </w:p>
    <w:p w14:paraId="77513A66" w14:textId="77777777"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  <w:r>
        <w:rPr>
          <w:noProof/>
        </w:rPr>
        <w:drawing>
          <wp:inline distT="0" distB="0" distL="0" distR="0" wp14:anchorId="62750012" wp14:editId="3D909F1C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A44DC" w14:textId="77777777"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0704B52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F064063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DE0FE43" w14:textId="77777777"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B874A8C" w14:textId="77777777" w:rsidR="00916874" w:rsidRPr="006258AA" w:rsidRDefault="00916874" w:rsidP="006258A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034D693" wp14:editId="3618CAB3">
                <wp:simplePos x="0" y="0"/>
                <wp:positionH relativeFrom="column">
                  <wp:posOffset>923925</wp:posOffset>
                </wp:positionH>
                <wp:positionV relativeFrom="paragraph">
                  <wp:posOffset>9525</wp:posOffset>
                </wp:positionV>
                <wp:extent cx="5162550" cy="466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96696B" w14:textId="77777777" w:rsidR="009B15FB" w:rsidRPr="006258AA" w:rsidRDefault="009B15FB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8AA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4D693" id="Text Box 1" o:spid="_x0000_s1029" type="#_x0000_t202" style="position:absolute;left:0;text-align:left;margin-left:72.75pt;margin-top:.75pt;width:406.5pt;height:36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" filled="f" stroked="f">
                <v:textbox>
                  <w:txbxContent>
                    <w:p w14:paraId="1396696B" w14:textId="77777777" w:rsidR="009B15FB" w:rsidRPr="006258AA" w:rsidRDefault="009B15FB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44"/>
                          <w:szCs w:val="44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8AA">
                        <w:rPr>
                          <w:rFonts w:ascii="Calibri" w:hAnsi="Calibri" w:cs="Times New Roman"/>
                          <w:bCs/>
                          <w:color w:val="FF0000"/>
                          <w:sz w:val="44"/>
                          <w:szCs w:val="44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47"/>
        <w:gridCol w:w="1173"/>
        <w:gridCol w:w="1896"/>
        <w:gridCol w:w="1967"/>
        <w:gridCol w:w="4589"/>
      </w:tblGrid>
      <w:tr w:rsidR="00291D25" w14:paraId="3C39EFC0" w14:textId="77777777" w:rsidTr="00291D25">
        <w:trPr>
          <w:jc w:val="center"/>
        </w:trPr>
        <w:tc>
          <w:tcPr>
            <w:tcW w:w="1147" w:type="dxa"/>
            <w:shd w:val="clear" w:color="auto" w:fill="FFFF00"/>
            <w:vAlign w:val="center"/>
          </w:tcPr>
          <w:p w14:paraId="4043C097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أنشطة </w:t>
            </w:r>
          </w:p>
        </w:tc>
        <w:tc>
          <w:tcPr>
            <w:tcW w:w="3069" w:type="dxa"/>
            <w:gridSpan w:val="2"/>
            <w:shd w:val="clear" w:color="auto" w:fill="FFFF00"/>
            <w:vAlign w:val="center"/>
          </w:tcPr>
          <w:p w14:paraId="024031B5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ميادين </w:t>
            </w:r>
          </w:p>
        </w:tc>
        <w:tc>
          <w:tcPr>
            <w:tcW w:w="1967" w:type="dxa"/>
            <w:shd w:val="clear" w:color="auto" w:fill="FFC000"/>
            <w:vAlign w:val="center"/>
          </w:tcPr>
          <w:p w14:paraId="73BF9FDA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14:paraId="196469C2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كفاءة الختامية</w:t>
            </w:r>
          </w:p>
        </w:tc>
      </w:tr>
      <w:tr w:rsidR="00332300" w14:paraId="6255441B" w14:textId="77777777" w:rsidTr="00291D25">
        <w:trPr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15AF5C0A" w14:textId="77777777" w:rsidR="00332300" w:rsidRPr="006258AA" w:rsidRDefault="00332300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لغة عربية</w:t>
            </w: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036AA375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6258AA">
              <w:rPr>
                <w:rFonts w:hint="cs"/>
                <w:b/>
                <w:bCs/>
                <w:rtl/>
                <w:lang w:bidi="ar-DZ"/>
              </w:rPr>
              <w:t>و التعبير</w:t>
            </w:r>
            <w:proofErr w:type="gramEnd"/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D0D7F58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نص المنطوق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79DB2383" w14:textId="77777777" w:rsidR="00332300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سد بني هارون </w:t>
            </w:r>
          </w:p>
        </w:tc>
        <w:tc>
          <w:tcPr>
            <w:tcW w:w="4589" w:type="dxa"/>
            <w:vAlign w:val="center"/>
          </w:tcPr>
          <w:p w14:paraId="66EE62E8" w14:textId="77777777" w:rsidR="00332300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هم خطابات منطوقة في حدود مستواه الدراسي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عمره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زمني والعقلي و يتفاعل معها بالتركيز على النمط التوجيهي</w:t>
            </w:r>
          </w:p>
        </w:tc>
      </w:tr>
      <w:tr w:rsidR="00332300" w14:paraId="733A1A7A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textDirection w:val="btLr"/>
            <w:vAlign w:val="center"/>
          </w:tcPr>
          <w:p w14:paraId="7C22BA3D" w14:textId="77777777" w:rsidR="00332300" w:rsidRPr="006258AA" w:rsidRDefault="00332300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5B4FAEB8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AEEACBA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أسال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516513EA" w14:textId="77777777" w:rsidR="00332300" w:rsidRPr="0009085C" w:rsidRDefault="0009085C" w:rsidP="00515336">
            <w:pPr>
              <w:jc w:val="center"/>
              <w:rPr>
                <w:b/>
                <w:bCs/>
                <w:rtl/>
                <w:lang w:bidi="ar-DZ"/>
              </w:rPr>
            </w:pPr>
            <w:r w:rsidRPr="0009085C">
              <w:rPr>
                <w:rFonts w:hint="cs"/>
                <w:b/>
                <w:bCs/>
                <w:rtl/>
                <w:lang w:bidi="ar-DZ"/>
              </w:rPr>
              <w:t>ما أجمل/هاك/هات/حذار</w:t>
            </w:r>
          </w:p>
        </w:tc>
        <w:tc>
          <w:tcPr>
            <w:tcW w:w="4589" w:type="dxa"/>
            <w:vMerge w:val="restart"/>
            <w:vAlign w:val="center"/>
          </w:tcPr>
          <w:p w14:paraId="2DB9E8A0" w14:textId="77777777" w:rsidR="00C74858" w:rsidRPr="00BC17D2" w:rsidRDefault="00C74858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  <w:p w14:paraId="501E1C30" w14:textId="77777777" w:rsidR="00C74858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ور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ناقش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يقدم توجيهات في موضوعات مختلفة اعتمادا على مكتسباته المدرسية و وسائل الاعلام و الاتصال مستعملا بعض أفعال الكلام في وضعيات تواصلية دالة</w:t>
            </w:r>
          </w:p>
          <w:p w14:paraId="2E2C4404" w14:textId="77777777" w:rsidR="00C74858" w:rsidRPr="00BC17D2" w:rsidRDefault="00C74858" w:rsidP="00C74858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2A294B87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716B009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5C6C0A88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7DCE543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30541DB9" w14:textId="77777777" w:rsidR="00332300" w:rsidRPr="001A2B91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Merge/>
            <w:vAlign w:val="center"/>
          </w:tcPr>
          <w:p w14:paraId="260508A4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87DE6" w14:paraId="0D273B4F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0D434C9E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9DF0351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B8F23ED" w14:textId="77777777" w:rsidR="00487DE6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D620B59" w14:textId="77777777" w:rsidR="00487DE6" w:rsidRPr="001A2B91" w:rsidRDefault="00487DE6" w:rsidP="009B15FB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نهي بـ لا+ مضارع</w:t>
            </w:r>
          </w:p>
        </w:tc>
        <w:tc>
          <w:tcPr>
            <w:tcW w:w="4589" w:type="dxa"/>
            <w:vMerge/>
            <w:vAlign w:val="center"/>
          </w:tcPr>
          <w:p w14:paraId="255A1D6A" w14:textId="77777777" w:rsidR="00487DE6" w:rsidRPr="00BC17D2" w:rsidRDefault="00487DE6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6361893D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351B0A56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9684767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088232B" w14:textId="77777777" w:rsidR="00332300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رصيد اللغو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1B9FFE9" w14:textId="77777777" w:rsidR="00332300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وارد المائية</w:t>
            </w:r>
          </w:p>
        </w:tc>
        <w:tc>
          <w:tcPr>
            <w:tcW w:w="4589" w:type="dxa"/>
            <w:vMerge/>
            <w:vAlign w:val="center"/>
          </w:tcPr>
          <w:p w14:paraId="379B7EF0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1099F" w14:paraId="3ECC3B61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2FDAD103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7891307C" w14:textId="77777777" w:rsidR="0041099F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4FE016D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قراءة</w:t>
            </w:r>
            <w:r w:rsidR="008F03D7">
              <w:rPr>
                <w:rFonts w:hint="cs"/>
                <w:b/>
                <w:bCs/>
                <w:rtl/>
                <w:lang w:bidi="ar-DZ"/>
              </w:rPr>
              <w:t xml:space="preserve"> والمطالع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F89A084" w14:textId="77777777" w:rsidR="0041099F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لا أبذر الماء</w:t>
            </w:r>
          </w:p>
        </w:tc>
        <w:tc>
          <w:tcPr>
            <w:tcW w:w="4589" w:type="dxa"/>
            <w:vMerge w:val="restart"/>
            <w:vAlign w:val="center"/>
          </w:tcPr>
          <w:p w14:paraId="6DDFD3C6" w14:textId="77777777" w:rsidR="00C74858" w:rsidRPr="00BC17D2" w:rsidRDefault="008F03D7" w:rsidP="008F03D7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ك الرموز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قرأ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نصوصا قصيرة قراءة سليمة من مختلف الأنماط و يفهمها بالتركيز على النمط التوجيهي تتكون من 30 إلى 60 كلمة مشكولة شكلا تاما </w:t>
            </w:r>
          </w:p>
        </w:tc>
      </w:tr>
      <w:tr w:rsidR="0041099F" w14:paraId="42175B6B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3C0EDA2C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20D48CF9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530EEC6" w14:textId="77777777" w:rsidR="0041099F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حفوظات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144CBE5" w14:textId="77777777" w:rsidR="0041099F" w:rsidRPr="006258AA" w:rsidRDefault="00515336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بيئة سليمة</w:t>
            </w:r>
          </w:p>
        </w:tc>
        <w:tc>
          <w:tcPr>
            <w:tcW w:w="4589" w:type="dxa"/>
            <w:vMerge/>
            <w:vAlign w:val="center"/>
          </w:tcPr>
          <w:p w14:paraId="174EB8E1" w14:textId="77777777" w:rsidR="0041099F" w:rsidRPr="00BC17D2" w:rsidRDefault="0041099F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1099F" w14:paraId="117C7A53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51ADCE2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429888BE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0C2B52A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نتاج</w:t>
            </w: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كتاب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78AD0BC8" w14:textId="77777777" w:rsidR="0041099F" w:rsidRPr="006258AA" w:rsidRDefault="00487DE6" w:rsidP="00487DE6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غ</w:t>
            </w:r>
            <w:r w:rsidR="00DD6FC2">
              <w:rPr>
                <w:rFonts w:hint="cs"/>
                <w:b/>
                <w:bCs/>
                <w:rtl/>
                <w:lang w:bidi="ar-DZ"/>
              </w:rPr>
              <w:t xml:space="preserve"> ـ </w:t>
            </w:r>
            <w:r>
              <w:rPr>
                <w:rFonts w:hint="cs"/>
                <w:b/>
                <w:bCs/>
                <w:rtl/>
                <w:lang w:bidi="ar-DZ"/>
              </w:rPr>
              <w:t>خ</w:t>
            </w:r>
          </w:p>
        </w:tc>
        <w:tc>
          <w:tcPr>
            <w:tcW w:w="4589" w:type="dxa"/>
            <w:vMerge w:val="restart"/>
            <w:vAlign w:val="center"/>
          </w:tcPr>
          <w:p w14:paraId="21A9FDDB" w14:textId="77777777" w:rsidR="00C74858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تج كتابة نصوصا قصيرة منسجمة تتكون من 20 إلى 40 كلمة مشكولة شكلا تاما من مختلف الأنماط بالتركيز على النمط التوجيهي في وضعيات تواصلية دال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مشاريع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لها دلالات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جتماعية</w:t>
            </w:r>
            <w:proofErr w:type="spellEnd"/>
          </w:p>
        </w:tc>
      </w:tr>
      <w:tr w:rsidR="0041099F" w14:paraId="2DA580A9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F6D8BBB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58966D02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DE0CB1B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مشروع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53DC9B6E" w14:textId="77777777" w:rsidR="0041099F" w:rsidRPr="006258AA" w:rsidRDefault="00515336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لافتات توجيهية</w:t>
            </w:r>
          </w:p>
        </w:tc>
        <w:tc>
          <w:tcPr>
            <w:tcW w:w="4589" w:type="dxa"/>
            <w:vMerge/>
            <w:vAlign w:val="center"/>
          </w:tcPr>
          <w:p w14:paraId="5143B5E2" w14:textId="77777777" w:rsidR="0041099F" w:rsidRPr="00BC17D2" w:rsidRDefault="0041099F" w:rsidP="00300111">
            <w:pPr>
              <w:jc w:val="center"/>
              <w:rPr>
                <w:b/>
                <w:bCs/>
                <w:color w:val="00B050"/>
                <w:sz w:val="18"/>
                <w:szCs w:val="18"/>
                <w:u w:val="single"/>
                <w:rtl/>
                <w:lang w:bidi="ar-DZ"/>
              </w:rPr>
            </w:pPr>
          </w:p>
        </w:tc>
      </w:tr>
      <w:tr w:rsidR="00487DE6" w14:paraId="35469F44" w14:textId="77777777" w:rsidTr="00291D25">
        <w:trPr>
          <w:trHeight w:val="357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414599E7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رياضيات</w:t>
            </w: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262E09D6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أعدا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حساب</w:t>
            </w:r>
            <w:proofErr w:type="gramEnd"/>
          </w:p>
        </w:tc>
        <w:tc>
          <w:tcPr>
            <w:tcW w:w="1967" w:type="dxa"/>
            <w:vMerge w:val="restart"/>
            <w:shd w:val="clear" w:color="auto" w:fill="DDD9C3" w:themeFill="background2" w:themeFillShade="E6"/>
            <w:vAlign w:val="center"/>
          </w:tcPr>
          <w:p w14:paraId="4F3C2531" w14:textId="77777777" w:rsidR="00487DE6" w:rsidRDefault="00ED5C88" w:rsidP="008B5DA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916224" behindDoc="0" locked="0" layoutInCell="1" allowOverlap="1" wp14:anchorId="70251442" wp14:editId="59872302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130810</wp:posOffset>
                      </wp:positionV>
                      <wp:extent cx="590550" cy="1009650"/>
                      <wp:effectExtent l="0" t="0" r="57150" b="57150"/>
                      <wp:wrapNone/>
                      <wp:docPr id="700" name="رابط كسهم مستقيم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1009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DA1A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700" o:spid="_x0000_s1026" type="#_x0000_t32" style="position:absolute;left:0;text-align:left;margin-left:57.7pt;margin-top:10.3pt;width:46.5pt;height:79.5pt;z-index:2529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" strokecolor="black [3040]">
                      <v:stroke endarrow="open"/>
                    </v:shape>
                  </w:pict>
                </mc:Fallback>
              </mc:AlternateContent>
            </w:r>
            <w:r w:rsidR="00487DE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رزنامة </w:t>
            </w:r>
          </w:p>
          <w:p w14:paraId="516BA975" w14:textId="77777777" w:rsidR="00487DE6" w:rsidRDefault="00487DE6" w:rsidP="008B5DA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A50D37C" w14:textId="77777777" w:rsidR="00487DE6" w:rsidRDefault="00487DE6" w:rsidP="008B5DA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إدماج </w:t>
            </w:r>
          </w:p>
          <w:p w14:paraId="79CDF7B0" w14:textId="77777777" w:rsidR="00487DE6" w:rsidRDefault="00487DE6" w:rsidP="008B5DA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DA40B41" w14:textId="77777777" w:rsidR="00487DE6" w:rsidRPr="00D64A5A" w:rsidRDefault="00487DE6" w:rsidP="008B5DA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حصيلة </w:t>
            </w:r>
          </w:p>
        </w:tc>
        <w:tc>
          <w:tcPr>
            <w:tcW w:w="4589" w:type="dxa"/>
            <w:vAlign w:val="center"/>
          </w:tcPr>
          <w:p w14:paraId="4950A13E" w14:textId="77777777" w:rsidR="00487DE6" w:rsidRPr="00BC17D2" w:rsidRDefault="00487DE6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تجنيد معارفه المتعلقة بالأعداد الطبيعية الأصغر من 1000 (قراءة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كتابة ،مقارنة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رتيبا والعلاقات بينها واستعمال المعلومات الموجودة في كتابتها)و عمليات الجمع و الطرح و الضرب و الحساب بنوعيه (آلي و متمعن فيه)</w:t>
            </w:r>
          </w:p>
        </w:tc>
      </w:tr>
      <w:tr w:rsidR="00487DE6" w14:paraId="5B8F9C7B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158C213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751A52F4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نظيم معطيات </w:t>
            </w:r>
          </w:p>
        </w:tc>
        <w:tc>
          <w:tcPr>
            <w:tcW w:w="1967" w:type="dxa"/>
            <w:vMerge/>
            <w:shd w:val="clear" w:color="auto" w:fill="DDD9C3" w:themeFill="background2" w:themeFillShade="E6"/>
            <w:vAlign w:val="center"/>
          </w:tcPr>
          <w:p w14:paraId="0DED44D1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6275C83C" w14:textId="77777777" w:rsidR="00487DE6" w:rsidRPr="00BC17D2" w:rsidRDefault="00487DE6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استعمال معلومات عددية منظمة في قوائم أو جداول أو مخططات أو صور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نظم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لومات في جدول</w:t>
            </w:r>
          </w:p>
        </w:tc>
      </w:tr>
      <w:tr w:rsidR="00487DE6" w14:paraId="088851C3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2F731019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6C3D5AC2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فضاء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هندسة</w:t>
            </w:r>
            <w:proofErr w:type="gramEnd"/>
          </w:p>
        </w:tc>
        <w:tc>
          <w:tcPr>
            <w:tcW w:w="1967" w:type="dxa"/>
            <w:vMerge/>
            <w:shd w:val="clear" w:color="auto" w:fill="DDD9C3" w:themeFill="background2" w:themeFillShade="E6"/>
            <w:vAlign w:val="center"/>
          </w:tcPr>
          <w:p w14:paraId="08CFAFDA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2299FCEA" w14:textId="77777777" w:rsidR="00487DE6" w:rsidRPr="00BC17D2" w:rsidRDefault="00487DE6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وصف تنقل أو تحديد موقع شيء في الفضاء أو على مخطط ونقل شكل أو مقارنة أطوال أو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ستقامية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باستعمال مصطلحات مناسبة</w:t>
            </w:r>
          </w:p>
        </w:tc>
      </w:tr>
      <w:tr w:rsidR="00487DE6" w14:paraId="3A4BACDD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70B55484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7778525F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قادير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قياس</w:t>
            </w:r>
            <w:proofErr w:type="gramEnd"/>
          </w:p>
        </w:tc>
        <w:tc>
          <w:tcPr>
            <w:tcW w:w="1967" w:type="dxa"/>
            <w:vMerge/>
            <w:tcBorders>
              <w:bottom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14:paraId="5DFD019E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4E33F505" w14:textId="77777777" w:rsidR="00487DE6" w:rsidRPr="00BC17D2" w:rsidRDefault="00487DE6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ل مشكلات متعلقة بمقارنة و قياس مقادير (أطوال/كتل/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دد)باستعمال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حدتي المتر و السنتيمتر والميزان ذي الكفتين و بتعيين أحداث باستعمال الروزنامة والوحدات (ساعة/يوم/شهر/سنة)</w:t>
            </w:r>
          </w:p>
        </w:tc>
      </w:tr>
      <w:tr w:rsidR="006751A0" w14:paraId="5A2F04CD" w14:textId="77777777" w:rsidTr="00291D25">
        <w:trPr>
          <w:trHeight w:val="156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04337148" w14:textId="77777777" w:rsidR="006751A0" w:rsidRPr="006258AA" w:rsidRDefault="006751A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اسلامية</w:t>
            </w: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448D8636" w14:textId="77777777" w:rsidR="006751A0" w:rsidRPr="006258AA" w:rsidRDefault="006751A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قرآن الكريم والحديث النبوي الشريف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0462A228" w14:textId="77777777" w:rsidR="006751A0" w:rsidRPr="006258AA" w:rsidRDefault="00487DE6" w:rsidP="002B04F5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56F39885" w14:textId="77777777" w:rsidR="006751A0" w:rsidRPr="00BC17D2" w:rsidRDefault="006751A0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تحضر المتعلم ما يناسب الوضعيات من النصوص الشرعية المحفوظ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وظفها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4F69F5" w14:paraId="2AF66DFA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58D8082F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72BED980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بادئ أولية في العقيدة الإسلامية والعبادات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1EAAE8F5" w14:textId="77777777" w:rsidR="004F69F5" w:rsidRPr="006258AA" w:rsidRDefault="00487DE6" w:rsidP="003E5D40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وضوء عبادة</w:t>
            </w:r>
          </w:p>
        </w:tc>
        <w:tc>
          <w:tcPr>
            <w:tcW w:w="4589" w:type="dxa"/>
            <w:vAlign w:val="center"/>
          </w:tcPr>
          <w:p w14:paraId="1DB7B062" w14:textId="77777777" w:rsidR="004F69F5" w:rsidRPr="00BC17D2" w:rsidRDefault="004F69F5" w:rsidP="004F69F5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دد المتعلم أركان الإيمان و يذكر بعض أسماء الله الحسنى في المواقف و الوضعيات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ناسبة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يعرض كيفية الوضوء و الصلاة و يحسن ممارستها </w:t>
            </w:r>
          </w:p>
        </w:tc>
      </w:tr>
      <w:tr w:rsidR="004F69F5" w14:paraId="1B6C41CE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4AE5E982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713C0A53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خلاق والآداب الإسلامية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2764F3C9" w14:textId="77777777" w:rsidR="004F69F5" w:rsidRPr="006258AA" w:rsidRDefault="006751A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6E93391" w14:textId="77777777" w:rsidR="004F69F5" w:rsidRPr="00BC17D2" w:rsidRDefault="004F69F5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مارس المتعلم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اداب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 الأخلاق الإسلام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كتسبة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في وضعيات التواصل مع المحيط البيئي و الاجتماعي </w:t>
            </w:r>
          </w:p>
        </w:tc>
      </w:tr>
      <w:tr w:rsidR="004F69F5" w14:paraId="607DEB66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2325468B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680FF9A4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سيرة النبوية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47E8FCCB" w14:textId="77777777" w:rsidR="004F69F5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5036C705" w14:textId="77777777" w:rsidR="004F69F5" w:rsidRPr="00BC17D2" w:rsidRDefault="004F69F5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تعرف المتعلم على شخصية الرسول صلى الله عليه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سلم</w:t>
            </w:r>
            <w:proofErr w:type="gramEnd"/>
          </w:p>
        </w:tc>
      </w:tr>
      <w:tr w:rsidR="0017797C" w14:paraId="5E92403B" w14:textId="77777777" w:rsidTr="00291D25">
        <w:trPr>
          <w:trHeight w:val="128"/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vAlign w:val="center"/>
          </w:tcPr>
          <w:p w14:paraId="7E0FEE2F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فنية</w:t>
            </w: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44317357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شكيلية</w:t>
            </w: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3822AA98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ن الرس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تلوين</w:t>
            </w:r>
            <w:proofErr w:type="gramEnd"/>
          </w:p>
        </w:tc>
        <w:tc>
          <w:tcPr>
            <w:tcW w:w="1967" w:type="dxa"/>
            <w:shd w:val="clear" w:color="auto" w:fill="66FF66"/>
            <w:vAlign w:val="center"/>
          </w:tcPr>
          <w:p w14:paraId="24F768D4" w14:textId="77777777" w:rsidR="0017797C" w:rsidRPr="006258AA" w:rsidRDefault="00E95834" w:rsidP="001A4BB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27D5E2A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جز عملا فنيا فرديا أو جماعيا مستغلا تقنيات خامات الرسم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تلوين ،باستعمال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وسائل الهندسية و يلونها على أساس الألوان الأساسية والثانوية للتعبير عن أحاسيسه و مشاعره و يتذوق جمال البيئة و المحيط الطبيعي </w:t>
            </w:r>
          </w:p>
        </w:tc>
      </w:tr>
      <w:tr w:rsidR="0017797C" w14:paraId="7E5CD74A" w14:textId="77777777" w:rsidTr="00291D25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2BB70282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26E7FE5C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2D15CDB0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ن التصميم</w:t>
            </w:r>
          </w:p>
        </w:tc>
        <w:tc>
          <w:tcPr>
            <w:tcW w:w="1967" w:type="dxa"/>
            <w:shd w:val="clear" w:color="auto" w:fill="66FF66"/>
            <w:vAlign w:val="center"/>
          </w:tcPr>
          <w:p w14:paraId="3880B09B" w14:textId="77777777" w:rsidR="0017797C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3C03F1B7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طبق مبدأ تناظر الأشكال في تصميم فني من مواد مسترجع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لونه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على أساس قاعدة الألوان الأساسية و الثانوية قصد تجميل محيطه المدرسي...</w:t>
            </w:r>
          </w:p>
        </w:tc>
      </w:tr>
      <w:tr w:rsidR="0017797C" w14:paraId="121CEAD0" w14:textId="77777777" w:rsidTr="00291D25">
        <w:trPr>
          <w:trHeight w:val="128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ABC1B9B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2D7BEE8A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موسيقية</w:t>
            </w: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067AE6D3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ذوق الموسيقي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استماع</w:t>
            </w:r>
            <w:proofErr w:type="gramEnd"/>
          </w:p>
        </w:tc>
        <w:tc>
          <w:tcPr>
            <w:tcW w:w="1967" w:type="dxa"/>
            <w:shd w:val="clear" w:color="auto" w:fill="FF66FF"/>
            <w:vAlign w:val="center"/>
          </w:tcPr>
          <w:p w14:paraId="33F5D317" w14:textId="77777777" w:rsidR="0017797C" w:rsidRPr="006258AA" w:rsidRDefault="00E95834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جملة الموسيقية الغليظة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حادة</w:t>
            </w:r>
            <w:proofErr w:type="gramEnd"/>
          </w:p>
        </w:tc>
        <w:tc>
          <w:tcPr>
            <w:tcW w:w="4589" w:type="dxa"/>
            <w:vAlign w:val="center"/>
          </w:tcPr>
          <w:p w14:paraId="78AFFA29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كي مجموعة من الجمل الموسيق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ستمع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للآلات الموسيقية قصد تصنيفها من حيث مميزاتها </w:t>
            </w:r>
          </w:p>
        </w:tc>
      </w:tr>
      <w:tr w:rsidR="0017797C" w14:paraId="3B220369" w14:textId="77777777" w:rsidTr="00291D25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A68E109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248E0E4F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78C79FDF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نشي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أغاني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تربوية</w:t>
            </w:r>
          </w:p>
        </w:tc>
        <w:tc>
          <w:tcPr>
            <w:tcW w:w="1967" w:type="dxa"/>
            <w:shd w:val="clear" w:color="auto" w:fill="FF66FF"/>
            <w:vAlign w:val="center"/>
          </w:tcPr>
          <w:p w14:paraId="1D4D308A" w14:textId="77777777" w:rsidR="0017797C" w:rsidRDefault="00E95834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ن جبالنا</w:t>
            </w:r>
          </w:p>
        </w:tc>
        <w:tc>
          <w:tcPr>
            <w:tcW w:w="4589" w:type="dxa"/>
            <w:vAlign w:val="center"/>
          </w:tcPr>
          <w:p w14:paraId="354BE1CB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ؤدي مجموعة من الأغاني التربو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ناشيد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</w:tbl>
    <w:p w14:paraId="22E9A4BE" w14:textId="77777777" w:rsidR="001970E7" w:rsidRPr="0041099F" w:rsidRDefault="001970E7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7861DF71" w14:textId="77777777" w:rsidR="003C716A" w:rsidRDefault="004B21BD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4B21BD"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w:drawing>
          <wp:inline distT="0" distB="0" distL="0" distR="0" wp14:anchorId="3056E775" wp14:editId="10FA4448">
            <wp:extent cx="6318250" cy="4438650"/>
            <wp:effectExtent l="0" t="0" r="6350" b="0"/>
            <wp:docPr id="7" name="صورة 7" descr="E:\السنة 2\مذكرات\المذكرات\الدليل\دليل الأستاذ س 2 لغة عربية_page-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السنة 2\مذكرات\المذكرات\الدليل\دليل الأستاذ س 2 لغة عربية_page-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0" t="49400" r="9902" b="10162"/>
                    <a:stretch/>
                  </pic:blipFill>
                  <pic:spPr bwMode="auto">
                    <a:xfrm>
                      <a:off x="0" y="0"/>
                      <a:ext cx="63182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5EAC2" w14:textId="77777777" w:rsidR="00746E75" w:rsidRDefault="00746E75" w:rsidP="00746E75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مهمات </w:t>
      </w:r>
    </w:p>
    <w:p w14:paraId="0CCC064C" w14:textId="77777777" w:rsidR="003C716A" w:rsidRPr="00746E75" w:rsidRDefault="00B43559" w:rsidP="00746E75">
      <w:pPr>
        <w:pStyle w:val="a6"/>
        <w:numPr>
          <w:ilvl w:val="0"/>
          <w:numId w:val="34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</w:rPr>
      </w:pPr>
      <w:r w:rsidRPr="00746E75">
        <w:rPr>
          <w:rFonts w:cs="Arial" w:hint="cs"/>
          <w:noProof/>
          <w:sz w:val="32"/>
          <w:szCs w:val="32"/>
          <w:rtl/>
        </w:rPr>
        <w:t xml:space="preserve">تحدث عن </w:t>
      </w:r>
      <w:r w:rsidR="00746E75" w:rsidRPr="00746E75">
        <w:rPr>
          <w:rFonts w:cs="Arial" w:hint="cs"/>
          <w:noProof/>
          <w:sz w:val="32"/>
          <w:szCs w:val="32"/>
          <w:rtl/>
        </w:rPr>
        <w:t>أعمال قمت بها من أجل بيئتك (البيت ، الشارع ، المدرسة ........)</w:t>
      </w:r>
      <w:r w:rsidRPr="00746E75">
        <w:rPr>
          <w:rFonts w:cs="Arial" w:hint="cs"/>
          <w:noProof/>
          <w:sz w:val="32"/>
          <w:szCs w:val="32"/>
          <w:rtl/>
        </w:rPr>
        <w:t xml:space="preserve"> .</w:t>
      </w:r>
    </w:p>
    <w:p w14:paraId="0A1A41B8" w14:textId="77777777" w:rsidR="00B43559" w:rsidRPr="006D4968" w:rsidRDefault="00B43559" w:rsidP="00746E75">
      <w:pPr>
        <w:pStyle w:val="a6"/>
        <w:numPr>
          <w:ilvl w:val="0"/>
          <w:numId w:val="34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</w:rPr>
      </w:pPr>
      <w:r w:rsidRPr="006D4968">
        <w:rPr>
          <w:rFonts w:cs="Arial" w:hint="cs"/>
          <w:noProof/>
          <w:sz w:val="32"/>
          <w:szCs w:val="32"/>
          <w:rtl/>
        </w:rPr>
        <w:t xml:space="preserve">حدث زملاءك عن </w:t>
      </w:r>
      <w:r w:rsidR="00746E75">
        <w:rPr>
          <w:rFonts w:cs="Arial" w:hint="cs"/>
          <w:noProof/>
          <w:sz w:val="32"/>
          <w:szCs w:val="32"/>
          <w:rtl/>
        </w:rPr>
        <w:t xml:space="preserve">كيفية الحفاظ على البيئة </w:t>
      </w:r>
      <w:r w:rsidRPr="006D4968">
        <w:rPr>
          <w:rFonts w:cs="Arial" w:hint="cs"/>
          <w:noProof/>
          <w:sz w:val="32"/>
          <w:szCs w:val="32"/>
          <w:rtl/>
        </w:rPr>
        <w:t xml:space="preserve"> ، </w:t>
      </w:r>
      <w:r w:rsidR="00746E75">
        <w:rPr>
          <w:rFonts w:cs="Arial" w:hint="cs"/>
          <w:noProof/>
          <w:sz w:val="32"/>
          <w:szCs w:val="32"/>
          <w:rtl/>
        </w:rPr>
        <w:t>و الأضرار التي يتسبب فيها الإنسان</w:t>
      </w:r>
      <w:r w:rsidRPr="006D4968">
        <w:rPr>
          <w:rFonts w:cs="Arial" w:hint="cs"/>
          <w:noProof/>
          <w:sz w:val="32"/>
          <w:szCs w:val="32"/>
          <w:rtl/>
        </w:rPr>
        <w:t xml:space="preserve"> .</w:t>
      </w:r>
    </w:p>
    <w:p w14:paraId="2C57D47C" w14:textId="77777777" w:rsidR="00B43559" w:rsidRPr="006D4968" w:rsidRDefault="00746E75" w:rsidP="00D42216">
      <w:pPr>
        <w:pStyle w:val="a6"/>
        <w:numPr>
          <w:ilvl w:val="0"/>
          <w:numId w:val="34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</w:rPr>
      </w:pPr>
      <w:r>
        <w:rPr>
          <w:rFonts w:cs="Arial" w:hint="cs"/>
          <w:noProof/>
          <w:sz w:val="32"/>
          <w:szCs w:val="32"/>
          <w:rtl/>
          <w:lang w:bidi="ar-DZ"/>
        </w:rPr>
        <w:t xml:space="preserve">للحفاظ على البيئة ـ اقترح إجراءات النظافة و قواعد المحافظة على البيئة </w:t>
      </w:r>
    </w:p>
    <w:p w14:paraId="407F6C11" w14:textId="77777777" w:rsidR="00746E75" w:rsidRDefault="00F35BBC" w:rsidP="00D42216">
      <w:pPr>
        <w:pStyle w:val="a6"/>
        <w:numPr>
          <w:ilvl w:val="0"/>
          <w:numId w:val="34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</w:rPr>
      </w:pPr>
      <w:r>
        <w:rPr>
          <w:rFonts w:cs="Arial" w:hint="cs"/>
          <w:noProof/>
          <w:sz w:val="32"/>
          <w:szCs w:val="32"/>
          <w:rtl/>
        </w:rPr>
        <w:t>يدعو الله في سورة الماعون الناسَ للتعاون على فعل الخير ، احفظ السورة  .</w:t>
      </w:r>
      <w:r w:rsidR="00746E75">
        <w:rPr>
          <w:rFonts w:cs="Arial" w:hint="cs"/>
          <w:noProof/>
          <w:sz w:val="32"/>
          <w:szCs w:val="32"/>
          <w:rtl/>
        </w:rPr>
        <w:t xml:space="preserve"> الوضوء نظافة و عبادة </w:t>
      </w:r>
    </w:p>
    <w:p w14:paraId="7361ABE7" w14:textId="77777777" w:rsidR="00B43559" w:rsidRPr="006D4968" w:rsidRDefault="00746E75" w:rsidP="00D42216">
      <w:pPr>
        <w:pStyle w:val="a6"/>
        <w:numPr>
          <w:ilvl w:val="0"/>
          <w:numId w:val="34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  <w:rtl/>
        </w:rPr>
      </w:pPr>
      <w:r>
        <w:rPr>
          <w:rFonts w:cs="Arial" w:hint="cs"/>
          <w:noProof/>
          <w:sz w:val="32"/>
          <w:szCs w:val="32"/>
          <w:rtl/>
        </w:rPr>
        <w:t xml:space="preserve">أنجز لافتات توجيهية للمحافظة على الحديقة العامة  </w:t>
      </w:r>
      <w:r w:rsidR="006D4968" w:rsidRPr="006D4968">
        <w:rPr>
          <w:rFonts w:cs="Arial" w:hint="cs"/>
          <w:noProof/>
          <w:sz w:val="32"/>
          <w:szCs w:val="32"/>
          <w:rtl/>
        </w:rPr>
        <w:t xml:space="preserve"> </w:t>
      </w:r>
    </w:p>
    <w:p w14:paraId="050CB40F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53644FBB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4A53A02F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05351075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5FC502C3" w14:textId="77777777" w:rsidR="002A7CE3" w:rsidRDefault="002A7CE3" w:rsidP="006D4968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407DDC4" w14:textId="77777777" w:rsidR="002A7CE3" w:rsidRDefault="0009085C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09085C">
        <w:rPr>
          <w:b/>
          <w:bCs/>
          <w:noProof/>
          <w:color w:val="00B050"/>
          <w:sz w:val="32"/>
          <w:szCs w:val="32"/>
          <w:rtl/>
        </w:rPr>
        <w:lastRenderedPageBreak/>
        <w:drawing>
          <wp:inline distT="0" distB="0" distL="0" distR="0" wp14:anchorId="6C1A2A49" wp14:editId="42D53233">
            <wp:extent cx="6502400" cy="6419850"/>
            <wp:effectExtent l="0" t="0" r="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ليل الأستاذ س 2 لغة عربية_page-0058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7" t="51121" r="26104" b="8843"/>
                    <a:stretch/>
                  </pic:blipFill>
                  <pic:spPr bwMode="auto">
                    <a:xfrm>
                      <a:off x="0" y="0"/>
                      <a:ext cx="6505718" cy="6423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36365" w14:textId="77777777" w:rsidR="00F71CD5" w:rsidRDefault="00F71CD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4990690" w14:textId="77777777" w:rsidR="00F71CD5" w:rsidRDefault="00F71CD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D9D993A" w14:textId="77777777" w:rsidR="00F71CD5" w:rsidRDefault="00F71CD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20C3AE2" w14:textId="77777777" w:rsidR="00F71CD5" w:rsidRDefault="00F71CD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A3BD0D6" w14:textId="77777777" w:rsidR="00010CA0" w:rsidRDefault="00010CA0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3C76854" w14:textId="77777777" w:rsidR="00010CA0" w:rsidRDefault="00010CA0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3FA160A" w14:textId="77777777" w:rsidR="00FE5FC2" w:rsidRDefault="00A16DC4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7F395CA" wp14:editId="26C60FE5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A589C9" w14:textId="77777777" w:rsidR="009B15FB" w:rsidRPr="00B207FF" w:rsidRDefault="009B15FB" w:rsidP="00EC476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F395CA" id="مستطيل مستدير الزوايا 45" o:spid="_x0000_s1030" style="position:absolute;left:0;text-align:left;margin-left:4.9pt;margin-top:3.7pt;width:107.25pt;height:2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7ojXgIAANY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" strokecolor="#f79646" strokeweight="2.5pt">
                <v:shadow color="#868686"/>
                <v:textbox>
                  <w:txbxContent>
                    <w:p w14:paraId="7BA589C9" w14:textId="77777777" w:rsidR="009B15FB" w:rsidRPr="00B207FF" w:rsidRDefault="009B15FB" w:rsidP="00EC476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1C2C47F7" w14:textId="77777777" w:rsidR="00A16DC4" w:rsidRPr="00D339B0" w:rsidRDefault="003C5263" w:rsidP="0009085C">
      <w:pPr>
        <w:tabs>
          <w:tab w:val="left" w:pos="8216"/>
        </w:tabs>
        <w:rPr>
          <w:b/>
          <w:bCs/>
          <w:sz w:val="28"/>
          <w:szCs w:val="28"/>
          <w:rtl/>
          <w:lang w:val="fr-FR" w:bidi="ar-DZ"/>
        </w:rPr>
      </w:pP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D4968">
        <w:rPr>
          <w:rFonts w:hint="cs"/>
          <w:b/>
          <w:bCs/>
          <w:sz w:val="24"/>
          <w:szCs w:val="24"/>
          <w:rtl/>
          <w:lang w:bidi="ar-DZ"/>
        </w:rPr>
        <w:t>ا</w:t>
      </w:r>
      <w:r w:rsidR="00010CA0">
        <w:rPr>
          <w:rFonts w:hint="cs"/>
          <w:b/>
          <w:bCs/>
          <w:sz w:val="24"/>
          <w:szCs w:val="24"/>
          <w:rtl/>
          <w:lang w:bidi="ar-DZ"/>
        </w:rPr>
        <w:t>لبيئة و الطبيعة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          </w:t>
      </w:r>
      <w:r w:rsidR="00595973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E5326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65F8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17F5E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المنطوق: </w:t>
      </w:r>
      <w:r w:rsidR="0009085C">
        <w:rPr>
          <w:rFonts w:hint="cs"/>
          <w:b/>
          <w:bCs/>
          <w:sz w:val="24"/>
          <w:szCs w:val="24"/>
          <w:rtl/>
          <w:lang w:bidi="ar-DZ"/>
        </w:rPr>
        <w:t>سد بني هارون</w:t>
      </w:r>
      <w:r w:rsidR="00FE356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A16DC4" w:rsidRPr="00D339B0">
        <w:rPr>
          <w:b/>
          <w:bCs/>
          <w:sz w:val="28"/>
          <w:szCs w:val="28"/>
          <w:rtl/>
          <w:lang w:val="fr-FR" w:bidi="ar-DZ"/>
        </w:rPr>
        <w:tab/>
      </w:r>
    </w:p>
    <w:p w14:paraId="69D18966" w14:textId="77777777" w:rsidR="00A16DC4" w:rsidRDefault="00A16DC4" w:rsidP="00192633">
      <w:pPr>
        <w:rPr>
          <w:b/>
          <w:bCs/>
          <w:sz w:val="28"/>
          <w:szCs w:val="28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يدان: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فهم المنطوق و التعبير الشفوي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فهم المنطوق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92633">
        <w:rPr>
          <w:rFonts w:hint="cs"/>
          <w:b/>
          <w:bCs/>
          <w:sz w:val="24"/>
          <w:szCs w:val="24"/>
          <w:rtl/>
          <w:lang w:bidi="ar-DZ"/>
        </w:rPr>
        <w:t xml:space="preserve">+ 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>التعبير الشفوي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A1FA0" w:rsidRPr="00D339B0">
        <w:rPr>
          <w:rFonts w:hint="cs"/>
          <w:b/>
          <w:bCs/>
          <w:sz w:val="24"/>
          <w:szCs w:val="24"/>
          <w:rtl/>
          <w:lang w:bidi="ar-DZ"/>
        </w:rPr>
        <w:t>30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د + 30 د</w:t>
      </w:r>
    </w:p>
    <w:p w14:paraId="2690F083" w14:textId="77777777" w:rsidR="00D339B0" w:rsidRDefault="00D339B0" w:rsidP="0009085C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عرفي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09085C">
        <w:rPr>
          <w:rFonts w:hint="cs"/>
          <w:b/>
          <w:bCs/>
          <w:sz w:val="24"/>
          <w:szCs w:val="24"/>
          <w:highlight w:val="yellow"/>
          <w:rtl/>
          <w:lang w:bidi="ar-DZ"/>
        </w:rPr>
        <w:t>الماء</w:t>
      </w:r>
      <w:r w:rsidR="00EA4C4B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CB07B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+ </w:t>
      </w:r>
      <w:r w:rsidR="0009085C" w:rsidRPr="0009085C">
        <w:rPr>
          <w:rFonts w:hint="cs"/>
          <w:b/>
          <w:bCs/>
          <w:sz w:val="24"/>
          <w:szCs w:val="24"/>
          <w:highlight w:val="yellow"/>
          <w:rtl/>
          <w:lang w:bidi="ar-DZ"/>
        </w:rPr>
        <w:t>ما أجمل ، هاك ، هات ، حذارِ</w:t>
      </w:r>
    </w:p>
    <w:p w14:paraId="21679EFE" w14:textId="77777777" w:rsidR="001970E7" w:rsidRDefault="001970E7" w:rsidP="001970E7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رد استجابة لما يسمع ، يستجيب للعبارات الخاصة بالنمط التوجيهي ،يتمثل مقاصد النص ، يأخذ العبرة من النص .</w:t>
      </w:r>
    </w:p>
    <w:p w14:paraId="1F4B421A" w14:textId="77777777" w:rsidR="001970E7" w:rsidRPr="00D339B0" w:rsidRDefault="001970E7" w:rsidP="001970E7">
      <w:pPr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يتواصل مع الغير مستعملا الصيغ الخاصة بالتوجيه، يشرح خطابه التوجيهي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للآخر ،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حدد العبرة من النص التوجيهي. </w:t>
      </w:r>
    </w:p>
    <w:p w14:paraId="2533B265" w14:textId="77777777" w:rsidR="00DD1C5E" w:rsidRPr="00D339B0" w:rsidRDefault="00DD1C5E" w:rsidP="000029B9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="000029B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C5263" w:rsidRPr="00D339B0">
        <w:rPr>
          <w:rFonts w:hint="cs"/>
          <w:b/>
          <w:bCs/>
          <w:sz w:val="24"/>
          <w:szCs w:val="24"/>
          <w:rtl/>
          <w:lang w:bidi="ar-DZ"/>
        </w:rPr>
        <w:t xml:space="preserve">يعبر عن فهمه للنص بإجابات تامة المعنى / يستخرج القيم من النص المنطوق </w:t>
      </w:r>
      <w:r w:rsidR="000029B9">
        <w:rPr>
          <w:rFonts w:hint="cs"/>
          <w:b/>
          <w:bCs/>
          <w:sz w:val="24"/>
          <w:szCs w:val="24"/>
          <w:rtl/>
          <w:lang w:bidi="ar-DZ"/>
        </w:rPr>
        <w:t>/ يستعمل الصيغ في وضعيات تواصلية دالة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8"/>
        <w:gridCol w:w="779"/>
        <w:gridCol w:w="6657"/>
        <w:gridCol w:w="2468"/>
      </w:tblGrid>
      <w:tr w:rsidR="00A16DC4" w14:paraId="12ED8C5A" w14:textId="77777777" w:rsidTr="00B03D2C"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B4F8317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57" w:type="dxa"/>
            <w:shd w:val="clear" w:color="auto" w:fill="F2DBDB" w:themeFill="accent2" w:themeFillTint="33"/>
            <w:vAlign w:val="center"/>
          </w:tcPr>
          <w:p w14:paraId="4464DE40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8" w:type="dxa"/>
            <w:shd w:val="clear" w:color="auto" w:fill="F2DBDB" w:themeFill="accent2" w:themeFillTint="33"/>
            <w:vAlign w:val="center"/>
          </w:tcPr>
          <w:p w14:paraId="6CAF0F5E" w14:textId="77777777" w:rsidR="00A16DC4" w:rsidRDefault="004C062C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0159DCBE" w14:textId="77777777" w:rsidTr="00B03D2C"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3E2E0E45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57" w:type="dxa"/>
          </w:tcPr>
          <w:p w14:paraId="07E6420A" w14:textId="77777777" w:rsidR="00F25213" w:rsidRPr="00A902BA" w:rsidRDefault="00C8062B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وم المعلم بعرض الوضعية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نطلاقي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أم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شرحها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للتلاميذ </w:t>
            </w:r>
          </w:p>
          <w:p w14:paraId="27802C5C" w14:textId="77777777" w:rsidR="00C8062B" w:rsidRPr="00A902BA" w:rsidRDefault="00C8062B" w:rsidP="00C8062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طرح بعض الأسئلة من أجل استنطاق المهمة:</w:t>
            </w:r>
          </w:p>
          <w:p w14:paraId="7B329E22" w14:textId="77777777" w:rsidR="00C8062B" w:rsidRPr="00A902BA" w:rsidRDefault="0009085C" w:rsidP="0009085C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حدث زملاءك عن موارد الماء و كيف يساهم الانسان في اضرار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بيئة </w:t>
            </w:r>
            <w:r w:rsidR="003710E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؟</w:t>
            </w:r>
            <w:proofErr w:type="gramEnd"/>
            <w:r w:rsidR="004807E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2468" w:type="dxa"/>
          </w:tcPr>
          <w:p w14:paraId="5FE980F3" w14:textId="77777777" w:rsidR="00A16DC4" w:rsidRPr="00A902BA" w:rsidRDefault="00A16DC4" w:rsidP="0047442C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صوغ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وبة  تدل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لى فهم السؤال </w:t>
            </w:r>
          </w:p>
          <w:p w14:paraId="1C04DB32" w14:textId="77777777" w:rsidR="00A16DC4" w:rsidRPr="00A902BA" w:rsidRDefault="00A16DC4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عمل الرصيد اللغوي  </w:t>
            </w:r>
          </w:p>
        </w:tc>
      </w:tr>
      <w:tr w:rsidR="00DF6D3D" w14:paraId="7509A0D2" w14:textId="77777777" w:rsidTr="001D7F02">
        <w:trPr>
          <w:cantSplit/>
          <w:trHeight w:val="4121"/>
        </w:trPr>
        <w:tc>
          <w:tcPr>
            <w:tcW w:w="77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F7614C0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2006FEA4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نطوق</w:t>
            </w:r>
          </w:p>
        </w:tc>
        <w:tc>
          <w:tcPr>
            <w:tcW w:w="6657" w:type="dxa"/>
          </w:tcPr>
          <w:p w14:paraId="4763A661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1: عرض المنطوق </w:t>
            </w:r>
          </w:p>
          <w:p w14:paraId="54F2B80B" w14:textId="77777777" w:rsidR="00DF6D3D" w:rsidRPr="00A902BA" w:rsidRDefault="00DF6D3D" w:rsidP="0009085C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طلب المعلم من تلاميذه مشاهدة الصورة ص </w:t>
            </w:r>
            <w:r w:rsidR="0009085C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99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التعبير عنها بكل حرية من أجل أخذ فكرة عن النص المنطوق.</w:t>
            </w:r>
          </w:p>
          <w:p w14:paraId="7E8B71E8" w14:textId="77777777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عرض المنطوق مع مراعاة الجوانب التالية: الفكري / اللغوي / اللفظي /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اللمحي</w:t>
            </w:r>
            <w:proofErr w:type="spell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(الإيحاء والإيماء).</w:t>
            </w:r>
          </w:p>
          <w:p w14:paraId="469DD169" w14:textId="77777777" w:rsidR="00DF6D3D" w:rsidRPr="00A902BA" w:rsidRDefault="00DF6D3D" w:rsidP="00575FD5">
            <w:pPr>
              <w:rPr>
                <w:b/>
                <w:bCs/>
                <w:color w:val="FF0000"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2: التحاور </w:t>
            </w:r>
          </w:p>
          <w:p w14:paraId="2F777400" w14:textId="77777777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تجزئة النص المنطوق </w:t>
            </w:r>
            <w:proofErr w:type="gram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ثم 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proofErr w:type="gram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 أحداثه.</w:t>
            </w:r>
          </w:p>
          <w:p w14:paraId="14A9E916" w14:textId="77777777" w:rsidR="00DF6D3D" w:rsidRPr="00A902BA" w:rsidRDefault="00DF6D3D" w:rsidP="00B943E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طرح المعلم أسئلة بسيطة لتحقيق الفهم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و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أحداث النص </w:t>
            </w:r>
          </w:p>
          <w:p w14:paraId="555FB699" w14:textId="77777777" w:rsidR="001D7F02" w:rsidRPr="001D7F02" w:rsidRDefault="00D102E3" w:rsidP="003710E7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ا هي الشخص</w:t>
            </w:r>
            <w:r w:rsidR="005065A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ات</w:t>
            </w:r>
            <w:r w:rsidR="003710E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أساسية في هذا </w:t>
            </w:r>
            <w:proofErr w:type="gramStart"/>
            <w:r w:rsidR="003710E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ص ؟</w:t>
            </w:r>
            <w:proofErr w:type="gramEnd"/>
            <w:r w:rsidR="003710E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ي أي</w:t>
            </w:r>
            <w:r w:rsidR="003710E7"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 w:rsidR="003710E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كان وقعت هذه الاحداث؟ </w:t>
            </w:r>
          </w:p>
          <w:p w14:paraId="53ED01F8" w14:textId="77777777" w:rsidR="00C81B02" w:rsidRPr="00C81B02" w:rsidRDefault="00C81B02" w:rsidP="001D7F02">
            <w:p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طرح الأسئلة المرفقة بالنص المنطوق من الدليل </w:t>
            </w:r>
          </w:p>
          <w:p w14:paraId="467160A2" w14:textId="77777777" w:rsidR="00DF6D3D" w:rsidRPr="00A902BA" w:rsidRDefault="00DF6D3D" w:rsidP="00575FD5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3: تقييم النص المنطوق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06950304" w14:textId="77777777" w:rsidR="00DF6D3D" w:rsidRPr="00A902BA" w:rsidRDefault="001D116F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رح سؤال أ</w:t>
            </w:r>
            <w:r w:rsidR="00DF6D3D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خير من أجل استخراج القيم من النص المنطوق </w:t>
            </w:r>
          </w:p>
          <w:p w14:paraId="1DA173F7" w14:textId="77777777" w:rsidR="002E775D" w:rsidRDefault="00057F22" w:rsidP="00D42216">
            <w:pPr>
              <w:pStyle w:val="a6"/>
              <w:numPr>
                <w:ilvl w:val="0"/>
                <w:numId w:val="27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 يستخرج لنا قيمة هامة من هذا النص؟</w:t>
            </w:r>
            <w:r w:rsidR="00C81B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55EA9775" w14:textId="77777777" w:rsidR="00DF6D3D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ستخلاص القيم من النص المنطوق و تدوينها على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بورة .</w:t>
            </w:r>
            <w:proofErr w:type="gramEnd"/>
          </w:p>
          <w:p w14:paraId="23C13D58" w14:textId="77777777" w:rsidR="001D116F" w:rsidRPr="00A902BA" w:rsidRDefault="001D116F" w:rsidP="001D116F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096000" behindDoc="0" locked="0" layoutInCell="1" allowOverlap="1" wp14:anchorId="175C8FCC" wp14:editId="55054326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4130</wp:posOffset>
                      </wp:positionV>
                      <wp:extent cx="3784600" cy="285750"/>
                      <wp:effectExtent l="0" t="0" r="25400" b="19050"/>
                      <wp:wrapNone/>
                      <wp:docPr id="465" name="مستطيل مستدير الزوايا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4092D6" w14:textId="77777777" w:rsidR="009B15FB" w:rsidRDefault="009B15FB" w:rsidP="00422E6A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الماء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نعمة  ـ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 الحوار ـ توثيق الذكريات الجميلة ـ عدم السباحة في مياه السدو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75C8FCC" id="مستطيل مستدير الزوايا 465" o:spid="_x0000_s1031" style="position:absolute;left:0;text-align:left;margin-left:16.4pt;margin-top:1.9pt;width:298pt;height:22.5pt;z-index:25209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" fillcolor="white [3201]" strokecolor="#9bbb59 [3206]" strokeweight="2pt">
                      <v:textbox>
                        <w:txbxContent>
                          <w:p w14:paraId="624092D6" w14:textId="77777777" w:rsidR="009B15FB" w:rsidRDefault="009B15FB" w:rsidP="00422E6A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الماء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نعمة  ـ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الحوار ـ توثيق الذكريات الجميلة ـ عدم السباحة في مياه السدو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468" w:type="dxa"/>
            <w:vMerge w:val="restart"/>
          </w:tcPr>
          <w:p w14:paraId="475B2AA4" w14:textId="77777777" w:rsidR="00210C89" w:rsidRPr="00A902BA" w:rsidRDefault="00210C89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F7FAEF9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مع إلى النص </w:t>
            </w:r>
          </w:p>
          <w:p w14:paraId="30682E52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7C5CB8B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صدر عنه اشارات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يحاء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تدل على اهتمامه بالموضوع </w:t>
            </w:r>
          </w:p>
          <w:p w14:paraId="6A1E5F79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A4185D7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EB85DA0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1EC98C4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يب بجمل تامة المعنى </w:t>
            </w:r>
          </w:p>
          <w:p w14:paraId="1CAD88A6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85FFC14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ذكر زمان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كان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شخصيات القصة </w:t>
            </w:r>
          </w:p>
          <w:p w14:paraId="255678D0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1658C79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FCAA75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خرج القيم من النص </w:t>
            </w:r>
          </w:p>
          <w:p w14:paraId="0C81B276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6A80449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6B95B8B" w14:textId="77777777" w:rsidR="00210C89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FF9BEC3" w14:textId="77777777" w:rsidR="004059FD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B17FB75" w14:textId="77777777" w:rsidR="004059FD" w:rsidRPr="00A902BA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2168F51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6851221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عبر شفويا عن مشهد</w:t>
            </w:r>
          </w:p>
          <w:p w14:paraId="1A1577FF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عيد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بناء النص المنطوق</w:t>
            </w:r>
          </w:p>
          <w:p w14:paraId="44A93CB7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بدي رأيه </w:t>
            </w:r>
          </w:p>
          <w:p w14:paraId="2B8B1279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1506535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4474D09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E63479B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1BEF061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518A8BC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بني جملا استنادا إلى النص</w:t>
            </w:r>
          </w:p>
          <w:p w14:paraId="3E0DF290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81F55FB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5324598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4A48FAB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828567C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رأ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وظف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 </w:t>
            </w:r>
          </w:p>
          <w:p w14:paraId="0E8A91D7" w14:textId="77777777" w:rsidR="00DF6D3D" w:rsidRPr="00A902BA" w:rsidRDefault="00DF6D3D" w:rsidP="00210C89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F6D3D" w14:paraId="567405FA" w14:textId="77777777" w:rsidTr="00A902BA">
        <w:trPr>
          <w:cantSplit/>
          <w:trHeight w:val="3223"/>
        </w:trPr>
        <w:tc>
          <w:tcPr>
            <w:tcW w:w="778" w:type="dxa"/>
            <w:vMerge/>
            <w:shd w:val="clear" w:color="auto" w:fill="FFFFFF" w:themeFill="background1"/>
            <w:textDirection w:val="btLr"/>
            <w:vAlign w:val="center"/>
          </w:tcPr>
          <w:p w14:paraId="0D6B8F94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726FDAD5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عبير شفوي</w:t>
            </w:r>
          </w:p>
        </w:tc>
        <w:tc>
          <w:tcPr>
            <w:tcW w:w="6657" w:type="dxa"/>
          </w:tcPr>
          <w:p w14:paraId="482B14D0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1: التحاور حول النص المنطوق</w:t>
            </w:r>
          </w:p>
          <w:p w14:paraId="37CA5E15" w14:textId="77777777" w:rsidR="00DF6D3D" w:rsidRPr="00A902BA" w:rsidRDefault="00DF6D3D" w:rsidP="00422E6A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صورة ص </w:t>
            </w:r>
            <w:r w:rsidR="00422E6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99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مطالبة التلاميذ بالتعبير عن أحداثها (بعد القيام بفك رموز الصورة و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حتوياتها )</w:t>
            </w:r>
            <w:proofErr w:type="gramEnd"/>
          </w:p>
          <w:p w14:paraId="69882265" w14:textId="77777777" w:rsidR="001D7F02" w:rsidRDefault="00B03D2C" w:rsidP="001D7F02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حفيز التلاميذ إلى إبداء الرأي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الأحاسيس و المشاعر</w:t>
            </w:r>
          </w:p>
          <w:p w14:paraId="269C6392" w14:textId="77777777" w:rsidR="00CD0430" w:rsidRDefault="00383E64" w:rsidP="00422E6A">
            <w:pPr>
              <w:pStyle w:val="a6"/>
              <w:numPr>
                <w:ilvl w:val="0"/>
                <w:numId w:val="27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صف هذا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شهد</w:t>
            </w:r>
            <w:r w:rsidR="001D7F02" w:rsidRPr="00CD043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؟</w:t>
            </w:r>
            <w:proofErr w:type="gramEnd"/>
            <w:r w:rsidR="001D7F02" w:rsidRPr="00CD043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422E6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 هذا </w:t>
            </w:r>
            <w:proofErr w:type="gramStart"/>
            <w:r w:rsidR="00422E6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كان</w:t>
            </w:r>
            <w:r w:rsidR="0037558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؟</w:t>
            </w:r>
            <w:proofErr w:type="gramEnd"/>
          </w:p>
          <w:p w14:paraId="58A49A93" w14:textId="77777777" w:rsidR="001D7F02" w:rsidRPr="00CD0430" w:rsidRDefault="00383E64" w:rsidP="00375582">
            <w:pPr>
              <w:pStyle w:val="a6"/>
              <w:numPr>
                <w:ilvl w:val="0"/>
                <w:numId w:val="27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 الذي أعجبك </w:t>
            </w:r>
            <w:r w:rsidR="0037558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ي </w:t>
            </w:r>
            <w:proofErr w:type="gramStart"/>
            <w:r w:rsidR="0037558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صورة</w:t>
            </w:r>
            <w:r w:rsidR="001D7F02" w:rsidRPr="00CD043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؟</w:t>
            </w:r>
            <w:proofErr w:type="gramEnd"/>
            <w:r w:rsidR="009A177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يم يستعمل هذا السد؟</w:t>
            </w:r>
          </w:p>
          <w:p w14:paraId="3DCADEA2" w14:textId="77777777" w:rsidR="00DF6D3D" w:rsidRPr="00A902BA" w:rsidRDefault="00DF6D3D" w:rsidP="00DF6D3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2: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أتأمل </w:t>
            </w:r>
            <w:proofErr w:type="gramStart"/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و أتحدث</w:t>
            </w:r>
            <w:proofErr w:type="gramEnd"/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</w:p>
          <w:p w14:paraId="2ACBAF8A" w14:textId="77777777" w:rsidR="00B03D2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دفع التلاميذ إلى تأمل الصور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ها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الاجاب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الأسئلة المرافقة</w:t>
            </w:r>
          </w:p>
          <w:p w14:paraId="631A0DEF" w14:textId="77777777" w:rsidR="00B03D2C" w:rsidRDefault="00375582" w:rsidP="009A1771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صف هذا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نظر ،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9A177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ذكر اسباب ما حدث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؟</w:t>
            </w:r>
          </w:p>
          <w:p w14:paraId="79956AA1" w14:textId="77777777" w:rsidR="00375582" w:rsidRPr="00A902BA" w:rsidRDefault="009A1771" w:rsidP="009A1771">
            <w:pPr>
              <w:pStyle w:val="a6"/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هي الاضرار التي تسببها المياه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قذرة </w:t>
            </w:r>
            <w:r w:rsidR="0037558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؟</w:t>
            </w:r>
            <w:proofErr w:type="gramEnd"/>
            <w:r w:rsidR="0037558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ذكر بعض فوائد الماء</w:t>
            </w:r>
            <w:r w:rsidR="0037558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؟</w:t>
            </w:r>
          </w:p>
          <w:p w14:paraId="74289666" w14:textId="77777777" w:rsidR="00B03D2C" w:rsidRPr="00A902BA" w:rsidRDefault="00B03D2C" w:rsidP="00B03D2C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3: أستعمل الصيغ </w:t>
            </w:r>
          </w:p>
          <w:p w14:paraId="541EC742" w14:textId="77777777" w:rsidR="00DB1007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نص المنطوق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ستخراج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جمل والعبارات التي تحمل الصيغ كما يمكن اعادة </w:t>
            </w:r>
          </w:p>
          <w:p w14:paraId="3BCF00B9" w14:textId="77777777" w:rsidR="00B03D2C" w:rsidRDefault="00B03D2C" w:rsidP="00DB1007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صياغتها لتحمل الصيغة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ستهدفة .</w:t>
            </w:r>
            <w:proofErr w:type="gramEnd"/>
          </w:p>
          <w:p w14:paraId="0F5B9991" w14:textId="77777777" w:rsidR="00DB1007" w:rsidRPr="0009126F" w:rsidRDefault="00375582" w:rsidP="009A1771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ذا قال </w:t>
            </w:r>
            <w:proofErr w:type="gramStart"/>
            <w:r w:rsidR="009A177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سليمان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؟</w:t>
            </w:r>
            <w:r w:rsidR="009A177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ما</w:t>
            </w:r>
            <w:proofErr w:type="gramEnd"/>
            <w:r w:rsidR="009A177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أجمل </w:t>
            </w:r>
            <w:r w:rsidR="009A1771" w:rsidRPr="009A177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هذه البحيرة </w:t>
            </w:r>
            <w:r w:rsidR="009A177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rtl/>
                <w:lang w:bidi="ar-DZ"/>
              </w:rPr>
              <w:t>!</w:t>
            </w:r>
          </w:p>
          <w:p w14:paraId="481F19C8" w14:textId="77777777" w:rsidR="00EF3802" w:rsidRPr="009A1771" w:rsidRDefault="009A1771" w:rsidP="00EF3802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ذا قال سليمان عندما سلّم الة التصوير لسلمى؟ </w:t>
            </w:r>
            <w:r w:rsidRPr="009A177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هاك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آلة التصوير يا سلمى</w:t>
            </w:r>
            <w:r w:rsidR="00375582" w:rsidRPr="00375582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</w:p>
          <w:p w14:paraId="6C2CD9C8" w14:textId="77777777" w:rsidR="009A1771" w:rsidRDefault="009A1771" w:rsidP="00EF3802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9A177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ذا سيقول لو اراد أن </w:t>
            </w:r>
            <w:proofErr w:type="gramStart"/>
            <w:r w:rsidRPr="009A177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ستعيدها ؟</w:t>
            </w:r>
            <w:proofErr w:type="gramEnd"/>
            <w:r w:rsidRPr="009A177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A177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هات </w:t>
            </w:r>
            <w:r w:rsidRPr="009A177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آلة التصوير </w:t>
            </w:r>
          </w:p>
          <w:p w14:paraId="0FABBC7A" w14:textId="77777777" w:rsidR="009A1771" w:rsidRPr="009A1771" w:rsidRDefault="009A1771" w:rsidP="00EF3802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كيف يحذر الاب ولديه من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باحة ؟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9A177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حذار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 السباحة في مياه السدود</w:t>
            </w:r>
          </w:p>
          <w:p w14:paraId="4A6A60AC" w14:textId="77777777" w:rsidR="00874AD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قراءة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عبار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شرحها </w:t>
            </w:r>
          </w:p>
          <w:p w14:paraId="6E0B83D8" w14:textId="77777777" w:rsidR="00B03D2C" w:rsidRPr="009A1771" w:rsidRDefault="00B03D2C" w:rsidP="009A1771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وظيف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ي جمل من انتاج التلاميذ </w:t>
            </w:r>
          </w:p>
        </w:tc>
        <w:tc>
          <w:tcPr>
            <w:tcW w:w="2468" w:type="dxa"/>
            <w:vMerge/>
          </w:tcPr>
          <w:p w14:paraId="4ACDDBBF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7442C" w14:paraId="72425381" w14:textId="77777777" w:rsidTr="00457036">
        <w:trPr>
          <w:cantSplit/>
          <w:trHeight w:val="630"/>
        </w:trPr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3C162E9F" w14:textId="77777777" w:rsidR="0047442C" w:rsidRPr="00457036" w:rsidRDefault="0047442C" w:rsidP="00210C89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457036">
              <w:rPr>
                <w:rFonts w:hint="cs"/>
                <w:sz w:val="24"/>
                <w:szCs w:val="24"/>
                <w:rtl/>
                <w:lang w:bidi="ar-DZ"/>
              </w:rPr>
              <w:t>التدريب والاستثمار</w:t>
            </w:r>
          </w:p>
        </w:tc>
        <w:tc>
          <w:tcPr>
            <w:tcW w:w="6657" w:type="dxa"/>
          </w:tcPr>
          <w:p w14:paraId="3A076BB2" w14:textId="77777777" w:rsidR="00DB5EB7" w:rsidRDefault="00210C89" w:rsidP="00DB5EB7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نتقال إلى دفت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ر الأنشطة اللغوية </w:t>
            </w:r>
            <w:proofErr w:type="gramStart"/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حل</w:t>
            </w:r>
            <w:proofErr w:type="gramEnd"/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وضعية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49BB4EA6" w14:textId="77777777" w:rsidR="001B01B3" w:rsidRPr="00DB1007" w:rsidRDefault="00210C89" w:rsidP="00DB5EB7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وظف الصيغ (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)</w:t>
            </w:r>
          </w:p>
        </w:tc>
        <w:tc>
          <w:tcPr>
            <w:tcW w:w="2468" w:type="dxa"/>
            <w:vAlign w:val="center"/>
          </w:tcPr>
          <w:p w14:paraId="31C51EFB" w14:textId="77777777" w:rsidR="00EC4762" w:rsidRPr="00A902BA" w:rsidRDefault="00210C89" w:rsidP="00F547F6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نجز النشاط </w:t>
            </w:r>
            <w:r w:rsidR="00F547F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</w:p>
        </w:tc>
      </w:tr>
    </w:tbl>
    <w:p w14:paraId="758A7146" w14:textId="77777777" w:rsidR="00FE5FC2" w:rsidRDefault="00A16DC4" w:rsidP="00210C89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5EDF1EE" wp14:editId="54670B3B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4" name="شكل بيضاو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FE44DC" w14:textId="77777777" w:rsidR="009B15FB" w:rsidRPr="00D61653" w:rsidRDefault="009B15FB" w:rsidP="00A16DC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EDF1EE" id="شكل بيضاوي 74" o:spid="_x0000_s1032" style="position:absolute;left:0;text-align:left;margin-left:-386.95pt;margin-top:19.95pt;width:197.15pt;height:35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N3aTOi+AgAAkg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63FE44DC" w14:textId="77777777" w:rsidR="009B15FB" w:rsidRPr="00D61653" w:rsidRDefault="009B15FB" w:rsidP="00A16DC4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026B320" wp14:editId="37B27A30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" name="مستطيل مستدير الزوايا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D7228D" w14:textId="77777777" w:rsidR="009B15FB" w:rsidRPr="00B207FF" w:rsidRDefault="009B15FB" w:rsidP="00FE5F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26B320" id="مستطيل مستدير الزوايا 47" o:spid="_x0000_s1033" style="position:absolute;left:0;text-align:left;margin-left:8.65pt;margin-top:6.7pt;width:107.25pt;height:2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TNXQIAANY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" strokecolor="#f79646" strokeweight="2.5pt">
                <v:shadow color="#868686"/>
                <v:textbox>
                  <w:txbxContent>
                    <w:p w14:paraId="40D7228D" w14:textId="77777777" w:rsidR="009B15FB" w:rsidRPr="00B207FF" w:rsidRDefault="009B15FB" w:rsidP="00FE5F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5B287C8B" w14:textId="77777777" w:rsidR="00A16DC4" w:rsidRPr="00A902BA" w:rsidRDefault="0017797C" w:rsidP="007E088E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="00A16DC4" w:rsidRPr="00A902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0B4F3E">
        <w:rPr>
          <w:rFonts w:hint="cs"/>
          <w:b/>
          <w:bCs/>
          <w:sz w:val="24"/>
          <w:szCs w:val="24"/>
          <w:rtl/>
          <w:lang w:bidi="ar-DZ"/>
        </w:rPr>
        <w:t>البيئة و الطبيعة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="00C528E4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   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528E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كتوب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 w:rsidR="007E088E">
        <w:rPr>
          <w:rFonts w:hint="cs"/>
          <w:b/>
          <w:bCs/>
          <w:sz w:val="24"/>
          <w:szCs w:val="24"/>
          <w:rtl/>
          <w:lang w:bidi="ar-DZ"/>
        </w:rPr>
        <w:t>لا أبذر الماء</w:t>
      </w:r>
      <w:r w:rsidR="00BF148D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A16DC4" w:rsidRPr="00A902BA">
        <w:rPr>
          <w:b/>
          <w:bCs/>
          <w:sz w:val="24"/>
          <w:szCs w:val="24"/>
          <w:rtl/>
          <w:lang w:bidi="ar-DZ"/>
        </w:rPr>
        <w:tab/>
      </w:r>
    </w:p>
    <w:p w14:paraId="3B3ED2EA" w14:textId="77777777" w:rsidR="00A16DC4" w:rsidRPr="00A902BA" w:rsidRDefault="00A16DC4" w:rsidP="00D339B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37995" w:rsidRPr="00A902BA">
        <w:rPr>
          <w:rFonts w:hint="cs"/>
          <w:b/>
          <w:bCs/>
          <w:sz w:val="24"/>
          <w:szCs w:val="24"/>
          <w:rtl/>
          <w:lang w:bidi="ar-DZ"/>
        </w:rPr>
        <w:t xml:space="preserve">فهم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المكتوب                    </w:t>
      </w:r>
      <w:r w:rsidR="00C65F89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قر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670091" w:rsidRPr="00A902BA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</w:t>
      </w: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1 </w:t>
      </w:r>
      <w:proofErr w:type="spellStart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سا</w:t>
      </w:r>
      <w:proofErr w:type="spellEnd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742E1C7E" w14:textId="77777777" w:rsidR="00BB31FA" w:rsidRPr="00A902BA" w:rsidRDefault="00A16DC4" w:rsidP="007E088E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عرفية: </w:t>
      </w:r>
      <w:r w:rsidR="00AD1C88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7E088E">
        <w:rPr>
          <w:rFonts w:hint="cs"/>
          <w:b/>
          <w:bCs/>
          <w:sz w:val="24"/>
          <w:szCs w:val="24"/>
          <w:highlight w:val="yellow"/>
          <w:rtl/>
          <w:lang w:bidi="ar-DZ"/>
        </w:rPr>
        <w:t>الماء</w:t>
      </w:r>
      <w:proofErr w:type="gramEnd"/>
      <w:r w:rsidR="00CA7DAF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+ اكتشاف </w:t>
      </w:r>
      <w:r w:rsidR="009C513A">
        <w:rPr>
          <w:rFonts w:hint="cs"/>
          <w:b/>
          <w:bCs/>
          <w:sz w:val="24"/>
          <w:szCs w:val="24"/>
          <w:highlight w:val="yellow"/>
          <w:rtl/>
          <w:lang w:bidi="ar-DZ"/>
        </w:rPr>
        <w:t>الحرف</w:t>
      </w:r>
      <w:r w:rsidR="000029B9" w:rsidRPr="00A902BA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ـ الفقرة 1ـ</w:t>
      </w:r>
      <w:r w:rsidR="00E70DCF" w:rsidRPr="00A902BA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A651FF">
        <w:rPr>
          <w:rFonts w:hint="cs"/>
          <w:b/>
          <w:bCs/>
          <w:sz w:val="24"/>
          <w:szCs w:val="24"/>
          <w:highlight w:val="yellow"/>
          <w:rtl/>
          <w:lang w:bidi="ar-DZ"/>
        </w:rPr>
        <w:t>بناء</w:t>
      </w:r>
      <w:r w:rsidR="002A4755" w:rsidRPr="00A902BA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F925F8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bookmarkStart w:id="0" w:name="_Hlk115075091"/>
    </w:p>
    <w:p w14:paraId="28080489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56A2D1DC" w14:textId="77777777" w:rsidR="005268D2" w:rsidRPr="00A902BA" w:rsidRDefault="003E12B5" w:rsidP="004E4F0E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E4F0E">
        <w:rPr>
          <w:rFonts w:hint="cs"/>
          <w:b/>
          <w:bCs/>
          <w:sz w:val="24"/>
          <w:szCs w:val="24"/>
          <w:rtl/>
          <w:lang w:bidi="ar-DZ"/>
        </w:rPr>
        <w:t>يبني الفقرة الأولى من النص</w:t>
      </w:r>
      <w:r w:rsidR="000029B9" w:rsidRPr="00A902BA">
        <w:rPr>
          <w:rFonts w:hint="cs"/>
          <w:b/>
          <w:bCs/>
          <w:sz w:val="24"/>
          <w:szCs w:val="24"/>
          <w:rtl/>
          <w:lang w:bidi="ar-DZ"/>
        </w:rPr>
        <w:t xml:space="preserve"> / </w:t>
      </w:r>
      <w:r w:rsidR="00AD2652" w:rsidRPr="00A902BA">
        <w:rPr>
          <w:rFonts w:hint="cs"/>
          <w:b/>
          <w:bCs/>
          <w:sz w:val="24"/>
          <w:szCs w:val="24"/>
          <w:rtl/>
          <w:lang w:bidi="ar-DZ"/>
        </w:rPr>
        <w:t xml:space="preserve">يوظف الرصيد اللغوي الجديد/ </w:t>
      </w:r>
      <w:r w:rsidR="004E4F0E">
        <w:rPr>
          <w:rFonts w:hint="cs"/>
          <w:b/>
          <w:bCs/>
          <w:sz w:val="24"/>
          <w:szCs w:val="24"/>
          <w:rtl/>
          <w:lang w:bidi="ar-DZ"/>
        </w:rPr>
        <w:t xml:space="preserve">يجيب بإجابات تامة المعنى </w:t>
      </w:r>
    </w:p>
    <w:p w14:paraId="3F59D9CF" w14:textId="77777777" w:rsidR="003E12B5" w:rsidRPr="00A902BA" w:rsidRDefault="005268D2" w:rsidP="00B5455D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                 يمي</w:t>
      </w:r>
      <w:r w:rsidR="00586B88" w:rsidRPr="00A902BA">
        <w:rPr>
          <w:rFonts w:hint="cs"/>
          <w:b/>
          <w:bCs/>
          <w:sz w:val="24"/>
          <w:szCs w:val="24"/>
          <w:rtl/>
          <w:lang w:bidi="ar-DZ"/>
        </w:rPr>
        <w:t>ز الصوت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B5455D">
        <w:rPr>
          <w:rFonts w:hint="cs"/>
          <w:b/>
          <w:bCs/>
          <w:sz w:val="24"/>
          <w:szCs w:val="24"/>
          <w:rtl/>
          <w:lang w:bidi="ar-DZ"/>
        </w:rPr>
        <w:t>خ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>) سمعا وقراءة معزولة وفي مواقع مختلفة من الكلم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56"/>
        <w:gridCol w:w="2294"/>
      </w:tblGrid>
      <w:tr w:rsidR="00A16DC4" w14:paraId="4F0EF4EC" w14:textId="77777777" w:rsidTr="009C513A">
        <w:tc>
          <w:tcPr>
            <w:tcW w:w="1132" w:type="dxa"/>
            <w:shd w:val="clear" w:color="auto" w:fill="F2DBDB" w:themeFill="accent2" w:themeFillTint="33"/>
            <w:vAlign w:val="center"/>
          </w:tcPr>
          <w:bookmarkEnd w:id="0"/>
          <w:p w14:paraId="7505C1D2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56" w:type="dxa"/>
            <w:shd w:val="clear" w:color="auto" w:fill="F2DBDB" w:themeFill="accent2" w:themeFillTint="33"/>
            <w:vAlign w:val="center"/>
          </w:tcPr>
          <w:p w14:paraId="78E99D81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14:paraId="354C66C2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7A811295" w14:textId="77777777" w:rsidTr="009C513A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BD6D06A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56" w:type="dxa"/>
          </w:tcPr>
          <w:p w14:paraId="4B061B58" w14:textId="77777777" w:rsidR="0044355F" w:rsidRDefault="00B5455D" w:rsidP="00430993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مّ تحدث نصن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يوم</w:t>
            </w:r>
            <w:r w:rsidR="00383C56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="00383C5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453D895" w14:textId="77777777" w:rsidR="00CA7DAF" w:rsidRDefault="00B5455D" w:rsidP="0026756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هي فوائد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اء</w:t>
            </w:r>
            <w:r w:rsidR="00383C56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="00383C5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FA8AF42" w14:textId="77777777" w:rsidR="00383C56" w:rsidRPr="003E12B5" w:rsidRDefault="00B5455D" w:rsidP="000B4F3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ذن صغاري العزاء الماء نعمة يجب أن نحافظ عليها: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فـ( </w:t>
            </w:r>
            <w:r w:rsidRPr="00B5455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لا</w:t>
            </w:r>
            <w:proofErr w:type="gramEnd"/>
            <w:r w:rsidRPr="00B5455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أبذر الماء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)</w:t>
            </w:r>
            <w:r w:rsidR="00430993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r w:rsidR="00383C56" w:rsidRPr="00383C5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94" w:type="dxa"/>
          </w:tcPr>
          <w:p w14:paraId="65585CBA" w14:textId="77777777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نطوق</w:t>
            </w:r>
          </w:p>
          <w:p w14:paraId="09EA3F0A" w14:textId="77777777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14:paraId="11D2F1C4" w14:textId="77777777" w:rsidTr="009C513A">
        <w:trPr>
          <w:cantSplit/>
          <w:trHeight w:val="657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44B2E7EC" w14:textId="77777777"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56" w:type="dxa"/>
          </w:tcPr>
          <w:p w14:paraId="1E782413" w14:textId="77777777" w:rsidR="003D58BD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1: </w:t>
            </w:r>
            <w:r w:rsidR="00DB1007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تهيئة</w:t>
            </w:r>
          </w:p>
          <w:p w14:paraId="020CB07E" w14:textId="77777777" w:rsidR="00851E51" w:rsidRDefault="0079512A" w:rsidP="00D42216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لاحظة الصور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ة المصاحبة للنص </w:t>
            </w:r>
            <w:proofErr w:type="gramStart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>و التعرف</w:t>
            </w:r>
            <w:proofErr w:type="gramEnd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على الشخصيات </w:t>
            </w:r>
          </w:p>
          <w:p w14:paraId="3BDB7F1B" w14:textId="77777777" w:rsidR="00851E51" w:rsidRDefault="00851E51" w:rsidP="00D42216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مّ تعبر هذ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صورة </w:t>
            </w:r>
            <w:r w:rsidR="006E1F14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  <w:r w:rsidR="00B5455D">
              <w:rPr>
                <w:rFonts w:hint="cs"/>
                <w:sz w:val="28"/>
                <w:szCs w:val="28"/>
                <w:rtl/>
                <w:lang w:bidi="ar-DZ"/>
              </w:rPr>
              <w:t xml:space="preserve"> لماذا الأب </w:t>
            </w:r>
            <w:proofErr w:type="spellStart"/>
            <w:r w:rsidR="00B5455D">
              <w:rPr>
                <w:rFonts w:hint="cs"/>
                <w:sz w:val="28"/>
                <w:szCs w:val="28"/>
                <w:rtl/>
                <w:lang w:bidi="ar-DZ"/>
              </w:rPr>
              <w:t>متفاجيء</w:t>
            </w:r>
            <w:proofErr w:type="spellEnd"/>
            <w:r w:rsidR="00B5455D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</w:p>
          <w:p w14:paraId="6EA80487" w14:textId="77777777" w:rsidR="00851E51" w:rsidRDefault="00851E51" w:rsidP="00D42216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ل المعلم توقعات التلاميذ حول الموضوع بجم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بسيطة .</w:t>
            </w:r>
            <w:proofErr w:type="gramEnd"/>
          </w:p>
          <w:p w14:paraId="3EC29818" w14:textId="77777777" w:rsidR="0079512A" w:rsidRDefault="0079512A" w:rsidP="00B5455D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 w:rsidR="00B5455D">
              <w:rPr>
                <w:rFonts w:hint="cs"/>
                <w:sz w:val="28"/>
                <w:szCs w:val="28"/>
                <w:rtl/>
                <w:lang w:bidi="ar-DZ"/>
              </w:rPr>
              <w:t xml:space="preserve">ماذا يفعل </w:t>
            </w:r>
            <w:proofErr w:type="gramStart"/>
            <w:r w:rsidR="00B5455D">
              <w:rPr>
                <w:rFonts w:hint="cs"/>
                <w:sz w:val="28"/>
                <w:szCs w:val="28"/>
                <w:rtl/>
                <w:lang w:bidi="ar-DZ"/>
              </w:rPr>
              <w:t>الأب</w:t>
            </w:r>
            <w:r w:rsidR="00383C5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B5455D">
              <w:rPr>
                <w:rFonts w:hint="cs"/>
                <w:sz w:val="28"/>
                <w:szCs w:val="28"/>
                <w:rtl/>
                <w:lang w:bidi="ar-DZ"/>
              </w:rPr>
              <w:t xml:space="preserve">من </w:t>
            </w:r>
            <w:proofErr w:type="gramStart"/>
            <w:r w:rsidR="00B5455D">
              <w:rPr>
                <w:rFonts w:hint="cs"/>
                <w:sz w:val="28"/>
                <w:szCs w:val="28"/>
                <w:rtl/>
                <w:lang w:bidi="ar-DZ"/>
              </w:rPr>
              <w:t>بجانبه</w:t>
            </w:r>
            <w:r w:rsidR="0039181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391817">
              <w:rPr>
                <w:rFonts w:hint="cs"/>
                <w:sz w:val="28"/>
                <w:szCs w:val="28"/>
                <w:rtl/>
                <w:lang w:bidi="ar-DZ"/>
              </w:rPr>
              <w:t>................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 xml:space="preserve"> )</w:t>
            </w:r>
          </w:p>
          <w:p w14:paraId="4A519DAB" w14:textId="77777777" w:rsidR="00874ADC" w:rsidRPr="00B5455D" w:rsidRDefault="00874ADC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381A97DE" w14:textId="77777777" w:rsidR="00851E51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 w:rsid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بناء الفقرة </w:t>
            </w:r>
          </w:p>
          <w:p w14:paraId="6F40E4F4" w14:textId="77777777" w:rsidR="00851E51" w:rsidRDefault="00851E51" w:rsidP="00D42216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نص</w:t>
            </w:r>
            <w:r w:rsidR="00DB1007">
              <w:rPr>
                <w:rFonts w:hint="cs"/>
                <w:sz w:val="28"/>
                <w:szCs w:val="28"/>
                <w:rtl/>
                <w:lang w:bidi="ar-DZ"/>
              </w:rPr>
              <w:t xml:space="preserve"> كامل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 نموذجية مشخص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عب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ّ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ر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79C6585" w14:textId="77777777" w:rsidR="00874ADC" w:rsidRDefault="00874ADC" w:rsidP="00B5455D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ناء الفقرة الأولى من النص عن طريق مساءلة التل</w:t>
            </w:r>
            <w:r w:rsidR="00CA7DAF">
              <w:rPr>
                <w:rFonts w:hint="cs"/>
                <w:sz w:val="28"/>
                <w:szCs w:val="28"/>
                <w:rtl/>
                <w:lang w:bidi="ar-DZ"/>
              </w:rPr>
              <w:t>اميذ (</w:t>
            </w:r>
            <w:proofErr w:type="spellStart"/>
            <w:proofErr w:type="gramStart"/>
            <w:r w:rsidR="006D2243">
              <w:rPr>
                <w:rFonts w:hint="cs"/>
                <w:sz w:val="28"/>
                <w:szCs w:val="28"/>
                <w:rtl/>
                <w:lang w:bidi="ar-DZ"/>
              </w:rPr>
              <w:t>إلى:</w:t>
            </w:r>
            <w:r w:rsidR="00B5455D">
              <w:rPr>
                <w:rFonts w:hint="cs"/>
                <w:sz w:val="28"/>
                <w:szCs w:val="28"/>
                <w:rtl/>
                <w:lang w:bidi="ar-DZ"/>
              </w:rPr>
              <w:t>المياه</w:t>
            </w:r>
            <w:proofErr w:type="spellEnd"/>
            <w:proofErr w:type="gramEnd"/>
            <w:r w:rsidR="00CA7DAF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35EF62FA" w14:textId="77777777" w:rsidR="00DB1007" w:rsidRDefault="00DB1007" w:rsidP="00D42216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أل المعل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كت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إجابات التلاميذ المطابقة للنص على الجناح الخلفي الأيمن للسبورة بخط واضح و مشكول شكلا تاما.</w:t>
            </w:r>
          </w:p>
          <w:p w14:paraId="3BB4EB7C" w14:textId="77777777" w:rsidR="00E43F59" w:rsidRDefault="00E43F59" w:rsidP="00D42216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من طرف تلميذ أ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ثنين .</w:t>
            </w:r>
            <w:proofErr w:type="gramEnd"/>
          </w:p>
          <w:p w14:paraId="26BAC5A5" w14:textId="77777777" w:rsidR="00421999" w:rsidRDefault="0079512A" w:rsidP="00B5455D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غلال الفقرة الأولى </w:t>
            </w:r>
            <w:proofErr w:type="gramStart"/>
            <w:r w:rsidR="000E0ED3">
              <w:rPr>
                <w:rFonts w:hint="cs"/>
                <w:sz w:val="28"/>
                <w:szCs w:val="28"/>
                <w:rtl/>
                <w:lang w:bidi="ar-DZ"/>
              </w:rPr>
              <w:t>و استخراج</w:t>
            </w:r>
            <w:proofErr w:type="gramEnd"/>
            <w:r w:rsidR="000E0ED3">
              <w:rPr>
                <w:rFonts w:hint="cs"/>
                <w:sz w:val="28"/>
                <w:szCs w:val="28"/>
                <w:rtl/>
                <w:lang w:bidi="ar-DZ"/>
              </w:rPr>
              <w:t xml:space="preserve"> الجملة الحاملة للحرف 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 w:rsidR="00B5455D">
              <w:rPr>
                <w:rFonts w:hint="cs"/>
                <w:sz w:val="28"/>
                <w:szCs w:val="28"/>
                <w:rtl/>
                <w:lang w:bidi="ar-DZ"/>
              </w:rPr>
              <w:t>خ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663D1D5C" w14:textId="77777777" w:rsidR="00421999" w:rsidRDefault="00421999" w:rsidP="00B5455D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ن طريق طرح السؤال: </w:t>
            </w:r>
            <w:r w:rsidR="00B5455D">
              <w:rPr>
                <w:rFonts w:hint="cs"/>
                <w:sz w:val="28"/>
                <w:szCs w:val="28"/>
                <w:rtl/>
                <w:lang w:bidi="ar-DZ"/>
              </w:rPr>
              <w:t xml:space="preserve">ماذا قال سليمان عندما فتح </w:t>
            </w:r>
            <w:proofErr w:type="gramStart"/>
            <w:r w:rsidR="00B5455D">
              <w:rPr>
                <w:rFonts w:hint="cs"/>
                <w:sz w:val="28"/>
                <w:szCs w:val="28"/>
                <w:rtl/>
                <w:lang w:bidi="ar-DZ"/>
              </w:rPr>
              <w:t>الباب</w:t>
            </w:r>
            <w:r w:rsidR="0042385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19C4B21" w14:textId="77777777" w:rsidR="0042385F" w:rsidRPr="00B5455D" w:rsidRDefault="00B5455D" w:rsidP="0042385F">
            <w:pPr>
              <w:pStyle w:val="a6"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5455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صباح الخير يا سيدي</w:t>
            </w:r>
            <w:r w:rsidR="0042385F" w:rsidRPr="00B5455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3FB22BA" w14:textId="77777777" w:rsidR="00874ADC" w:rsidRPr="00E43F59" w:rsidRDefault="00874ADC" w:rsidP="0042385F">
            <w:pPr>
              <w:pStyle w:val="a6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جملة من طرف عدة تلاميذ </w:t>
            </w:r>
          </w:p>
          <w:p w14:paraId="04702F70" w14:textId="77777777" w:rsidR="0079512A" w:rsidRPr="0079512A" w:rsidRDefault="0079512A" w:rsidP="0079512A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4: </w:t>
            </w:r>
            <w:r w:rsid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مهارات الوعي الصوتي</w:t>
            </w:r>
          </w:p>
          <w:p w14:paraId="5ED88486" w14:textId="77777777" w:rsidR="0079512A" w:rsidRDefault="0079512A" w:rsidP="00D42216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مارسة مهارات الوعي الصوتي الخطي (انظر أسف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ذكرة )</w:t>
            </w:r>
            <w:proofErr w:type="gramEnd"/>
          </w:p>
          <w:p w14:paraId="3360E24C" w14:textId="77777777" w:rsidR="00874ADC" w:rsidRPr="00E43F59" w:rsidRDefault="0079512A" w:rsidP="00D42216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ة الحرف بالعجين /الألواح/كراس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حاولات .</w:t>
            </w:r>
            <w:proofErr w:type="gramEnd"/>
          </w:p>
        </w:tc>
        <w:tc>
          <w:tcPr>
            <w:tcW w:w="2294" w:type="dxa"/>
            <w:vAlign w:val="center"/>
          </w:tcPr>
          <w:p w14:paraId="26D63A61" w14:textId="77777777" w:rsidR="0034364E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رف على شخصيات الص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مي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38A5AA2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DC39F96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طي توقع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فرضي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4CE3A2D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باهتمام </w:t>
            </w:r>
          </w:p>
          <w:p w14:paraId="769A8D69" w14:textId="77777777" w:rsidR="00874ADC" w:rsidRDefault="00874ADC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22FF6C6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لاستخراج الجملة </w:t>
            </w:r>
          </w:p>
          <w:p w14:paraId="251AC6B3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F45806C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الخطي </w:t>
            </w:r>
          </w:p>
          <w:p w14:paraId="785C55F8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95B07C7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4461A5D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06E16B0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A691A8D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ف بالطبشور والعجين ...</w:t>
            </w:r>
          </w:p>
          <w:p w14:paraId="5D2C9167" w14:textId="77777777" w:rsidR="00A16DC4" w:rsidRPr="003E12B5" w:rsidRDefault="00A16DC4" w:rsidP="005E2400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16DC4" w14:paraId="00EFAB6D" w14:textId="77777777" w:rsidTr="009C513A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64919B68" w14:textId="77777777" w:rsidR="00A16DC4" w:rsidRDefault="00E43F59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 الجزئي</w:t>
            </w:r>
          </w:p>
        </w:tc>
        <w:tc>
          <w:tcPr>
            <w:tcW w:w="7256" w:type="dxa"/>
          </w:tcPr>
          <w:p w14:paraId="4103CF41" w14:textId="77777777" w:rsidR="00E43F59" w:rsidRPr="00E43F59" w:rsidRDefault="00E43F59" w:rsidP="00E43F59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5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4A32CEB9" w14:textId="77777777" w:rsidR="0079512A" w:rsidRPr="0079512A" w:rsidRDefault="0044355F" w:rsidP="0044355F">
            <w:pPr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ة الحرف على الهواء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عجي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A316E72" w14:textId="77777777" w:rsidR="003D58BD" w:rsidRPr="004059FD" w:rsidRDefault="003D58BD" w:rsidP="003D58BD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94" w:type="dxa"/>
          </w:tcPr>
          <w:p w14:paraId="7566B9B8" w14:textId="77777777" w:rsidR="00A16DC4" w:rsidRPr="003E12B5" w:rsidRDefault="005E2400" w:rsidP="00A16DC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كلمات قراءة سليمة باستعمال التركيب </w:t>
            </w:r>
          </w:p>
        </w:tc>
      </w:tr>
    </w:tbl>
    <w:p w14:paraId="05903783" w14:textId="77777777" w:rsidR="004059FD" w:rsidRDefault="004059FD" w:rsidP="008F7B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8AE57F0" w14:textId="77777777" w:rsidR="004059FD" w:rsidRDefault="004059FD" w:rsidP="008F7B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3704BC4" w14:textId="77777777" w:rsidR="00A71CA3" w:rsidRPr="007F5D0B" w:rsidRDefault="00A71CA3" w:rsidP="00B5455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lastRenderedPageBreak/>
        <w:t xml:space="preserve">المذكرة </w:t>
      </w:r>
      <w:proofErr w:type="spellStart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>الديداكتيكية</w:t>
      </w:r>
      <w:proofErr w:type="spellEnd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لممارسة مهارات الوعي الصوتي الخطي</w:t>
      </w:r>
      <w:r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</w:t>
      </w:r>
      <w:r w:rsidRPr="006D0324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 xml:space="preserve">حرف </w:t>
      </w:r>
      <w:r w:rsidR="00B5455D" w:rsidRPr="00B5455D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>الخاء</w:t>
      </w:r>
    </w:p>
    <w:tbl>
      <w:tblPr>
        <w:tblStyle w:val="a3"/>
        <w:bidiVisual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996"/>
        <w:gridCol w:w="4107"/>
        <w:gridCol w:w="992"/>
        <w:gridCol w:w="4786"/>
      </w:tblGrid>
      <w:tr w:rsidR="00A71CA3" w14:paraId="2C493577" w14:textId="77777777" w:rsidTr="00893F9C">
        <w:tc>
          <w:tcPr>
            <w:tcW w:w="996" w:type="dxa"/>
          </w:tcPr>
          <w:p w14:paraId="261773E7" w14:textId="77777777" w:rsidR="00A71CA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B4780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ركيب</w:t>
            </w:r>
          </w:p>
        </w:tc>
        <w:tc>
          <w:tcPr>
            <w:tcW w:w="4107" w:type="dxa"/>
          </w:tcPr>
          <w:p w14:paraId="6CC63ED4" w14:textId="77777777" w:rsidR="00A71CA3" w:rsidRPr="00A71CA3" w:rsidRDefault="00A71CA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وعي الصوتي</w:t>
            </w:r>
          </w:p>
        </w:tc>
        <w:tc>
          <w:tcPr>
            <w:tcW w:w="992" w:type="dxa"/>
          </w:tcPr>
          <w:p w14:paraId="0C654A06" w14:textId="77777777" w:rsidR="00A71CA3" w:rsidRPr="00627B10" w:rsidRDefault="00A71CA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27B1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مهارات</w:t>
            </w:r>
          </w:p>
        </w:tc>
        <w:tc>
          <w:tcPr>
            <w:tcW w:w="4786" w:type="dxa"/>
          </w:tcPr>
          <w:p w14:paraId="24D57729" w14:textId="77777777" w:rsidR="00A71CA3" w:rsidRPr="00A71CA3" w:rsidRDefault="00A71CA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طابق الصوتي الخطي</w:t>
            </w:r>
          </w:p>
        </w:tc>
      </w:tr>
      <w:tr w:rsidR="00B47803" w14:paraId="7A072125" w14:textId="77777777" w:rsidTr="00893F9C">
        <w:tc>
          <w:tcPr>
            <w:tcW w:w="996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0F94DA58" w14:textId="77777777" w:rsidR="00B47803" w:rsidRPr="00B47803" w:rsidRDefault="00B47803" w:rsidP="00B47803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803">
              <w:rPr>
                <w:rFonts w:hint="cs"/>
                <w:b/>
                <w:bCs/>
                <w:sz w:val="32"/>
                <w:szCs w:val="32"/>
                <w:rtl/>
              </w:rPr>
              <w:t xml:space="preserve">على مستوى الجملة </w:t>
            </w:r>
          </w:p>
        </w:tc>
        <w:tc>
          <w:tcPr>
            <w:tcW w:w="9885" w:type="dxa"/>
            <w:gridSpan w:val="3"/>
          </w:tcPr>
          <w:p w14:paraId="5C8919B7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اكتشاف الجملة المقصودة عن طريق المقاربة النصية شفويا  </w:t>
            </w:r>
          </w:p>
          <w:p w14:paraId="12AC60B8" w14:textId="77777777" w:rsidR="00B47803" w:rsidRPr="008D4717" w:rsidRDefault="00B5455D" w:rsidP="00A71CA3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صباح الخير يا سيدي </w:t>
            </w:r>
          </w:p>
        </w:tc>
      </w:tr>
      <w:tr w:rsidR="00B47803" w14:paraId="68C4D2F1" w14:textId="77777777" w:rsidTr="00893F9C">
        <w:tc>
          <w:tcPr>
            <w:tcW w:w="996" w:type="dxa"/>
            <w:vMerge/>
            <w:shd w:val="clear" w:color="auto" w:fill="F2DBDB" w:themeFill="accent2" w:themeFillTint="33"/>
          </w:tcPr>
          <w:p w14:paraId="7E8F9262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9885" w:type="dxa"/>
            <w:gridSpan w:val="3"/>
          </w:tcPr>
          <w:p w14:paraId="64EFA2E0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عادة الجملة مع توضيح المدلولات (الفهم)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حترام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جانب التنغيم عند النطق </w:t>
            </w:r>
          </w:p>
          <w:p w14:paraId="58484D28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صحيح نطق التلاميذ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لحرص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على النطق وفق المقاطع الصحيحة داخل التركيب </w:t>
            </w:r>
          </w:p>
        </w:tc>
      </w:tr>
      <w:tr w:rsidR="00CE1B3C" w14:paraId="46544886" w14:textId="77777777" w:rsidTr="00893F9C">
        <w:tc>
          <w:tcPr>
            <w:tcW w:w="996" w:type="dxa"/>
            <w:vMerge/>
            <w:shd w:val="clear" w:color="auto" w:fill="F2DBDB" w:themeFill="accent2" w:themeFillTint="33"/>
          </w:tcPr>
          <w:p w14:paraId="61DD5877" w14:textId="77777777" w:rsidR="00CE1B3C" w:rsidRDefault="00CE1B3C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0397C32C" w14:textId="77777777" w:rsidR="00CE1B3C" w:rsidRPr="008D4717" w:rsidRDefault="00CE1B3C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طالبة التلاميذ بتحديد عدد الكلمات في الجملة</w:t>
            </w:r>
          </w:p>
          <w:p w14:paraId="70271EB6" w14:textId="77777777" w:rsidR="00CE1B3C" w:rsidRPr="008D4717" w:rsidRDefault="00CE1B3C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باستعمال التصفيق أو القفز  </w:t>
            </w:r>
          </w:p>
        </w:tc>
        <w:tc>
          <w:tcPr>
            <w:tcW w:w="992" w:type="dxa"/>
            <w:vAlign w:val="center"/>
          </w:tcPr>
          <w:p w14:paraId="27D22102" w14:textId="77777777" w:rsidR="00CE1B3C" w:rsidRPr="008D4717" w:rsidRDefault="00CE1B3C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مييز</w:t>
            </w:r>
          </w:p>
        </w:tc>
        <w:tc>
          <w:tcPr>
            <w:tcW w:w="4786" w:type="dxa"/>
          </w:tcPr>
          <w:p w14:paraId="43490AFD" w14:textId="77777777" w:rsidR="00CE1B3C" w:rsidRPr="008D4717" w:rsidRDefault="00CE1B3C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مارسة القراءة مع تقطيع الجملة إلى كلمات مجزّأة</w:t>
            </w:r>
          </w:p>
          <w:tbl>
            <w:tblPr>
              <w:tblStyle w:val="a3"/>
              <w:tblpPr w:leftFromText="180" w:rightFromText="180" w:vertAnchor="page" w:horzAnchor="margin" w:tblpXSpec="center" w:tblpY="231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709"/>
              <w:gridCol w:w="709"/>
              <w:gridCol w:w="1275"/>
            </w:tblGrid>
            <w:tr w:rsidR="00B5455D" w:rsidRPr="008D4717" w14:paraId="18B8A4EF" w14:textId="77777777" w:rsidTr="00727746">
              <w:tc>
                <w:tcPr>
                  <w:tcW w:w="851" w:type="dxa"/>
                </w:tcPr>
                <w:p w14:paraId="64376DC4" w14:textId="77777777" w:rsidR="00B5455D" w:rsidRPr="008D4717" w:rsidRDefault="00B5455D" w:rsidP="00893F9C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صباح</w:t>
                  </w:r>
                </w:p>
              </w:tc>
              <w:tc>
                <w:tcPr>
                  <w:tcW w:w="709" w:type="dxa"/>
                  <w:vAlign w:val="center"/>
                </w:tcPr>
                <w:p w14:paraId="3D7ADA96" w14:textId="77777777" w:rsidR="00B5455D" w:rsidRPr="008D4717" w:rsidRDefault="00B5455D" w:rsidP="00893F9C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الخير</w:t>
                  </w:r>
                </w:p>
              </w:tc>
              <w:tc>
                <w:tcPr>
                  <w:tcW w:w="709" w:type="dxa"/>
                  <w:vAlign w:val="center"/>
                </w:tcPr>
                <w:p w14:paraId="2D2072ED" w14:textId="77777777" w:rsidR="00B5455D" w:rsidRPr="008D4717" w:rsidRDefault="00B5455D" w:rsidP="00893F9C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يا </w:t>
                  </w:r>
                </w:p>
              </w:tc>
              <w:tc>
                <w:tcPr>
                  <w:tcW w:w="1275" w:type="dxa"/>
                  <w:vAlign w:val="center"/>
                </w:tcPr>
                <w:p w14:paraId="50E5BE0C" w14:textId="77777777" w:rsidR="00B5455D" w:rsidRDefault="00B5455D" w:rsidP="00893F9C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سيدي </w:t>
                  </w:r>
                </w:p>
              </w:tc>
            </w:tr>
          </w:tbl>
          <w:p w14:paraId="7E9C1EBE" w14:textId="77777777" w:rsidR="00CE1B3C" w:rsidRPr="008D4717" w:rsidRDefault="00CE1B3C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B47803" w14:paraId="2091DA63" w14:textId="77777777" w:rsidTr="00893F9C">
        <w:tc>
          <w:tcPr>
            <w:tcW w:w="996" w:type="dxa"/>
            <w:vMerge/>
            <w:shd w:val="clear" w:color="auto" w:fill="F2DBDB" w:themeFill="accent2" w:themeFillTint="33"/>
          </w:tcPr>
          <w:p w14:paraId="2A6F0CEE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014FCE8C" w14:textId="77777777" w:rsidR="00B47803" w:rsidRPr="008D4717" w:rsidRDefault="00B47803" w:rsidP="00D42216">
            <w:pPr>
              <w:pStyle w:val="a6"/>
              <w:numPr>
                <w:ilvl w:val="0"/>
                <w:numId w:val="25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شويش الكلمات داخل الجملة </w:t>
            </w:r>
          </w:p>
          <w:p w14:paraId="6DB37A4B" w14:textId="77777777" w:rsidR="00FC3324" w:rsidRPr="008D4717" w:rsidRDefault="0044355F" w:rsidP="004435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يستغل المعلم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تلاميذ ،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يمثل كل تلميذ كلمة و يتم ممارسة التشويش باستعمال استراتيجية شمس قمر </w:t>
            </w:r>
          </w:p>
        </w:tc>
        <w:tc>
          <w:tcPr>
            <w:tcW w:w="992" w:type="dxa"/>
            <w:vAlign w:val="center"/>
          </w:tcPr>
          <w:p w14:paraId="19677A3F" w14:textId="77777777" w:rsidR="00B47803" w:rsidRPr="008D4717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ركيب</w:t>
            </w:r>
          </w:p>
        </w:tc>
        <w:tc>
          <w:tcPr>
            <w:tcW w:w="4786" w:type="dxa"/>
          </w:tcPr>
          <w:p w14:paraId="31C99097" w14:textId="77777777" w:rsidR="00B47803" w:rsidRPr="008D4717" w:rsidRDefault="00B47803" w:rsidP="00D42216">
            <w:pPr>
              <w:pStyle w:val="a6"/>
              <w:numPr>
                <w:ilvl w:val="0"/>
                <w:numId w:val="24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دوين الجملة المكتشفة سابقا </w:t>
            </w:r>
          </w:p>
          <w:p w14:paraId="1CBCB232" w14:textId="77777777" w:rsidR="00B47803" w:rsidRPr="008D4717" w:rsidRDefault="00B47803" w:rsidP="00D42216">
            <w:pPr>
              <w:pStyle w:val="a6"/>
              <w:numPr>
                <w:ilvl w:val="0"/>
                <w:numId w:val="24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قراءات تدريبية للجملة من طرف المتعلمين والتركيز على ربط الصورة السمعية بالبصرية </w:t>
            </w:r>
          </w:p>
          <w:p w14:paraId="0E0CEAA1" w14:textId="77777777" w:rsidR="00B47803" w:rsidRPr="008D4717" w:rsidRDefault="00B47803" w:rsidP="00D42216">
            <w:pPr>
              <w:pStyle w:val="a6"/>
              <w:numPr>
                <w:ilvl w:val="0"/>
                <w:numId w:val="24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شويش الكلمات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إعاد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ركيبها </w:t>
            </w:r>
          </w:p>
        </w:tc>
      </w:tr>
      <w:tr w:rsidR="008D4717" w14:paraId="71F6BA05" w14:textId="77777777" w:rsidTr="00893F9C">
        <w:tc>
          <w:tcPr>
            <w:tcW w:w="996" w:type="dxa"/>
            <w:vMerge/>
            <w:shd w:val="clear" w:color="auto" w:fill="F2DBDB" w:themeFill="accent2" w:themeFillTint="33"/>
          </w:tcPr>
          <w:p w14:paraId="1673CEC6" w14:textId="77777777" w:rsidR="008D4717" w:rsidRDefault="008D4717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73D04E5B" w14:textId="77777777" w:rsidR="008D4717" w:rsidRPr="008D4717" w:rsidRDefault="008D4717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عزل الكلمة المحتوية على الحرف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بعد تقطيع الجملة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95ADD64" w14:textId="77777777" w:rsidR="008D4717" w:rsidRPr="008D4717" w:rsidRDefault="008D4717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عزل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والتقطيع</w:t>
            </w:r>
          </w:p>
        </w:tc>
        <w:tc>
          <w:tcPr>
            <w:tcW w:w="4786" w:type="dxa"/>
          </w:tcPr>
          <w:p w14:paraId="4DEC0132" w14:textId="77777777" w:rsidR="008D4717" w:rsidRPr="008D4717" w:rsidRDefault="00084C3A" w:rsidP="00B5455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قطيع الجملة خ</w:t>
            </w:r>
            <w:r w:rsid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يا ثم استعمال</w:t>
            </w:r>
            <w:r w:rsidR="008D4717"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حو التدريجي </w:t>
            </w:r>
            <w:r w:rsid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عزل</w:t>
            </w:r>
            <w:r w:rsidR="008D4717"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="008D4717"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كلمة :</w:t>
            </w:r>
            <w:proofErr w:type="gramEnd"/>
            <w:r w:rsidR="008D4717"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B5455D" w:rsidRPr="00B5455D">
              <w:rPr>
                <w:rFonts w:hint="cs"/>
                <w:b/>
                <w:bCs/>
                <w:sz w:val="20"/>
                <w:szCs w:val="20"/>
                <w:highlight w:val="green"/>
                <w:rtl/>
                <w:lang w:bidi="ar-DZ"/>
              </w:rPr>
              <w:t>الخير</w:t>
            </w:r>
          </w:p>
        </w:tc>
      </w:tr>
      <w:tr w:rsidR="00B47803" w14:paraId="530B8C53" w14:textId="77777777" w:rsidTr="00893F9C">
        <w:tc>
          <w:tcPr>
            <w:tcW w:w="996" w:type="dxa"/>
            <w:vMerge/>
            <w:shd w:val="clear" w:color="auto" w:fill="F2DBDB" w:themeFill="accent2" w:themeFillTint="33"/>
          </w:tcPr>
          <w:p w14:paraId="214B505F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61571E68" w14:textId="77777777" w:rsidR="0044355F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ستبدال كلمات بكلمات أخرى من اقتراح التلميذ أو الأستاذ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ع  الاشار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إلى تبدل المعنى أو عدم تغيره</w:t>
            </w:r>
          </w:p>
          <w:p w14:paraId="66366A13" w14:textId="77777777" w:rsidR="00B47803" w:rsidRPr="008D4717" w:rsidRDefault="0044355F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باستعمال التلاميذ كما في السابق</w:t>
            </w:r>
            <w:r w:rsidR="00B47803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50904320" w14:textId="77777777" w:rsidR="00B47803" w:rsidRPr="008D4717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96C15DD" w14:textId="77777777" w:rsidR="00B47803" w:rsidRPr="008D4717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استبدال</w:t>
            </w:r>
          </w:p>
        </w:tc>
        <w:tc>
          <w:tcPr>
            <w:tcW w:w="4786" w:type="dxa"/>
          </w:tcPr>
          <w:p w14:paraId="528FA70F" w14:textId="77777777" w:rsidR="00B47803" w:rsidRPr="008D4717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دوين الكلمات الجديد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عاد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ركيب الجملة و قراءتها </w:t>
            </w:r>
          </w:p>
          <w:p w14:paraId="6C08DA3D" w14:textId="77777777" w:rsidR="00C40471" w:rsidRPr="00B5455D" w:rsidRDefault="00B5455D" w:rsidP="006D2243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 w:rsidRPr="00B5455D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مساء </w:t>
            </w:r>
            <w:r w:rsidRPr="00B5455D">
              <w:rPr>
                <w:rFonts w:hint="cs"/>
                <w:b/>
                <w:bCs/>
                <w:sz w:val="20"/>
                <w:szCs w:val="20"/>
                <w:rtl/>
              </w:rPr>
              <w:t>الخير يا سيدي</w:t>
            </w:r>
          </w:p>
          <w:p w14:paraId="2AA956AA" w14:textId="77777777" w:rsidR="00B5455D" w:rsidRPr="00B5455D" w:rsidRDefault="00B5455D" w:rsidP="00B5455D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 w:rsidRPr="00B5455D">
              <w:rPr>
                <w:rFonts w:hint="cs"/>
                <w:b/>
                <w:bCs/>
                <w:sz w:val="20"/>
                <w:szCs w:val="20"/>
                <w:rtl/>
              </w:rPr>
              <w:t xml:space="preserve">صباح الخير يا </w:t>
            </w:r>
            <w:r w:rsidRPr="00B5455D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أمي</w:t>
            </w:r>
          </w:p>
          <w:p w14:paraId="3D6E7F04" w14:textId="77777777" w:rsidR="00C40471" w:rsidRPr="00B5455D" w:rsidRDefault="00C40471" w:rsidP="00B5455D">
            <w:pPr>
              <w:pStyle w:val="a6"/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B47803" w14:paraId="1BF32E7C" w14:textId="77777777" w:rsidTr="00893F9C">
        <w:tc>
          <w:tcPr>
            <w:tcW w:w="996" w:type="dxa"/>
            <w:vMerge/>
            <w:shd w:val="clear" w:color="auto" w:fill="F2DBDB" w:themeFill="accent2" w:themeFillTint="33"/>
          </w:tcPr>
          <w:p w14:paraId="7D133E1D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6642E94D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حذف كلمات أو إضافة أخرى </w:t>
            </w:r>
          </w:p>
          <w:p w14:paraId="2FFD1819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1B924ADB" w14:textId="77777777" w:rsidR="00B47803" w:rsidRPr="008D4717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حذف </w:t>
            </w: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و الاضافة</w:t>
            </w:r>
            <w:proofErr w:type="gramEnd"/>
          </w:p>
        </w:tc>
        <w:tc>
          <w:tcPr>
            <w:tcW w:w="4786" w:type="dxa"/>
          </w:tcPr>
          <w:p w14:paraId="564E69E1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حذف كلمات أو إضافة أخرى خطيا </w:t>
            </w:r>
          </w:p>
          <w:p w14:paraId="1940D108" w14:textId="77777777" w:rsidR="00893F9C" w:rsidRDefault="00C40471" w:rsidP="00B5455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حذف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B5455D">
              <w:rPr>
                <w:rFonts w:hint="cs"/>
                <w:b/>
                <w:bCs/>
                <w:sz w:val="20"/>
                <w:szCs w:val="20"/>
                <w:rtl/>
              </w:rPr>
              <w:t>صباح الخير</w:t>
            </w:r>
          </w:p>
          <w:p w14:paraId="669FCFC9" w14:textId="77777777" w:rsidR="00C40471" w:rsidRPr="008D4717" w:rsidRDefault="00C40471" w:rsidP="00B5455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إضافة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B5455D">
              <w:rPr>
                <w:rFonts w:hint="cs"/>
                <w:b/>
                <w:bCs/>
                <w:sz w:val="20"/>
                <w:szCs w:val="20"/>
                <w:rtl/>
              </w:rPr>
              <w:t xml:space="preserve">صباح الخير يا سيدي </w:t>
            </w:r>
            <w:r w:rsidR="00B5455D" w:rsidRPr="00B5455D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كريم</w:t>
            </w:r>
          </w:p>
        </w:tc>
      </w:tr>
      <w:tr w:rsidR="00E33AA4" w14:paraId="672A64B5" w14:textId="77777777" w:rsidTr="00893F9C">
        <w:trPr>
          <w:cantSplit/>
          <w:trHeight w:val="800"/>
        </w:trPr>
        <w:tc>
          <w:tcPr>
            <w:tcW w:w="996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14:paraId="5B4B0411" w14:textId="77777777" w:rsidR="00E33AA4" w:rsidRPr="00552397" w:rsidRDefault="00E33AA4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كلمة</w:t>
            </w:r>
          </w:p>
        </w:tc>
        <w:tc>
          <w:tcPr>
            <w:tcW w:w="4107" w:type="dxa"/>
          </w:tcPr>
          <w:p w14:paraId="67E7E2C8" w14:textId="77777777" w:rsidR="00E33AA4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صنيف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: مطالبة التلاميذ </w:t>
            </w:r>
            <w:proofErr w:type="spell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بالاتيان</w:t>
            </w:r>
            <w:proofErr w:type="spell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بكلمات لها نفس القافية أو الايقاع </w:t>
            </w:r>
          </w:p>
          <w:p w14:paraId="45F3EDFE" w14:textId="77777777" w:rsidR="009922A4" w:rsidRPr="008D4717" w:rsidRDefault="00B5455D" w:rsidP="00B5455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سير</w:t>
            </w:r>
            <w:r w:rsidR="00C33383">
              <w:rPr>
                <w:rFonts w:hint="cs"/>
                <w:b/>
                <w:bCs/>
                <w:sz w:val="20"/>
                <w:szCs w:val="20"/>
                <w:rtl/>
              </w:rPr>
              <w:t xml:space="preserve"> ،</w:t>
            </w:r>
            <w:proofErr w:type="gramEnd"/>
            <w:r w:rsidR="00C33383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جير</w:t>
            </w:r>
            <w:r w:rsidR="00C33383">
              <w:rPr>
                <w:rFonts w:hint="cs"/>
                <w:b/>
                <w:bCs/>
                <w:sz w:val="20"/>
                <w:szCs w:val="20"/>
                <w:rtl/>
              </w:rPr>
              <w:t xml:space="preserve"> ،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عير</w:t>
            </w:r>
            <w:r w:rsidR="00BB39D4">
              <w:rPr>
                <w:rFonts w:hint="cs"/>
                <w:b/>
                <w:bCs/>
                <w:sz w:val="20"/>
                <w:szCs w:val="20"/>
                <w:rtl/>
              </w:rPr>
              <w:t xml:space="preserve"> .....</w:t>
            </w:r>
          </w:p>
        </w:tc>
        <w:tc>
          <w:tcPr>
            <w:tcW w:w="992" w:type="dxa"/>
            <w:vAlign w:val="center"/>
          </w:tcPr>
          <w:p w14:paraId="39FE1339" w14:textId="77777777" w:rsidR="00E33AA4" w:rsidRPr="008D4717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صنيف أو </w:t>
            </w:r>
            <w:proofErr w:type="spellStart"/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فيئ</w:t>
            </w:r>
            <w:proofErr w:type="spellEnd"/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786" w:type="dxa"/>
          </w:tcPr>
          <w:p w14:paraId="63344566" w14:textId="77777777" w:rsidR="00E33AA4" w:rsidRPr="008D4717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  <w:p w14:paraId="67575622" w14:textId="77777777" w:rsidR="00E33AA4" w:rsidRDefault="00E33AA4" w:rsidP="00B5455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صنيف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9922A4">
              <w:rPr>
                <w:rFonts w:hint="cs"/>
                <w:b/>
                <w:bCs/>
                <w:sz w:val="20"/>
                <w:szCs w:val="20"/>
                <w:rtl/>
              </w:rPr>
              <w:t xml:space="preserve">كلمات بها </w:t>
            </w:r>
            <w:r w:rsidR="00B5455D">
              <w:rPr>
                <w:rFonts w:hint="cs"/>
                <w:b/>
                <w:bCs/>
                <w:sz w:val="20"/>
                <w:szCs w:val="20"/>
                <w:rtl/>
              </w:rPr>
              <w:t>خ</w:t>
            </w:r>
          </w:p>
          <w:p w14:paraId="1C904EC4" w14:textId="77777777" w:rsidR="009922A4" w:rsidRPr="008D4717" w:rsidRDefault="009922A4" w:rsidP="00B5455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تفيء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42385F">
              <w:rPr>
                <w:rFonts w:hint="cs"/>
                <w:b/>
                <w:bCs/>
                <w:sz w:val="20"/>
                <w:szCs w:val="20"/>
                <w:rtl/>
              </w:rPr>
              <w:t>وقف</w:t>
            </w:r>
            <w:r w:rsidR="00E36BE0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B5455D">
              <w:rPr>
                <w:rFonts w:hint="cs"/>
                <w:b/>
                <w:bCs/>
                <w:sz w:val="20"/>
                <w:szCs w:val="20"/>
                <w:rtl/>
              </w:rPr>
              <w:t>خرج</w:t>
            </w:r>
            <w:r w:rsidR="00E36BE0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B5455D">
              <w:rPr>
                <w:rFonts w:hint="cs"/>
                <w:b/>
                <w:bCs/>
                <w:sz w:val="20"/>
                <w:szCs w:val="20"/>
                <w:rtl/>
              </w:rPr>
              <w:t>خبأ</w:t>
            </w:r>
            <w:r w:rsidR="00E36BE0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B5455D">
              <w:rPr>
                <w:rFonts w:hint="cs"/>
                <w:b/>
                <w:bCs/>
                <w:sz w:val="20"/>
                <w:szCs w:val="20"/>
                <w:rtl/>
              </w:rPr>
              <w:t>خالف</w:t>
            </w:r>
            <w:r w:rsidR="00E36BE0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F53573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E33AA4" w14:paraId="5A13F6E1" w14:textId="77777777" w:rsidTr="00893F9C">
        <w:trPr>
          <w:cantSplit/>
          <w:trHeight w:val="105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606653BC" w14:textId="77777777" w:rsidR="00E33AA4" w:rsidRPr="00552397" w:rsidRDefault="00E33AA4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50A74749" w14:textId="77777777" w:rsidR="00E33AA4" w:rsidRPr="008D4717" w:rsidRDefault="00E33AA4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لوعي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بعدد المقاطع الصوتية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باستعمال الاشارة بالأصابع أو التصفيق أو القفز أو النقر </w:t>
            </w:r>
          </w:p>
          <w:p w14:paraId="3C669C41" w14:textId="77777777" w:rsidR="00E33AA4" w:rsidRDefault="00B5455D" w:rsidP="00B5455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</w:t>
            </w:r>
            <w:r w:rsidR="00E33AA4" w:rsidRPr="008D471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خي</w:t>
            </w:r>
            <w:proofErr w:type="spellEnd"/>
            <w:r w:rsidR="00E36BE0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F53573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ر</w:t>
            </w:r>
            <w:r w:rsidR="00E33AA4" w:rsidRPr="008D4717">
              <w:rPr>
                <w:rFonts w:hint="cs"/>
                <w:b/>
                <w:bCs/>
                <w:sz w:val="20"/>
                <w:szCs w:val="20"/>
                <w:rtl/>
              </w:rPr>
              <w:t>..............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  <w:r w:rsidR="00B87F22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47853032" w14:textId="77777777" w:rsidR="00E33AA4" w:rsidRPr="008D4717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اصلة بتمثيل كل تلميذ مقطعا صوتيا </w:t>
            </w:r>
          </w:p>
        </w:tc>
        <w:tc>
          <w:tcPr>
            <w:tcW w:w="992" w:type="dxa"/>
            <w:vAlign w:val="center"/>
          </w:tcPr>
          <w:p w14:paraId="5B96CC0C" w14:textId="77777777" w:rsidR="00E33AA4" w:rsidRPr="008D4717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مييز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أو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جزيء المقطعي</w:t>
            </w:r>
          </w:p>
        </w:tc>
        <w:tc>
          <w:tcPr>
            <w:tcW w:w="4786" w:type="dxa"/>
          </w:tcPr>
          <w:p w14:paraId="431ED90D" w14:textId="77777777" w:rsidR="00E33AA4" w:rsidRPr="008D4717" w:rsidRDefault="00E33AA4" w:rsidP="00CE1B3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قراءة و التقطيع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خطي  على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الكلمة </w:t>
            </w:r>
          </w:p>
          <w:p w14:paraId="1179A8C2" w14:textId="77777777" w:rsidR="00E33AA4" w:rsidRPr="008D4717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لمعلم على السبور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لتلاميذ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على ألواحهم </w:t>
            </w:r>
          </w:p>
          <w:p w14:paraId="034BD693" w14:textId="77777777" w:rsidR="00AA334E" w:rsidRDefault="00B5455D" w:rsidP="00B5455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</w:t>
            </w:r>
            <w:r w:rsidR="00E33AA4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/</w:t>
            </w:r>
            <w:proofErr w:type="gramEnd"/>
            <w:r w:rsidR="00E33AA4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خي</w:t>
            </w:r>
            <w:proofErr w:type="spellEnd"/>
            <w:r w:rsidR="00B87F22">
              <w:rPr>
                <w:rFonts w:hint="cs"/>
                <w:b/>
                <w:bCs/>
                <w:sz w:val="20"/>
                <w:szCs w:val="20"/>
                <w:rtl/>
              </w:rPr>
              <w:t xml:space="preserve">  /</w:t>
            </w:r>
            <w:r w:rsidR="0042385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ر</w:t>
            </w:r>
          </w:p>
          <w:p w14:paraId="0F736C71" w14:textId="77777777" w:rsidR="00E33AA4" w:rsidRPr="008D4717" w:rsidRDefault="00C33383" w:rsidP="004238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1        2  </w:t>
            </w:r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A334E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B5455D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E33AA4" w14:paraId="60AEA1E7" w14:textId="77777777" w:rsidTr="00893F9C">
        <w:trPr>
          <w:cantSplit/>
          <w:trHeight w:val="43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4AF2FFB0" w14:textId="77777777" w:rsidR="00E33AA4" w:rsidRPr="00552397" w:rsidRDefault="00E33AA4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6747D6A1" w14:textId="77777777" w:rsidR="00E33AA4" w:rsidRPr="008D4717" w:rsidRDefault="00E33AA4" w:rsidP="00CE1B3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تركيب صوتيا بتشويش المقاطع و تركيبها باستعمال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تلاميذ ،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كما يمكن إضافة مقطع للتشويش </w:t>
            </w:r>
          </w:p>
        </w:tc>
        <w:tc>
          <w:tcPr>
            <w:tcW w:w="992" w:type="dxa"/>
            <w:vAlign w:val="center"/>
          </w:tcPr>
          <w:p w14:paraId="4A01DA92" w14:textId="77777777" w:rsidR="00E33AA4" w:rsidRPr="008D4717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ركيب</w:t>
            </w:r>
          </w:p>
        </w:tc>
        <w:tc>
          <w:tcPr>
            <w:tcW w:w="4786" w:type="dxa"/>
          </w:tcPr>
          <w:p w14:paraId="442AE516" w14:textId="77777777" w:rsidR="00E33AA4" w:rsidRDefault="00E33AA4" w:rsidP="00B5455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477952" behindDoc="0" locked="0" layoutInCell="1" allowOverlap="1" wp14:anchorId="550659AE" wp14:editId="6FAB44AB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8580</wp:posOffset>
                      </wp:positionV>
                      <wp:extent cx="482600" cy="0"/>
                      <wp:effectExtent l="38100" t="76200" r="0" b="114300"/>
                      <wp:wrapNone/>
                      <wp:docPr id="677" name="رابط كسهم مستقيم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2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F4AF78" id="رابط كسهم مستقيم 677" o:spid="_x0000_s1026" type="#_x0000_t32" style="position:absolute;left:0;text-align:left;margin-left:36.25pt;margin-top:5.4pt;width:38pt;height:0;flip:x;z-index:2524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تركيب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خطيا :</w:t>
            </w:r>
            <w:proofErr w:type="gramEnd"/>
            <w:r w:rsidR="0042385F"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B5455D">
              <w:rPr>
                <w:rFonts w:hint="cs"/>
                <w:b/>
                <w:bCs/>
                <w:sz w:val="20"/>
                <w:szCs w:val="20"/>
                <w:rtl/>
              </w:rPr>
              <w:t>ال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proofErr w:type="spellStart"/>
            <w:r w:rsidR="00B5455D">
              <w:rPr>
                <w:rFonts w:hint="cs"/>
                <w:b/>
                <w:bCs/>
                <w:sz w:val="20"/>
                <w:szCs w:val="20"/>
                <w:rtl/>
              </w:rPr>
              <w:t>خي</w:t>
            </w:r>
            <w:proofErr w:type="spellEnd"/>
            <w:r w:rsidR="00B5455D">
              <w:rPr>
                <w:rFonts w:hint="cs"/>
                <w:b/>
                <w:bCs/>
                <w:sz w:val="20"/>
                <w:szCs w:val="20"/>
                <w:rtl/>
              </w:rPr>
              <w:t xml:space="preserve">    ر  </w:t>
            </w:r>
            <w:r w:rsidR="0042385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A334E">
              <w:rPr>
                <w:rFonts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3038D6">
              <w:rPr>
                <w:rFonts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AA334E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F53573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B5455D">
              <w:rPr>
                <w:rFonts w:hint="cs"/>
                <w:b/>
                <w:bCs/>
                <w:sz w:val="20"/>
                <w:szCs w:val="20"/>
                <w:rtl/>
              </w:rPr>
              <w:t>الخير</w:t>
            </w:r>
          </w:p>
          <w:p w14:paraId="3CA352DC" w14:textId="77777777" w:rsidR="00E33AA4" w:rsidRPr="008D4717" w:rsidRDefault="00893F9C" w:rsidP="00F15E4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ركيب كلمات أخرى</w:t>
            </w:r>
          </w:p>
        </w:tc>
      </w:tr>
      <w:tr w:rsidR="00E33AA4" w14:paraId="58722580" w14:textId="77777777" w:rsidTr="00893F9C">
        <w:trPr>
          <w:cantSplit/>
          <w:trHeight w:val="34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26860EE9" w14:textId="77777777" w:rsidR="00E33AA4" w:rsidRPr="00552397" w:rsidRDefault="00E33AA4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7FF6BB03" w14:textId="77777777" w:rsidR="00E33AA4" w:rsidRDefault="00E33AA4" w:rsidP="00CE1B3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وعي الصوتي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و عزل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مقطع باستعمال التلاميذ كمقاطع صوتية </w:t>
            </w:r>
          </w:p>
          <w:p w14:paraId="37714F09" w14:textId="77777777" w:rsidR="00E33AA4" w:rsidRDefault="00E33AA4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10F1EA4F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قطيع </w:t>
            </w:r>
            <w:proofErr w:type="gramStart"/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و العزل</w:t>
            </w:r>
            <w:proofErr w:type="gramEnd"/>
          </w:p>
        </w:tc>
        <w:tc>
          <w:tcPr>
            <w:tcW w:w="4786" w:type="dxa"/>
          </w:tcPr>
          <w:p w14:paraId="2BB68A9A" w14:textId="77777777" w:rsidR="00E33AA4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تقطيع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كلمة خطيا باستعمال الالواح ثم </w:t>
            </w: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عزل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صوت </w:t>
            </w:r>
          </w:p>
          <w:p w14:paraId="14F00EBD" w14:textId="77777777" w:rsidR="00E33AA4" w:rsidRDefault="00E33AA4" w:rsidP="00F15E4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33AA4" w14:paraId="22682267" w14:textId="77777777" w:rsidTr="00893F9C">
        <w:trPr>
          <w:cantSplit/>
          <w:trHeight w:val="1403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2E158C39" w14:textId="77777777" w:rsidR="00E33AA4" w:rsidRPr="00552397" w:rsidRDefault="00E33AA4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0BB12FB1" w14:textId="77777777" w:rsidR="00E33AA4" w:rsidRPr="008D4717" w:rsidRDefault="00E33AA4" w:rsidP="00CE1B3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  <w:p w14:paraId="277F49A2" w14:textId="77777777" w:rsidR="00E33AA4" w:rsidRPr="008D4717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تعويض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عويض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بمقطع آخر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آخر</w:t>
            </w:r>
            <w:proofErr w:type="spell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59388565" w14:textId="77777777" w:rsidR="00E33AA4" w:rsidRPr="008D4717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إضافة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إضافة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للكلمة </w:t>
            </w:r>
          </w:p>
          <w:p w14:paraId="686260B6" w14:textId="77777777" w:rsidR="00E33AA4" w:rsidRPr="008D4717" w:rsidRDefault="00E33AA4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حذف: حذف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من الكلمة</w:t>
            </w:r>
          </w:p>
          <w:p w14:paraId="21250AF9" w14:textId="77777777" w:rsidR="00E33AA4" w:rsidRDefault="00E33AA4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522B8AB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4013332A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إضافة</w:t>
            </w:r>
          </w:p>
          <w:p w14:paraId="3B9EB131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520083F5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حذف</w:t>
            </w:r>
          </w:p>
          <w:p w14:paraId="78D34211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5B9A6DE0" w14:textId="77777777" w:rsidR="00E33AA4" w:rsidRPr="008D4717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استبدال </w:t>
            </w:r>
          </w:p>
        </w:tc>
        <w:tc>
          <w:tcPr>
            <w:tcW w:w="4786" w:type="dxa"/>
          </w:tcPr>
          <w:p w14:paraId="4E761333" w14:textId="77777777" w:rsidR="00E33AA4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تعويض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عويض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ب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آخر </w:t>
            </w:r>
          </w:p>
          <w:p w14:paraId="22CB69CA" w14:textId="77777777" w:rsidR="00E33AA4" w:rsidRPr="008D4717" w:rsidRDefault="00A56E07" w:rsidP="00A56E0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خير</w:t>
            </w:r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 ـ</w:t>
            </w:r>
            <w:proofErr w:type="gramEnd"/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سير</w:t>
            </w:r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3038D6">
              <w:rPr>
                <w:rFonts w:hint="cs"/>
                <w:b/>
                <w:bCs/>
                <w:sz w:val="20"/>
                <w:szCs w:val="20"/>
                <w:rtl/>
              </w:rPr>
              <w:t xml:space="preserve">(استبدال المقطع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خي</w:t>
            </w:r>
            <w:proofErr w:type="spellEnd"/>
            <w:r w:rsidR="001E62EB">
              <w:rPr>
                <w:rFonts w:hint="cs"/>
                <w:b/>
                <w:bCs/>
                <w:sz w:val="20"/>
                <w:szCs w:val="20"/>
                <w:rtl/>
              </w:rPr>
              <w:t xml:space="preserve"> بـ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سي</w:t>
            </w:r>
            <w:r w:rsidR="001E62EB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3038D6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  <w:r w:rsidR="0042385F">
              <w:rPr>
                <w:rFonts w:hint="cs"/>
                <w:b/>
                <w:bCs/>
                <w:sz w:val="20"/>
                <w:szCs w:val="20"/>
                <w:rtl/>
              </w:rPr>
              <w:t xml:space="preserve"> ، </w:t>
            </w:r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شخير</w:t>
            </w:r>
          </w:p>
          <w:p w14:paraId="70A63130" w14:textId="77777777" w:rsidR="00E33AA4" w:rsidRPr="008D4717" w:rsidRDefault="00E33AA4" w:rsidP="00A56E0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إضاف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A56E07">
              <w:rPr>
                <w:rFonts w:hint="cs"/>
                <w:b/>
                <w:bCs/>
                <w:sz w:val="20"/>
                <w:szCs w:val="20"/>
                <w:rtl/>
              </w:rPr>
              <w:t>الخيرات</w:t>
            </w:r>
            <w:r w:rsidR="001E62EB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3038D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32B9F13B" w14:textId="77777777" w:rsidR="00E33AA4" w:rsidRDefault="00E33AA4" w:rsidP="004238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حذف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42385F">
              <w:rPr>
                <w:rFonts w:hint="cs"/>
                <w:b/>
                <w:bCs/>
                <w:sz w:val="20"/>
                <w:szCs w:val="20"/>
                <w:rtl/>
              </w:rPr>
              <w:t xml:space="preserve">/    </w:t>
            </w:r>
          </w:p>
        </w:tc>
      </w:tr>
      <w:tr w:rsidR="00552397" w14:paraId="02BAFDF1" w14:textId="77777777" w:rsidTr="00893F9C">
        <w:trPr>
          <w:cantSplit/>
          <w:trHeight w:val="3770"/>
        </w:trPr>
        <w:tc>
          <w:tcPr>
            <w:tcW w:w="996" w:type="dxa"/>
            <w:shd w:val="clear" w:color="auto" w:fill="E5DFEC" w:themeFill="accent4" w:themeFillTint="33"/>
            <w:textDirection w:val="btLr"/>
            <w:vAlign w:val="center"/>
          </w:tcPr>
          <w:p w14:paraId="0FFC8537" w14:textId="77777777" w:rsid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حرف</w:t>
            </w:r>
          </w:p>
        </w:tc>
        <w:tc>
          <w:tcPr>
            <w:tcW w:w="4107" w:type="dxa"/>
          </w:tcPr>
          <w:p w14:paraId="658F4082" w14:textId="77777777" w:rsidR="00B87F22" w:rsidRDefault="00B87F22" w:rsidP="00B87F2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مية الصوت المتوصل إليه </w:t>
            </w:r>
          </w:p>
          <w:p w14:paraId="43AA978A" w14:textId="77777777" w:rsidR="00552397" w:rsidRDefault="00B87F22" w:rsidP="007027D6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مية الحرف المتوص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إليثه</w:t>
            </w:r>
            <w:proofErr w:type="spellEnd"/>
            <w:r w:rsidR="00552397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 w:rsidR="007027D6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خاء</w:t>
            </w:r>
            <w:r w:rsidR="00552397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</w:p>
          <w:p w14:paraId="02845A95" w14:textId="77777777" w:rsid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طالبة التلاميذ بتحديد مكان الوحدة</w:t>
            </w:r>
            <w:r w:rsidR="00B87F2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2A93CA9D" w14:textId="77777777" w:rsidR="00552397" w:rsidRDefault="00552397" w:rsidP="00241D2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تجريد الصوت من الحركة و نطقه ساكنا </w:t>
            </w:r>
            <w:proofErr w:type="gramStart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:</w:t>
            </w:r>
            <w:proofErr w:type="gramEnd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41D2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خْ</w:t>
            </w:r>
            <w:r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02D0C3A1" w14:textId="77777777" w:rsidR="00BF08C1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نطق الصوت بالحركات جميعا </w:t>
            </w:r>
            <w:proofErr w:type="gramStart"/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>و باستعمال</w:t>
            </w:r>
            <w:proofErr w:type="gramEnd"/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F08C1">
              <w:rPr>
                <w:rFonts w:hint="cs"/>
                <w:b/>
                <w:bCs/>
                <w:rtl/>
              </w:rPr>
              <w:t>الاشارات</w:t>
            </w:r>
          </w:p>
          <w:p w14:paraId="1DEDB2C2" w14:textId="77777777" w:rsidR="00552397" w:rsidRDefault="00BF08C1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(اشارات </w:t>
            </w:r>
            <w:proofErr w:type="spellStart"/>
            <w:r>
              <w:rPr>
                <w:rFonts w:hint="cs"/>
                <w:b/>
                <w:bCs/>
                <w:rtl/>
              </w:rPr>
              <w:t>بالاصبع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</w:rPr>
              <w:t>السبابة )</w:t>
            </w:r>
            <w:proofErr w:type="gramEnd"/>
          </w:p>
          <w:p w14:paraId="42EF89F4" w14:textId="77777777" w:rsidR="00552397" w:rsidRP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رأ المعلم كلم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التلميذ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حدد وجود الصوت من عدمه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اشار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تفق عليها بينهم </w:t>
            </w:r>
          </w:p>
          <w:p w14:paraId="7A8C3F70" w14:textId="77777777" w:rsidR="00C40471" w:rsidRDefault="00C40471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ناء الوحدة الصوتية "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فوني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"</w:t>
            </w:r>
          </w:p>
          <w:p w14:paraId="716A97CE" w14:textId="77777777" w:rsidR="00C40471" w:rsidRPr="00070994" w:rsidRDefault="00B87F22" w:rsidP="005024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لميذ يمثل الصام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آخ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صائت</w:t>
            </w:r>
            <w:proofErr w:type="spellEnd"/>
          </w:p>
        </w:tc>
        <w:tc>
          <w:tcPr>
            <w:tcW w:w="992" w:type="dxa"/>
            <w:vAlign w:val="center"/>
          </w:tcPr>
          <w:p w14:paraId="214EBE3D" w14:textId="77777777" w:rsidR="00552397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مييز الصوت </w:t>
            </w:r>
          </w:p>
          <w:p w14:paraId="64E4DC23" w14:textId="77777777" w:rsid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ADE0A79" w14:textId="77777777" w:rsidR="00E33AA4" w:rsidRDefault="0050245F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ركيب الصوت</w:t>
            </w:r>
            <w:r w:rsidR="00E33AA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مع مقاطع أخرى</w:t>
            </w:r>
          </w:p>
          <w:p w14:paraId="7344A30A" w14:textId="77777777" w:rsid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B2FA3BB" w14:textId="77777777" w:rsidR="00552397" w:rsidRPr="00C40471" w:rsidRDefault="0050245F" w:rsidP="0050245F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عزل الحرف</w:t>
            </w:r>
            <w:r w:rsidR="00E33AA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عن الصوت </w:t>
            </w:r>
          </w:p>
          <w:p w14:paraId="5DA90264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7CD9EC7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4786" w:type="dxa"/>
          </w:tcPr>
          <w:p w14:paraId="66511A13" w14:textId="77777777" w:rsidR="00552397" w:rsidRDefault="00552397" w:rsidP="007027D6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ول المعلم هذا حرف </w:t>
            </w:r>
            <w:proofErr w:type="gramStart"/>
            <w:r w:rsidR="007027D6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خاء</w:t>
            </w:r>
            <w:r w:rsidR="00BF08C1"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عد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تابته تحت الحرف المعزول</w:t>
            </w:r>
          </w:p>
          <w:p w14:paraId="50622650" w14:textId="77777777" w:rsidR="00B87F22" w:rsidRDefault="00B87F22" w:rsidP="00B87F2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ة الحرف على اللوحة تحت إشراف المعلم </w:t>
            </w:r>
          </w:p>
          <w:p w14:paraId="6064BBFA" w14:textId="77777777" w:rsidR="00B87F22" w:rsidRDefault="007027D6" w:rsidP="007027D6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اء</w:t>
            </w:r>
            <w:r w:rsidR="00B87F22">
              <w:rPr>
                <w:rFonts w:hint="cs"/>
                <w:b/>
                <w:bCs/>
                <w:sz w:val="24"/>
                <w:szCs w:val="24"/>
                <w:rtl/>
              </w:rPr>
              <w:t xml:space="preserve"> يرتفع درجة </w:t>
            </w:r>
            <w:proofErr w:type="gramStart"/>
            <w:r w:rsidR="00B87F22">
              <w:rPr>
                <w:rFonts w:hint="cs"/>
                <w:b/>
                <w:bCs/>
                <w:sz w:val="24"/>
                <w:szCs w:val="24"/>
                <w:rtl/>
              </w:rPr>
              <w:t xml:space="preserve">و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آخر الكلمة ينزل درجة</w:t>
            </w:r>
            <w:r w:rsidR="0065202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87F2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38C5BC3" w14:textId="77777777" w:rsidR="00B87F22" w:rsidRDefault="00B87F22" w:rsidP="00B87F2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  <w:p w14:paraId="0AA8F793" w14:textId="77777777" w:rsidR="00552397" w:rsidRDefault="00B87F22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187659DF" wp14:editId="0F627C55">
                      <wp:simplePos x="0" y="0"/>
                      <wp:positionH relativeFrom="column">
                        <wp:posOffset>1631949</wp:posOffset>
                      </wp:positionH>
                      <wp:positionV relativeFrom="paragraph">
                        <wp:posOffset>142875</wp:posOffset>
                      </wp:positionV>
                      <wp:extent cx="1120775" cy="1066800"/>
                      <wp:effectExtent l="0" t="0" r="22225" b="1905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775" cy="1066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25A78C" w14:textId="77777777" w:rsidR="009B15FB" w:rsidRDefault="009B15FB" w:rsidP="007027D6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proofErr w:type="spellStart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إسم</w:t>
                                  </w:r>
                                  <w:proofErr w:type="spellEnd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 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: الخاء</w:t>
                                  </w:r>
                                </w:p>
                                <w:p w14:paraId="2599561D" w14:textId="77777777" w:rsidR="009B15FB" w:rsidRDefault="009B15FB" w:rsidP="007027D6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رسم </w:t>
                                  </w:r>
                                  <w:proofErr w:type="gramStart"/>
                                  <w:r w:rsidRPr="001E62EB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خ</w:t>
                                  </w:r>
                                </w:p>
                                <w:p w14:paraId="06896F7B" w14:textId="77777777" w:rsidR="009B15FB" w:rsidRDefault="009B15FB" w:rsidP="007027D6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صوت </w:t>
                                  </w:r>
                                  <w:proofErr w:type="gramStart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خَ</w:t>
                                  </w:r>
                                </w:p>
                                <w:p w14:paraId="61866619" w14:textId="77777777" w:rsidR="009B15FB" w:rsidRDefault="009B15FB" w:rsidP="000970E4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7C07B18F" w14:textId="77777777" w:rsidR="009B15FB" w:rsidRPr="000970E4" w:rsidRDefault="009B15FB" w:rsidP="000970E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87659DF" id="مستطيل 16" o:spid="_x0000_s1034" style="position:absolute;left:0;text-align:left;margin-left:128.5pt;margin-top:11.25pt;width:88.25pt;height:84pt;z-index:25193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" fillcolor="white [3201]" strokecolor="#f79646 [3209]" strokeweight="2pt">
                      <v:textbox>
                        <w:txbxContent>
                          <w:p w14:paraId="1E25A78C" w14:textId="77777777" w:rsidR="009B15FB" w:rsidRDefault="009B15FB" w:rsidP="007027D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proofErr w:type="spellStart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إسم</w:t>
                            </w:r>
                            <w:proofErr w:type="spellEnd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 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: الخاء</w:t>
                            </w:r>
                          </w:p>
                          <w:p w14:paraId="2599561D" w14:textId="77777777" w:rsidR="009B15FB" w:rsidRDefault="009B15FB" w:rsidP="007027D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رسم </w:t>
                            </w:r>
                            <w:proofErr w:type="gramStart"/>
                            <w:r w:rsidRPr="001E62EB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خ</w:t>
                            </w:r>
                          </w:p>
                          <w:p w14:paraId="06896F7B" w14:textId="77777777" w:rsidR="009B15FB" w:rsidRDefault="009B15FB" w:rsidP="007027D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صوت </w:t>
                            </w:r>
                            <w:proofErr w:type="gramStart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خَ</w:t>
                            </w:r>
                          </w:p>
                          <w:p w14:paraId="61866619" w14:textId="77777777" w:rsidR="009B15FB" w:rsidRDefault="009B15FB" w:rsidP="000970E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  <w:p w14:paraId="7C07B18F" w14:textId="77777777" w:rsidR="009B15FB" w:rsidRPr="000970E4" w:rsidRDefault="009B15FB" w:rsidP="000970E4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13EB"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504884D2" wp14:editId="091C521F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41605</wp:posOffset>
                      </wp:positionV>
                      <wp:extent cx="371475" cy="371475"/>
                      <wp:effectExtent l="0" t="0" r="28575" b="28575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3594A5" w14:textId="77777777" w:rsidR="009B15FB" w:rsidRPr="008C13EB" w:rsidRDefault="009B15FB" w:rsidP="00BF08C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884D2" id="مستطيل 6" o:spid="_x0000_s1035" style="position:absolute;left:0;text-align:left;margin-left:19.5pt;margin-top:11.15pt;width:29.25pt;height:29.25pt;z-index:25192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" fillcolor="white [3201]" strokecolor="#f79646 [3209]" strokeweight="2pt">
                      <v:textbox>
                        <w:txbxContent>
                          <w:p w14:paraId="2F3594A5" w14:textId="77777777" w:rsidR="009B15FB" w:rsidRPr="008C13EB" w:rsidRDefault="009B15FB" w:rsidP="00BF08C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08C1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1E871CF8" wp14:editId="406F284A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27305</wp:posOffset>
                      </wp:positionV>
                      <wp:extent cx="2847975" cy="1285875"/>
                      <wp:effectExtent l="0" t="0" r="28575" b="28575"/>
                      <wp:wrapNone/>
                      <wp:docPr id="3" name="مستطيل مستدير الزوايا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975" cy="1285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657E0D" id="مستطيل مستدير الزوايا 3" o:spid="_x0000_s1026" style="position:absolute;left:0;text-align:left;margin-left:-7.5pt;margin-top:2.15pt;width:224.25pt;height:101.25pt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" fillcolor="white [3201]" strokecolor="#f79646 [3209]" strokeweight="2pt"/>
                  </w:pict>
                </mc:Fallback>
              </mc:AlternateContent>
            </w:r>
          </w:p>
          <w:p w14:paraId="0F2E6A91" w14:textId="77777777" w:rsidR="00552397" w:rsidRPr="00874ADC" w:rsidRDefault="00BF08C1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036982B1" wp14:editId="01C771AF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3970</wp:posOffset>
                      </wp:positionV>
                      <wp:extent cx="323850" cy="323850"/>
                      <wp:effectExtent l="0" t="0" r="19050" b="19050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73FFC5" w14:textId="77777777" w:rsidR="009B15FB" w:rsidRPr="00207AF2" w:rsidRDefault="009B15FB" w:rsidP="00207A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6982B1" id="مستطيل 4" o:spid="_x0000_s1036" style="position:absolute;left:0;text-align:left;margin-left:74.25pt;margin-top:1.1pt;width:25.5pt;height:25.5pt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" fillcolor="white [3201]" strokecolor="#f79646 [3209]" strokeweight="2pt">
                      <v:textbox>
                        <w:txbxContent>
                          <w:p w14:paraId="1773FFC5" w14:textId="77777777" w:rsidR="009B15FB" w:rsidRPr="00207AF2" w:rsidRDefault="009B15FB" w:rsidP="00207AF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خ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5B60EE96" wp14:editId="30ADCA2F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337820</wp:posOffset>
                      </wp:positionV>
                      <wp:extent cx="733425" cy="314325"/>
                      <wp:effectExtent l="0" t="0" r="28575" b="28575"/>
                      <wp:wrapNone/>
                      <wp:docPr id="9" name="شكل بيضاو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50AB3B" w14:textId="77777777" w:rsidR="009B15FB" w:rsidRPr="000970E4" w:rsidRDefault="009B15FB" w:rsidP="00207A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صام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60EE96" id="شكل بيضاوي 9" o:spid="_x0000_s1037" style="position:absolute;left:0;text-align:left;margin-left:70.5pt;margin-top:26.6pt;width:57.75pt;height:24.75pt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" fillcolor="white [3201]" strokecolor="#f79646 [3209]" strokeweight="2pt">
                      <v:textbox>
                        <w:txbxContent>
                          <w:p w14:paraId="0E50AB3B" w14:textId="77777777" w:rsidR="009B15FB" w:rsidRPr="000970E4" w:rsidRDefault="009B15FB" w:rsidP="00207AF2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ام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163247D1" wp14:editId="21F9CF2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37820</wp:posOffset>
                      </wp:positionV>
                      <wp:extent cx="742950" cy="314325"/>
                      <wp:effectExtent l="0" t="0" r="19050" b="28575"/>
                      <wp:wrapNone/>
                      <wp:docPr id="10" name="شكل بيضاو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314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455624" w14:textId="77777777" w:rsidR="009B15FB" w:rsidRPr="000970E4" w:rsidRDefault="009B15FB" w:rsidP="00207A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صائ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3247D1" id="شكل بيضاوي 10" o:spid="_x0000_s1038" style="position:absolute;left:0;text-align:left;margin-left:-3.75pt;margin-top:26.6pt;width:58.5pt;height:24.75pt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" fillcolor="white [3201]" strokecolor="#f79646 [3209]" strokeweight="2pt">
                      <v:textbox>
                        <w:txbxContent>
                          <w:p w14:paraId="03455624" w14:textId="77777777" w:rsidR="009B15FB" w:rsidRPr="000970E4" w:rsidRDefault="009B15FB" w:rsidP="00207AF2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ائت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078BF34B" wp14:editId="1F01309B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52145</wp:posOffset>
                      </wp:positionV>
                      <wp:extent cx="1352550" cy="428625"/>
                      <wp:effectExtent l="0" t="0" r="19050" b="28575"/>
                      <wp:wrapNone/>
                      <wp:docPr id="12" name="مخطط انسيابي: محطة طرفية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42862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D42483" w14:textId="77777777" w:rsidR="009B15FB" w:rsidRPr="000970E4" w:rsidRDefault="009B15FB" w:rsidP="007027D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وحدة الصوتية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خ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8BF34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مخطط انسيابي: محطة طرفية 12" o:spid="_x0000_s1039" type="#_x0000_t116" style="position:absolute;left:0;text-align:left;margin-left:5.25pt;margin-top:51.35pt;width:106.5pt;height:33.75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" fillcolor="white [3201]" strokecolor="#f79646 [3209]" strokeweight="2pt">
                      <v:textbox>
                        <w:txbxContent>
                          <w:p w14:paraId="0DD42483" w14:textId="77777777" w:rsidR="009B15FB" w:rsidRPr="000970E4" w:rsidRDefault="009B15FB" w:rsidP="007027D6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وحدة الصوت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خ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0BB2722B" wp14:editId="57D29683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337820</wp:posOffset>
                      </wp:positionV>
                      <wp:extent cx="76200" cy="266700"/>
                      <wp:effectExtent l="57150" t="19050" r="57150" b="95250"/>
                      <wp:wrapNone/>
                      <wp:docPr id="13" name="رابط كسهم مستقي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60BBC8" id="رابط كسهم مستقيم 13" o:spid="_x0000_s1026" type="#_x0000_t32" style="position:absolute;left:0;text-align:left;margin-left:48.75pt;margin-top:26.6pt;width:6pt;height:21pt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44E516F3" wp14:editId="23AE4FAE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37820</wp:posOffset>
                      </wp:positionV>
                      <wp:extent cx="142875" cy="266700"/>
                      <wp:effectExtent l="57150" t="19050" r="66675" b="95250"/>
                      <wp:wrapNone/>
                      <wp:docPr id="14" name="رابط كسهم مستقي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5F1569" id="رابط كسهم مستقيم 14" o:spid="_x0000_s1026" type="#_x0000_t32" style="position:absolute;left:0;text-align:left;margin-left:63pt;margin-top:26.6pt;width:11.25pt;height:21pt;flip:x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</w:tbl>
    <w:p w14:paraId="5AACC20B" w14:textId="77777777" w:rsidR="00907D27" w:rsidRDefault="00907D27" w:rsidP="00471F7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09D0261" w14:textId="77777777" w:rsidR="00471F7D" w:rsidRDefault="00603428" w:rsidP="00471F7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1339329" wp14:editId="62A17AA3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A1C213" w14:textId="77777777" w:rsidR="009B15FB" w:rsidRPr="00B207FF" w:rsidRDefault="009B15FB" w:rsidP="00FE5F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339329" id="مستطيل مستدير الزوايا 49" o:spid="_x0000_s1040" style="position:absolute;left:0;text-align:left;margin-left:21.75pt;margin-top:2.2pt;width:107.25pt;height:2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va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7OYunRtAFxwDlwMG4X/g1QaMH9oKTHzaqp/75jTiKjbw3O0m0xm8VV&#10;TMrsej5FxV16NpceZjhC1TRQMoqrMK7vzjq1bTFSkQgycI/z16hzymNWx6nF7Ul0HDc9ruelnm79&#10;+h8tfwI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Rg3r2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18A1C213" w14:textId="77777777" w:rsidR="009B15FB" w:rsidRPr="00B207FF" w:rsidRDefault="009B15FB" w:rsidP="00FE5F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471F7D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127120AD" w14:textId="77777777" w:rsidR="00471F7D" w:rsidRPr="00471F7D" w:rsidRDefault="00300111" w:rsidP="000302DA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471F7D"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471F7D"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5B31C9">
        <w:rPr>
          <w:rFonts w:hint="cs"/>
          <w:sz w:val="28"/>
          <w:szCs w:val="28"/>
          <w:rtl/>
          <w:lang w:bidi="ar-DZ"/>
        </w:rPr>
        <w:t>البيئة و الطبيعة</w:t>
      </w:r>
      <w:r w:rsidR="00297D59">
        <w:rPr>
          <w:rFonts w:hint="cs"/>
          <w:sz w:val="28"/>
          <w:szCs w:val="28"/>
          <w:rtl/>
          <w:lang w:bidi="ar-DZ"/>
        </w:rPr>
        <w:t xml:space="preserve">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="00B87F22">
        <w:rPr>
          <w:rFonts w:hint="cs"/>
          <w:sz w:val="28"/>
          <w:szCs w:val="28"/>
          <w:rtl/>
          <w:lang w:bidi="ar-DZ"/>
        </w:rPr>
        <w:t xml:space="preserve">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471F7D" w:rsidRPr="00471F7D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 w:rsidR="00FE5FC2">
        <w:rPr>
          <w:rFonts w:hint="cs"/>
          <w:color w:val="FF0000"/>
          <w:sz w:val="28"/>
          <w:szCs w:val="28"/>
          <w:rtl/>
          <w:lang w:bidi="ar-DZ"/>
        </w:rPr>
        <w:t>الكتوب</w:t>
      </w:r>
      <w:proofErr w:type="spellEnd"/>
      <w:r w:rsidR="00471F7D" w:rsidRPr="00471F7D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0302DA">
        <w:rPr>
          <w:rFonts w:hint="cs"/>
          <w:sz w:val="28"/>
          <w:szCs w:val="28"/>
          <w:rtl/>
          <w:lang w:bidi="ar-DZ"/>
        </w:rPr>
        <w:t>لا أبذر الماء</w:t>
      </w:r>
      <w:r w:rsidR="004741D4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471F7D" w:rsidRPr="00471F7D">
        <w:rPr>
          <w:sz w:val="28"/>
          <w:szCs w:val="28"/>
          <w:rtl/>
          <w:lang w:bidi="ar-DZ"/>
        </w:rPr>
        <w:tab/>
      </w:r>
    </w:p>
    <w:p w14:paraId="18FF53BC" w14:textId="77777777" w:rsidR="00471F7D" w:rsidRPr="00471F7D" w:rsidRDefault="00471F7D" w:rsidP="00300111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FE5FC2"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 w:rsidR="00FE5FC2">
        <w:rPr>
          <w:rFonts w:hint="cs"/>
          <w:sz w:val="28"/>
          <w:szCs w:val="28"/>
          <w:rtl/>
          <w:lang w:bidi="ar-DZ"/>
        </w:rPr>
        <w:t>الكتوب</w:t>
      </w:r>
      <w:proofErr w:type="spellEnd"/>
      <w:r w:rsidR="00FE5FC2"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 w:rsidR="00C65F89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FE5FC2">
        <w:rPr>
          <w:rFonts w:hint="cs"/>
          <w:sz w:val="28"/>
          <w:szCs w:val="28"/>
          <w:rtl/>
          <w:lang w:bidi="ar-DZ"/>
        </w:rPr>
        <w:t>كتاب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="00300111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FE5FC2">
        <w:rPr>
          <w:rFonts w:hint="cs"/>
          <w:sz w:val="28"/>
          <w:szCs w:val="28"/>
          <w:rtl/>
          <w:lang w:bidi="ar-DZ"/>
        </w:rPr>
        <w:t>30 د</w:t>
      </w:r>
    </w:p>
    <w:p w14:paraId="163C0055" w14:textId="77777777" w:rsidR="00471F7D" w:rsidRDefault="00471F7D" w:rsidP="000302DA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r w:rsidR="00BA75BC" w:rsidRPr="00EC67A6">
        <w:rPr>
          <w:rFonts w:hint="cs"/>
          <w:sz w:val="28"/>
          <w:szCs w:val="28"/>
          <w:highlight w:val="yellow"/>
          <w:rtl/>
          <w:lang w:bidi="ar-DZ"/>
        </w:rPr>
        <w:t>حرف</w:t>
      </w:r>
      <w:proofErr w:type="gramEnd"/>
      <w:r w:rsidRPr="00EC67A6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CC0954" w:rsidRPr="00EC67A6">
        <w:rPr>
          <w:rFonts w:hint="cs"/>
          <w:sz w:val="28"/>
          <w:szCs w:val="28"/>
          <w:highlight w:val="yellow"/>
          <w:rtl/>
          <w:lang w:bidi="ar-DZ"/>
        </w:rPr>
        <w:t>(</w:t>
      </w:r>
      <w:r w:rsidR="000302DA">
        <w:rPr>
          <w:rFonts w:hint="cs"/>
          <w:sz w:val="28"/>
          <w:szCs w:val="28"/>
          <w:highlight w:val="yellow"/>
          <w:rtl/>
          <w:lang w:bidi="ar-DZ"/>
        </w:rPr>
        <w:t>خ</w:t>
      </w:r>
      <w:r w:rsidR="00300111" w:rsidRPr="00EC67A6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CC0954" w:rsidRPr="00EC67A6">
        <w:rPr>
          <w:rFonts w:hint="cs"/>
          <w:sz w:val="28"/>
          <w:szCs w:val="28"/>
          <w:highlight w:val="yellow"/>
          <w:rtl/>
          <w:lang w:bidi="ar-DZ"/>
        </w:rPr>
        <w:t>)</w:t>
      </w:r>
    </w:p>
    <w:p w14:paraId="16E576BA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</w:t>
      </w:r>
      <w:r w:rsidR="00316169">
        <w:rPr>
          <w:rFonts w:hint="cs"/>
          <w:b/>
          <w:bCs/>
          <w:sz w:val="24"/>
          <w:szCs w:val="24"/>
          <w:rtl/>
          <w:lang w:bidi="ar-DZ"/>
        </w:rPr>
        <w:t>.</w:t>
      </w:r>
    </w:p>
    <w:p w14:paraId="7C0879BC" w14:textId="77777777" w:rsidR="00471F7D" w:rsidRPr="00A902BA" w:rsidRDefault="00471F7D" w:rsidP="00A902BA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FE5FC2" w:rsidRPr="00A902BA">
        <w:rPr>
          <w:rFonts w:hint="cs"/>
          <w:b/>
          <w:bCs/>
          <w:sz w:val="24"/>
          <w:szCs w:val="24"/>
          <w:rtl/>
          <w:lang w:bidi="ar-DZ"/>
        </w:rPr>
        <w:t xml:space="preserve">يكتب </w:t>
      </w:r>
      <w:r w:rsidR="00BA75BC" w:rsidRPr="00A902BA">
        <w:rPr>
          <w:rFonts w:hint="cs"/>
          <w:b/>
          <w:bCs/>
          <w:sz w:val="24"/>
          <w:szCs w:val="24"/>
          <w:rtl/>
          <w:lang w:bidi="ar-DZ"/>
        </w:rPr>
        <w:t>الحرف</w:t>
      </w:r>
      <w:r w:rsidR="00FE5FC2" w:rsidRPr="00A902BA">
        <w:rPr>
          <w:rFonts w:hint="cs"/>
          <w:b/>
          <w:bCs/>
          <w:sz w:val="24"/>
          <w:szCs w:val="24"/>
          <w:rtl/>
          <w:lang w:bidi="ar-DZ"/>
        </w:rPr>
        <w:t xml:space="preserve"> كتابة صحيحة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 xml:space="preserve"> مراعيا قواعد و مقاييس رسم الحروف العربية </w:t>
      </w:r>
      <w:r w:rsidR="00A902BA">
        <w:rPr>
          <w:rFonts w:hint="cs"/>
          <w:b/>
          <w:bCs/>
          <w:sz w:val="24"/>
          <w:szCs w:val="24"/>
          <w:rtl/>
          <w:lang w:bidi="ar-DZ"/>
        </w:rPr>
        <w:t xml:space="preserve">/ </w:t>
      </w:r>
      <w:r w:rsidR="00BA75BC" w:rsidRPr="00A902BA">
        <w:rPr>
          <w:rFonts w:hint="cs"/>
          <w:b/>
          <w:bCs/>
          <w:sz w:val="24"/>
          <w:szCs w:val="24"/>
          <w:rtl/>
          <w:lang w:bidi="ar-DZ"/>
        </w:rPr>
        <w:t>يثبت الحرف بقراءته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 xml:space="preserve"> في جمل و فقرات .</w:t>
      </w:r>
      <w:r w:rsidR="00FE5FC2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A16DC4" w14:paraId="6DA5B806" w14:textId="77777777" w:rsidTr="00AD2652">
        <w:tc>
          <w:tcPr>
            <w:tcW w:w="1274" w:type="dxa"/>
            <w:shd w:val="clear" w:color="auto" w:fill="F2DBDB" w:themeFill="accent2" w:themeFillTint="33"/>
          </w:tcPr>
          <w:p w14:paraId="6C331C07" w14:textId="77777777"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7FC726C2" w14:textId="77777777"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1626E82D" w14:textId="77777777"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A16DC4" w14:paraId="38B4D860" w14:textId="77777777" w:rsidTr="00376602">
        <w:trPr>
          <w:trHeight w:val="1259"/>
        </w:trPr>
        <w:tc>
          <w:tcPr>
            <w:tcW w:w="1274" w:type="dxa"/>
            <w:shd w:val="clear" w:color="auto" w:fill="FFFFFF" w:themeFill="background1"/>
            <w:vAlign w:val="center"/>
          </w:tcPr>
          <w:p w14:paraId="0991A86F" w14:textId="77777777" w:rsidR="00A16DC4" w:rsidRDefault="00376602" w:rsidP="00B903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هيئة</w:t>
            </w:r>
          </w:p>
        </w:tc>
        <w:tc>
          <w:tcPr>
            <w:tcW w:w="6799" w:type="dxa"/>
          </w:tcPr>
          <w:p w14:paraId="33F74D51" w14:textId="77777777" w:rsidR="006E6964" w:rsidRDefault="00376602" w:rsidP="00D42216">
            <w:pPr>
              <w:pStyle w:val="a6"/>
              <w:numPr>
                <w:ilvl w:val="0"/>
                <w:numId w:val="30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تبدأ الحصة بتنشيط التلاميذ عن طريق الوقوف </w:t>
            </w:r>
            <w:proofErr w:type="gramStart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و رفع</w:t>
            </w:r>
            <w:proofErr w:type="gramEnd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الأيادي و فتح الأصابع و ثنيها بلطف ثم بشدة (يمكن استعمال كرات مطاطية صغيرة في حالة العلاج)</w:t>
            </w:r>
          </w:p>
          <w:p w14:paraId="315DEF99" w14:textId="77777777" w:rsidR="00376602" w:rsidRPr="00376602" w:rsidRDefault="00376602" w:rsidP="00D42216">
            <w:pPr>
              <w:pStyle w:val="a6"/>
              <w:numPr>
                <w:ilvl w:val="0"/>
                <w:numId w:val="30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دعوة التلاميذ إلى الجلسة المستقيمة بوضع الظهر على المسند</w:t>
            </w:r>
          </w:p>
        </w:tc>
        <w:tc>
          <w:tcPr>
            <w:tcW w:w="2609" w:type="dxa"/>
            <w:vAlign w:val="center"/>
          </w:tcPr>
          <w:p w14:paraId="7BBD8BE2" w14:textId="77777777" w:rsidR="005848F0" w:rsidRDefault="005848F0" w:rsidP="005848F0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نفذ تعليمات </w:t>
            </w:r>
          </w:p>
          <w:p w14:paraId="31AC4BFF" w14:textId="77777777" w:rsidR="005848F0" w:rsidRDefault="005848F0" w:rsidP="005848F0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9EC48E2" w14:textId="77777777" w:rsidR="00A16DC4" w:rsidRPr="00376602" w:rsidRDefault="005848F0" w:rsidP="005848F0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جلس باعتدال</w:t>
            </w:r>
          </w:p>
        </w:tc>
      </w:tr>
      <w:tr w:rsidR="00AD2652" w14:paraId="559CBD5A" w14:textId="77777777" w:rsidTr="00E552FB">
        <w:trPr>
          <w:cantSplit/>
          <w:trHeight w:val="6635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CDD9F4A" w14:textId="77777777" w:rsidR="00AD2652" w:rsidRDefault="00AD2652" w:rsidP="002A711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  <w:vMerge w:val="restart"/>
          </w:tcPr>
          <w:p w14:paraId="2D348724" w14:textId="77777777" w:rsidR="00AD2652" w:rsidRPr="00AD2652" w:rsidRDefault="00AD2652" w:rsidP="002A711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أول :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53313ED4" w14:textId="77777777" w:rsidR="00AD2652" w:rsidRDefault="00AD2652" w:rsidP="00D42216">
            <w:pPr>
              <w:pStyle w:val="a6"/>
              <w:keepNext/>
              <w:keepLines/>
              <w:numPr>
                <w:ilvl w:val="0"/>
                <w:numId w:val="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وم المعلم بلفت انتباه تلاميذه و تذكيرهم بتقسيمات ورقة الكراس (الخطوط الرئيسية و خط الهامش و الخطوط </w:t>
            </w:r>
            <w:proofErr w:type="gramStart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رعية )</w:t>
            </w:r>
            <w:proofErr w:type="gramEnd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2344212F" w14:textId="77777777" w:rsidR="00AD2652" w:rsidRDefault="00AD2652" w:rsidP="00D42216">
            <w:pPr>
              <w:pStyle w:val="a6"/>
              <w:keepNext/>
              <w:keepLines/>
              <w:numPr>
                <w:ilvl w:val="0"/>
                <w:numId w:val="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التلاميذ تاريخ اليوم رفقة معلمهم خطوة خطوة </w:t>
            </w:r>
            <w:r w:rsidR="000B3A3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على كراس القسم</w:t>
            </w:r>
          </w:p>
          <w:p w14:paraId="07B9DD92" w14:textId="77777777" w:rsidR="00AD2652" w:rsidRDefault="00AD2652" w:rsidP="00D42216">
            <w:pPr>
              <w:pStyle w:val="a6"/>
              <w:keepNext/>
              <w:keepLines/>
              <w:numPr>
                <w:ilvl w:val="0"/>
                <w:numId w:val="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أطير التاريخ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لوينه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0075E72F" w14:textId="77777777" w:rsidR="00AD2652" w:rsidRPr="00AD2652" w:rsidRDefault="00AD2652" w:rsidP="000168C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ني :</w:t>
            </w:r>
            <w:proofErr w:type="gramEnd"/>
          </w:p>
          <w:p w14:paraId="4632B1F1" w14:textId="77777777" w:rsidR="00AD2652" w:rsidRDefault="00AD2652" w:rsidP="00D42216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ون المعلم قد وضع مسبقا نقاط الكتابة على كراس القسم بحيث تكون النقطة هي موضع وضع القلم و الانطلاق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بالكتابة </w:t>
            </w:r>
            <w:r w:rsidR="0037660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proofErr w:type="gramEnd"/>
          </w:p>
          <w:p w14:paraId="21E1496A" w14:textId="77777777" w:rsidR="00AD2652" w:rsidRDefault="00AD2652" w:rsidP="00433C60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رفقة معل</w:t>
            </w:r>
            <w:r w:rsid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هم ينطلق التلاميذ في كتابة </w:t>
            </w:r>
            <w:r w:rsidR="00433C6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جمل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5ACA24CC" w14:textId="77777777" w:rsidR="00AD2652" w:rsidRDefault="00AD2652" w:rsidP="00D42216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نبيه باستمرار إلى مقاييس كتابة الحروف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مراقبة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عمل التلاميذ</w:t>
            </w:r>
          </w:p>
          <w:p w14:paraId="17F29648" w14:textId="77777777" w:rsidR="00AD2652" w:rsidRPr="0014263C" w:rsidRDefault="00AD2652" w:rsidP="00D42216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Samim" w:hAnsi="Samim" w:cs="Samim"/>
                <w:b/>
                <w:bCs/>
                <w:sz w:val="32"/>
                <w:szCs w:val="32"/>
                <w:lang w:bidi="ar-DZ"/>
              </w:rPr>
            </w:pP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</w:t>
            </w:r>
            <w:r w:rsidR="000C2E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جملة</w:t>
            </w:r>
            <w:r w:rsid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ها الحرف</w:t>
            </w: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AD09C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في أوضاع مختلفة</w:t>
            </w:r>
          </w:p>
          <w:p w14:paraId="507BF869" w14:textId="77777777" w:rsidR="00AD2652" w:rsidRPr="00AD09CE" w:rsidRDefault="00AD2652" w:rsidP="002A7111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  <w:p w14:paraId="3EF5AD16" w14:textId="77777777" w:rsidR="00AD2652" w:rsidRDefault="000C2E52" w:rsidP="002A7111">
            <w:pPr>
              <w:tabs>
                <w:tab w:val="left" w:pos="1245"/>
              </w:tabs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mim" w:hAnsi="Samim" w:cs="Samim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67EAAB09" wp14:editId="30B060B9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73355</wp:posOffset>
                      </wp:positionV>
                      <wp:extent cx="4070350" cy="752475"/>
                      <wp:effectExtent l="0" t="0" r="6350" b="9525"/>
                      <wp:wrapNone/>
                      <wp:docPr id="29" name="مستطيل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0350" cy="7524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BE7226" w14:textId="77777777" w:rsidR="009B15FB" w:rsidRPr="0080424C" w:rsidRDefault="009B15FB" w:rsidP="000302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val="fr-FR" w:bidi="ar-DZ"/>
                                    </w:rPr>
                                    <w:t xml:space="preserve">خرجت خديجة و خلود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val="fr-FR" w:bidi="ar-DZ"/>
                                    </w:rPr>
                                    <w:t>للتفسح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val="fr-FR" w:bidi="ar-DZ"/>
                                    </w:rPr>
                                    <w:t xml:space="preserve"> في مزرعة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val="fr-FR" w:bidi="ar-DZ"/>
                                    </w:rPr>
                                    <w:t>خالهم ،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val="fr-FR" w:bidi="ar-DZ"/>
                                    </w:rPr>
                                    <w:t xml:space="preserve"> فأعجبهم منظر النخيل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AAB09" id="مستطيل 29" o:spid="_x0000_s1041" style="position:absolute;left:0;text-align:left;margin-left:11.35pt;margin-top:13.65pt;width:320.5pt;height:59.2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" fillcolor="white [3201]" stroked="f" strokeweight="2pt">
                      <v:textbox>
                        <w:txbxContent>
                          <w:p w14:paraId="41BE7226" w14:textId="77777777" w:rsidR="009B15FB" w:rsidRPr="0080424C" w:rsidRDefault="009B15FB" w:rsidP="000302DA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fr-FR"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val="fr-FR" w:bidi="ar-DZ"/>
                              </w:rPr>
                              <w:t xml:space="preserve">خرجت خديجة و خلود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val="fr-FR" w:bidi="ar-DZ"/>
                              </w:rPr>
                              <w:t>للتفسح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val="fr-FR" w:bidi="ar-DZ"/>
                              </w:rPr>
                              <w:t xml:space="preserve"> في مزرع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val="fr-FR" w:bidi="ar-DZ"/>
                              </w:rPr>
                              <w:t>خالهم ،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val="fr-FR" w:bidi="ar-DZ"/>
                              </w:rPr>
                              <w:t xml:space="preserve"> فأعجبهم منظر النخيل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1FDEFC5" w14:textId="77777777" w:rsidR="00AD2652" w:rsidRP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35E43D0C" w14:textId="77777777" w:rsidR="00AD2652" w:rsidRP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1006BF2B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6DE084DF" w14:textId="77777777" w:rsidR="00AD2652" w:rsidRP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59565E50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616D1447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30AFD33E" w14:textId="77777777" w:rsidR="00453695" w:rsidRDefault="00453695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6447B721" w14:textId="77777777" w:rsidR="00453695" w:rsidRDefault="00453695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2E496360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نشاط الثالث: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  <w:r w:rsidR="00453695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قراءة تثبيت </w:t>
            </w:r>
          </w:p>
          <w:p w14:paraId="5076336A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عودة إلى النص المكتوب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ة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8A1D7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قرة الأولى منه لتثبيت الحرف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619F45AB" w14:textId="77777777" w:rsidR="00AD2652" w:rsidRPr="00AD2652" w:rsidRDefault="00AD2652" w:rsidP="00D42216">
            <w:pPr>
              <w:pStyle w:val="a6"/>
              <w:numPr>
                <w:ilvl w:val="0"/>
                <w:numId w:val="10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قراءة</w:t>
            </w:r>
            <w:r w:rsidR="0045369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ن الكتاب </w:t>
            </w:r>
            <w:proofErr w:type="gramStart"/>
            <w:r w:rsidR="0045369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السبورة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حسب ما يسمح به الوقت </w:t>
            </w:r>
          </w:p>
          <w:p w14:paraId="36409AFF" w14:textId="77777777" w:rsidR="00AD2652" w:rsidRPr="00AD2652" w:rsidRDefault="00AD2652" w:rsidP="00D42216">
            <w:pPr>
              <w:pStyle w:val="a6"/>
              <w:numPr>
                <w:ilvl w:val="0"/>
                <w:numId w:val="10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استعانة باستعمال القراءة بالتهجئة لدى المتعثرين كمعالجة آنية </w:t>
            </w:r>
          </w:p>
        </w:tc>
        <w:tc>
          <w:tcPr>
            <w:tcW w:w="2609" w:type="dxa"/>
            <w:vAlign w:val="center"/>
          </w:tcPr>
          <w:p w14:paraId="6786F55C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ميز خطوط الكراس </w:t>
            </w:r>
          </w:p>
          <w:p w14:paraId="3F7FCAA0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248D2DCD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722C47F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دوّن تاريخ اليوم </w:t>
            </w:r>
          </w:p>
          <w:p w14:paraId="6BD930B9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62F1B54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8380B34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ؤطر التاريخ تأطيرا سلي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يلونه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7912B1BD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D39966C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54C8355" w14:textId="77777777" w:rsidR="00AD2652" w:rsidRPr="005268D2" w:rsidRDefault="00AD2652" w:rsidP="00EC67A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</w:t>
            </w:r>
            <w:r w:rsidR="00EC67A6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حر</w:t>
            </w:r>
            <w:r w:rsidR="00A15E9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</w:t>
            </w:r>
            <w:r w:rsidR="00EC67A6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لتزما بقواعد رسم الحروف العربية </w:t>
            </w:r>
          </w:p>
          <w:p w14:paraId="6356FC0A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B0FF343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DF40CD5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ذكر مقاييس الحروف </w:t>
            </w:r>
          </w:p>
          <w:p w14:paraId="269D29C3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657E445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24DD2161" w14:textId="77777777" w:rsidR="00AD2652" w:rsidRPr="005268D2" w:rsidRDefault="00AD2652" w:rsidP="00EC67A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كلمات بها الحرف</w:t>
            </w:r>
            <w:r w:rsidR="008A1D7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سليمة </w:t>
            </w:r>
          </w:p>
          <w:p w14:paraId="525658E2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AD2652" w14:paraId="41208081" w14:textId="77777777" w:rsidTr="00AD2652">
        <w:trPr>
          <w:cantSplit/>
          <w:trHeight w:val="2250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9190B12" w14:textId="77777777" w:rsidR="00AD2652" w:rsidRDefault="00AD2652" w:rsidP="002A711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  <w:vMerge/>
          </w:tcPr>
          <w:p w14:paraId="50CAA886" w14:textId="77777777" w:rsidR="00AD2652" w:rsidRPr="006E6964" w:rsidRDefault="00AD2652" w:rsidP="002A7111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609" w:type="dxa"/>
            <w:vAlign w:val="center"/>
          </w:tcPr>
          <w:p w14:paraId="09B0079B" w14:textId="77777777" w:rsidR="00AD2652" w:rsidRPr="005268D2" w:rsidRDefault="00AD2652" w:rsidP="00AD265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قرأ فقرة من النص أو ج</w:t>
            </w:r>
            <w:r w:rsidR="00AD09C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لة قراءة سليمة يثبت بها 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رس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ة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</w:tbl>
    <w:p w14:paraId="16EE9B60" w14:textId="77777777" w:rsidR="00C0228A" w:rsidRDefault="00C0228A" w:rsidP="00C0228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97B549F" wp14:editId="0B6A598B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49" name="مستطيل مستدير الزوايا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AE472E" w14:textId="77777777" w:rsidR="009B15FB" w:rsidRPr="00B207FF" w:rsidRDefault="009B15FB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7B549F" id="مستطيل مستدير الزوايا 449" o:spid="_x0000_s1042" style="position:absolute;left:0;text-align:left;margin-left:4.9pt;margin-top:3.7pt;width:107.25pt;height:24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DY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" strokecolor="#f79646" strokeweight="2.5pt">
                <v:shadow color="#868686"/>
                <v:textbox>
                  <w:txbxContent>
                    <w:p w14:paraId="78AE472E" w14:textId="77777777" w:rsidR="009B15FB" w:rsidRPr="00B207FF" w:rsidRDefault="009B15FB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5ACB626D" w14:textId="77777777" w:rsidR="00C0228A" w:rsidRPr="00424921" w:rsidRDefault="005268D2" w:rsidP="002D3E00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C0228A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0228A"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="00C0228A"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EA4C4B">
        <w:rPr>
          <w:rFonts w:hint="cs"/>
          <w:b/>
          <w:bCs/>
          <w:sz w:val="28"/>
          <w:szCs w:val="28"/>
          <w:rtl/>
          <w:lang w:bidi="ar-DZ"/>
        </w:rPr>
        <w:t>البيئة و الطبيعة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="0080424C"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C0228A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ص المنطوق:</w:t>
      </w:r>
      <w:r w:rsidR="00C0228A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2D3E00">
        <w:rPr>
          <w:rFonts w:hint="cs"/>
          <w:sz w:val="28"/>
          <w:szCs w:val="28"/>
          <w:rtl/>
          <w:lang w:bidi="ar-DZ"/>
        </w:rPr>
        <w:t>سد بني هارون</w:t>
      </w:r>
      <w:r w:rsidR="00A902BA">
        <w:rPr>
          <w:rFonts w:hint="cs"/>
          <w:sz w:val="28"/>
          <w:szCs w:val="28"/>
          <w:rtl/>
          <w:lang w:bidi="ar-DZ"/>
        </w:rPr>
        <w:t xml:space="preserve"> </w:t>
      </w:r>
      <w:r w:rsidR="00975B7F">
        <w:rPr>
          <w:rFonts w:hint="cs"/>
          <w:sz w:val="28"/>
          <w:szCs w:val="28"/>
          <w:rtl/>
          <w:lang w:bidi="ar-DZ"/>
        </w:rPr>
        <w:t xml:space="preserve"> </w:t>
      </w:r>
      <w:r w:rsidR="00C0228A">
        <w:rPr>
          <w:rFonts w:hint="cs"/>
          <w:sz w:val="28"/>
          <w:szCs w:val="28"/>
          <w:rtl/>
          <w:lang w:bidi="ar-DZ"/>
        </w:rPr>
        <w:t xml:space="preserve"> </w:t>
      </w:r>
      <w:r w:rsidR="00C0228A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C0228A" w:rsidRPr="00424921">
        <w:rPr>
          <w:sz w:val="32"/>
          <w:szCs w:val="32"/>
          <w:rtl/>
          <w:lang w:val="fr-FR" w:bidi="ar-DZ"/>
        </w:rPr>
        <w:tab/>
      </w:r>
    </w:p>
    <w:p w14:paraId="478BE469" w14:textId="77777777" w:rsidR="00C0228A" w:rsidRDefault="00C0228A" w:rsidP="005268D2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المنطوق و التعبير الشفوي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>
        <w:rPr>
          <w:rFonts w:hint="cs"/>
          <w:sz w:val="28"/>
          <w:szCs w:val="28"/>
          <w:rtl/>
          <w:lang w:bidi="ar-DZ"/>
        </w:rPr>
        <w:t>إنتاج شفوي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>
        <w:rPr>
          <w:rFonts w:hint="cs"/>
          <w:sz w:val="28"/>
          <w:szCs w:val="28"/>
          <w:rtl/>
          <w:lang w:bidi="ar-DZ"/>
        </w:rPr>
        <w:t xml:space="preserve">60 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p w14:paraId="5CC670CD" w14:textId="77777777" w:rsidR="00BE55AF" w:rsidRDefault="00BE55AF" w:rsidP="008E498D">
      <w:pPr>
        <w:tabs>
          <w:tab w:val="left" w:pos="5780"/>
        </w:tabs>
        <w:rPr>
          <w:b/>
          <w:bCs/>
          <w:sz w:val="24"/>
          <w:szCs w:val="24"/>
          <w:rtl/>
          <w:lang w:bidi="ar-DZ"/>
        </w:rPr>
      </w:pPr>
      <w:r w:rsidRPr="00BE55AF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موارد </w:t>
      </w:r>
      <w:proofErr w:type="gramStart"/>
      <w:r w:rsidRPr="00BE55AF">
        <w:rPr>
          <w:rFonts w:hint="cs"/>
          <w:b/>
          <w:bCs/>
          <w:color w:val="FF0000"/>
          <w:sz w:val="28"/>
          <w:szCs w:val="28"/>
          <w:rtl/>
          <w:lang w:bidi="ar-DZ"/>
        </w:rPr>
        <w:t>المعرفي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8E498D">
        <w:rPr>
          <w:rFonts w:hint="cs"/>
          <w:b/>
          <w:bCs/>
          <w:sz w:val="24"/>
          <w:szCs w:val="24"/>
          <w:highlight w:val="yellow"/>
          <w:rtl/>
          <w:lang w:bidi="ar-DZ"/>
        </w:rPr>
        <w:t>الماء</w:t>
      </w:r>
      <w:r w:rsidR="00A902BA" w:rsidRPr="002A1DED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A902BA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+ </w:t>
      </w:r>
      <w:r w:rsidR="008E498D">
        <w:rPr>
          <w:rFonts w:hint="cs"/>
          <w:b/>
          <w:bCs/>
          <w:sz w:val="24"/>
          <w:szCs w:val="24"/>
          <w:highlight w:val="yellow"/>
          <w:rtl/>
          <w:lang w:bidi="ar-DZ"/>
        </w:rPr>
        <w:t>هاك ، هات ، ما أجمل ، حذار</w:t>
      </w:r>
      <w:r w:rsidR="0080424C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8C29F9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2A1DED">
        <w:rPr>
          <w:rFonts w:hint="cs"/>
          <w:b/>
          <w:bCs/>
          <w:sz w:val="24"/>
          <w:szCs w:val="24"/>
          <w:highlight w:val="yellow"/>
          <w:rtl/>
          <w:lang w:bidi="ar-DZ"/>
        </w:rPr>
        <w:t>.</w:t>
      </w:r>
      <w:r w:rsidR="00A902BA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</w:p>
    <w:p w14:paraId="43E24E73" w14:textId="77777777" w:rsidR="00A902BA" w:rsidRPr="00D339B0" w:rsidRDefault="00A902BA" w:rsidP="00A902BA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تواصل مع الغير مستعملا الصيغ الخاصة بالتوجيه، يشرح خطابه التوجيهي للآخر ، يحدد العبرة من النص التوجيهي. </w:t>
      </w:r>
    </w:p>
    <w:p w14:paraId="5BE873C8" w14:textId="77777777" w:rsidR="00C0228A" w:rsidRPr="00424921" w:rsidRDefault="00C0228A" w:rsidP="005268D2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هدف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تعلمي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>يرتب أحداث النص ، يركبها ، يوظف الصيغ في وضعيات تواصلية دالة ، يحاكي الأحداث و يقوم بمسرحتها .</w:t>
      </w:r>
      <w:r w:rsidR="00975B7F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7083"/>
        <w:gridCol w:w="2042"/>
      </w:tblGrid>
      <w:tr w:rsidR="00C0228A" w14:paraId="11A22FBB" w14:textId="77777777" w:rsidTr="00A0524F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FAEAFF8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3" w:type="dxa"/>
            <w:shd w:val="clear" w:color="auto" w:fill="F2DBDB" w:themeFill="accent2" w:themeFillTint="33"/>
            <w:vAlign w:val="center"/>
          </w:tcPr>
          <w:p w14:paraId="6BA1C802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42" w:type="dxa"/>
            <w:shd w:val="clear" w:color="auto" w:fill="F2DBDB" w:themeFill="accent2" w:themeFillTint="33"/>
            <w:vAlign w:val="center"/>
          </w:tcPr>
          <w:p w14:paraId="3882EBF0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15F083DD" w14:textId="77777777" w:rsidTr="00A0524F">
        <w:tc>
          <w:tcPr>
            <w:tcW w:w="1557" w:type="dxa"/>
            <w:shd w:val="clear" w:color="auto" w:fill="FFFFFF" w:themeFill="background1"/>
            <w:vAlign w:val="center"/>
          </w:tcPr>
          <w:p w14:paraId="160DCEBC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3" w:type="dxa"/>
          </w:tcPr>
          <w:p w14:paraId="2AC0C5CF" w14:textId="77777777" w:rsidR="00C0228A" w:rsidRDefault="00C0228A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E55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ودة إلى النص المنطوق ة استذكار أهم الأحداث عن طريق طرح أسئلة </w:t>
            </w:r>
          </w:p>
          <w:p w14:paraId="407162ED" w14:textId="77777777" w:rsidR="00BE55AF" w:rsidRPr="003A6B0C" w:rsidRDefault="00BE55AF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شخصيات النص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زمان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مكانه ....</w:t>
            </w:r>
          </w:p>
        </w:tc>
        <w:tc>
          <w:tcPr>
            <w:tcW w:w="2042" w:type="dxa"/>
          </w:tcPr>
          <w:p w14:paraId="58ECF7EF" w14:textId="77777777" w:rsidR="00C0228A" w:rsidRPr="003A6B0C" w:rsidRDefault="00C0228A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</w:t>
            </w:r>
            <w:proofErr w:type="gramStart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جوبة  تدل</w:t>
            </w:r>
            <w:proofErr w:type="gramEnd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فهم السؤال </w:t>
            </w:r>
          </w:p>
        </w:tc>
      </w:tr>
      <w:tr w:rsidR="00C0228A" w14:paraId="77D0E0CA" w14:textId="77777777" w:rsidTr="00A0524F">
        <w:trPr>
          <w:cantSplit/>
          <w:trHeight w:val="6398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46FF6850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3" w:type="dxa"/>
          </w:tcPr>
          <w:p w14:paraId="4F519349" w14:textId="77777777" w:rsidR="005268D2" w:rsidRPr="00E96036" w:rsidRDefault="00BE55AF" w:rsidP="0080424C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078C49A4" w14:textId="77777777" w:rsidR="00BE55AF" w:rsidRDefault="008E498D" w:rsidP="008E498D">
            <w:pPr>
              <w:pStyle w:val="a6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دعوة التلاميذ إلى مشاهد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ور </w:t>
            </w:r>
            <w:r w:rsidR="0080424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</w:t>
            </w:r>
            <w:proofErr w:type="gramEnd"/>
            <w:r w:rsidR="0080424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0</w:t>
            </w:r>
          </w:p>
          <w:p w14:paraId="2BF1BE32" w14:textId="77777777" w:rsidR="008E498D" w:rsidRDefault="008E498D" w:rsidP="008E498D">
            <w:pPr>
              <w:pStyle w:val="a6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عطاء اسماء للشخصي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 الأ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، أحمد ، خديجة )</w:t>
            </w:r>
          </w:p>
          <w:p w14:paraId="741A3EAE" w14:textId="77777777" w:rsidR="008E498D" w:rsidRDefault="008E498D" w:rsidP="008E498D">
            <w:pPr>
              <w:pStyle w:val="a6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طالبة التلاميذ بالتعبير عن كل صورة على حده</w:t>
            </w:r>
          </w:p>
          <w:p w14:paraId="2DE39418" w14:textId="77777777" w:rsidR="0080424C" w:rsidRDefault="008E498D" w:rsidP="00D42216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راد أحمد غسل سيارة أبيه ففتح الحنفية </w:t>
            </w:r>
            <w:r w:rsidR="0019511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أخذ </w:t>
            </w:r>
            <w:proofErr w:type="gramStart"/>
            <w:r w:rsidR="0019511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خرطوم .</w:t>
            </w:r>
            <w:proofErr w:type="gramEnd"/>
          </w:p>
          <w:p w14:paraId="0EB5325D" w14:textId="77777777" w:rsidR="0080424C" w:rsidRDefault="00195119" w:rsidP="00D42216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رآه الأ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قال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حذار من تبذير الماء ، هاك الدلو يا أحمد .</w:t>
            </w:r>
          </w:p>
          <w:p w14:paraId="5859E4DD" w14:textId="77777777" w:rsidR="00195119" w:rsidRDefault="00195119" w:rsidP="00BE5392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ديجة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هات المنشفة أساعدك يا أحمد,</w:t>
            </w:r>
          </w:p>
          <w:p w14:paraId="0BADCC47" w14:textId="77777777" w:rsidR="0080424C" w:rsidRDefault="00195119" w:rsidP="00BE5392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ب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ا تتركي الحنفية مفتوحة يا خديجة </w:t>
            </w:r>
            <w:r w:rsidR="00EA4C4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582790A" w14:textId="77777777" w:rsidR="00195119" w:rsidRPr="00E15AAC" w:rsidRDefault="00195119" w:rsidP="00BE5392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م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ا أجمل السيارة لقد صارت نظيفة</w:t>
            </w:r>
          </w:p>
          <w:p w14:paraId="196A45C8" w14:textId="77777777" w:rsidR="00BE55AF" w:rsidRPr="00E96036" w:rsidRDefault="00BE55AF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عمل فردي</w:t>
            </w:r>
          </w:p>
          <w:p w14:paraId="1D03D8A2" w14:textId="77777777" w:rsidR="00BE55AF" w:rsidRPr="00E96036" w:rsidRDefault="00BE55AF" w:rsidP="00D42216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تعابير </w:t>
            </w:r>
            <w:r w:rsidR="00E15AA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اميذ</w:t>
            </w: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79A8390" w14:textId="77777777" w:rsidR="00BE55AF" w:rsidRPr="00E96036" w:rsidRDefault="00BE55AF" w:rsidP="00D42216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طالبة التلاميذ بترتيب هذه الأحداث </w:t>
            </w:r>
            <w:proofErr w:type="gramStart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ركيبها</w:t>
            </w:r>
            <w:proofErr w:type="gramEnd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DB5F471" w14:textId="77777777" w:rsidR="008C29F9" w:rsidRPr="00845765" w:rsidRDefault="00BE55AF" w:rsidP="00845765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بير عن المشاهد متسلسلة</w:t>
            </w:r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وظيف</w:t>
            </w:r>
            <w:proofErr w:type="gramEnd"/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صيغ </w:t>
            </w:r>
          </w:p>
          <w:p w14:paraId="086F77AF" w14:textId="77777777" w:rsidR="00BE55AF" w:rsidRPr="00E96036" w:rsidRDefault="00BE55AF" w:rsidP="00E9603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E96036"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بناء الفقرة </w:t>
            </w:r>
          </w:p>
          <w:p w14:paraId="374F25E1" w14:textId="77777777" w:rsidR="00BE55AF" w:rsidRDefault="00E96036" w:rsidP="00D42216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نطاق التلاميذ </w:t>
            </w:r>
            <w:proofErr w:type="gramStart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بناء</w:t>
            </w:r>
            <w:proofErr w:type="gramEnd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فقرة جماعيا ثم قراءتها </w:t>
            </w:r>
          </w:p>
          <w:p w14:paraId="726CF024" w14:textId="77777777" w:rsidR="007A4049" w:rsidRPr="00E96036" w:rsidRDefault="007A4049" w:rsidP="00D42216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 الضروري اثارة دافعية التلاميذ بأسئلة موجهة</w:t>
            </w:r>
          </w:p>
          <w:p w14:paraId="58459940" w14:textId="77777777" w:rsidR="00C0228A" w:rsidRPr="002E0FAB" w:rsidRDefault="00E96036" w:rsidP="00E96036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97024" behindDoc="0" locked="0" layoutInCell="1" allowOverlap="1" wp14:anchorId="09F9CDB1" wp14:editId="4F54A883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8255</wp:posOffset>
                      </wp:positionV>
                      <wp:extent cx="3810000" cy="1085850"/>
                      <wp:effectExtent l="0" t="0" r="19050" b="19050"/>
                      <wp:wrapNone/>
                      <wp:docPr id="471" name="مستطيل مستدير الزوايا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1085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80186A" w14:textId="77777777" w:rsidR="009B15FB" w:rsidRPr="00845765" w:rsidRDefault="009B15FB" w:rsidP="00845765">
                                  <w:pPr>
                                    <w:pStyle w:val="a6"/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  <w:r w:rsidRPr="00845765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أراد أحمد غسل سيارة أبيه ففتح الحنفية و أخذ </w:t>
                                  </w:r>
                                  <w:proofErr w:type="gramStart"/>
                                  <w:r w:rsidRPr="00845765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خرطوم .</w:t>
                                  </w:r>
                                  <w:proofErr w:type="gramEnd"/>
                                </w:p>
                                <w:p w14:paraId="3B3572C6" w14:textId="77777777" w:rsidR="009B15FB" w:rsidRPr="00845765" w:rsidRDefault="009B15FB" w:rsidP="00845765">
                                  <w:pPr>
                                    <w:pStyle w:val="a6"/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  <w:r w:rsidRPr="00845765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رآه الأب </w:t>
                                  </w:r>
                                  <w:proofErr w:type="gramStart"/>
                                  <w:r w:rsidRPr="00845765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فقال :</w:t>
                                  </w:r>
                                  <w:proofErr w:type="gramEnd"/>
                                  <w:r w:rsidRPr="00845765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845765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  <w:rtl/>
                                      <w:lang w:bidi="ar-DZ"/>
                                    </w:rPr>
                                    <w:t>حذار</w:t>
                                  </w:r>
                                  <w:r w:rsidRPr="00845765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من تبذير الماء ، </w:t>
                                  </w:r>
                                  <w:r w:rsidRPr="00845765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  <w:rtl/>
                                      <w:lang w:bidi="ar-DZ"/>
                                    </w:rPr>
                                    <w:t>هاك</w:t>
                                  </w:r>
                                  <w:r w:rsidRPr="00845765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الدلو يا أحمد .</w:t>
                                  </w:r>
                                </w:p>
                                <w:p w14:paraId="0C80EEB9" w14:textId="77777777" w:rsidR="009B15FB" w:rsidRPr="00845765" w:rsidRDefault="009B15FB" w:rsidP="00845765">
                                  <w:pPr>
                                    <w:pStyle w:val="a6"/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  <w:proofErr w:type="gramStart"/>
                                  <w:r w:rsidRPr="00845765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خديجة :</w:t>
                                  </w:r>
                                  <w:proofErr w:type="gramEnd"/>
                                  <w:r w:rsidRPr="00845765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845765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  <w:rtl/>
                                      <w:lang w:bidi="ar-DZ"/>
                                    </w:rPr>
                                    <w:t>هات</w:t>
                                  </w:r>
                                  <w:r w:rsidRPr="00845765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اسفنجة</w:t>
                                  </w:r>
                                  <w:r w:rsidRPr="00845765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أساعدك يا أحمد,</w:t>
                                  </w:r>
                                </w:p>
                                <w:p w14:paraId="4952EC0C" w14:textId="77777777" w:rsidR="009B15FB" w:rsidRPr="00845765" w:rsidRDefault="009B15FB" w:rsidP="00845765">
                                  <w:pPr>
                                    <w:pStyle w:val="a6"/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  <w:proofErr w:type="gramStart"/>
                                  <w:r w:rsidRPr="00845765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أب :</w:t>
                                  </w:r>
                                  <w:proofErr w:type="gramEnd"/>
                                  <w:r w:rsidRPr="00845765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لا تتركي الحنفية مفتوحة يا خديجة  </w:t>
                                  </w:r>
                                </w:p>
                                <w:p w14:paraId="0D367515" w14:textId="77777777" w:rsidR="009B15FB" w:rsidRPr="00845765" w:rsidRDefault="009B15FB" w:rsidP="00845765">
                                  <w:pPr>
                                    <w:pStyle w:val="a6"/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  <w:proofErr w:type="gramStart"/>
                                  <w:r w:rsidRPr="00845765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أم :</w:t>
                                  </w:r>
                                  <w:proofErr w:type="gramEnd"/>
                                  <w:r w:rsidRPr="00845765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845765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  <w:rtl/>
                                      <w:lang w:bidi="ar-DZ"/>
                                    </w:rPr>
                                    <w:t>ما أجمل</w:t>
                                  </w:r>
                                  <w:r w:rsidRPr="00845765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السيارة لقد صارت نظيفة</w:t>
                                  </w:r>
                                </w:p>
                                <w:p w14:paraId="7D366F9B" w14:textId="77777777" w:rsidR="009B15FB" w:rsidRPr="00845765" w:rsidRDefault="009B15FB" w:rsidP="00E9603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F9CDB1" id="مستطيل مستدير الزوايا 471" o:spid="_x0000_s1043" style="position:absolute;left:0;text-align:left;margin-left:11.1pt;margin-top:.65pt;width:300pt;height:85.5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" fillcolor="white [3201]" strokecolor="#f79646 [3209]" strokeweight="2pt">
                      <v:textbox>
                        <w:txbxContent>
                          <w:p w14:paraId="4680186A" w14:textId="77777777" w:rsidR="009B15FB" w:rsidRPr="00845765" w:rsidRDefault="009B15FB" w:rsidP="00845765">
                            <w:pPr>
                              <w:pStyle w:val="a6"/>
                              <w:numPr>
                                <w:ilvl w:val="0"/>
                                <w:numId w:val="35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84576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أراد أحمد غسل سيارة أبيه ففتح الحنفية و أخذ </w:t>
                            </w:r>
                            <w:proofErr w:type="gramStart"/>
                            <w:r w:rsidRPr="0084576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خرطوم .</w:t>
                            </w:r>
                            <w:proofErr w:type="gramEnd"/>
                          </w:p>
                          <w:p w14:paraId="3B3572C6" w14:textId="77777777" w:rsidR="009B15FB" w:rsidRPr="00845765" w:rsidRDefault="009B15FB" w:rsidP="00845765">
                            <w:pPr>
                              <w:pStyle w:val="a6"/>
                              <w:numPr>
                                <w:ilvl w:val="0"/>
                                <w:numId w:val="35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84576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رآه الأب </w:t>
                            </w:r>
                            <w:proofErr w:type="gramStart"/>
                            <w:r w:rsidRPr="0084576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فقال :</w:t>
                            </w:r>
                            <w:proofErr w:type="gramEnd"/>
                            <w:r w:rsidRPr="0084576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4576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rtl/>
                                <w:lang w:bidi="ar-DZ"/>
                              </w:rPr>
                              <w:t>حذار</w:t>
                            </w:r>
                            <w:r w:rsidRPr="0084576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من تبذير الماء ، </w:t>
                            </w:r>
                            <w:r w:rsidRPr="0084576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rtl/>
                                <w:lang w:bidi="ar-DZ"/>
                              </w:rPr>
                              <w:t>هاك</w:t>
                            </w:r>
                            <w:r w:rsidRPr="0084576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الدلو يا أحمد .</w:t>
                            </w:r>
                          </w:p>
                          <w:p w14:paraId="0C80EEB9" w14:textId="77777777" w:rsidR="009B15FB" w:rsidRPr="00845765" w:rsidRDefault="009B15FB" w:rsidP="00845765">
                            <w:pPr>
                              <w:pStyle w:val="a6"/>
                              <w:numPr>
                                <w:ilvl w:val="0"/>
                                <w:numId w:val="35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proofErr w:type="gramStart"/>
                            <w:r w:rsidRPr="0084576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خديجة :</w:t>
                            </w:r>
                            <w:proofErr w:type="gramEnd"/>
                            <w:r w:rsidRPr="0084576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4576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rtl/>
                                <w:lang w:bidi="ar-DZ"/>
                              </w:rPr>
                              <w:t>هات</w:t>
                            </w:r>
                            <w:r w:rsidRPr="0084576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اسفنجة</w:t>
                            </w:r>
                            <w:r w:rsidRPr="0084576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أساعدك يا أحمد,</w:t>
                            </w:r>
                          </w:p>
                          <w:p w14:paraId="4952EC0C" w14:textId="77777777" w:rsidR="009B15FB" w:rsidRPr="00845765" w:rsidRDefault="009B15FB" w:rsidP="00845765">
                            <w:pPr>
                              <w:pStyle w:val="a6"/>
                              <w:numPr>
                                <w:ilvl w:val="0"/>
                                <w:numId w:val="35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proofErr w:type="gramStart"/>
                            <w:r w:rsidRPr="0084576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أب :</w:t>
                            </w:r>
                            <w:proofErr w:type="gramEnd"/>
                            <w:r w:rsidRPr="0084576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لا تتركي الحنفية مفتوحة يا خديجة  </w:t>
                            </w:r>
                          </w:p>
                          <w:p w14:paraId="0D367515" w14:textId="77777777" w:rsidR="009B15FB" w:rsidRPr="00845765" w:rsidRDefault="009B15FB" w:rsidP="00845765">
                            <w:pPr>
                              <w:pStyle w:val="a6"/>
                              <w:numPr>
                                <w:ilvl w:val="0"/>
                                <w:numId w:val="35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84576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أم :</w:t>
                            </w:r>
                            <w:proofErr w:type="gramEnd"/>
                            <w:r w:rsidRPr="0084576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4576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rtl/>
                                <w:lang w:bidi="ar-DZ"/>
                              </w:rPr>
                              <w:t>ما أجمل</w:t>
                            </w:r>
                            <w:r w:rsidRPr="0084576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السيارة لقد صارت نظيفة</w:t>
                            </w:r>
                          </w:p>
                          <w:p w14:paraId="7D366F9B" w14:textId="77777777" w:rsidR="009B15FB" w:rsidRPr="00845765" w:rsidRDefault="009B15FB" w:rsidP="00E96036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042" w:type="dxa"/>
          </w:tcPr>
          <w:p w14:paraId="011515FA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ظم المجموعات </w:t>
            </w:r>
          </w:p>
          <w:p w14:paraId="20F8D69D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54E00C2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ؤدي دوره </w:t>
            </w:r>
          </w:p>
          <w:p w14:paraId="1C7FC88A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D3D1ED9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او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ناقش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CD562AE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1378867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A788D11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رتب أحداث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ركب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DC8A11E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4D9B5F7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عن المشاهد </w:t>
            </w:r>
          </w:p>
          <w:p w14:paraId="0F26BC2B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C0D85A0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CC3A52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في تعبيره </w:t>
            </w:r>
          </w:p>
          <w:p w14:paraId="6EE6248B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E14D0A6" w14:textId="77777777"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F95365D" w14:textId="77777777"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A536142" w14:textId="77777777"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BC6E1CA" w14:textId="77777777" w:rsidR="009127F1" w:rsidRPr="003A6B0C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تعبير شفويا </w:t>
            </w:r>
            <w:r w:rsidR="009127F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0228A" w14:paraId="2D121DD3" w14:textId="77777777" w:rsidTr="00A0524F">
        <w:trPr>
          <w:cantSplit/>
          <w:trHeight w:val="2600"/>
        </w:trPr>
        <w:tc>
          <w:tcPr>
            <w:tcW w:w="1557" w:type="dxa"/>
            <w:shd w:val="clear" w:color="auto" w:fill="FFFFFF" w:themeFill="background1"/>
            <w:vAlign w:val="center"/>
          </w:tcPr>
          <w:p w14:paraId="234CA07E" w14:textId="77777777" w:rsidR="00C0228A" w:rsidRDefault="00C0228A" w:rsidP="0030180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7083" w:type="dxa"/>
          </w:tcPr>
          <w:p w14:paraId="4DB5C608" w14:textId="77777777" w:rsidR="002E0FAB" w:rsidRPr="00235CB9" w:rsidRDefault="002E0FAB" w:rsidP="002E0FAB">
            <w:pPr>
              <w:rPr>
                <w:b/>
                <w:bCs/>
                <w:color w:val="FF0000"/>
                <w:rtl/>
                <w:lang w:bidi="ar-DZ"/>
              </w:rPr>
            </w:pPr>
            <w:r w:rsidRPr="00235CB9">
              <w:rPr>
                <w:rFonts w:hint="cs"/>
                <w:b/>
                <w:bCs/>
                <w:color w:val="FF0000"/>
                <w:rtl/>
                <w:lang w:bidi="ar-DZ"/>
              </w:rPr>
              <w:t>النشاط الرابع: مسرحة أحداث النص المنطوق</w:t>
            </w:r>
          </w:p>
          <w:p w14:paraId="517B0CF4" w14:textId="77777777" w:rsidR="00235CB9" w:rsidRPr="00235CB9" w:rsidRDefault="00667CB6" w:rsidP="00755562">
            <w:pPr>
              <w:rPr>
                <w:b/>
                <w:bCs/>
                <w:rtl/>
                <w:lang w:bidi="ar-DZ"/>
              </w:rPr>
            </w:pPr>
            <w:r w:rsidRPr="00235CB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مشهد 1: </w:t>
            </w:r>
            <w:r w:rsidR="00755562">
              <w:rPr>
                <w:rFonts w:hint="cs"/>
                <w:b/>
                <w:bCs/>
                <w:rtl/>
                <w:lang w:bidi="ar-DZ"/>
              </w:rPr>
              <w:t xml:space="preserve">صورة لسد بني هارون على السبورة </w:t>
            </w:r>
            <w:r w:rsidR="00CA538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7F20EF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116B7A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78ACC3A1" w14:textId="77777777" w:rsidR="000B5FFC" w:rsidRDefault="00755562" w:rsidP="00755562">
            <w:pPr>
              <w:rPr>
                <w:rtl/>
                <w:lang w:bidi="ar-DZ"/>
              </w:rPr>
            </w:pPr>
            <w:proofErr w:type="gramStart"/>
            <w:r w:rsidRPr="00A0524F">
              <w:rPr>
                <w:rFonts w:hint="cs"/>
                <w:b/>
                <w:bCs/>
                <w:highlight w:val="yellow"/>
                <w:rtl/>
                <w:lang w:bidi="ar-DZ"/>
              </w:rPr>
              <w:t>سليمان</w:t>
            </w:r>
            <w:r w:rsidR="001D0319">
              <w:rPr>
                <w:rFonts w:hint="cs"/>
                <w:rtl/>
                <w:lang w:bidi="ar-DZ"/>
              </w:rPr>
              <w:t xml:space="preserve"> :</w:t>
            </w:r>
            <w:proofErr w:type="gramEnd"/>
            <w:r w:rsidR="00235CB9" w:rsidRPr="00235CB9"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 xml:space="preserve">آه ما أجمل هذه البحيرة يا أبي </w:t>
            </w:r>
            <w:r>
              <w:rPr>
                <w:rFonts w:ascii="Calibri" w:hAnsi="Calibri" w:cs="Calibri"/>
                <w:rtl/>
                <w:lang w:bidi="ar-DZ"/>
              </w:rPr>
              <w:t>!</w:t>
            </w:r>
            <w:r>
              <w:rPr>
                <w:rFonts w:hint="cs"/>
                <w:rtl/>
                <w:lang w:bidi="ar-DZ"/>
              </w:rPr>
              <w:t xml:space="preserve"> هاك آلة التصوير يا سلمى </w:t>
            </w:r>
            <w:proofErr w:type="gramStart"/>
            <w:r>
              <w:rPr>
                <w:rFonts w:hint="cs"/>
                <w:rtl/>
                <w:lang w:bidi="ar-DZ"/>
              </w:rPr>
              <w:t>و التقطي</w:t>
            </w:r>
            <w:proofErr w:type="gramEnd"/>
            <w:r>
              <w:rPr>
                <w:rFonts w:hint="cs"/>
                <w:rtl/>
                <w:lang w:bidi="ar-DZ"/>
              </w:rPr>
              <w:t xml:space="preserve"> لنا صورا </w:t>
            </w:r>
            <w:r w:rsidR="00CA538D">
              <w:rPr>
                <w:rFonts w:hint="cs"/>
                <w:rtl/>
                <w:lang w:bidi="ar-DZ"/>
              </w:rPr>
              <w:t xml:space="preserve"> </w:t>
            </w:r>
          </w:p>
          <w:p w14:paraId="16D9F346" w14:textId="77777777" w:rsidR="002A0198" w:rsidRPr="00235CB9" w:rsidRDefault="00755562" w:rsidP="00755562">
            <w:pPr>
              <w:rPr>
                <w:rtl/>
                <w:lang w:bidi="ar-DZ"/>
              </w:rPr>
            </w:pPr>
            <w:proofErr w:type="gramStart"/>
            <w:r w:rsidRPr="00A0524F">
              <w:rPr>
                <w:rFonts w:hint="cs"/>
                <w:b/>
                <w:bCs/>
                <w:highlight w:val="cyan"/>
                <w:rtl/>
                <w:lang w:bidi="ar-DZ"/>
              </w:rPr>
              <w:t>سلمى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CA538D">
              <w:rPr>
                <w:rFonts w:hint="cs"/>
                <w:rtl/>
                <w:lang w:bidi="ar-DZ"/>
              </w:rPr>
              <w:t xml:space="preserve"> :</w:t>
            </w:r>
            <w:proofErr w:type="gramEnd"/>
            <w:r w:rsidR="00CA538D">
              <w:rPr>
                <w:rFonts w:hint="cs"/>
                <w:rtl/>
                <w:lang w:bidi="ar-DZ"/>
              </w:rPr>
              <w:t xml:space="preserve"> </w:t>
            </w:r>
            <w:r w:rsidR="007F20EF"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>حاضر هاتها</w:t>
            </w:r>
            <w:r w:rsidR="007F20EF">
              <w:rPr>
                <w:rFonts w:hint="cs"/>
                <w:rtl/>
                <w:lang w:bidi="ar-DZ"/>
              </w:rPr>
              <w:t xml:space="preserve"> </w:t>
            </w:r>
          </w:p>
          <w:p w14:paraId="42567A9A" w14:textId="77777777" w:rsidR="00235CB9" w:rsidRDefault="00235CB9" w:rsidP="00A0524F">
            <w:pPr>
              <w:rPr>
                <w:b/>
                <w:bCs/>
                <w:rtl/>
                <w:lang w:bidi="ar-DZ"/>
              </w:rPr>
            </w:pPr>
            <w:r w:rsidRPr="00235CB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مشهد </w:t>
            </w:r>
            <w:r w:rsidR="002A0198"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  <w:r w:rsidRPr="00235CB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: </w:t>
            </w:r>
            <w:r w:rsidR="00A0524F">
              <w:rPr>
                <w:rFonts w:hint="cs"/>
                <w:b/>
                <w:bCs/>
                <w:rtl/>
                <w:lang w:bidi="ar-DZ"/>
              </w:rPr>
              <w:t>حوار الابناء مع الأب</w:t>
            </w:r>
            <w:r w:rsidR="00CA538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0B5FFC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1D031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0AAA4C4D" w14:textId="77777777" w:rsidR="002A0198" w:rsidRDefault="00755562" w:rsidP="00755562">
            <w:pPr>
              <w:rPr>
                <w:rtl/>
                <w:lang w:bidi="ar-DZ"/>
              </w:rPr>
            </w:pPr>
            <w:r w:rsidRPr="00A0524F">
              <w:rPr>
                <w:rFonts w:hint="cs"/>
                <w:b/>
                <w:bCs/>
                <w:highlight w:val="green"/>
                <w:rtl/>
                <w:lang w:bidi="ar-DZ"/>
              </w:rPr>
              <w:t>الأب (</w:t>
            </w:r>
            <w:proofErr w:type="gramStart"/>
            <w:r w:rsidRPr="00A0524F">
              <w:rPr>
                <w:rFonts w:hint="cs"/>
                <w:b/>
                <w:bCs/>
                <w:highlight w:val="green"/>
                <w:rtl/>
                <w:lang w:bidi="ar-DZ"/>
              </w:rPr>
              <w:t>ضاحكا)</w:t>
            </w:r>
            <w:r w:rsidR="000B5FFC">
              <w:rPr>
                <w:rFonts w:hint="cs"/>
                <w:rtl/>
                <w:lang w:bidi="ar-DZ"/>
              </w:rPr>
              <w:t xml:space="preserve"> </w:t>
            </w:r>
            <w:r w:rsidR="00235CB9" w:rsidRPr="00235CB9">
              <w:rPr>
                <w:rFonts w:hint="cs"/>
                <w:rtl/>
                <w:lang w:bidi="ar-DZ"/>
              </w:rPr>
              <w:t xml:space="preserve"> :</w:t>
            </w:r>
            <w:proofErr w:type="gramEnd"/>
            <w:r w:rsidR="00235CB9" w:rsidRPr="00235CB9"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 xml:space="preserve">هذا سد يا ولدي ، بني لتخزين مياه </w:t>
            </w:r>
            <w:proofErr w:type="spellStart"/>
            <w:r>
              <w:rPr>
                <w:rFonts w:hint="cs"/>
                <w:rtl/>
                <w:lang w:bidi="ar-DZ"/>
              </w:rPr>
              <w:t>الأمطارو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الوديان </w:t>
            </w:r>
            <w:r w:rsidR="00CA538D">
              <w:rPr>
                <w:rFonts w:hint="cs"/>
                <w:rtl/>
                <w:lang w:bidi="ar-DZ"/>
              </w:rPr>
              <w:t xml:space="preserve"> .</w:t>
            </w:r>
          </w:p>
          <w:p w14:paraId="423DDE18" w14:textId="77777777" w:rsidR="00235CB9" w:rsidRDefault="00755562" w:rsidP="00755562">
            <w:pPr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highlight w:val="cyan"/>
                <w:rtl/>
                <w:lang w:bidi="ar-DZ"/>
              </w:rPr>
              <w:t>سلمى</w:t>
            </w:r>
            <w:r w:rsidR="00CA538D" w:rsidRPr="00A25290">
              <w:rPr>
                <w:rFonts w:hint="cs"/>
                <w:b/>
                <w:bCs/>
                <w:highlight w:val="cyan"/>
                <w:rtl/>
                <w:lang w:bidi="ar-DZ"/>
              </w:rPr>
              <w:t xml:space="preserve"> (</w:t>
            </w:r>
            <w:r>
              <w:rPr>
                <w:rFonts w:hint="cs"/>
                <w:b/>
                <w:bCs/>
                <w:highlight w:val="cyan"/>
                <w:rtl/>
                <w:lang w:bidi="ar-DZ"/>
              </w:rPr>
              <w:t>تصيح</w:t>
            </w:r>
            <w:proofErr w:type="gramStart"/>
            <w:r w:rsidR="00CA538D" w:rsidRPr="00A25290">
              <w:rPr>
                <w:rFonts w:hint="cs"/>
                <w:b/>
                <w:bCs/>
                <w:highlight w:val="cyan"/>
                <w:rtl/>
                <w:lang w:bidi="ar-DZ"/>
              </w:rPr>
              <w:t>)</w:t>
            </w:r>
            <w:r w:rsidR="002A0198">
              <w:rPr>
                <w:rFonts w:hint="cs"/>
                <w:rtl/>
                <w:lang w:bidi="ar-DZ"/>
              </w:rPr>
              <w:t xml:space="preserve"> :</w:t>
            </w:r>
            <w:proofErr w:type="gramEnd"/>
            <w:r w:rsidR="002A0198"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>سنسبح فيه إذن ، و نلعب حتى المساء .</w:t>
            </w:r>
            <w:r w:rsidR="00D20B27">
              <w:rPr>
                <w:rFonts w:hint="cs"/>
                <w:rtl/>
                <w:lang w:bidi="ar-DZ"/>
              </w:rPr>
              <w:t xml:space="preserve"> </w:t>
            </w:r>
          </w:p>
          <w:p w14:paraId="5A7E1A6E" w14:textId="77777777" w:rsidR="007F20EF" w:rsidRDefault="00755562" w:rsidP="00755562">
            <w:pPr>
              <w:rPr>
                <w:rtl/>
                <w:lang w:bidi="ar-DZ"/>
              </w:rPr>
            </w:pPr>
            <w:proofErr w:type="gramStart"/>
            <w:r w:rsidRPr="00A0524F">
              <w:rPr>
                <w:rFonts w:hint="cs"/>
                <w:b/>
                <w:bCs/>
                <w:highlight w:val="green"/>
                <w:rtl/>
                <w:lang w:bidi="ar-DZ"/>
              </w:rPr>
              <w:t>الأب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7F20EF">
              <w:rPr>
                <w:rFonts w:hint="cs"/>
                <w:rtl/>
                <w:lang w:bidi="ar-DZ"/>
              </w:rPr>
              <w:t>:</w:t>
            </w:r>
            <w:proofErr w:type="gramEnd"/>
            <w:r w:rsidR="007F20EF"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 xml:space="preserve">لا يا بنيتي ، السد لا يصلح للسباحة ، بل نستعمله في الشرب و الغسل و سقي المزروعات و البساتين ، إنه ماء </w:t>
            </w:r>
            <w:r w:rsidR="00A0524F">
              <w:rPr>
                <w:rFonts w:hint="cs"/>
                <w:rtl/>
                <w:lang w:bidi="ar-DZ"/>
              </w:rPr>
              <w:t>الحنفية .</w:t>
            </w:r>
          </w:p>
          <w:p w14:paraId="32C8D464" w14:textId="77777777" w:rsidR="00A0524F" w:rsidRDefault="00A0524F" w:rsidP="00755562">
            <w:pPr>
              <w:rPr>
                <w:rtl/>
                <w:lang w:bidi="ar-DZ"/>
              </w:rPr>
            </w:pPr>
            <w:r w:rsidRPr="00A0524F">
              <w:rPr>
                <w:rFonts w:hint="cs"/>
                <w:highlight w:val="yellow"/>
                <w:rtl/>
                <w:lang w:bidi="ar-DZ"/>
              </w:rPr>
              <w:t>سليمان</w:t>
            </w:r>
            <w:r>
              <w:rPr>
                <w:rFonts w:hint="cs"/>
                <w:rtl/>
                <w:lang w:bidi="ar-DZ"/>
              </w:rPr>
              <w:t xml:space="preserve">: لكن الماء وسخ يا أبي ... ألن نمرض عندما </w:t>
            </w:r>
            <w:proofErr w:type="gramStart"/>
            <w:r>
              <w:rPr>
                <w:rFonts w:hint="cs"/>
                <w:rtl/>
                <w:lang w:bidi="ar-DZ"/>
              </w:rPr>
              <w:t>نشربه ؟</w:t>
            </w:r>
            <w:proofErr w:type="gramEnd"/>
          </w:p>
          <w:p w14:paraId="5D88BF6B" w14:textId="77777777" w:rsidR="00A0524F" w:rsidRDefault="00A0524F" w:rsidP="00755562">
            <w:pPr>
              <w:rPr>
                <w:rtl/>
                <w:lang w:bidi="ar-DZ"/>
              </w:rPr>
            </w:pPr>
            <w:proofErr w:type="gramStart"/>
            <w:r w:rsidRPr="00A0524F">
              <w:rPr>
                <w:rFonts w:hint="cs"/>
                <w:highlight w:val="green"/>
                <w:rtl/>
                <w:lang w:bidi="ar-DZ"/>
              </w:rPr>
              <w:t>الأب</w:t>
            </w:r>
            <w:r>
              <w:rPr>
                <w:rFonts w:hint="cs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rtl/>
                <w:lang w:bidi="ar-DZ"/>
              </w:rPr>
              <w:t xml:space="preserve"> إنه يمر من محطة تصفية المياه قبل أن يصل إلى الدار لذلك يجب أن نحافظ على هذه الثروة</w:t>
            </w:r>
          </w:p>
          <w:p w14:paraId="62244376" w14:textId="77777777" w:rsidR="00A0524F" w:rsidRDefault="00A0524F" w:rsidP="00755562">
            <w:pPr>
              <w:rPr>
                <w:rtl/>
                <w:lang w:bidi="ar-DZ"/>
              </w:rPr>
            </w:pPr>
            <w:r w:rsidRPr="00A0524F">
              <w:rPr>
                <w:rFonts w:hint="cs"/>
                <w:highlight w:val="yellow"/>
                <w:rtl/>
                <w:lang w:bidi="ar-DZ"/>
              </w:rPr>
              <w:t>سليمان</w:t>
            </w:r>
            <w:r>
              <w:rPr>
                <w:rFonts w:hint="cs"/>
                <w:rtl/>
                <w:lang w:bidi="ar-DZ"/>
              </w:rPr>
              <w:t xml:space="preserve">: كيف نحافظ عليه يا </w:t>
            </w:r>
            <w:proofErr w:type="gramStart"/>
            <w:r>
              <w:rPr>
                <w:rFonts w:hint="cs"/>
                <w:rtl/>
                <w:lang w:bidi="ar-DZ"/>
              </w:rPr>
              <w:t>أبي ؟</w:t>
            </w:r>
            <w:proofErr w:type="gramEnd"/>
          </w:p>
          <w:p w14:paraId="243CECAC" w14:textId="77777777" w:rsidR="00690E2C" w:rsidRPr="00D20B27" w:rsidRDefault="00690E2C" w:rsidP="00F4588B">
            <w:pPr>
              <w:rPr>
                <w:rtl/>
                <w:lang w:bidi="ar-DZ"/>
              </w:rPr>
            </w:pPr>
          </w:p>
        </w:tc>
        <w:tc>
          <w:tcPr>
            <w:tcW w:w="2042" w:type="dxa"/>
          </w:tcPr>
          <w:p w14:paraId="50503E0D" w14:textId="77777777" w:rsidR="00867C6D" w:rsidRDefault="00867C6D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1696213" w14:textId="77777777" w:rsidR="00867C6D" w:rsidRDefault="00867C6D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2E43537" w14:textId="77777777" w:rsidR="00867C6D" w:rsidRDefault="00867C6D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7DA4F4D" w14:textId="77777777" w:rsidR="00C0228A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ؤدي دوره </w:t>
            </w:r>
          </w:p>
          <w:p w14:paraId="0D213264" w14:textId="77777777" w:rsidR="002E0FAB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ذكر أحداث النص </w:t>
            </w:r>
          </w:p>
          <w:p w14:paraId="4D96CBB8" w14:textId="77777777" w:rsidR="002E0FAB" w:rsidRPr="003A6B0C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</w:t>
            </w:r>
          </w:p>
        </w:tc>
      </w:tr>
    </w:tbl>
    <w:p w14:paraId="2B0EE22C" w14:textId="77777777" w:rsidR="00C0228A" w:rsidRDefault="00C0228A" w:rsidP="00301804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7DD17FAE" wp14:editId="691C2B19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52" name="شكل بيضاوي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1CF1C5" w14:textId="77777777" w:rsidR="009B15FB" w:rsidRPr="00D61653" w:rsidRDefault="009B15FB" w:rsidP="00C0228A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D17FAE" id="شكل بيضاوي 452" o:spid="_x0000_s1044" style="position:absolute;left:0;text-align:left;margin-left:-386.95pt;margin-top:19.95pt;width:197.15pt;height:35.4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JD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dYe&#10;zl61U+U97DBsjN8Iz+QgNMo8YNQDKxbY/uiIYRiJ9xKWZpOsVp5Gw2GVnaZwMEvLbmkhkkKoAjsY&#10;UxCv3EC9nTa8biBTEpZNqgvgjoqHnX6samQcYL5hrwaW9tS6PAevx/+S7U8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0knJD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281CF1C5" w14:textId="77777777" w:rsidR="009B15FB" w:rsidRPr="00D61653" w:rsidRDefault="009B15FB" w:rsidP="00C0228A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8AE45B4" wp14:editId="50B5129C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53" name="مستطيل مستدير الزوايا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6C9888" w14:textId="77777777" w:rsidR="009B15FB" w:rsidRPr="00B207FF" w:rsidRDefault="009B15FB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AE45B4" id="مستطيل مستدير الزوايا 453" o:spid="_x0000_s1045" style="position:absolute;left:0;text-align:left;margin-left:8.65pt;margin-top:6.7pt;width:107.25pt;height:24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gGUc5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6D6C9888" w14:textId="77777777" w:rsidR="009B15FB" w:rsidRPr="00B207FF" w:rsidRDefault="009B15FB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75078680" w14:textId="77777777" w:rsidR="00C0228A" w:rsidRPr="003E12B5" w:rsidRDefault="0014558F" w:rsidP="00E36462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337BF2">
        <w:rPr>
          <w:rFonts w:hint="cs"/>
          <w:b/>
          <w:bCs/>
          <w:sz w:val="28"/>
          <w:szCs w:val="28"/>
          <w:rtl/>
          <w:lang w:bidi="ar-DZ"/>
        </w:rPr>
        <w:t>البيئة و الطبيعة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="00B85A8D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>:</w:t>
      </w:r>
      <w:r w:rsidR="00E36462">
        <w:rPr>
          <w:rFonts w:hint="cs"/>
          <w:sz w:val="28"/>
          <w:szCs w:val="28"/>
          <w:rtl/>
          <w:lang w:bidi="ar-DZ"/>
        </w:rPr>
        <w:t>لا</w:t>
      </w:r>
      <w:proofErr w:type="spellEnd"/>
      <w:r w:rsidR="00E36462">
        <w:rPr>
          <w:rFonts w:hint="cs"/>
          <w:sz w:val="28"/>
          <w:szCs w:val="28"/>
          <w:rtl/>
          <w:lang w:bidi="ar-DZ"/>
        </w:rPr>
        <w:t xml:space="preserve"> أبذر الماء</w:t>
      </w:r>
      <w:r w:rsidR="00B85A8D">
        <w:rPr>
          <w:rFonts w:hint="cs"/>
          <w:sz w:val="28"/>
          <w:szCs w:val="28"/>
          <w:rtl/>
          <w:lang w:bidi="ar-DZ"/>
        </w:rPr>
        <w:t xml:space="preserve"> </w:t>
      </w:r>
      <w:r w:rsidR="00C0228A" w:rsidRPr="003E12B5">
        <w:rPr>
          <w:sz w:val="28"/>
          <w:szCs w:val="28"/>
          <w:rtl/>
          <w:lang w:bidi="ar-DZ"/>
        </w:rPr>
        <w:tab/>
      </w:r>
    </w:p>
    <w:p w14:paraId="3CBFD882" w14:textId="77777777" w:rsidR="00C0228A" w:rsidRPr="003E12B5" w:rsidRDefault="00C0228A" w:rsidP="0014558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 w:rsidR="0014558F">
        <w:rPr>
          <w:rFonts w:hint="cs"/>
          <w:sz w:val="28"/>
          <w:szCs w:val="28"/>
          <w:rtl/>
          <w:lang w:bidi="ar-DZ"/>
        </w:rPr>
        <w:t>المكتوب</w:t>
      </w:r>
      <w:r>
        <w:rPr>
          <w:rFonts w:hint="cs"/>
          <w:sz w:val="28"/>
          <w:szCs w:val="28"/>
          <w:rtl/>
          <w:lang w:bidi="ar-DZ"/>
        </w:rPr>
        <w:t xml:space="preserve"> و التعبير </w:t>
      </w:r>
      <w:proofErr w:type="gramStart"/>
      <w:r w:rsidR="0014558F">
        <w:rPr>
          <w:rFonts w:hint="cs"/>
          <w:sz w:val="28"/>
          <w:szCs w:val="28"/>
          <w:rtl/>
          <w:lang w:bidi="ar-DZ"/>
        </w:rPr>
        <w:t>الكتابي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>
        <w:rPr>
          <w:rFonts w:hint="cs"/>
          <w:sz w:val="28"/>
          <w:szCs w:val="28"/>
          <w:rtl/>
          <w:lang w:bidi="ar-DZ"/>
        </w:rPr>
        <w:t xml:space="preserve">قراءة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5067EC"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>
        <w:rPr>
          <w:rFonts w:hint="cs"/>
          <w:sz w:val="28"/>
          <w:szCs w:val="28"/>
          <w:rtl/>
          <w:lang w:bidi="ar-DZ"/>
        </w:rPr>
        <w:t>تثبيت</w:t>
      </w:r>
      <w:r w:rsidR="005067EC">
        <w:rPr>
          <w:rFonts w:hint="cs"/>
          <w:sz w:val="28"/>
          <w:szCs w:val="28"/>
          <w:rtl/>
          <w:lang w:bidi="ar-DZ"/>
        </w:rPr>
        <w:t xml:space="preserve">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14558F">
        <w:rPr>
          <w:rFonts w:hint="cs"/>
          <w:sz w:val="28"/>
          <w:szCs w:val="28"/>
          <w:rtl/>
          <w:lang w:bidi="ar-DZ"/>
        </w:rPr>
        <w:t xml:space="preserve">6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26E1BE62" w14:textId="77777777" w:rsidR="00C0228A" w:rsidRDefault="00C0228A" w:rsidP="00E36462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E36462">
        <w:rPr>
          <w:rFonts w:hint="cs"/>
          <w:sz w:val="28"/>
          <w:szCs w:val="28"/>
          <w:highlight w:val="yellow"/>
          <w:rtl/>
          <w:lang w:bidi="ar-DZ"/>
        </w:rPr>
        <w:t>الماء</w:t>
      </w:r>
      <w:proofErr w:type="gramEnd"/>
      <w:r w:rsidR="00F4588B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14558F">
        <w:rPr>
          <w:rFonts w:hint="cs"/>
          <w:sz w:val="28"/>
          <w:szCs w:val="28"/>
          <w:highlight w:val="yellow"/>
          <w:rtl/>
          <w:lang w:bidi="ar-DZ"/>
        </w:rPr>
        <w:t xml:space="preserve"> ـ حرف </w:t>
      </w:r>
      <w:r w:rsidR="00E36462">
        <w:rPr>
          <w:rFonts w:hint="cs"/>
          <w:sz w:val="28"/>
          <w:szCs w:val="28"/>
          <w:highlight w:val="yellow"/>
          <w:rtl/>
          <w:lang w:bidi="ar-DZ"/>
        </w:rPr>
        <w:t>الخاء</w:t>
      </w:r>
      <w:r w:rsidR="0014558F">
        <w:rPr>
          <w:rFonts w:hint="cs"/>
          <w:sz w:val="28"/>
          <w:szCs w:val="28"/>
          <w:highlight w:val="yellow"/>
          <w:rtl/>
          <w:lang w:bidi="ar-DZ"/>
        </w:rPr>
        <w:t xml:space="preserve"> ـ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3D517032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784A09A6" w14:textId="77777777" w:rsidR="00C0228A" w:rsidRPr="003E12B5" w:rsidRDefault="00C0228A" w:rsidP="0014558F">
      <w:pPr>
        <w:rPr>
          <w:sz w:val="28"/>
          <w:szCs w:val="28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 w:rsidRPr="00A902BA">
        <w:rPr>
          <w:rFonts w:hint="cs"/>
          <w:b/>
          <w:bCs/>
          <w:sz w:val="24"/>
          <w:szCs w:val="24"/>
          <w:rtl/>
          <w:lang w:bidi="ar-DZ"/>
        </w:rPr>
        <w:t>يقرأ فقرة قراءة سليمة ، يحترم علامات الوقف ، يثبت الحرف في كلمات و جمل .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56"/>
      </w:tblGrid>
      <w:tr w:rsidR="00C0228A" w14:paraId="486FC0A2" w14:textId="77777777" w:rsidTr="007C6B52">
        <w:tc>
          <w:tcPr>
            <w:tcW w:w="1132" w:type="dxa"/>
            <w:shd w:val="clear" w:color="auto" w:fill="F2DBDB" w:themeFill="accent2" w:themeFillTint="33"/>
            <w:vAlign w:val="center"/>
          </w:tcPr>
          <w:p w14:paraId="4B611D31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67A9AC40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73421014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219B69E2" w14:textId="77777777" w:rsidTr="007C6B52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23DD9F3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</w:tcPr>
          <w:p w14:paraId="19DF039D" w14:textId="77777777" w:rsidR="0014558F" w:rsidRDefault="0024312B" w:rsidP="0024312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 المعلم سؤالا لاستذكار أحداث النص المكتوب</w:t>
            </w:r>
          </w:p>
          <w:p w14:paraId="1B9A6AB1" w14:textId="77777777" w:rsidR="00C9781A" w:rsidRDefault="00C9781A" w:rsidP="00FC7833">
            <w:pPr>
              <w:rPr>
                <w:sz w:val="28"/>
                <w:szCs w:val="28"/>
                <w:rtl/>
                <w:lang w:bidi="ar-DZ"/>
              </w:rPr>
            </w:pPr>
          </w:p>
          <w:p w14:paraId="0DFBCBD1" w14:textId="77777777" w:rsidR="00C0228A" w:rsidRPr="003E12B5" w:rsidRDefault="0014558F" w:rsidP="00FC783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رار العبار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اجاب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التلاميذ المتعثرين.</w:t>
            </w:r>
            <w:r w:rsidR="00C0228A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14:paraId="0FC6B74B" w14:textId="77777777" w:rsidR="00C0228A" w:rsidRPr="003E12B5" w:rsidRDefault="00C0228A" w:rsidP="0014558F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 w:rsidR="0014558F"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14:paraId="55726BB9" w14:textId="77777777" w:rsidR="00C0228A" w:rsidRPr="003E12B5" w:rsidRDefault="00C0228A" w:rsidP="00C0228A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C0228A" w14:paraId="328C45B0" w14:textId="77777777" w:rsidTr="007C6B52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6239B620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5B0CDE36" w14:textId="77777777" w:rsidR="00C0228A" w:rsidRDefault="005067EC" w:rsidP="005067EC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نموذجية </w:t>
            </w:r>
          </w:p>
          <w:p w14:paraId="17B5AFBC" w14:textId="77777777" w:rsidR="00A241EF" w:rsidRDefault="00A241EF" w:rsidP="00D42216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وم المعلم بقراءة الفقرة الأولى من الن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proofErr w:type="gramStart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>قراءة  نموذجية</w:t>
            </w:r>
            <w:proofErr w:type="gramEnd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مشخصة و معبرة .</w:t>
            </w:r>
          </w:p>
          <w:p w14:paraId="30238B47" w14:textId="77777777" w:rsidR="00A241EF" w:rsidRDefault="00A241EF" w:rsidP="00D42216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نبيه التلاميذ إلى متابعة قراءة المعلم باهتمام و وضع الإصبع أسف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كلمات .</w:t>
            </w:r>
            <w:proofErr w:type="gramEnd"/>
            <w:r w:rsidR="00C9781A">
              <w:rPr>
                <w:rFonts w:hint="cs"/>
                <w:sz w:val="28"/>
                <w:szCs w:val="28"/>
                <w:rtl/>
                <w:lang w:bidi="ar-DZ"/>
              </w:rPr>
              <w:t>(يمكن الاستعانة بالمسطرة أيضا)</w:t>
            </w:r>
          </w:p>
          <w:p w14:paraId="5EA2DD4F" w14:textId="77777777" w:rsidR="00A241EF" w:rsidRDefault="00A241EF" w:rsidP="00A241EF">
            <w:pPr>
              <w:rPr>
                <w:sz w:val="28"/>
                <w:szCs w:val="28"/>
                <w:rtl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قراءات فرد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9111A95" w14:textId="77777777" w:rsidR="00A241EF" w:rsidRDefault="00A241EF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الأولى من النص من طرف بعض التلاميذ مع مراعاة نطق الحروف من مخارجها و احترام علام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وقف .</w:t>
            </w:r>
            <w:proofErr w:type="gramEnd"/>
          </w:p>
          <w:p w14:paraId="10359BC6" w14:textId="77777777" w:rsidR="00A241EF" w:rsidRDefault="00A241EF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بداية بأفضل التلاميذ قراءة حتى لا ندفع بالمتأخرين إلى ارتكاب أخطاء</w:t>
            </w:r>
          </w:p>
          <w:p w14:paraId="73A5C601" w14:textId="77777777" w:rsidR="00A6313C" w:rsidRDefault="00A6313C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لفين المتعثرين بالقراءة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ساعدت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باستخدام مهارات الوعي الصوتي للكلمات التي يظهرون صعوبات في قراءتها. </w:t>
            </w:r>
          </w:p>
          <w:p w14:paraId="39AA14B7" w14:textId="77777777" w:rsidR="007C6B52" w:rsidRPr="00A6313C" w:rsidRDefault="00690E2C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ثبيت الحرف الأول</w:t>
            </w:r>
            <w:r w:rsidR="007C6B52">
              <w:rPr>
                <w:rFonts w:hint="cs"/>
                <w:sz w:val="28"/>
                <w:szCs w:val="28"/>
                <w:rtl/>
                <w:lang w:bidi="ar-DZ"/>
              </w:rPr>
              <w:t xml:space="preserve"> في كلمات بواسطة ممارسة مهارات الوعي </w:t>
            </w:r>
            <w:proofErr w:type="gramStart"/>
            <w:r w:rsidR="007C6B52">
              <w:rPr>
                <w:rFonts w:hint="cs"/>
                <w:sz w:val="28"/>
                <w:szCs w:val="28"/>
                <w:rtl/>
                <w:lang w:bidi="ar-DZ"/>
              </w:rPr>
              <w:t xml:space="preserve">الصوتي 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proofErr w:type="gramEnd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C6B52" w:rsidRPr="00A6313C">
              <w:rPr>
                <w:rFonts w:hint="cs"/>
                <w:sz w:val="28"/>
                <w:szCs w:val="28"/>
                <w:rtl/>
                <w:lang w:bidi="ar-DZ"/>
              </w:rPr>
              <w:t xml:space="preserve">(انظر المذكرة </w:t>
            </w:r>
            <w:proofErr w:type="spellStart"/>
            <w:r w:rsidR="007C6B52" w:rsidRPr="00A6313C">
              <w:rPr>
                <w:rFonts w:hint="cs"/>
                <w:sz w:val="28"/>
                <w:szCs w:val="28"/>
                <w:rtl/>
                <w:lang w:bidi="ar-DZ"/>
              </w:rPr>
              <w:t>الديداكتيكية</w:t>
            </w:r>
            <w:proofErr w:type="spellEnd"/>
            <w:r w:rsidR="007C6B52" w:rsidRPr="00A6313C">
              <w:rPr>
                <w:rFonts w:hint="cs"/>
                <w:sz w:val="28"/>
                <w:szCs w:val="28"/>
                <w:rtl/>
                <w:lang w:bidi="ar-DZ"/>
              </w:rPr>
              <w:t xml:space="preserve"> أعلاه)</w:t>
            </w:r>
          </w:p>
          <w:p w14:paraId="4CE9902A" w14:textId="77777777" w:rsidR="005067EC" w:rsidRPr="00A6313C" w:rsidRDefault="00A6313C" w:rsidP="00D42216">
            <w:pPr>
              <w:pStyle w:val="a6"/>
              <w:numPr>
                <w:ilvl w:val="0"/>
                <w:numId w:val="31"/>
              </w:num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>مطالبة التلاميذ بالبحث عن الحرف المستهدف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في الفقرة</w:t>
            </w:r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 xml:space="preserve"> و تلوينه على </w:t>
            </w:r>
            <w:proofErr w:type="gramStart"/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>السبورة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</w:tc>
        <w:tc>
          <w:tcPr>
            <w:tcW w:w="2326" w:type="dxa"/>
            <w:vAlign w:val="center"/>
          </w:tcPr>
          <w:p w14:paraId="374C7360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0AF2F4BB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5A36F05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</w:t>
            </w:r>
          </w:p>
          <w:p w14:paraId="09E6D86E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8099D9E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فقرة قراءة سليمة </w:t>
            </w:r>
          </w:p>
          <w:p w14:paraId="23F0B64E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48E8435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</w:t>
            </w:r>
          </w:p>
          <w:p w14:paraId="4A72D618" w14:textId="77777777" w:rsidR="00C0228A" w:rsidRPr="003E12B5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(يضيف/يحذف/يركب..)</w:t>
            </w:r>
            <w:r w:rsidR="00C0228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0228A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</w:tr>
      <w:tr w:rsidR="00C0228A" w14:paraId="7BCF988F" w14:textId="77777777" w:rsidTr="00A6313C">
        <w:trPr>
          <w:trHeight w:val="3032"/>
        </w:trPr>
        <w:tc>
          <w:tcPr>
            <w:tcW w:w="1132" w:type="dxa"/>
            <w:shd w:val="clear" w:color="auto" w:fill="FFFFFF" w:themeFill="background1"/>
            <w:vAlign w:val="center"/>
          </w:tcPr>
          <w:p w14:paraId="4A5A4B27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0501E552" w14:textId="77777777" w:rsidR="007C6B52" w:rsidRPr="00A241EF" w:rsidRDefault="007C6B52" w:rsidP="00337BF2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أحسن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تي </w:t>
            </w:r>
            <w:r w:rsidR="0024312B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="0024312B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FD473F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أقرأ</w:t>
            </w:r>
            <w:r w:rsidR="00FD473F">
              <w:rPr>
                <w:color w:val="FF0000"/>
                <w:sz w:val="28"/>
                <w:szCs w:val="28"/>
                <w:highlight w:val="yellow"/>
                <w:lang w:bidi="ar-DZ"/>
              </w:rPr>
              <w:t xml:space="preserve"> </w:t>
            </w:r>
            <w:r w:rsidR="00FD473F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  <w:r w:rsidR="00337BF2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التعجب </w:t>
            </w:r>
            <w:r w:rsidR="00B85A8D" w:rsidRPr="00B85A8D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  <w:r w:rsidR="005719CC" w:rsidRPr="005719CC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و </w:t>
            </w:r>
            <w:r w:rsidR="00337BF2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استفهام</w:t>
            </w:r>
            <w:r w:rsidR="005719CC" w:rsidRPr="005719CC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  <w:r w:rsidR="00337BF2" w:rsidRPr="00337BF2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جيدا</w:t>
            </w:r>
            <w:r w:rsidR="00337BF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24312B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34C73F93" w14:textId="77777777" w:rsidR="007C6B52" w:rsidRDefault="00690E2C" w:rsidP="00E36462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ناء</w:t>
            </w:r>
            <w:r w:rsidR="007C6B52">
              <w:rPr>
                <w:rFonts w:hint="cs"/>
                <w:sz w:val="28"/>
                <w:szCs w:val="28"/>
                <w:rtl/>
                <w:lang w:bidi="ar-DZ"/>
              </w:rPr>
              <w:t xml:space="preserve"> جملة " أحسن قراءتي " </w:t>
            </w:r>
            <w:r w:rsidR="00867C6D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E36462">
              <w:rPr>
                <w:rFonts w:hint="cs"/>
                <w:sz w:val="28"/>
                <w:szCs w:val="28"/>
                <w:rtl/>
                <w:lang w:bidi="ar-DZ"/>
              </w:rPr>
              <w:t>102</w:t>
            </w:r>
            <w:r w:rsidR="00867C6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C6B52">
              <w:rPr>
                <w:rFonts w:hint="cs"/>
                <w:sz w:val="28"/>
                <w:szCs w:val="28"/>
                <w:rtl/>
                <w:lang w:bidi="ar-DZ"/>
              </w:rPr>
              <w:t>عن طريق المقاربة النصية</w:t>
            </w:r>
            <w:r w:rsidR="005024D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ADEBA80" w14:textId="77777777" w:rsidR="00A6313C" w:rsidRDefault="007C6B52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دوين الجملة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بعض التلاميذ</w:t>
            </w:r>
          </w:p>
          <w:p w14:paraId="2DA5A102" w14:textId="77777777" w:rsidR="00322BBF" w:rsidRDefault="00A6313C" w:rsidP="00E36462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نبيه التلاميذ إلى ضرورة </w:t>
            </w:r>
            <w:r w:rsidR="0024312B">
              <w:rPr>
                <w:rFonts w:hint="cs"/>
                <w:sz w:val="28"/>
                <w:szCs w:val="28"/>
                <w:rtl/>
                <w:lang w:bidi="ar-DZ"/>
              </w:rPr>
              <w:t xml:space="preserve">قراءة </w:t>
            </w:r>
            <w:r w:rsidR="00E36462"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  <w:r w:rsidR="00CB30C9">
              <w:rPr>
                <w:rFonts w:hint="cs"/>
                <w:sz w:val="28"/>
                <w:szCs w:val="28"/>
                <w:rtl/>
                <w:lang w:bidi="ar-DZ"/>
              </w:rPr>
              <w:t xml:space="preserve">لفقرة قراءة مسترسلة منتبهين لعلامات الوقف </w:t>
            </w:r>
            <w:proofErr w:type="gramStart"/>
            <w:r w:rsidR="00CB30C9">
              <w:rPr>
                <w:rFonts w:hint="cs"/>
                <w:sz w:val="28"/>
                <w:szCs w:val="28"/>
                <w:rtl/>
                <w:lang w:bidi="ar-DZ"/>
              </w:rPr>
              <w:t>و المدود</w:t>
            </w:r>
            <w:proofErr w:type="gramEnd"/>
          </w:p>
          <w:p w14:paraId="461EA1C4" w14:textId="77777777" w:rsidR="00C0228A" w:rsidRPr="00A6313C" w:rsidRDefault="00396E66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تلاميذ المتعثرون بقراءة الجملة عن طريق التهجئة </w:t>
            </w:r>
          </w:p>
        </w:tc>
        <w:tc>
          <w:tcPr>
            <w:tcW w:w="2326" w:type="dxa"/>
          </w:tcPr>
          <w:p w14:paraId="2030C674" w14:textId="77777777" w:rsidR="00C0228A" w:rsidRDefault="00147004" w:rsidP="00C022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رج الجم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قرؤ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 سليمة </w:t>
            </w:r>
          </w:p>
          <w:p w14:paraId="0A3A1959" w14:textId="77777777" w:rsidR="00A6313C" w:rsidRDefault="00A6313C" w:rsidP="00C0228A">
            <w:pPr>
              <w:rPr>
                <w:sz w:val="28"/>
                <w:szCs w:val="28"/>
                <w:rtl/>
                <w:lang w:bidi="ar-DZ"/>
              </w:rPr>
            </w:pPr>
          </w:p>
          <w:p w14:paraId="71EB3090" w14:textId="77777777" w:rsidR="00A6313C" w:rsidRDefault="00A6313C" w:rsidP="00C0228A">
            <w:pPr>
              <w:rPr>
                <w:sz w:val="28"/>
                <w:szCs w:val="28"/>
                <w:rtl/>
                <w:lang w:bidi="ar-DZ"/>
              </w:rPr>
            </w:pPr>
          </w:p>
          <w:p w14:paraId="66B2FE38" w14:textId="77777777" w:rsidR="00A6313C" w:rsidRPr="003E12B5" w:rsidRDefault="00194F6B" w:rsidP="00CB30C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</w:t>
            </w:r>
            <w:r w:rsidR="00CB30C9">
              <w:rPr>
                <w:rFonts w:hint="cs"/>
                <w:sz w:val="28"/>
                <w:szCs w:val="28"/>
                <w:rtl/>
                <w:lang w:bidi="ar-DZ"/>
              </w:rPr>
              <w:t>الفقرة محترما علامات الوقف</w:t>
            </w:r>
            <w:r w:rsidR="005719C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5719CC">
              <w:rPr>
                <w:rFonts w:hint="cs"/>
                <w:sz w:val="28"/>
                <w:szCs w:val="28"/>
                <w:rtl/>
                <w:lang w:bidi="ar-DZ"/>
              </w:rPr>
              <w:t xml:space="preserve">و </w:t>
            </w:r>
            <w:r w:rsidR="00CB30C9">
              <w:rPr>
                <w:rFonts w:hint="cs"/>
                <w:sz w:val="28"/>
                <w:szCs w:val="28"/>
                <w:rtl/>
                <w:lang w:bidi="ar-DZ"/>
              </w:rPr>
              <w:t>يقرأ</w:t>
            </w:r>
            <w:proofErr w:type="gramEnd"/>
            <w:r w:rsidR="00CB30C9">
              <w:rPr>
                <w:rFonts w:hint="cs"/>
                <w:sz w:val="28"/>
                <w:szCs w:val="28"/>
                <w:rtl/>
                <w:lang w:bidi="ar-DZ"/>
              </w:rPr>
              <w:t xml:space="preserve"> المد جيدا</w:t>
            </w:r>
            <w:r w:rsidR="00D6661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134F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14:paraId="661CAD91" w14:textId="77777777" w:rsidR="00147004" w:rsidRDefault="00147004" w:rsidP="00D1232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753B8B2F" w14:textId="77777777" w:rsidR="005024D7" w:rsidRDefault="005024D7" w:rsidP="00D1232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08577F6A" w14:textId="77777777" w:rsidR="0024312B" w:rsidRDefault="0024312B" w:rsidP="00D1232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1FBFCA5F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4D97CD34" wp14:editId="53A81842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8" name="شكل بيضاوي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45E886" w14:textId="77777777" w:rsidR="009B15FB" w:rsidRPr="00D61653" w:rsidRDefault="009B15FB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97CD34" id="شكل بيضاوي 78" o:spid="_x0000_s1046" style="position:absolute;left:0;text-align:left;margin-left:-386.95pt;margin-top:19.95pt;width:197.15pt;height:35.4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Povg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mI&#10;7VU7Vd7DDsPG+I3wTA5Co8wDRj2wYoHtj44YhpF4L2FpNslq5Wk0HFbZKQRCZmnZLS1EUghVYAdj&#10;CuKVG6i304bXDWRKwrJJdQHcUfGw049VjYwDzDfs1cDSnlqX5+D1+F+y/Qk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NsDI+i+AgAAkw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6645E886" w14:textId="77777777" w:rsidR="009B15FB" w:rsidRPr="00D61653" w:rsidRDefault="009B15FB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72B78A0B" wp14:editId="0637C1AF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79" name="مستطيل مستدير الزوايا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733180" w14:textId="77777777" w:rsidR="009B15FB" w:rsidRPr="00B207FF" w:rsidRDefault="009B15FB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B78A0B" id="مستطيل مستدير الزوايا 79" o:spid="_x0000_s1047" style="position:absolute;left:0;text-align:left;margin-left:8.65pt;margin-top:6.7pt;width:107.25pt;height:24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aS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0nNBPJtAK1xznwMG4X/g1QaMH/4GzAzap5+L4RXiOjby3O0k0xnaZV&#10;JGV6NZug4s89q3OPsBKhah45G8X7OK7vxvlu3WKkggiycIfz13SnlMesDlOL20N0HDY9ree5Trd+&#10;/Y8WPwE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BPiBaS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5E733180" w14:textId="77777777" w:rsidR="009B15FB" w:rsidRPr="00B207FF" w:rsidRDefault="009B15FB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1BC34F38" w14:textId="77777777" w:rsidR="005E28FF" w:rsidRPr="003E12B5" w:rsidRDefault="005E28FF" w:rsidP="003226AF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7128D7">
        <w:rPr>
          <w:rFonts w:hint="cs"/>
          <w:b/>
          <w:bCs/>
          <w:sz w:val="28"/>
          <w:szCs w:val="28"/>
          <w:rtl/>
          <w:lang w:bidi="ar-DZ"/>
        </w:rPr>
        <w:t>البيئة و الطبيعة</w:t>
      </w:r>
      <w:r>
        <w:rPr>
          <w:rFonts w:hint="cs"/>
          <w:sz w:val="28"/>
          <w:szCs w:val="28"/>
          <w:rtl/>
          <w:lang w:bidi="ar-DZ"/>
        </w:rPr>
        <w:t xml:space="preserve">       </w:t>
      </w:r>
      <w:r w:rsidR="007D0044">
        <w:rPr>
          <w:rFonts w:hint="cs"/>
          <w:sz w:val="28"/>
          <w:szCs w:val="28"/>
          <w:rtl/>
          <w:lang w:bidi="ar-DZ"/>
        </w:rPr>
        <w:t xml:space="preserve"> </w:t>
      </w:r>
      <w:r w:rsidR="008F7B8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3226AF">
        <w:rPr>
          <w:rFonts w:hint="cs"/>
          <w:sz w:val="28"/>
          <w:szCs w:val="28"/>
          <w:rtl/>
          <w:lang w:bidi="ar-DZ"/>
        </w:rPr>
        <w:t xml:space="preserve">لا أبذر الماء </w:t>
      </w:r>
      <w:r w:rsidR="00DB5EB7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2EC2CD5E" w14:textId="77777777" w:rsidR="005E28FF" w:rsidRPr="003E12B5" w:rsidRDefault="005E28FF" w:rsidP="002C2381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إملاء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نظور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2C2381">
        <w:rPr>
          <w:rFonts w:hint="cs"/>
          <w:sz w:val="28"/>
          <w:szCs w:val="28"/>
          <w:rtl/>
          <w:lang w:bidi="ar-DZ"/>
        </w:rPr>
        <w:t>30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024D6791" w14:textId="77777777" w:rsidR="005E28FF" w:rsidRDefault="005E28FF" w:rsidP="003226A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>
        <w:rPr>
          <w:rFonts w:hint="cs"/>
          <w:sz w:val="28"/>
          <w:szCs w:val="28"/>
          <w:highlight w:val="yellow"/>
          <w:rtl/>
          <w:lang w:bidi="ar-DZ"/>
        </w:rPr>
        <w:t>ـ</w:t>
      </w:r>
      <w:proofErr w:type="gramEnd"/>
      <w:r>
        <w:rPr>
          <w:rFonts w:hint="cs"/>
          <w:sz w:val="28"/>
          <w:szCs w:val="28"/>
          <w:highlight w:val="yellow"/>
          <w:rtl/>
          <w:lang w:bidi="ar-DZ"/>
        </w:rPr>
        <w:t xml:space="preserve"> حرف </w:t>
      </w:r>
      <w:r w:rsidR="003226AF">
        <w:rPr>
          <w:rFonts w:hint="cs"/>
          <w:sz w:val="28"/>
          <w:szCs w:val="28"/>
          <w:highlight w:val="yellow"/>
          <w:rtl/>
          <w:lang w:bidi="ar-DZ"/>
        </w:rPr>
        <w:t>الخاء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6E8AE609" w14:textId="77777777"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61A7E899" w14:textId="77777777" w:rsidR="005E28FF" w:rsidRPr="003E12B5" w:rsidRDefault="005E28FF" w:rsidP="005E28FF">
      <w:pPr>
        <w:rPr>
          <w:sz w:val="28"/>
          <w:szCs w:val="28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الحرف إملاءً منظورا في وضعيات مختلفة و كلمات مألوفة كتابة سليمة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26"/>
      </w:tblGrid>
      <w:tr w:rsidR="005E28FF" w14:paraId="47671FF8" w14:textId="77777777" w:rsidTr="00E552FB">
        <w:tc>
          <w:tcPr>
            <w:tcW w:w="1132" w:type="dxa"/>
            <w:shd w:val="clear" w:color="auto" w:fill="F2DBDB" w:themeFill="accent2" w:themeFillTint="33"/>
            <w:vAlign w:val="center"/>
          </w:tcPr>
          <w:p w14:paraId="019313C5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026A2C69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3E366255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6FE1EB3C" w14:textId="77777777" w:rsidTr="00E552FB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5A424A74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  <w:vAlign w:val="center"/>
          </w:tcPr>
          <w:p w14:paraId="3C2F2A6B" w14:textId="77777777" w:rsidR="005E28FF" w:rsidRDefault="007128D7" w:rsidP="003226A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هارة </w:t>
            </w:r>
            <w:r w:rsidR="003226AF">
              <w:rPr>
                <w:rFonts w:hint="cs"/>
                <w:sz w:val="28"/>
                <w:szCs w:val="28"/>
                <w:rtl/>
                <w:lang w:bidi="ar-DZ"/>
              </w:rPr>
              <w:t>التركيب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87B2262" w14:textId="77777777" w:rsidR="007128D7" w:rsidRPr="003E12B5" w:rsidRDefault="003226AF" w:rsidP="003226A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دخل</w:t>
            </w:r>
            <w:r w:rsidR="007128D7">
              <w:rPr>
                <w:rFonts w:hint="cs"/>
                <w:sz w:val="28"/>
                <w:szCs w:val="28"/>
                <w:rtl/>
                <w:lang w:bidi="ar-DZ"/>
              </w:rPr>
              <w:t xml:space="preserve"> ـ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يخرجون</w:t>
            </w:r>
            <w:r w:rsidR="007128D7">
              <w:rPr>
                <w:rFonts w:hint="cs"/>
                <w:sz w:val="28"/>
                <w:szCs w:val="28"/>
                <w:rtl/>
                <w:lang w:bidi="ar-DZ"/>
              </w:rPr>
              <w:t xml:space="preserve"> ـ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نخلة</w:t>
            </w:r>
            <w:r w:rsidR="007128D7">
              <w:rPr>
                <w:rFonts w:hint="cs"/>
                <w:sz w:val="28"/>
                <w:szCs w:val="28"/>
                <w:rtl/>
                <w:lang w:bidi="ar-DZ"/>
              </w:rPr>
              <w:t xml:space="preserve"> ـ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خيمة</w:t>
            </w:r>
            <w:r w:rsidR="007128D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14:paraId="26E30FCD" w14:textId="77777777" w:rsidR="005E28FF" w:rsidRPr="003E12B5" w:rsidRDefault="003226AF" w:rsidP="00F80A2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ركب</w:t>
            </w:r>
            <w:r w:rsidR="007128D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5E28FF" w14:paraId="439C6DAF" w14:textId="77777777" w:rsidTr="00E552FB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490A4CBD" w14:textId="77777777" w:rsidR="005E28FF" w:rsidRDefault="005E28FF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2B2ED6E3" w14:textId="77777777" w:rsidR="005E28FF" w:rsidRDefault="005E28FF" w:rsidP="00E552FB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3EF68F57" w14:textId="77777777" w:rsidR="005E28FF" w:rsidRDefault="005E28FF" w:rsidP="00D42216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عرض</w:t>
            </w:r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 xml:space="preserve"> المعل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>الجمل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لسبورة على هذا النحو </w:t>
            </w:r>
          </w:p>
          <w:p w14:paraId="13E5E462" w14:textId="77777777" w:rsidR="005E28FF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5774D07" w14:textId="77777777" w:rsidR="005E28FF" w:rsidRPr="00DB5B4C" w:rsidRDefault="002D0019" w:rsidP="0098004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خذ خالد خرطوم الماء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خرج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إلى الحديقة ليسقي شجرة الخوخ</w:t>
            </w:r>
          </w:p>
          <w:p w14:paraId="7CD3060B" w14:textId="77777777" w:rsidR="005E28FF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69BC19E" w14:textId="77777777" w:rsidR="00DC5DB6" w:rsidRDefault="000D4A67" w:rsidP="00D42216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تلاميذ </w:t>
            </w:r>
            <w:r w:rsidR="00980043">
              <w:rPr>
                <w:rFonts w:hint="cs"/>
                <w:sz w:val="28"/>
                <w:szCs w:val="28"/>
                <w:rtl/>
                <w:lang w:bidi="ar-DZ"/>
              </w:rPr>
              <w:t>الجملة</w:t>
            </w:r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 xml:space="preserve"> قراءة مقطعية بالتصفيق </w:t>
            </w:r>
            <w:proofErr w:type="gramStart"/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>و القفز</w:t>
            </w:r>
            <w:proofErr w:type="gramEnd"/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05F9A58" w14:textId="77777777" w:rsidR="00DC5DB6" w:rsidRDefault="00DC5DB6" w:rsidP="00D42216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بتمثيل الكلمات بالتلاميذ تشويش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EB11AE7" w14:textId="77777777" w:rsidR="002D0019" w:rsidRDefault="002D0019" w:rsidP="00D42216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مارسة بعض المهارات على الجملة </w:t>
            </w:r>
          </w:p>
          <w:p w14:paraId="7B61F033" w14:textId="77777777" w:rsidR="005E28FF" w:rsidRDefault="000D4A67" w:rsidP="00D42216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كن أيضا تقطيع الكلمات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748BE06" w14:textId="77777777" w:rsidR="005E28FF" w:rsidRPr="007B6D76" w:rsidRDefault="005E28FF" w:rsidP="00E552FB">
            <w:pPr>
              <w:ind w:left="36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3CAEE2CB" w14:textId="77777777" w:rsidR="005E28FF" w:rsidRDefault="00DB5B4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الجمل قراءة سليمة</w:t>
            </w:r>
          </w:p>
          <w:p w14:paraId="1C3F4DE8" w14:textId="77777777" w:rsidR="005E28FF" w:rsidRPr="003E12B5" w:rsidRDefault="005E28FF" w:rsidP="00DB5B4C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5E28FF" w14:paraId="257A1972" w14:textId="77777777" w:rsidTr="00666905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6328B973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2C5F59AE" w14:textId="77777777" w:rsidR="005E28FF" w:rsidRPr="00A241EF" w:rsidRDefault="005E28FF" w:rsidP="00E552FB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إملاء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61002713" w14:textId="77777777" w:rsidR="005E28FF" w:rsidRPr="007C6B52" w:rsidRDefault="005E28FF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إنجاز ت</w:t>
            </w:r>
            <w:r w:rsidR="00DB5EB7">
              <w:rPr>
                <w:rFonts w:hint="cs"/>
                <w:sz w:val="28"/>
                <w:szCs w:val="28"/>
                <w:rtl/>
                <w:lang w:bidi="ar-DZ"/>
              </w:rPr>
              <w:t xml:space="preserve">مرين الإملاء على دفتر الأنشطة </w:t>
            </w:r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 xml:space="preserve">أو كراس </w:t>
            </w:r>
            <w:proofErr w:type="gramStart"/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 xml:space="preserve">القسم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طريق إملاء </w:t>
            </w:r>
            <w:r w:rsidR="00980043">
              <w:rPr>
                <w:rFonts w:hint="cs"/>
                <w:sz w:val="28"/>
                <w:szCs w:val="28"/>
                <w:rtl/>
                <w:lang w:bidi="ar-DZ"/>
              </w:rPr>
              <w:t>الجملة السابقة</w:t>
            </w:r>
            <w:r w:rsidR="000D4A67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  <w:vAlign w:val="center"/>
          </w:tcPr>
          <w:p w14:paraId="5DE7ECF3" w14:textId="77777777" w:rsidR="005E28FF" w:rsidRPr="003E12B5" w:rsidRDefault="005E28FF" w:rsidP="0066690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ثبت الحرف</w:t>
            </w:r>
          </w:p>
        </w:tc>
      </w:tr>
    </w:tbl>
    <w:p w14:paraId="582EE4DB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A0E997A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D2290B9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7216D3E8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70CC6F27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DD11F61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AADC1F4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6F66EE7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770975C5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240E0974" wp14:editId="498D676E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61" name="شكل بيضاوي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BEF9F2" w14:textId="77777777" w:rsidR="009B15FB" w:rsidRPr="00D61653" w:rsidRDefault="009B15FB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0E0974" id="شكل بيضاوي 461" o:spid="_x0000_s1048" style="position:absolute;left:0;text-align:left;margin-left:-386.95pt;margin-top:19.95pt;width:197.15pt;height:35.4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jq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nq&#10;4exVO1Xeww7DxviN8EwOQqPMA0Y9sGKB7Y+OGIaReC9haTbJauVpNBxW2WkKB7O07JYWIimEKrCD&#10;MQXxyg3U22nD6wYyJWHZpLoA7qh42OnHqkbGAeYb9mpgaU+ty3Pwevwv2f4E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amLjq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9BEF9F2" w14:textId="77777777" w:rsidR="009B15FB" w:rsidRPr="00D61653" w:rsidRDefault="009B15FB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50C5BAF4" wp14:editId="4CA2143B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62" name="مستطيل مستدير الزوايا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260207" w14:textId="77777777" w:rsidR="009B15FB" w:rsidRPr="00B207FF" w:rsidRDefault="009B15FB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C5BAF4" id="مستطيل مستدير الزوايا 462" o:spid="_x0000_s1049" style="position:absolute;left:0;text-align:left;margin-left:8.65pt;margin-top:6.7pt;width:107.25pt;height:2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BOE42Q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28260207" w14:textId="77777777" w:rsidR="009B15FB" w:rsidRPr="00B207FF" w:rsidRDefault="009B15FB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40F80F50" w14:textId="77777777" w:rsidR="005E28FF" w:rsidRPr="003E12B5" w:rsidRDefault="005E28FF" w:rsidP="00122218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7128D7">
        <w:rPr>
          <w:rFonts w:hint="cs"/>
          <w:b/>
          <w:bCs/>
          <w:sz w:val="28"/>
          <w:szCs w:val="28"/>
          <w:rtl/>
          <w:lang w:bidi="ar-DZ"/>
        </w:rPr>
        <w:t xml:space="preserve">البيئة و الطبيعة </w:t>
      </w:r>
      <w:r w:rsidR="000D4A67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="007D0044"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122218">
        <w:rPr>
          <w:rFonts w:hint="cs"/>
          <w:sz w:val="28"/>
          <w:szCs w:val="28"/>
          <w:rtl/>
          <w:lang w:bidi="ar-DZ"/>
        </w:rPr>
        <w:t>لا</w:t>
      </w:r>
      <w:r w:rsidR="00241D2F">
        <w:rPr>
          <w:rFonts w:hint="cs"/>
          <w:sz w:val="28"/>
          <w:szCs w:val="28"/>
          <w:rtl/>
          <w:lang w:bidi="ar-DZ"/>
        </w:rPr>
        <w:t xml:space="preserve"> أبذر الماء</w:t>
      </w:r>
      <w:r w:rsidR="00122218">
        <w:rPr>
          <w:rFonts w:hint="cs"/>
          <w:sz w:val="28"/>
          <w:szCs w:val="28"/>
          <w:rtl/>
          <w:lang w:bidi="ar-DZ"/>
        </w:rPr>
        <w:t xml:space="preserve"> </w:t>
      </w:r>
      <w:r w:rsidR="007D0044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07703693" w14:textId="77777777" w:rsidR="005E28FF" w:rsidRPr="003E12B5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                   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راءة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س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</w:p>
    <w:p w14:paraId="76EA55F4" w14:textId="77777777" w:rsidR="005E28FF" w:rsidRDefault="005E28FF" w:rsidP="00122218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122218">
        <w:rPr>
          <w:rFonts w:hint="cs"/>
          <w:sz w:val="28"/>
          <w:szCs w:val="28"/>
          <w:highlight w:val="yellow"/>
          <w:rtl/>
          <w:lang w:bidi="ar-DZ"/>
        </w:rPr>
        <w:t>الماء</w:t>
      </w:r>
      <w:proofErr w:type="gramEnd"/>
      <w:r w:rsidR="00666905">
        <w:rPr>
          <w:rFonts w:hint="cs"/>
          <w:sz w:val="28"/>
          <w:szCs w:val="28"/>
          <w:highlight w:val="yellow"/>
          <w:rtl/>
          <w:lang w:bidi="ar-DZ"/>
        </w:rPr>
        <w:t xml:space="preserve"> + تمييز </w:t>
      </w:r>
      <w:r w:rsidR="000D4A67">
        <w:rPr>
          <w:rFonts w:hint="cs"/>
          <w:sz w:val="28"/>
          <w:szCs w:val="28"/>
          <w:highlight w:val="yellow"/>
          <w:rtl/>
          <w:lang w:bidi="ar-DZ"/>
        </w:rPr>
        <w:t>الحرف</w:t>
      </w:r>
      <w:r w:rsidR="00666905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122218">
        <w:rPr>
          <w:rFonts w:hint="cs"/>
          <w:sz w:val="28"/>
          <w:szCs w:val="28"/>
          <w:highlight w:val="yellow"/>
          <w:rtl/>
          <w:lang w:bidi="ar-DZ"/>
        </w:rPr>
        <w:t>غ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الفقرة 2ـ </w:t>
      </w:r>
      <w:r w:rsidR="00A651FF">
        <w:rPr>
          <w:rFonts w:hint="cs"/>
          <w:sz w:val="28"/>
          <w:szCs w:val="28"/>
          <w:highlight w:val="yellow"/>
          <w:rtl/>
          <w:lang w:bidi="ar-DZ"/>
        </w:rPr>
        <w:t>بناء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16F06675" w14:textId="77777777"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1F9750E0" w14:textId="77777777" w:rsidR="005E28FF" w:rsidRPr="00316169" w:rsidRDefault="005E28FF" w:rsidP="00A651FF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>يبني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>ال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>فقرة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 xml:space="preserve"> الثانية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من النص /يوظف الرصيد اللغوي الجديد/ 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 xml:space="preserve">يجيب بإجابات تامة المعنى </w:t>
      </w:r>
    </w:p>
    <w:p w14:paraId="0B0667F6" w14:textId="77777777" w:rsidR="005E28FF" w:rsidRPr="00316169" w:rsidRDefault="005E28FF" w:rsidP="00122218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                  </w:t>
      </w:r>
      <w:r w:rsidR="00316169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6E1F14">
        <w:rPr>
          <w:rFonts w:hint="cs"/>
          <w:b/>
          <w:bCs/>
          <w:sz w:val="24"/>
          <w:szCs w:val="24"/>
          <w:rtl/>
          <w:lang w:bidi="ar-DZ"/>
        </w:rPr>
        <w:t>يميز الصوت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122218">
        <w:rPr>
          <w:rFonts w:hint="cs"/>
          <w:b/>
          <w:bCs/>
          <w:sz w:val="24"/>
          <w:szCs w:val="24"/>
          <w:rtl/>
          <w:lang w:bidi="ar-DZ"/>
        </w:rPr>
        <w:t>غ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>) سمعا وقراءة معزولة وفي مواقع مختلفة من الكلم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087"/>
        <w:gridCol w:w="2463"/>
      </w:tblGrid>
      <w:tr w:rsidR="005E28FF" w14:paraId="3F19D1C5" w14:textId="77777777" w:rsidTr="00E552FB">
        <w:tc>
          <w:tcPr>
            <w:tcW w:w="1132" w:type="dxa"/>
            <w:shd w:val="clear" w:color="auto" w:fill="F2DBDB" w:themeFill="accent2" w:themeFillTint="33"/>
            <w:vAlign w:val="center"/>
          </w:tcPr>
          <w:p w14:paraId="0FCEFFE4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shd w:val="clear" w:color="auto" w:fill="F2DBDB" w:themeFill="accent2" w:themeFillTint="33"/>
            <w:vAlign w:val="center"/>
          </w:tcPr>
          <w:p w14:paraId="133B9829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70491790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7CD4E511" w14:textId="77777777" w:rsidTr="00E552FB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5C91401E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7" w:type="dxa"/>
          </w:tcPr>
          <w:p w14:paraId="4B5598AA" w14:textId="77777777" w:rsidR="005E28FF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أسئلة لاستذكار أحداث الفق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أولى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DCE7C76" w14:textId="77777777" w:rsidR="005E28FF" w:rsidRDefault="00122218" w:rsidP="0012221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ن الذي رن جرس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دار</w:t>
            </w:r>
            <w:r w:rsidR="007D004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03027B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="0003027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E28FF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من الذي فتح له</w:t>
            </w:r>
            <w:r w:rsidR="00CB178E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</w:p>
          <w:p w14:paraId="65899860" w14:textId="77777777" w:rsidR="00666905" w:rsidRPr="003E12B5" w:rsidRDefault="00143208" w:rsidP="00CB178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ذا قال</w:t>
            </w:r>
            <w:r w:rsidR="0012221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122218">
              <w:rPr>
                <w:rFonts w:hint="cs"/>
                <w:sz w:val="28"/>
                <w:szCs w:val="28"/>
                <w:rtl/>
                <w:lang w:bidi="ar-DZ"/>
              </w:rPr>
              <w:t>له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B5B4C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  <w:r w:rsidR="00DB5B4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122218">
              <w:rPr>
                <w:rFonts w:hint="cs"/>
                <w:sz w:val="28"/>
                <w:szCs w:val="28"/>
                <w:rtl/>
                <w:lang w:bidi="ar-DZ"/>
              </w:rPr>
              <w:t>و ماذا</w:t>
            </w:r>
            <w:proofErr w:type="gramEnd"/>
            <w:r w:rsidR="00122218">
              <w:rPr>
                <w:rFonts w:hint="cs"/>
                <w:sz w:val="28"/>
                <w:szCs w:val="28"/>
                <w:rtl/>
                <w:lang w:bidi="ar-DZ"/>
              </w:rPr>
              <w:t xml:space="preserve"> قال سليمان لأبيه؟</w:t>
            </w:r>
          </w:p>
        </w:tc>
        <w:tc>
          <w:tcPr>
            <w:tcW w:w="2463" w:type="dxa"/>
          </w:tcPr>
          <w:p w14:paraId="6AA78F16" w14:textId="77777777" w:rsidR="005E28FF" w:rsidRPr="003E12B5" w:rsidRDefault="005E28FF" w:rsidP="00FC30D2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 w:rsidR="00FC30D2"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14:paraId="392934A1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4D1DB2" w14:paraId="08DB1160" w14:textId="77777777" w:rsidTr="00E552FB">
        <w:trPr>
          <w:cantSplit/>
          <w:trHeight w:val="657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0E64C28D" w14:textId="77777777" w:rsidR="004D1DB2" w:rsidRDefault="004D1DB2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7" w:type="dxa"/>
          </w:tcPr>
          <w:p w14:paraId="4A885AFC" w14:textId="77777777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1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تهيئة</w:t>
            </w:r>
          </w:p>
          <w:p w14:paraId="6C17657D" w14:textId="77777777" w:rsidR="004D1DB2" w:rsidRDefault="004D1DB2" w:rsidP="00D42216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لاحظة الصورة المصاحبة للنص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تعرف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لشخصيات </w:t>
            </w:r>
          </w:p>
          <w:p w14:paraId="589D547C" w14:textId="77777777" w:rsidR="004D1DB2" w:rsidRDefault="004D1DB2" w:rsidP="00D42216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مّ تعبر هذ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صورة ؟</w:t>
            </w:r>
            <w:proofErr w:type="gramEnd"/>
          </w:p>
          <w:p w14:paraId="26BEFE6D" w14:textId="77777777" w:rsidR="0003027B" w:rsidRPr="0003027B" w:rsidRDefault="0003027B" w:rsidP="00D42216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ذكار بعض الأحداث </w:t>
            </w:r>
          </w:p>
          <w:p w14:paraId="08336C39" w14:textId="77777777" w:rsidR="004D1DB2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37CB8B44" w14:textId="77777777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بناء الفقرة </w:t>
            </w:r>
          </w:p>
          <w:p w14:paraId="16AA9143" w14:textId="77777777" w:rsidR="004D1DB2" w:rsidRDefault="004D1DB2" w:rsidP="00D42216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نص كاملا قراءة نموذجية مشخص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عبّر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8937DD9" w14:textId="77777777" w:rsidR="004D1DB2" w:rsidRDefault="004D1DB2" w:rsidP="00D42216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ناء الفقرة الثانية من النص عن طريق مساء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لاميذ .</w:t>
            </w:r>
            <w:proofErr w:type="gramEnd"/>
          </w:p>
          <w:p w14:paraId="3D4FC4C0" w14:textId="77777777" w:rsidR="004D1DB2" w:rsidRDefault="004D1DB2" w:rsidP="00D42216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أل المعل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كت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إجابات التلاميذ المطابقة للنص على الجناح الخلفي الأيسر للسبورة بخط واضح و مشكول شكلا تاما.</w:t>
            </w:r>
          </w:p>
          <w:p w14:paraId="383BC833" w14:textId="77777777" w:rsidR="004D1DB2" w:rsidRDefault="004D1DB2" w:rsidP="00D42216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من طرف تلميذ أ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ثنين .</w:t>
            </w:r>
            <w:proofErr w:type="gramEnd"/>
          </w:p>
          <w:p w14:paraId="687C2D2F" w14:textId="77777777" w:rsidR="004D1DB2" w:rsidRDefault="004D1DB2" w:rsidP="00122218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غلال الفقرة الثاني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ستخراج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جملة الحاملة للحرف (</w:t>
            </w:r>
            <w:r w:rsidR="00122218">
              <w:rPr>
                <w:rFonts w:hint="cs"/>
                <w:sz w:val="28"/>
                <w:szCs w:val="28"/>
                <w:rtl/>
                <w:lang w:bidi="ar-DZ"/>
              </w:rPr>
              <w:t>غ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7EDE4A0C" w14:textId="77777777" w:rsidR="0003027B" w:rsidRPr="00DC75B8" w:rsidRDefault="004D1DB2" w:rsidP="00B05628">
            <w:pPr>
              <w:ind w:left="360"/>
              <w:rPr>
                <w:sz w:val="28"/>
                <w:szCs w:val="28"/>
                <w:rtl/>
                <w:lang w:bidi="ar-DZ"/>
              </w:rPr>
            </w:pPr>
            <w:r w:rsidRPr="00DC75B8">
              <w:rPr>
                <w:rFonts w:hint="cs"/>
                <w:sz w:val="28"/>
                <w:szCs w:val="28"/>
                <w:rtl/>
                <w:lang w:bidi="ar-DZ"/>
              </w:rPr>
              <w:t xml:space="preserve">عن طريق طرح السؤال: </w:t>
            </w:r>
            <w:r w:rsidR="00CB178E">
              <w:rPr>
                <w:rFonts w:hint="cs"/>
                <w:sz w:val="28"/>
                <w:szCs w:val="28"/>
                <w:rtl/>
                <w:lang w:bidi="ar-DZ"/>
              </w:rPr>
              <w:t xml:space="preserve">ماذا </w:t>
            </w:r>
            <w:r w:rsidR="00B05628">
              <w:rPr>
                <w:rFonts w:hint="cs"/>
                <w:sz w:val="28"/>
                <w:szCs w:val="28"/>
                <w:rtl/>
                <w:lang w:bidi="ar-DZ"/>
              </w:rPr>
              <w:t>قال الأب</w:t>
            </w:r>
            <w:r w:rsidR="00DC75B8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</w:p>
          <w:p w14:paraId="30CBB6BB" w14:textId="77777777" w:rsidR="00ED74D0" w:rsidRPr="00ED74D0" w:rsidRDefault="00241D2F" w:rsidP="009326E5">
            <w:pPr>
              <w:pStyle w:val="a6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فاتورة غالية</w:t>
            </w:r>
          </w:p>
          <w:p w14:paraId="122DEDE4" w14:textId="77777777" w:rsidR="004D1DB2" w:rsidRPr="00E43F59" w:rsidRDefault="004D1DB2" w:rsidP="00D42216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جملة من طرف عدة تلاميذ </w:t>
            </w:r>
          </w:p>
          <w:p w14:paraId="070C0206" w14:textId="77777777" w:rsidR="004D1DB2" w:rsidRPr="0079512A" w:rsidRDefault="004D1DB2" w:rsidP="00CB178E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r w:rsidR="00CB178E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3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مهارات الوعي الصوتي</w:t>
            </w:r>
          </w:p>
          <w:p w14:paraId="72B64A83" w14:textId="77777777" w:rsidR="004D1DB2" w:rsidRDefault="004D1DB2" w:rsidP="00D42216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مارسة مهارات الوعي الصوتي الخطي (انظر أسف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ذكرة )</w:t>
            </w:r>
            <w:proofErr w:type="gramEnd"/>
          </w:p>
          <w:p w14:paraId="5655757B" w14:textId="77777777" w:rsidR="004D1DB2" w:rsidRPr="00E43F59" w:rsidRDefault="004D1DB2" w:rsidP="00D42216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ة الحرف بالعجين /الألواح/كراس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حاولات .</w:t>
            </w:r>
            <w:proofErr w:type="gramEnd"/>
          </w:p>
        </w:tc>
        <w:tc>
          <w:tcPr>
            <w:tcW w:w="2463" w:type="dxa"/>
            <w:vAlign w:val="center"/>
          </w:tcPr>
          <w:p w14:paraId="2788CD1F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ص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مي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631E525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3308FD7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طي توقع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فرضي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90AE4F2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باهتمام </w:t>
            </w:r>
          </w:p>
          <w:p w14:paraId="31FE20D0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D3D9091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لاستخراج الجملة </w:t>
            </w:r>
          </w:p>
          <w:p w14:paraId="3DE0160B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8BA7824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الخطي </w:t>
            </w:r>
          </w:p>
          <w:p w14:paraId="049FD63F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ف بالطبشور والعجين ...</w:t>
            </w:r>
          </w:p>
          <w:p w14:paraId="02EAE836" w14:textId="77777777" w:rsidR="004D1DB2" w:rsidRPr="003E12B5" w:rsidRDefault="004D1DB2" w:rsidP="00E552FB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4D1DB2" w14:paraId="5B7DC05E" w14:textId="77777777" w:rsidTr="00E552FB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5736345E" w14:textId="77777777" w:rsidR="004D1DB2" w:rsidRDefault="004D1DB2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7" w:type="dxa"/>
          </w:tcPr>
          <w:p w14:paraId="5583D63A" w14:textId="77777777" w:rsidR="004D1DB2" w:rsidRPr="00E43F59" w:rsidRDefault="004D1DB2" w:rsidP="00CB178E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CB178E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4</w:t>
            </w: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3DBE42B1" w14:textId="77777777" w:rsidR="004D1DB2" w:rsidRDefault="000E11D9" w:rsidP="000E11D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ة الحرف على الهواء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عجين</w:t>
            </w:r>
            <w:proofErr w:type="gramEnd"/>
          </w:p>
          <w:p w14:paraId="47114F0D" w14:textId="77777777" w:rsidR="004D1DB2" w:rsidRDefault="004D1DB2" w:rsidP="00940064">
            <w:pPr>
              <w:rPr>
                <w:sz w:val="28"/>
                <w:szCs w:val="28"/>
                <w:rtl/>
                <w:lang w:bidi="ar-DZ"/>
              </w:rPr>
            </w:pPr>
          </w:p>
          <w:p w14:paraId="7E127BE3" w14:textId="77777777" w:rsidR="004D1DB2" w:rsidRPr="00666905" w:rsidRDefault="004D1DB2" w:rsidP="00940064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2627AF53" w14:textId="77777777" w:rsidR="004D1DB2" w:rsidRPr="003E12B5" w:rsidRDefault="004D1DB2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كلمات قراءة سليمة باستعمال التركيب </w:t>
            </w:r>
          </w:p>
        </w:tc>
      </w:tr>
    </w:tbl>
    <w:p w14:paraId="0249BF5A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23E9412" w14:textId="77777777" w:rsidR="000E11D9" w:rsidRDefault="000E11D9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5C34F1C" w14:textId="77777777" w:rsidR="000E11D9" w:rsidRPr="007F5D0B" w:rsidRDefault="000E11D9" w:rsidP="00B05628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lastRenderedPageBreak/>
        <w:t xml:space="preserve">المذكرة </w:t>
      </w:r>
      <w:proofErr w:type="spellStart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>الديداكتيكية</w:t>
      </w:r>
      <w:proofErr w:type="spellEnd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لممارسة مهارات الوعي الصوتي الخطي</w:t>
      </w:r>
      <w:r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</w:t>
      </w:r>
      <w:r w:rsidRPr="006D0324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 xml:space="preserve">حرف </w:t>
      </w:r>
      <w:r w:rsidR="00B05628" w:rsidRPr="00B05628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>الغين</w:t>
      </w:r>
    </w:p>
    <w:tbl>
      <w:tblPr>
        <w:tblStyle w:val="a3"/>
        <w:bidiVisual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996"/>
        <w:gridCol w:w="4107"/>
        <w:gridCol w:w="992"/>
        <w:gridCol w:w="4786"/>
      </w:tblGrid>
      <w:tr w:rsidR="000E11D9" w14:paraId="5AF3ABD3" w14:textId="77777777" w:rsidTr="000E11D9">
        <w:tc>
          <w:tcPr>
            <w:tcW w:w="996" w:type="dxa"/>
          </w:tcPr>
          <w:p w14:paraId="00BEA41E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B4780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ركيب</w:t>
            </w:r>
          </w:p>
        </w:tc>
        <w:tc>
          <w:tcPr>
            <w:tcW w:w="4107" w:type="dxa"/>
          </w:tcPr>
          <w:p w14:paraId="2CAAB631" w14:textId="77777777" w:rsidR="000E11D9" w:rsidRPr="00A71CA3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وعي الصوتي</w:t>
            </w:r>
          </w:p>
        </w:tc>
        <w:tc>
          <w:tcPr>
            <w:tcW w:w="992" w:type="dxa"/>
          </w:tcPr>
          <w:p w14:paraId="2C1C3E7C" w14:textId="77777777" w:rsidR="000E11D9" w:rsidRPr="00627B10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27B1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مهارات</w:t>
            </w:r>
          </w:p>
        </w:tc>
        <w:tc>
          <w:tcPr>
            <w:tcW w:w="4786" w:type="dxa"/>
          </w:tcPr>
          <w:p w14:paraId="5295E15E" w14:textId="77777777" w:rsidR="000E11D9" w:rsidRPr="00A71CA3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طابق الصوتي الخطي</w:t>
            </w:r>
          </w:p>
        </w:tc>
      </w:tr>
      <w:tr w:rsidR="000E11D9" w14:paraId="199B2215" w14:textId="77777777" w:rsidTr="000E11D9">
        <w:tc>
          <w:tcPr>
            <w:tcW w:w="996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5113A98C" w14:textId="77777777" w:rsidR="000E11D9" w:rsidRPr="00B47803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803">
              <w:rPr>
                <w:rFonts w:hint="cs"/>
                <w:b/>
                <w:bCs/>
                <w:sz w:val="32"/>
                <w:szCs w:val="32"/>
                <w:rtl/>
              </w:rPr>
              <w:t xml:space="preserve">على مستوى الجملة </w:t>
            </w:r>
          </w:p>
        </w:tc>
        <w:tc>
          <w:tcPr>
            <w:tcW w:w="9885" w:type="dxa"/>
            <w:gridSpan w:val="3"/>
          </w:tcPr>
          <w:p w14:paraId="7A5C4F46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اكتشاف الجملة المقصودة عن طريق المقاربة النصية شفويا  </w:t>
            </w:r>
          </w:p>
          <w:p w14:paraId="425A3474" w14:textId="77777777" w:rsidR="000E11D9" w:rsidRPr="008D4717" w:rsidRDefault="00241D2F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فاتورة غالية</w:t>
            </w:r>
            <w:r w:rsidR="00DD7428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  <w:tr w:rsidR="000E11D9" w14:paraId="3051D5D2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6F772E3B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9885" w:type="dxa"/>
            <w:gridSpan w:val="3"/>
          </w:tcPr>
          <w:p w14:paraId="4A358CE3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عادة الجملة مع توضيح المدلولات (الفهم)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حترام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جانب التنغيم عند النطق </w:t>
            </w:r>
          </w:p>
          <w:p w14:paraId="036AB942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صحيح نطق التلاميذ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لحرص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على النطق وفق المقاطع الصحيحة داخل التركيب </w:t>
            </w:r>
          </w:p>
        </w:tc>
      </w:tr>
      <w:tr w:rsidR="000E11D9" w14:paraId="4ECD5896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4E849FA5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50ED6C49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طالبة التلاميذ بتحديد عدد الكلمات في الجملة</w:t>
            </w:r>
          </w:p>
          <w:p w14:paraId="3F600336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باستعمال التصفيق أو القفز  </w:t>
            </w:r>
          </w:p>
        </w:tc>
        <w:tc>
          <w:tcPr>
            <w:tcW w:w="992" w:type="dxa"/>
            <w:vAlign w:val="center"/>
          </w:tcPr>
          <w:p w14:paraId="61680E86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مييز</w:t>
            </w:r>
          </w:p>
        </w:tc>
        <w:tc>
          <w:tcPr>
            <w:tcW w:w="4786" w:type="dxa"/>
          </w:tcPr>
          <w:p w14:paraId="700217B3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مارسة القراءة مع تقطيع الجملة إلى كلمات مجزّأة</w:t>
            </w:r>
          </w:p>
          <w:tbl>
            <w:tblPr>
              <w:tblStyle w:val="a3"/>
              <w:bidiVisual/>
              <w:tblW w:w="16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810"/>
            </w:tblGrid>
            <w:tr w:rsidR="00241D2F" w:rsidRPr="008D4717" w14:paraId="5BB42DD9" w14:textId="77777777" w:rsidTr="00241D2F">
              <w:trPr>
                <w:jc w:val="center"/>
              </w:trPr>
              <w:tc>
                <w:tcPr>
                  <w:tcW w:w="810" w:type="dxa"/>
                </w:tcPr>
                <w:p w14:paraId="1B5412E2" w14:textId="77777777" w:rsidR="00241D2F" w:rsidRDefault="00241D2F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الفاتورة</w:t>
                  </w:r>
                </w:p>
              </w:tc>
              <w:tc>
                <w:tcPr>
                  <w:tcW w:w="810" w:type="dxa"/>
                </w:tcPr>
                <w:p w14:paraId="03652E77" w14:textId="77777777" w:rsidR="00241D2F" w:rsidRDefault="00241D2F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غالية </w:t>
                  </w:r>
                </w:p>
              </w:tc>
            </w:tr>
          </w:tbl>
          <w:p w14:paraId="2A4FB487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0E11D9" w14:paraId="3B6D97C5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36CC5F84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59790971" w14:textId="77777777" w:rsidR="000E11D9" w:rsidRPr="008D4717" w:rsidRDefault="000E11D9" w:rsidP="00D42216">
            <w:pPr>
              <w:pStyle w:val="a6"/>
              <w:numPr>
                <w:ilvl w:val="0"/>
                <w:numId w:val="25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شويش الكلمات داخل الجملة </w:t>
            </w:r>
          </w:p>
          <w:p w14:paraId="136C20A0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يستغل المعلم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تلاميذ ،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يمثل كل تلميذ كلمة و يتم ممارسة التشويش باستعمال استراتيجية شمس قمر </w:t>
            </w:r>
          </w:p>
        </w:tc>
        <w:tc>
          <w:tcPr>
            <w:tcW w:w="992" w:type="dxa"/>
            <w:vAlign w:val="center"/>
          </w:tcPr>
          <w:p w14:paraId="362C552B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ركيب</w:t>
            </w:r>
          </w:p>
        </w:tc>
        <w:tc>
          <w:tcPr>
            <w:tcW w:w="4786" w:type="dxa"/>
          </w:tcPr>
          <w:p w14:paraId="5DCC318E" w14:textId="77777777" w:rsidR="000E11D9" w:rsidRPr="008D4717" w:rsidRDefault="000E11D9" w:rsidP="00D42216">
            <w:pPr>
              <w:pStyle w:val="a6"/>
              <w:numPr>
                <w:ilvl w:val="0"/>
                <w:numId w:val="24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دوين الجملة المكتشفة سابقا </w:t>
            </w:r>
          </w:p>
          <w:p w14:paraId="7D95F3BE" w14:textId="77777777" w:rsidR="000E11D9" w:rsidRPr="008D4717" w:rsidRDefault="000E11D9" w:rsidP="00D42216">
            <w:pPr>
              <w:pStyle w:val="a6"/>
              <w:numPr>
                <w:ilvl w:val="0"/>
                <w:numId w:val="24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قراءات تدريبية للجملة من طرف المتعلمين والتركيز على ربط الصورة السمعية بالبصرية </w:t>
            </w:r>
          </w:p>
          <w:p w14:paraId="7CB4B416" w14:textId="77777777" w:rsidR="000E11D9" w:rsidRPr="008D4717" w:rsidRDefault="000E11D9" w:rsidP="00D42216">
            <w:pPr>
              <w:pStyle w:val="a6"/>
              <w:numPr>
                <w:ilvl w:val="0"/>
                <w:numId w:val="24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شويش الكلمات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إعاد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ركيبها </w:t>
            </w:r>
          </w:p>
        </w:tc>
      </w:tr>
      <w:tr w:rsidR="000E11D9" w14:paraId="37B34F1C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76642A11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7BAED5A5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عزل الكلمة المحتوية على الحرف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بعد تقطيع الجملة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D47045D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عزل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والتقطيع</w:t>
            </w:r>
          </w:p>
        </w:tc>
        <w:tc>
          <w:tcPr>
            <w:tcW w:w="4786" w:type="dxa"/>
          </w:tcPr>
          <w:p w14:paraId="287F5381" w14:textId="77777777" w:rsidR="000E11D9" w:rsidRPr="008D4717" w:rsidRDefault="000E11D9" w:rsidP="00241D2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قطيع الجملة خطيا ثم استعمال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حو التدريجي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عزل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كلمة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241D2F" w:rsidRPr="00241D2F">
              <w:rPr>
                <w:rFonts w:hint="cs"/>
                <w:b/>
                <w:bCs/>
                <w:sz w:val="20"/>
                <w:szCs w:val="20"/>
                <w:highlight w:val="green"/>
                <w:rtl/>
                <w:lang w:bidi="ar-DZ"/>
              </w:rPr>
              <w:t>غالية</w:t>
            </w:r>
          </w:p>
        </w:tc>
      </w:tr>
      <w:tr w:rsidR="000E11D9" w14:paraId="3E1ACBF0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74EEB771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050054D4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ستبدال كلمات بكلمات أخرى من اقتراح التلميذ أو الأستاذ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ع  الاشار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إلى تبدل المعنى أو عدم تغيره</w:t>
            </w:r>
          </w:p>
          <w:p w14:paraId="78C2F658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باستعمال التلاميذ كما في السابق </w:t>
            </w:r>
          </w:p>
          <w:p w14:paraId="6A718A0C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0C9E6C5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استبدال</w:t>
            </w:r>
          </w:p>
        </w:tc>
        <w:tc>
          <w:tcPr>
            <w:tcW w:w="4786" w:type="dxa"/>
          </w:tcPr>
          <w:p w14:paraId="7CA6E96E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دوين الكلمات الجديد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عاد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ركيب الجملة و قراءتها </w:t>
            </w:r>
          </w:p>
          <w:p w14:paraId="2A56274F" w14:textId="77777777" w:rsidR="000E11D9" w:rsidRPr="008D4717" w:rsidRDefault="00241D2F" w:rsidP="00241D2F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فاتورة </w:t>
            </w:r>
            <w:proofErr w:type="spellStart"/>
            <w:r w:rsidRPr="00241D2F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باهضة</w:t>
            </w:r>
            <w:proofErr w:type="spellEnd"/>
          </w:p>
          <w:p w14:paraId="462ECF66" w14:textId="77777777" w:rsidR="000E11D9" w:rsidRDefault="00241D2F" w:rsidP="00241D2F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 w:rsidRPr="00241D2F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أثمان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غالية </w:t>
            </w:r>
          </w:p>
          <w:p w14:paraId="0CD763C2" w14:textId="77777777" w:rsidR="000E11D9" w:rsidRPr="00241D2F" w:rsidRDefault="000E11D9" w:rsidP="00241D2F">
            <w:p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E11D9" w14:paraId="51B3E150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250E9473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3B61C696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حذف كلمات أو إضافة أخرى </w:t>
            </w:r>
          </w:p>
          <w:p w14:paraId="310C34EC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3C56FFB3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حذف </w:t>
            </w: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و الاضافة</w:t>
            </w:r>
            <w:proofErr w:type="gramEnd"/>
          </w:p>
        </w:tc>
        <w:tc>
          <w:tcPr>
            <w:tcW w:w="4786" w:type="dxa"/>
          </w:tcPr>
          <w:p w14:paraId="709C582E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حذف كلمات أو إضافة أخرى خطيا </w:t>
            </w:r>
          </w:p>
          <w:p w14:paraId="38EFDAF7" w14:textId="77777777" w:rsidR="000E11D9" w:rsidRPr="008D4717" w:rsidRDefault="000E11D9" w:rsidP="00241D2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حذف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241D2F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</w:p>
          <w:p w14:paraId="64B0121D" w14:textId="77777777" w:rsidR="000E11D9" w:rsidRPr="008D4717" w:rsidRDefault="000E11D9" w:rsidP="00241D2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إضافة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241D2F">
              <w:rPr>
                <w:rFonts w:hint="cs"/>
                <w:b/>
                <w:bCs/>
                <w:sz w:val="20"/>
                <w:szCs w:val="20"/>
                <w:rtl/>
              </w:rPr>
              <w:t xml:space="preserve">الفاتورة غالية </w:t>
            </w:r>
            <w:r w:rsidR="00241D2F" w:rsidRPr="00241D2F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جدا </w:t>
            </w:r>
          </w:p>
        </w:tc>
      </w:tr>
      <w:tr w:rsidR="000E11D9" w14:paraId="5E53B083" w14:textId="77777777" w:rsidTr="000E11D9">
        <w:trPr>
          <w:cantSplit/>
          <w:trHeight w:val="800"/>
        </w:trPr>
        <w:tc>
          <w:tcPr>
            <w:tcW w:w="996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14:paraId="7CD7A0C9" w14:textId="77777777" w:rsidR="000E11D9" w:rsidRPr="0055239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كلمة</w:t>
            </w:r>
          </w:p>
        </w:tc>
        <w:tc>
          <w:tcPr>
            <w:tcW w:w="4107" w:type="dxa"/>
          </w:tcPr>
          <w:p w14:paraId="77404058" w14:textId="77777777" w:rsidR="00633D4E" w:rsidRDefault="000E11D9" w:rsidP="00633D4E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صنيف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: مطالبة التلاميذ </w:t>
            </w:r>
            <w:proofErr w:type="spell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بالاتيان</w:t>
            </w:r>
            <w:proofErr w:type="spell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بكلمات لها نفس القافية أو الايقاع </w:t>
            </w:r>
            <w:r w:rsidR="00633D4E">
              <w:rPr>
                <w:rFonts w:hint="cs"/>
                <w:b/>
                <w:bCs/>
                <w:sz w:val="20"/>
                <w:szCs w:val="20"/>
                <w:rtl/>
              </w:rPr>
              <w:t xml:space="preserve">أو تبتدئ بوحدة صوتية مختلفة </w:t>
            </w:r>
          </w:p>
          <w:p w14:paraId="76F15D96" w14:textId="77777777" w:rsidR="00633D4E" w:rsidRPr="008D4717" w:rsidRDefault="00241D2F" w:rsidP="00241D2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عالية </w:t>
            </w:r>
            <w:proofErr w:type="gramStart"/>
            <w:r w:rsidR="00541F4B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633D4E">
              <w:rPr>
                <w:rFonts w:hint="cs"/>
                <w:b/>
                <w:bCs/>
                <w:sz w:val="20"/>
                <w:szCs w:val="20"/>
                <w:rtl/>
              </w:rPr>
              <w:t xml:space="preserve"> ،</w:t>
            </w:r>
            <w:proofErr w:type="gramEnd"/>
            <w:r w:rsidR="00633D4E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هائلة</w:t>
            </w:r>
            <w:r w:rsidR="00DD7428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633D4E">
              <w:rPr>
                <w:rFonts w:hint="cs"/>
                <w:b/>
                <w:bCs/>
                <w:sz w:val="20"/>
                <w:szCs w:val="20"/>
                <w:rtl/>
              </w:rPr>
              <w:t xml:space="preserve">،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سامية</w:t>
            </w:r>
            <w:r w:rsidR="00541F4B">
              <w:rPr>
                <w:rFonts w:hint="cs"/>
                <w:b/>
                <w:bCs/>
                <w:sz w:val="20"/>
                <w:szCs w:val="20"/>
                <w:rtl/>
              </w:rPr>
              <w:t xml:space="preserve"> ....</w:t>
            </w:r>
          </w:p>
        </w:tc>
        <w:tc>
          <w:tcPr>
            <w:tcW w:w="992" w:type="dxa"/>
            <w:vAlign w:val="center"/>
          </w:tcPr>
          <w:p w14:paraId="24A039CE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صنيف أو </w:t>
            </w:r>
            <w:proofErr w:type="spellStart"/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فيئ</w:t>
            </w:r>
            <w:proofErr w:type="spellEnd"/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786" w:type="dxa"/>
          </w:tcPr>
          <w:p w14:paraId="31D6667C" w14:textId="77777777" w:rsidR="00633D4E" w:rsidRDefault="00633D4E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  <w:p w14:paraId="092663F0" w14:textId="77777777" w:rsidR="000E11D9" w:rsidRDefault="000E11D9" w:rsidP="00B05628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صنيف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633D4E">
              <w:rPr>
                <w:rFonts w:hint="cs"/>
                <w:b/>
                <w:bCs/>
                <w:sz w:val="20"/>
                <w:szCs w:val="20"/>
                <w:rtl/>
              </w:rPr>
              <w:t xml:space="preserve">كلمات بها </w:t>
            </w:r>
            <w:r w:rsidR="00B05628">
              <w:rPr>
                <w:rFonts w:hint="cs"/>
                <w:b/>
                <w:bCs/>
                <w:sz w:val="20"/>
                <w:szCs w:val="20"/>
                <w:rtl/>
              </w:rPr>
              <w:t>غ</w:t>
            </w:r>
          </w:p>
          <w:p w14:paraId="20D4AD34" w14:textId="77777777" w:rsidR="00633D4E" w:rsidRDefault="00633D4E" w:rsidP="00B05628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spellStart"/>
            <w:proofErr w:type="gramStart"/>
            <w:r w:rsidRPr="00CB178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فيء</w:t>
            </w:r>
            <w:proofErr w:type="spellEnd"/>
            <w:r w:rsidRPr="00CB178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621578">
              <w:rPr>
                <w:rFonts w:hint="cs"/>
                <w:b/>
                <w:bCs/>
                <w:sz w:val="20"/>
                <w:szCs w:val="20"/>
                <w:rtl/>
              </w:rPr>
              <w:t>فاز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، </w:t>
            </w:r>
            <w:r w:rsidR="00B05628">
              <w:rPr>
                <w:rFonts w:hint="cs"/>
                <w:b/>
                <w:bCs/>
                <w:sz w:val="20"/>
                <w:szCs w:val="20"/>
                <w:rtl/>
              </w:rPr>
              <w:t>غسل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، </w:t>
            </w:r>
            <w:r w:rsidR="00B05628">
              <w:rPr>
                <w:rFonts w:hint="cs"/>
                <w:b/>
                <w:bCs/>
                <w:sz w:val="20"/>
                <w:szCs w:val="20"/>
                <w:rtl/>
              </w:rPr>
              <w:t>غنى</w:t>
            </w:r>
            <w:r w:rsidR="00DD7428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، </w:t>
            </w:r>
            <w:r w:rsidR="00B05628">
              <w:rPr>
                <w:rFonts w:hint="cs"/>
                <w:b/>
                <w:bCs/>
                <w:sz w:val="20"/>
                <w:szCs w:val="20"/>
                <w:rtl/>
              </w:rPr>
              <w:t>غرس</w:t>
            </w:r>
          </w:p>
          <w:p w14:paraId="1A057484" w14:textId="77777777" w:rsidR="00633D4E" w:rsidRPr="008D4717" w:rsidRDefault="00633D4E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E11D9" w14:paraId="03790EAE" w14:textId="77777777" w:rsidTr="000E11D9">
        <w:trPr>
          <w:cantSplit/>
          <w:trHeight w:val="105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4BA77325" w14:textId="77777777" w:rsidR="000E11D9" w:rsidRPr="0055239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71F93F4F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لوعي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بعدد المقاطع الصوتية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باستعمال الاشارة بالأصابع أو التصفيق أو القفز أو النقر </w:t>
            </w:r>
          </w:p>
          <w:p w14:paraId="01FEB6FC" w14:textId="77777777" w:rsidR="000E11D9" w:rsidRDefault="00241D2F" w:rsidP="00241D2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غا</w:t>
            </w:r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ل</w:t>
            </w:r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ي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 w:rsidR="00DC75B8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ة</w:t>
            </w:r>
            <w:r w:rsidR="00DC75B8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>.................</w:t>
            </w:r>
            <w:r w:rsidR="00DC75B8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23BE89A3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اصلة بتمثيل كل تلميذ مقطعا صوتيا </w:t>
            </w:r>
          </w:p>
        </w:tc>
        <w:tc>
          <w:tcPr>
            <w:tcW w:w="992" w:type="dxa"/>
            <w:vAlign w:val="center"/>
          </w:tcPr>
          <w:p w14:paraId="5FB2EC83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مييز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أو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جزيء المقطعي</w:t>
            </w:r>
          </w:p>
        </w:tc>
        <w:tc>
          <w:tcPr>
            <w:tcW w:w="4786" w:type="dxa"/>
          </w:tcPr>
          <w:p w14:paraId="6E283434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قراءة و التقطيع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خطي  على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الكلمة </w:t>
            </w:r>
          </w:p>
          <w:p w14:paraId="1767AE32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لمعلم على السبور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لتلاميذ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على ألواحهم </w:t>
            </w:r>
          </w:p>
          <w:p w14:paraId="7F927F04" w14:textId="77777777" w:rsidR="000E11D9" w:rsidRDefault="00241D2F" w:rsidP="00241D2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غا</w:t>
            </w:r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/  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ل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 xml:space="preserve">  /</w:t>
            </w:r>
            <w:proofErr w:type="gramEnd"/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ي</w:t>
            </w:r>
            <w:r w:rsidR="0050245F">
              <w:rPr>
                <w:rFonts w:hint="cs"/>
                <w:b/>
                <w:bCs/>
                <w:sz w:val="20"/>
                <w:szCs w:val="20"/>
                <w:rtl/>
              </w:rPr>
              <w:t xml:space="preserve">  /</w:t>
            </w:r>
            <w:r w:rsidR="00DC75B8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ة</w:t>
            </w:r>
            <w:r w:rsidR="0050245F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321FA7E7" w14:textId="77777777" w:rsidR="000E11D9" w:rsidRPr="008D4717" w:rsidRDefault="00541F4B" w:rsidP="00B76FE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1       2  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 xml:space="preserve">    3 </w:t>
            </w:r>
            <w:r w:rsidR="00621578"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DC75B8">
              <w:rPr>
                <w:rFonts w:hint="cs"/>
                <w:b/>
                <w:bCs/>
                <w:sz w:val="20"/>
                <w:szCs w:val="20"/>
                <w:rtl/>
              </w:rPr>
              <w:t xml:space="preserve"> 4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0E11D9" w14:paraId="3BF5E3CC" w14:textId="77777777" w:rsidTr="000E11D9">
        <w:trPr>
          <w:cantSplit/>
          <w:trHeight w:val="43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5634E0CF" w14:textId="77777777" w:rsidR="000E11D9" w:rsidRPr="0055239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45A1367F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تركيب صوتيا بتشويش المقاطع و تركيبها باستعمال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تلاميذ ،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كما يمكن إضافة مقطع للتشويش </w:t>
            </w:r>
          </w:p>
        </w:tc>
        <w:tc>
          <w:tcPr>
            <w:tcW w:w="992" w:type="dxa"/>
            <w:vAlign w:val="center"/>
          </w:tcPr>
          <w:p w14:paraId="54B4830C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ركيب</w:t>
            </w:r>
          </w:p>
        </w:tc>
        <w:tc>
          <w:tcPr>
            <w:tcW w:w="4786" w:type="dxa"/>
          </w:tcPr>
          <w:p w14:paraId="2C144631" w14:textId="77777777" w:rsidR="000E11D9" w:rsidRDefault="000E11D9" w:rsidP="00241D2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489216" behindDoc="0" locked="0" layoutInCell="1" allowOverlap="1" wp14:anchorId="00EF035D" wp14:editId="6C60B7C9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8580</wp:posOffset>
                      </wp:positionV>
                      <wp:extent cx="482600" cy="0"/>
                      <wp:effectExtent l="38100" t="76200" r="0" b="114300"/>
                      <wp:wrapNone/>
                      <wp:docPr id="678" name="رابط كسهم مستقيم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FB988B" id="رابط كسهم مستقيم 678" o:spid="_x0000_s1026" type="#_x0000_t32" style="position:absolute;left:0;text-align:left;margin-left:36.25pt;margin-top:5.4pt;width:38pt;height:0;flip:x;z-index:2524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تركيب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خطيا :</w:t>
            </w:r>
            <w:proofErr w:type="gramEnd"/>
            <w:r w:rsidR="00621578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762514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241D2F">
              <w:rPr>
                <w:rFonts w:hint="cs"/>
                <w:b/>
                <w:bCs/>
                <w:sz w:val="20"/>
                <w:szCs w:val="20"/>
                <w:rtl/>
              </w:rPr>
              <w:t>غا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241D2F">
              <w:rPr>
                <w:rFonts w:hint="cs"/>
                <w:b/>
                <w:bCs/>
                <w:sz w:val="20"/>
                <w:szCs w:val="20"/>
                <w:rtl/>
              </w:rPr>
              <w:t>ل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241D2F">
              <w:rPr>
                <w:rFonts w:hint="cs"/>
                <w:b/>
                <w:bCs/>
                <w:sz w:val="20"/>
                <w:szCs w:val="20"/>
                <w:rtl/>
              </w:rPr>
              <w:t>ي</w:t>
            </w:r>
            <w:r w:rsidR="00DC75B8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241D2F">
              <w:rPr>
                <w:rFonts w:hint="cs"/>
                <w:b/>
                <w:bCs/>
                <w:sz w:val="20"/>
                <w:szCs w:val="20"/>
                <w:rtl/>
              </w:rPr>
              <w:t>ة</w:t>
            </w:r>
            <w:r w:rsidR="00541F4B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B05628"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DC75B8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21578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="00DC75B8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241D2F">
              <w:rPr>
                <w:rFonts w:hint="cs"/>
                <w:b/>
                <w:bCs/>
                <w:sz w:val="20"/>
                <w:szCs w:val="20"/>
                <w:rtl/>
              </w:rPr>
              <w:t>غالية</w:t>
            </w:r>
          </w:p>
          <w:p w14:paraId="20D58FAF" w14:textId="77777777" w:rsidR="000E11D9" w:rsidRPr="008D4717" w:rsidRDefault="00621578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ركيب كلمات أخرى</w:t>
            </w:r>
          </w:p>
        </w:tc>
      </w:tr>
      <w:tr w:rsidR="000E11D9" w14:paraId="69CF57A0" w14:textId="77777777" w:rsidTr="000E11D9">
        <w:trPr>
          <w:cantSplit/>
          <w:trHeight w:val="34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6330DDED" w14:textId="77777777" w:rsidR="000E11D9" w:rsidRPr="0055239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64BEBE9D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وعي الصوتي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و عزل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مقطع باستعمال التلاميذ كمقاطع صوتية </w:t>
            </w:r>
          </w:p>
          <w:p w14:paraId="04A36DFF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CBF84C4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قطيع </w:t>
            </w:r>
            <w:proofErr w:type="gramStart"/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و العزل</w:t>
            </w:r>
            <w:proofErr w:type="gramEnd"/>
          </w:p>
        </w:tc>
        <w:tc>
          <w:tcPr>
            <w:tcW w:w="4786" w:type="dxa"/>
          </w:tcPr>
          <w:p w14:paraId="2A54FE5D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تقطيع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كلمة خطيا باستعمال الالواح ثم </w:t>
            </w: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عزل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صوت </w:t>
            </w:r>
          </w:p>
          <w:p w14:paraId="19AF013E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E11D9" w14:paraId="4A2E9B53" w14:textId="77777777" w:rsidTr="000E11D9">
        <w:trPr>
          <w:cantSplit/>
          <w:trHeight w:val="1403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5261867E" w14:textId="77777777" w:rsidR="000E11D9" w:rsidRPr="0055239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027162CC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  <w:p w14:paraId="52E7E97A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تعويض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عويض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بمقطع آخر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آخر</w:t>
            </w:r>
            <w:proofErr w:type="spell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25F4BE19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إضافة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إضافة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للكلمة </w:t>
            </w:r>
          </w:p>
          <w:p w14:paraId="392D8838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حذف: حذف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من الكلمة</w:t>
            </w:r>
          </w:p>
          <w:p w14:paraId="22CF9C98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11B73B4E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3D6AC8C6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إضافة</w:t>
            </w:r>
          </w:p>
          <w:p w14:paraId="44A51890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0CAC34D7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حذف</w:t>
            </w:r>
          </w:p>
          <w:p w14:paraId="4573DE7E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092B5F12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استبدال </w:t>
            </w:r>
          </w:p>
        </w:tc>
        <w:tc>
          <w:tcPr>
            <w:tcW w:w="4786" w:type="dxa"/>
          </w:tcPr>
          <w:p w14:paraId="5FEADA1A" w14:textId="77777777" w:rsidR="000E11D9" w:rsidRDefault="000E11D9" w:rsidP="00B05628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تعويض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عويض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ب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آخر </w:t>
            </w:r>
            <w:r w:rsidR="00B05628">
              <w:rPr>
                <w:rFonts w:hint="cs"/>
                <w:b/>
                <w:bCs/>
                <w:sz w:val="20"/>
                <w:szCs w:val="20"/>
                <w:rtl/>
              </w:rPr>
              <w:t>.</w:t>
            </w:r>
          </w:p>
          <w:p w14:paraId="4FBE09DC" w14:textId="77777777" w:rsidR="00241D2F" w:rsidRPr="008D4717" w:rsidRDefault="00241D2F" w:rsidP="00B05628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241D2F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ع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ية   </w:t>
            </w:r>
            <w:r w:rsidRPr="00241D2F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خ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ية    ـ غالبة 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،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غاشية </w:t>
            </w:r>
          </w:p>
          <w:p w14:paraId="488D24C6" w14:textId="77777777" w:rsidR="00241D2F" w:rsidRPr="008D4717" w:rsidRDefault="000E11D9" w:rsidP="00241D2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إضاف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241D2F">
              <w:rPr>
                <w:rFonts w:hint="cs"/>
                <w:b/>
                <w:bCs/>
                <w:sz w:val="20"/>
                <w:szCs w:val="20"/>
                <w:rtl/>
              </w:rPr>
              <w:t xml:space="preserve">غاليات </w:t>
            </w:r>
            <w:r w:rsidR="000431D4">
              <w:rPr>
                <w:rFonts w:hint="cs"/>
                <w:b/>
                <w:bCs/>
                <w:sz w:val="20"/>
                <w:szCs w:val="20"/>
                <w:rtl/>
              </w:rPr>
              <w:t xml:space="preserve">ـ </w:t>
            </w:r>
            <w:r w:rsidR="001F0D1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50245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69C89053" w14:textId="77777777" w:rsidR="000E11D9" w:rsidRDefault="000E11D9" w:rsidP="00241D2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حذف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241D2F">
              <w:rPr>
                <w:rFonts w:hint="cs"/>
                <w:b/>
                <w:bCs/>
                <w:sz w:val="20"/>
                <w:szCs w:val="20"/>
                <w:rtl/>
              </w:rPr>
              <w:t xml:space="preserve">الية ـ  </w:t>
            </w:r>
            <w:r w:rsidR="00621578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B05628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241D2F">
              <w:rPr>
                <w:rFonts w:hint="cs"/>
                <w:b/>
                <w:bCs/>
                <w:sz w:val="20"/>
                <w:szCs w:val="20"/>
                <w:rtl/>
              </w:rPr>
              <w:t xml:space="preserve">غاية  </w:t>
            </w:r>
            <w:r w:rsidR="00B05628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4E55BC88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E11D9" w14:paraId="1DFAD387" w14:textId="77777777" w:rsidTr="000E11D9">
        <w:trPr>
          <w:cantSplit/>
          <w:trHeight w:val="2253"/>
        </w:trPr>
        <w:tc>
          <w:tcPr>
            <w:tcW w:w="996" w:type="dxa"/>
            <w:shd w:val="clear" w:color="auto" w:fill="E5DFEC" w:themeFill="accent4" w:themeFillTint="33"/>
            <w:textDirection w:val="btLr"/>
            <w:vAlign w:val="center"/>
          </w:tcPr>
          <w:p w14:paraId="7909AAE5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حرف</w:t>
            </w:r>
          </w:p>
        </w:tc>
        <w:tc>
          <w:tcPr>
            <w:tcW w:w="4107" w:type="dxa"/>
          </w:tcPr>
          <w:p w14:paraId="02EE1B0A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مية الصوت المتوصل إليه </w:t>
            </w:r>
          </w:p>
          <w:p w14:paraId="03900E40" w14:textId="77777777" w:rsidR="000E11D9" w:rsidRDefault="000E11D9" w:rsidP="00A5524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مية الحرف المتوص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إليثه</w:t>
            </w:r>
            <w:proofErr w:type="spellEnd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 w:rsidR="00A5524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غين</w:t>
            </w: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</w:p>
          <w:p w14:paraId="487F68E5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طالبة التلاميذ بتحديد مكان الوحدة   </w:t>
            </w:r>
          </w:p>
          <w:p w14:paraId="5AE7FA23" w14:textId="77777777" w:rsidR="000E11D9" w:rsidRDefault="000E11D9" w:rsidP="00A5524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تجريد الصوت من الحركة و نطقه ساكنا </w:t>
            </w:r>
            <w:proofErr w:type="gramStart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:</w:t>
            </w:r>
            <w:proofErr w:type="gramEnd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5524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غ</w:t>
            </w:r>
            <w:r w:rsidR="00241D2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ْ</w:t>
            </w:r>
            <w:r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10740349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نطق الصوت بالحركات جميعا </w:t>
            </w:r>
            <w:proofErr w:type="gramStart"/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>و باستعمال</w:t>
            </w:r>
            <w:proofErr w:type="gramEnd"/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F08C1">
              <w:rPr>
                <w:rFonts w:hint="cs"/>
                <w:b/>
                <w:bCs/>
                <w:rtl/>
              </w:rPr>
              <w:t>الاشارات</w:t>
            </w:r>
          </w:p>
          <w:p w14:paraId="4DAEB094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(اشارات </w:t>
            </w:r>
            <w:proofErr w:type="spellStart"/>
            <w:r>
              <w:rPr>
                <w:rFonts w:hint="cs"/>
                <w:b/>
                <w:bCs/>
                <w:rtl/>
              </w:rPr>
              <w:t>بالاصبع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</w:rPr>
              <w:t>السبابة )</w:t>
            </w:r>
            <w:proofErr w:type="gramEnd"/>
          </w:p>
          <w:p w14:paraId="41B90C49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رأ المعلم كلم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التلميذ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حدد وجود الصوت من عدمه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اشار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تفق عليها بينهم </w:t>
            </w:r>
          </w:p>
          <w:p w14:paraId="73192349" w14:textId="77777777" w:rsidR="0050245F" w:rsidRPr="00552397" w:rsidRDefault="0050245F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ركيب الثاء مع مقاطع أخرى صوتيا</w:t>
            </w:r>
          </w:p>
          <w:p w14:paraId="266B8E66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ناء الوحدة الصوتية "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فوني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"</w:t>
            </w:r>
          </w:p>
          <w:p w14:paraId="0742A1AB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لميذ يمثل الصام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آخ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صائت</w:t>
            </w:r>
            <w:proofErr w:type="spellEnd"/>
          </w:p>
          <w:p w14:paraId="2240E2F5" w14:textId="77777777" w:rsidR="000E11D9" w:rsidRPr="0007099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E4F8F92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مييز الصوت </w:t>
            </w:r>
          </w:p>
          <w:p w14:paraId="3D43A137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68C9844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ركيبه مع مقاطع أخرى</w:t>
            </w:r>
          </w:p>
          <w:p w14:paraId="3ABA4803" w14:textId="77777777" w:rsidR="0050245F" w:rsidRDefault="0050245F" w:rsidP="005024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76976BB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زله عن الصوت </w:t>
            </w:r>
          </w:p>
          <w:p w14:paraId="43FC9D07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D20FF1E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5E7F91E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F4CB7DC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D364319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4786" w:type="dxa"/>
          </w:tcPr>
          <w:p w14:paraId="15B8D733" w14:textId="77777777" w:rsidR="000E11D9" w:rsidRDefault="000E11D9" w:rsidP="00A5524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ول المعلم هذا حرف </w:t>
            </w:r>
            <w:proofErr w:type="gramStart"/>
            <w:r w:rsidR="00A5524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غين</w:t>
            </w:r>
            <w:r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عد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تابته تحت </w:t>
            </w:r>
            <w:r w:rsidR="0050245F">
              <w:rPr>
                <w:rFonts w:hint="cs"/>
                <w:b/>
                <w:bCs/>
                <w:sz w:val="24"/>
                <w:szCs w:val="24"/>
                <w:rtl/>
              </w:rPr>
              <w:t>الصو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عزول</w:t>
            </w:r>
          </w:p>
          <w:p w14:paraId="6F246D15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ة الحرف على اللوحة تحت إشراف المعلم </w:t>
            </w:r>
          </w:p>
          <w:p w14:paraId="6379A940" w14:textId="77777777" w:rsidR="001D06EC" w:rsidRDefault="00A55240" w:rsidP="00A5524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غين</w:t>
            </w:r>
            <w:r w:rsidR="000E11D9">
              <w:rPr>
                <w:rFonts w:hint="cs"/>
                <w:b/>
                <w:bCs/>
                <w:sz w:val="24"/>
                <w:szCs w:val="24"/>
                <w:rtl/>
              </w:rPr>
              <w:t xml:space="preserve"> يرتفع </w:t>
            </w:r>
            <w:r w:rsidR="00102827">
              <w:rPr>
                <w:rFonts w:hint="cs"/>
                <w:b/>
                <w:bCs/>
                <w:sz w:val="24"/>
                <w:szCs w:val="24"/>
                <w:rtl/>
              </w:rPr>
              <w:t xml:space="preserve">درجة واحد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في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آخر الكلمة ينزل درجة</w:t>
            </w:r>
            <w:r w:rsidR="0010282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D5EE85F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  <w:p w14:paraId="4D056279" w14:textId="77777777" w:rsidR="000E11D9" w:rsidRDefault="00B05A87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2048" behindDoc="0" locked="0" layoutInCell="1" allowOverlap="1" wp14:anchorId="55779248" wp14:editId="6733A7B3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88900</wp:posOffset>
                      </wp:positionV>
                      <wp:extent cx="371475" cy="422275"/>
                      <wp:effectExtent l="0" t="0" r="28575" b="15875"/>
                      <wp:wrapNone/>
                      <wp:docPr id="680" name="مستطيل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422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DCC78C2" w14:textId="77777777" w:rsidR="009B15FB" w:rsidRPr="008C13EB" w:rsidRDefault="009B15FB" w:rsidP="000E11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79248" id="مستطيل 680" o:spid="_x0000_s1050" style="position:absolute;left:0;text-align:left;margin-left:19.5pt;margin-top:7pt;width:29.25pt;height:33.25pt;z-index:25248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" fillcolor="window" strokecolor="#f79646" strokeweight="2pt">
                      <v:textbox>
                        <w:txbxContent>
                          <w:p w14:paraId="0DCC78C2" w14:textId="77777777" w:rsidR="009B15FB" w:rsidRPr="008C13EB" w:rsidRDefault="009B15FB" w:rsidP="000E11D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E11D9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488192" behindDoc="0" locked="0" layoutInCell="1" allowOverlap="1" wp14:anchorId="43B56C2C" wp14:editId="2203AE46">
                      <wp:simplePos x="0" y="0"/>
                      <wp:positionH relativeFrom="column">
                        <wp:posOffset>1631949</wp:posOffset>
                      </wp:positionH>
                      <wp:positionV relativeFrom="paragraph">
                        <wp:posOffset>142875</wp:posOffset>
                      </wp:positionV>
                      <wp:extent cx="1120775" cy="1066800"/>
                      <wp:effectExtent l="0" t="0" r="22225" b="19050"/>
                      <wp:wrapNone/>
                      <wp:docPr id="679" name="مستطيل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77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F288686" w14:textId="77777777" w:rsidR="009B15FB" w:rsidRDefault="009B15FB" w:rsidP="00241D2F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proofErr w:type="spellStart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إسم</w:t>
                                  </w:r>
                                  <w:proofErr w:type="spellEnd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 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: الغين</w:t>
                                  </w:r>
                                </w:p>
                                <w:p w14:paraId="50BDC37B" w14:textId="77777777" w:rsidR="009B15FB" w:rsidRDefault="009B15FB" w:rsidP="00241D2F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رسم </w:t>
                                  </w:r>
                                  <w:proofErr w:type="gramStart"/>
                                  <w:r w:rsidRPr="00B05A87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غ ـ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غـ</w:t>
                                  </w:r>
                                  <w:proofErr w:type="spellEnd"/>
                                </w:p>
                                <w:p w14:paraId="1B0128D1" w14:textId="77777777" w:rsidR="009B15FB" w:rsidRDefault="009B15FB" w:rsidP="00241D2F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صوت </w:t>
                                  </w:r>
                                  <w:proofErr w:type="gramStart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غَ</w:t>
                                  </w:r>
                                </w:p>
                                <w:p w14:paraId="16879951" w14:textId="77777777" w:rsidR="009B15FB" w:rsidRDefault="009B15FB" w:rsidP="000E11D9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6B118586" w14:textId="77777777" w:rsidR="009B15FB" w:rsidRPr="000970E4" w:rsidRDefault="009B15FB" w:rsidP="000E11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3B56C2C" id="مستطيل 679" o:spid="_x0000_s1051" style="position:absolute;left:0;text-align:left;margin-left:128.5pt;margin-top:11.25pt;width:88.25pt;height:84pt;z-index:25248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" fillcolor="window" strokecolor="#f79646" strokeweight="2pt">
                      <v:textbox>
                        <w:txbxContent>
                          <w:p w14:paraId="7F288686" w14:textId="77777777" w:rsidR="009B15FB" w:rsidRDefault="009B15FB" w:rsidP="00241D2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proofErr w:type="spellStart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إسم</w:t>
                            </w:r>
                            <w:proofErr w:type="spellEnd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 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: الغين</w:t>
                            </w:r>
                          </w:p>
                          <w:p w14:paraId="50BDC37B" w14:textId="77777777" w:rsidR="009B15FB" w:rsidRDefault="009B15FB" w:rsidP="00241D2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رسم </w:t>
                            </w:r>
                            <w:proofErr w:type="gramStart"/>
                            <w:r w:rsidRPr="00B05A87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غ ـ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غـ</w:t>
                            </w:r>
                            <w:proofErr w:type="spellEnd"/>
                          </w:p>
                          <w:p w14:paraId="1B0128D1" w14:textId="77777777" w:rsidR="009B15FB" w:rsidRDefault="009B15FB" w:rsidP="00241D2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صوت </w:t>
                            </w:r>
                            <w:proofErr w:type="gramStart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غَ</w:t>
                            </w:r>
                          </w:p>
                          <w:p w14:paraId="16879951" w14:textId="77777777" w:rsidR="009B15FB" w:rsidRDefault="009B15FB" w:rsidP="000E11D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  <w:p w14:paraId="6B118586" w14:textId="77777777" w:rsidR="009B15FB" w:rsidRPr="000970E4" w:rsidRDefault="009B15FB" w:rsidP="000E11D9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E11D9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480000" behindDoc="0" locked="0" layoutInCell="1" allowOverlap="1" wp14:anchorId="0241888D" wp14:editId="272049E3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27305</wp:posOffset>
                      </wp:positionV>
                      <wp:extent cx="2847975" cy="1285875"/>
                      <wp:effectExtent l="0" t="0" r="28575" b="28575"/>
                      <wp:wrapNone/>
                      <wp:docPr id="681" name="مستطيل مستدير الزوايا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975" cy="1285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AD6D44" id="مستطيل مستدير الزوايا 681" o:spid="_x0000_s1026" style="position:absolute;left:0;text-align:left;margin-left:-7.5pt;margin-top:2.15pt;width:224.25pt;height:101.25pt;z-index:2524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" fillcolor="window" strokecolor="#f79646" strokeweight="2pt"/>
                  </w:pict>
                </mc:Fallback>
              </mc:AlternateContent>
            </w:r>
          </w:p>
          <w:p w14:paraId="629F8D41" w14:textId="77777777" w:rsidR="000E11D9" w:rsidRPr="00874ADC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1024" behindDoc="0" locked="0" layoutInCell="1" allowOverlap="1" wp14:anchorId="1CBF59F1" wp14:editId="73EA402C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3970</wp:posOffset>
                      </wp:positionV>
                      <wp:extent cx="323850" cy="323850"/>
                      <wp:effectExtent l="0" t="0" r="19050" b="19050"/>
                      <wp:wrapNone/>
                      <wp:docPr id="682" name="مستطيل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9646DB" w14:textId="77777777" w:rsidR="009B15FB" w:rsidRPr="00207AF2" w:rsidRDefault="009B15FB" w:rsidP="000E11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BF59F1" id="مستطيل 682" o:spid="_x0000_s1052" style="position:absolute;left:0;text-align:left;margin-left:74.25pt;margin-top:1.1pt;width:25.5pt;height:25.5pt;z-index:2524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" fillcolor="window" strokecolor="#f79646" strokeweight="2pt">
                      <v:textbox>
                        <w:txbxContent>
                          <w:p w14:paraId="199646DB" w14:textId="77777777" w:rsidR="009B15FB" w:rsidRPr="00207AF2" w:rsidRDefault="009B15FB" w:rsidP="000E11D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3072" behindDoc="0" locked="0" layoutInCell="1" allowOverlap="1" wp14:anchorId="7CACDF14" wp14:editId="0EF6EF4A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337820</wp:posOffset>
                      </wp:positionV>
                      <wp:extent cx="733425" cy="314325"/>
                      <wp:effectExtent l="0" t="0" r="28575" b="28575"/>
                      <wp:wrapNone/>
                      <wp:docPr id="683" name="شكل بيضاوي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F370F7B" w14:textId="77777777" w:rsidR="009B15FB" w:rsidRPr="000970E4" w:rsidRDefault="009B15FB" w:rsidP="000E11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صام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ACDF14" id="شكل بيضاوي 683" o:spid="_x0000_s1053" style="position:absolute;left:0;text-align:left;margin-left:70.5pt;margin-top:26.6pt;width:57.75pt;height:24.75pt;z-index:2524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" fillcolor="window" strokecolor="#f79646" strokeweight="2pt">
                      <v:textbox>
                        <w:txbxContent>
                          <w:p w14:paraId="7F370F7B" w14:textId="77777777" w:rsidR="009B15FB" w:rsidRPr="000970E4" w:rsidRDefault="009B15FB" w:rsidP="000E11D9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ام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4096" behindDoc="0" locked="0" layoutInCell="1" allowOverlap="1" wp14:anchorId="3246A873" wp14:editId="5BB910F4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37820</wp:posOffset>
                      </wp:positionV>
                      <wp:extent cx="742950" cy="314325"/>
                      <wp:effectExtent l="0" t="0" r="19050" b="28575"/>
                      <wp:wrapNone/>
                      <wp:docPr id="684" name="شكل بيضاوي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8EDF6A1" w14:textId="77777777" w:rsidR="009B15FB" w:rsidRPr="000970E4" w:rsidRDefault="009B15FB" w:rsidP="000E11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صائ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46A873" id="شكل بيضاوي 684" o:spid="_x0000_s1054" style="position:absolute;left:0;text-align:left;margin-left:-3.75pt;margin-top:26.6pt;width:58.5pt;height:24.75pt;z-index:25248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" fillcolor="window" strokecolor="#f79646" strokeweight="2pt">
                      <v:textbox>
                        <w:txbxContent>
                          <w:p w14:paraId="58EDF6A1" w14:textId="77777777" w:rsidR="009B15FB" w:rsidRPr="000970E4" w:rsidRDefault="009B15FB" w:rsidP="000E11D9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ائت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5120" behindDoc="0" locked="0" layoutInCell="1" allowOverlap="1" wp14:anchorId="65CC3DED" wp14:editId="67708C68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52145</wp:posOffset>
                      </wp:positionV>
                      <wp:extent cx="1352550" cy="428625"/>
                      <wp:effectExtent l="0" t="0" r="19050" b="28575"/>
                      <wp:wrapNone/>
                      <wp:docPr id="685" name="مخطط انسيابي: محطة طرفية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4286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F77676D" w14:textId="77777777" w:rsidR="009B15FB" w:rsidRPr="000970E4" w:rsidRDefault="009B15FB" w:rsidP="00241D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وحدة الصوتية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غ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CC3DED" id="مخطط انسيابي: محطة طرفية 685" o:spid="_x0000_s1055" type="#_x0000_t116" style="position:absolute;left:0;text-align:left;margin-left:5.25pt;margin-top:51.35pt;width:106.5pt;height:33.75pt;z-index:25248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" fillcolor="window" strokecolor="#f79646" strokeweight="2pt">
                      <v:textbox>
                        <w:txbxContent>
                          <w:p w14:paraId="7F77676D" w14:textId="77777777" w:rsidR="009B15FB" w:rsidRPr="000970E4" w:rsidRDefault="009B15FB" w:rsidP="00241D2F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وحدة الصوت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غ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6144" behindDoc="0" locked="0" layoutInCell="1" allowOverlap="1" wp14:anchorId="63C74D6B" wp14:editId="6FF1E154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337820</wp:posOffset>
                      </wp:positionV>
                      <wp:extent cx="76200" cy="266700"/>
                      <wp:effectExtent l="57150" t="19050" r="57150" b="95250"/>
                      <wp:wrapNone/>
                      <wp:docPr id="686" name="رابط كسهم مستقيم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09206C" id="رابط كسهم مستقيم 686" o:spid="_x0000_s1026" type="#_x0000_t32" style="position:absolute;left:0;text-align:left;margin-left:48.75pt;margin-top:26.6pt;width:6pt;height:21pt;z-index:25248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" strokecolor="windowText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7168" behindDoc="0" locked="0" layoutInCell="1" allowOverlap="1" wp14:anchorId="2D5E3D17" wp14:editId="135A72A6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37820</wp:posOffset>
                      </wp:positionV>
                      <wp:extent cx="142875" cy="266700"/>
                      <wp:effectExtent l="57150" t="19050" r="66675" b="95250"/>
                      <wp:wrapNone/>
                      <wp:docPr id="687" name="رابط كسهم مستقيم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473DFD" id="رابط كسهم مستقيم 687" o:spid="_x0000_s1026" type="#_x0000_t32" style="position:absolute;left:0;text-align:left;margin-left:63pt;margin-top:26.6pt;width:11.25pt;height:21pt;flip:x;z-index:2524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" strokecolor="windowText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</w:tbl>
    <w:p w14:paraId="3A919E83" w14:textId="77777777" w:rsidR="00241D2F" w:rsidRDefault="00241D2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F7AD177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0FED153C" wp14:editId="15546ADA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4209F5" w14:textId="77777777" w:rsidR="009B15FB" w:rsidRPr="00B207FF" w:rsidRDefault="009B15FB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ED153C" id="_x0000_s1056" style="position:absolute;left:0;text-align:left;margin-left:21.75pt;margin-top:2.2pt;width:107.25pt;height:24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moXQ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" strokecolor="#f79646" strokeweight="2.5pt">
                <v:shadow color="#868686"/>
                <v:textbox>
                  <w:txbxContent>
                    <w:p w14:paraId="644209F5" w14:textId="77777777" w:rsidR="009B15FB" w:rsidRPr="00B207FF" w:rsidRDefault="009B15FB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5C2C62E" w14:textId="77777777" w:rsidR="005E28FF" w:rsidRPr="00471F7D" w:rsidRDefault="005E28FF" w:rsidP="00241D2F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4700A1">
        <w:rPr>
          <w:rFonts w:hint="cs"/>
          <w:b/>
          <w:bCs/>
          <w:sz w:val="28"/>
          <w:szCs w:val="28"/>
          <w:rtl/>
          <w:lang w:bidi="ar-DZ"/>
        </w:rPr>
        <w:t>البيئة و الطبيعة</w:t>
      </w:r>
      <w:r w:rsidR="008A51A2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="003A329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الكتوب</w:t>
      </w:r>
      <w:proofErr w:type="spellEnd"/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241D2F">
        <w:rPr>
          <w:rFonts w:hint="cs"/>
          <w:sz w:val="28"/>
          <w:szCs w:val="28"/>
          <w:rtl/>
          <w:lang w:bidi="ar-DZ"/>
        </w:rPr>
        <w:t>لا أبذر الماء</w:t>
      </w:r>
      <w:r w:rsidR="006A5A03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71F7D">
        <w:rPr>
          <w:sz w:val="28"/>
          <w:szCs w:val="28"/>
          <w:rtl/>
          <w:lang w:bidi="ar-DZ"/>
        </w:rPr>
        <w:tab/>
      </w:r>
    </w:p>
    <w:p w14:paraId="3C39A79B" w14:textId="77777777" w:rsidR="005E28FF" w:rsidRPr="00471F7D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>
        <w:rPr>
          <w:rFonts w:hint="cs"/>
          <w:sz w:val="28"/>
          <w:szCs w:val="28"/>
          <w:rtl/>
          <w:lang w:bidi="ar-DZ"/>
        </w:rPr>
        <w:t>الكتوب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كتابة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</w:p>
    <w:p w14:paraId="0ADFB76F" w14:textId="77777777" w:rsidR="005E28FF" w:rsidRDefault="005E28FF" w:rsidP="00241D2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r w:rsidRPr="00192633">
        <w:rPr>
          <w:rFonts w:hint="cs"/>
          <w:sz w:val="28"/>
          <w:szCs w:val="28"/>
          <w:highlight w:val="yellow"/>
          <w:rtl/>
          <w:lang w:bidi="ar-DZ"/>
        </w:rPr>
        <w:t>الحرف</w:t>
      </w:r>
      <w:proofErr w:type="gramEnd"/>
      <w:r w:rsidRPr="00192633">
        <w:rPr>
          <w:rFonts w:hint="cs"/>
          <w:sz w:val="28"/>
          <w:szCs w:val="28"/>
          <w:highlight w:val="yellow"/>
          <w:rtl/>
          <w:lang w:bidi="ar-DZ"/>
        </w:rPr>
        <w:t xml:space="preserve">  (</w:t>
      </w:r>
      <w:r w:rsidR="00241D2F">
        <w:rPr>
          <w:rFonts w:hint="cs"/>
          <w:sz w:val="28"/>
          <w:szCs w:val="28"/>
          <w:highlight w:val="yellow"/>
          <w:rtl/>
          <w:lang w:bidi="ar-DZ"/>
        </w:rPr>
        <w:t>غ</w:t>
      </w:r>
      <w:r w:rsidRPr="00192633">
        <w:rPr>
          <w:rFonts w:hint="cs"/>
          <w:sz w:val="28"/>
          <w:szCs w:val="28"/>
          <w:highlight w:val="yellow"/>
          <w:rtl/>
          <w:lang w:bidi="ar-DZ"/>
        </w:rPr>
        <w:t xml:space="preserve"> )</w:t>
      </w:r>
    </w:p>
    <w:p w14:paraId="438CD3CC" w14:textId="77777777"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0CA614FA" w14:textId="77777777" w:rsidR="005E28FF" w:rsidRPr="00316169" w:rsidRDefault="005E28FF" w:rsidP="00316169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الحرف كتابة صحيحة مراعيا قواعد و مقاييس رسم الحروف العربية </w:t>
      </w:r>
      <w:r w:rsidR="00316169">
        <w:rPr>
          <w:rFonts w:hint="cs"/>
          <w:b/>
          <w:bCs/>
          <w:sz w:val="24"/>
          <w:szCs w:val="24"/>
          <w:rtl/>
          <w:lang w:bidi="ar-DZ"/>
        </w:rPr>
        <w:t>/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ثبت الحرف بقراءته في جمل و فقرات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5E28FF" w14:paraId="1860430D" w14:textId="77777777" w:rsidTr="00E552FB">
        <w:tc>
          <w:tcPr>
            <w:tcW w:w="1274" w:type="dxa"/>
            <w:shd w:val="clear" w:color="auto" w:fill="F2DBDB" w:themeFill="accent2" w:themeFillTint="33"/>
          </w:tcPr>
          <w:p w14:paraId="5A7F6275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63F0FFB6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2F8EE7D2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301DE3" w14:paraId="6C9590D1" w14:textId="77777777" w:rsidTr="00E552FB">
        <w:tc>
          <w:tcPr>
            <w:tcW w:w="1274" w:type="dxa"/>
            <w:shd w:val="clear" w:color="auto" w:fill="FFFFFF" w:themeFill="background1"/>
            <w:vAlign w:val="center"/>
          </w:tcPr>
          <w:p w14:paraId="3FF90272" w14:textId="77777777" w:rsidR="00301DE3" w:rsidRDefault="00301DE3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4EDF9625" w14:textId="77777777" w:rsidR="00301DE3" w:rsidRDefault="00301DE3" w:rsidP="00D42216">
            <w:pPr>
              <w:pStyle w:val="a6"/>
              <w:numPr>
                <w:ilvl w:val="0"/>
                <w:numId w:val="30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تبدأ الحصة بتنشيط التلاميذ عن طريق الوقوف </w:t>
            </w:r>
            <w:proofErr w:type="gramStart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و رفع</w:t>
            </w:r>
            <w:proofErr w:type="gramEnd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الأيادي و فتح الأصابع و ثنيها بلطف ثم بشدة (يمكن استعمال كرات مطاطية صغيرة في حالة العلاج)</w:t>
            </w:r>
          </w:p>
          <w:p w14:paraId="728FF543" w14:textId="77777777" w:rsidR="00301DE3" w:rsidRPr="00376602" w:rsidRDefault="00301DE3" w:rsidP="00D42216">
            <w:pPr>
              <w:pStyle w:val="a6"/>
              <w:numPr>
                <w:ilvl w:val="0"/>
                <w:numId w:val="30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دعوة التلاميذ إلى الجلسة المستقيمة بوضع الظهر على المسند</w:t>
            </w:r>
          </w:p>
        </w:tc>
        <w:tc>
          <w:tcPr>
            <w:tcW w:w="2609" w:type="dxa"/>
          </w:tcPr>
          <w:p w14:paraId="17C0F3CB" w14:textId="77777777" w:rsidR="00301DE3" w:rsidRDefault="005848F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نفذ تعليمات </w:t>
            </w:r>
          </w:p>
          <w:p w14:paraId="60556E50" w14:textId="77777777" w:rsidR="005848F0" w:rsidRDefault="005848F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875DC69" w14:textId="77777777" w:rsidR="005848F0" w:rsidRPr="005268D2" w:rsidRDefault="005848F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جلس باعتدال </w:t>
            </w:r>
          </w:p>
        </w:tc>
      </w:tr>
      <w:tr w:rsidR="00301DE3" w14:paraId="5AA3D22C" w14:textId="77777777" w:rsidTr="00E552FB">
        <w:trPr>
          <w:cantSplit/>
          <w:trHeight w:val="6635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0E1989D" w14:textId="77777777" w:rsidR="00301DE3" w:rsidRDefault="00301DE3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  <w:vMerge w:val="restart"/>
          </w:tcPr>
          <w:p w14:paraId="29A88E16" w14:textId="77777777" w:rsidR="00301DE3" w:rsidRPr="00AD2652" w:rsidRDefault="00301DE3" w:rsidP="009400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أول :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425FADAC" w14:textId="77777777" w:rsidR="00301DE3" w:rsidRDefault="00301DE3" w:rsidP="00D42216">
            <w:pPr>
              <w:pStyle w:val="a6"/>
              <w:keepNext/>
              <w:keepLines/>
              <w:numPr>
                <w:ilvl w:val="0"/>
                <w:numId w:val="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وم المعلم بلفت انتباه تلاميذه و تذكيرهم بتقسيمات ورقة الكراس (الخطوط الرئيسية و خط الهامش و الخطوط </w:t>
            </w:r>
            <w:proofErr w:type="gramStart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رعية )</w:t>
            </w:r>
            <w:proofErr w:type="gramEnd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6B96647E" w14:textId="77777777" w:rsidR="00301DE3" w:rsidRDefault="00301DE3" w:rsidP="00D42216">
            <w:pPr>
              <w:pStyle w:val="a6"/>
              <w:keepNext/>
              <w:keepLines/>
              <w:numPr>
                <w:ilvl w:val="0"/>
                <w:numId w:val="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التلاميذ تاريخ اليوم رفقة معلمهم خطوة خطوة على كراس القسم</w:t>
            </w:r>
          </w:p>
          <w:p w14:paraId="039A1AC8" w14:textId="77777777" w:rsidR="00301DE3" w:rsidRDefault="00301DE3" w:rsidP="00D42216">
            <w:pPr>
              <w:pStyle w:val="a6"/>
              <w:keepNext/>
              <w:keepLines/>
              <w:numPr>
                <w:ilvl w:val="0"/>
                <w:numId w:val="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أطير التاريخ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لوينه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A021870" w14:textId="77777777" w:rsidR="00301DE3" w:rsidRPr="00AD2652" w:rsidRDefault="00301DE3" w:rsidP="009400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ني :</w:t>
            </w:r>
            <w:proofErr w:type="gramEnd"/>
          </w:p>
          <w:p w14:paraId="4D7059DA" w14:textId="77777777" w:rsidR="00301DE3" w:rsidRDefault="00301DE3" w:rsidP="00D42216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ون المعلم قد وضع مسبقا نقاط الكتابة على كراس القسم بحيث تكون النقطة هي موضع وضع القلم و الانطلاق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الكتابة .</w:t>
            </w:r>
            <w:proofErr w:type="gramEnd"/>
          </w:p>
          <w:p w14:paraId="6A33DFE0" w14:textId="77777777" w:rsidR="00301DE3" w:rsidRDefault="00301DE3" w:rsidP="00CD5815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رفقة معلمهم ينطلق التلاميذ في كتابة </w:t>
            </w:r>
            <w:r w:rsidR="00CD581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جمل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632092DA" w14:textId="77777777" w:rsidR="00301DE3" w:rsidRDefault="00301DE3" w:rsidP="00D42216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نبيه باستمرار إلى مقاييس كتابة الحروف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مراقبة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عمل التلاميذ</w:t>
            </w:r>
          </w:p>
          <w:p w14:paraId="73AEA669" w14:textId="77777777" w:rsidR="00301DE3" w:rsidRPr="0014263C" w:rsidRDefault="00301DE3" w:rsidP="00D42216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Samim" w:hAnsi="Samim" w:cs="Samim"/>
                <w:b/>
                <w:bCs/>
                <w:sz w:val="32"/>
                <w:szCs w:val="32"/>
                <w:lang w:bidi="ar-DZ"/>
              </w:rPr>
            </w:pP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كتابة ك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لمات بها الحرف</w:t>
            </w: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0E32F598" w14:textId="77777777" w:rsidR="00301DE3" w:rsidRDefault="00301DE3" w:rsidP="00940064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  <w:p w14:paraId="54048DFA" w14:textId="77777777" w:rsidR="00301DE3" w:rsidRDefault="004C533F" w:rsidP="00940064">
            <w:pPr>
              <w:tabs>
                <w:tab w:val="left" w:pos="1245"/>
              </w:tabs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mim" w:hAnsi="Samim" w:cs="Samim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9072" behindDoc="0" locked="0" layoutInCell="1" allowOverlap="1" wp14:anchorId="6293EEAE" wp14:editId="60387FF8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37160</wp:posOffset>
                      </wp:positionV>
                      <wp:extent cx="4159250" cy="752475"/>
                      <wp:effectExtent l="0" t="0" r="0" b="9525"/>
                      <wp:wrapNone/>
                      <wp:docPr id="474" name="مستطيل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9250" cy="7524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8A31E7" w14:textId="77777777" w:rsidR="009B15FB" w:rsidRPr="004C533F" w:rsidRDefault="009B15FB" w:rsidP="00074D3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الفاتورة غالية ينبغي المحافظة على الما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3EEAE" id="مستطيل 474" o:spid="_x0000_s1057" style="position:absolute;left:0;text-align:left;margin-left:1.85pt;margin-top:10.8pt;width:327.5pt;height:59.25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" fillcolor="white [3201]" stroked="f" strokeweight="2pt">
                      <v:textbox>
                        <w:txbxContent>
                          <w:p w14:paraId="0C8A31E7" w14:textId="77777777" w:rsidR="009B15FB" w:rsidRPr="004C533F" w:rsidRDefault="009B15FB" w:rsidP="00074D3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فاتورة غالية ينبغي المحافظة على الما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DC78DC8" w14:textId="77777777" w:rsidR="00301DE3" w:rsidRPr="00AD2652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7B9702F3" w14:textId="77777777" w:rsidR="00301DE3" w:rsidRPr="00AD2652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6B59278D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564F2F0D" w14:textId="77777777" w:rsidR="00301DE3" w:rsidRPr="00AD2652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36CCF60B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7007C22F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74B17C22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57F41651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4A0905E8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نشاط الثالث: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قراءة تثبيت </w:t>
            </w:r>
          </w:p>
          <w:p w14:paraId="57345F02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عودة إلى النص المكتوب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ة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قرة الأولى منه لتثبيت الحرف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0F2DC5BE" w14:textId="77777777" w:rsidR="00301DE3" w:rsidRPr="00AD2652" w:rsidRDefault="00301DE3" w:rsidP="00D42216">
            <w:pPr>
              <w:pStyle w:val="a6"/>
              <w:numPr>
                <w:ilvl w:val="0"/>
                <w:numId w:val="10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قراء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ن الكتاب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السبورة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حسب ما يسمح به الوقت </w:t>
            </w:r>
          </w:p>
          <w:p w14:paraId="6A07C0B8" w14:textId="77777777" w:rsidR="00301DE3" w:rsidRPr="00AD2652" w:rsidRDefault="00301DE3" w:rsidP="00D42216">
            <w:pPr>
              <w:pStyle w:val="a6"/>
              <w:numPr>
                <w:ilvl w:val="0"/>
                <w:numId w:val="10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استعانة باستعمال القراءة بالتهجئة لدى المتعثرين كمعالجة آنية </w:t>
            </w:r>
          </w:p>
        </w:tc>
        <w:tc>
          <w:tcPr>
            <w:tcW w:w="2609" w:type="dxa"/>
            <w:vAlign w:val="center"/>
          </w:tcPr>
          <w:p w14:paraId="4679439C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ميز خطوط الكراس </w:t>
            </w:r>
          </w:p>
          <w:p w14:paraId="35239FAC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2B167D2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AE8B110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دوّن تاريخ اليوم </w:t>
            </w:r>
          </w:p>
          <w:p w14:paraId="2BDDA17C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088D062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BAF4499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ؤطر التاريخ تأطيرا سلي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يلونه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1DE78B4F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6D8147D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A96E17E" w14:textId="77777777" w:rsidR="00301DE3" w:rsidRPr="005268D2" w:rsidRDefault="00301DE3" w:rsidP="00CD5815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</w:t>
            </w:r>
            <w:r w:rsidR="00CD581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جملة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لتزما بقواعد رسم الحروف العربية </w:t>
            </w:r>
          </w:p>
          <w:p w14:paraId="49556FB2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DAAE018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F63F027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ذكر مقاييس الحروف </w:t>
            </w:r>
          </w:p>
          <w:p w14:paraId="4800F6B0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80494B4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2C9A445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كلمات بها الحرف 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سليمة </w:t>
            </w:r>
          </w:p>
          <w:p w14:paraId="5CAFAD9A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5E28FF" w14:paraId="0A2457E3" w14:textId="77777777" w:rsidTr="00E552FB">
        <w:trPr>
          <w:cantSplit/>
          <w:trHeight w:val="2250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9C2CB08" w14:textId="77777777" w:rsidR="005E28FF" w:rsidRDefault="005E28FF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  <w:vMerge/>
          </w:tcPr>
          <w:p w14:paraId="20F3E513" w14:textId="77777777" w:rsidR="005E28FF" w:rsidRPr="006E6964" w:rsidRDefault="005E28FF" w:rsidP="00E552FB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609" w:type="dxa"/>
            <w:vAlign w:val="center"/>
          </w:tcPr>
          <w:p w14:paraId="47A7C459" w14:textId="77777777" w:rsidR="005E28FF" w:rsidRPr="005268D2" w:rsidRDefault="005E28FF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قرأ فقرة من النص أو ج</w:t>
            </w:r>
            <w:r w:rsidR="00AD09C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لة قراءة سليمة يثبت بها 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رس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ة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</w:tbl>
    <w:p w14:paraId="2F4C52DE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E13D95B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72924979" wp14:editId="711994E0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80" name="شكل بيضاوي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A35BF8" w14:textId="77777777" w:rsidR="009B15FB" w:rsidRPr="00D61653" w:rsidRDefault="009B15FB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924979" id="شكل بيضاوي 80" o:spid="_x0000_s1058" style="position:absolute;left:0;text-align:left;margin-left:-386.95pt;margin-top:19.95pt;width:197.15pt;height:35.4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oI8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Mep&#10;h7NX7VR5DzsMG+M3wjM5CI0yDxj1wIoFtj86YhhG4r2Epdkkq5Wn0XBYZacpHMzSsltaiKQQqsAO&#10;xhTEKzdQb6cNrxvIlIRlk+oCuKPiYacfqxoZB5hv2KuBpT21Ls/B6/G/ZPsT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8zoI8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1A35BF8" w14:textId="77777777" w:rsidR="009B15FB" w:rsidRPr="00D61653" w:rsidRDefault="009B15FB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7D714132" wp14:editId="7CDF03B0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81" name="مستطيل مستدير الزوايا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865B3A" w14:textId="77777777" w:rsidR="009B15FB" w:rsidRPr="00B207FF" w:rsidRDefault="009B15FB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714132" id="مستطيل مستدير الزوايا 81" o:spid="_x0000_s1059" style="position:absolute;left:0;text-align:left;margin-left:8.65pt;margin-top:6.7pt;width:107.25pt;height:24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oRbdG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25865B3A" w14:textId="77777777" w:rsidR="009B15FB" w:rsidRPr="00B207FF" w:rsidRDefault="009B15FB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7A862F34" w14:textId="77777777" w:rsidR="005E28FF" w:rsidRPr="003E12B5" w:rsidRDefault="005E28FF" w:rsidP="000431D4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4700A1">
        <w:rPr>
          <w:rFonts w:hint="cs"/>
          <w:b/>
          <w:bCs/>
          <w:sz w:val="28"/>
          <w:szCs w:val="28"/>
          <w:rtl/>
          <w:lang w:bidi="ar-DZ"/>
        </w:rPr>
        <w:t>البيئة و الط</w:t>
      </w:r>
      <w:r w:rsidR="00B8572E">
        <w:rPr>
          <w:rFonts w:hint="cs"/>
          <w:b/>
          <w:bCs/>
          <w:sz w:val="28"/>
          <w:szCs w:val="28"/>
          <w:rtl/>
          <w:lang w:bidi="ar-DZ"/>
        </w:rPr>
        <w:t>بيعة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</w:t>
      </w:r>
      <w:r w:rsidR="00DC6CAB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0431D4">
        <w:rPr>
          <w:rFonts w:hint="cs"/>
          <w:sz w:val="28"/>
          <w:szCs w:val="28"/>
          <w:rtl/>
          <w:lang w:bidi="ar-DZ"/>
        </w:rPr>
        <w:t>لا أبذر الماء</w:t>
      </w:r>
      <w:r w:rsidR="00DC6CAB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08CDD21C" w14:textId="77777777" w:rsidR="005E28FF" w:rsidRPr="003E12B5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قراءة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ثبيت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6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5B022528" w14:textId="77777777" w:rsidR="005E28FF" w:rsidRDefault="005E28FF" w:rsidP="000431D4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0431D4">
        <w:rPr>
          <w:rFonts w:hint="cs"/>
          <w:sz w:val="28"/>
          <w:szCs w:val="28"/>
          <w:highlight w:val="yellow"/>
          <w:rtl/>
          <w:lang w:bidi="ar-DZ"/>
        </w:rPr>
        <w:t>الماء</w:t>
      </w:r>
      <w:proofErr w:type="gramEnd"/>
      <w:r w:rsidR="00587963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حرف </w:t>
      </w:r>
      <w:r w:rsidR="000431D4">
        <w:rPr>
          <w:rFonts w:hint="cs"/>
          <w:sz w:val="28"/>
          <w:szCs w:val="28"/>
          <w:highlight w:val="yellow"/>
          <w:rtl/>
          <w:lang w:bidi="ar-DZ"/>
        </w:rPr>
        <w:t>الغين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7C585714" w14:textId="77777777" w:rsidR="00EB3B61" w:rsidRPr="00EB3B61" w:rsidRDefault="00EB3B61" w:rsidP="00EB3B6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64119B84" w14:textId="77777777" w:rsidR="005E28FF" w:rsidRPr="003E12B5" w:rsidRDefault="005E28FF" w:rsidP="005E28FF">
      <w:pPr>
        <w:rPr>
          <w:sz w:val="28"/>
          <w:szCs w:val="28"/>
          <w:rtl/>
          <w:lang w:bidi="ar-DZ"/>
        </w:rPr>
      </w:pPr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EB3B61">
        <w:rPr>
          <w:rFonts w:hint="cs"/>
          <w:b/>
          <w:bCs/>
          <w:sz w:val="24"/>
          <w:szCs w:val="24"/>
          <w:rtl/>
          <w:lang w:bidi="ar-DZ"/>
        </w:rPr>
        <w:t xml:space="preserve">يقرأ فقرة قراءة سليمة ، يحترم علامات الوقف ، يثبت الحرف في كلمات و جمل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56"/>
      </w:tblGrid>
      <w:tr w:rsidR="005E28FF" w14:paraId="12F1CA0A" w14:textId="77777777" w:rsidTr="009A473C">
        <w:tc>
          <w:tcPr>
            <w:tcW w:w="1132" w:type="dxa"/>
            <w:shd w:val="clear" w:color="auto" w:fill="F2DBDB" w:themeFill="accent2" w:themeFillTint="33"/>
            <w:vAlign w:val="center"/>
          </w:tcPr>
          <w:p w14:paraId="1287FD88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06161770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56" w:type="dxa"/>
            <w:shd w:val="clear" w:color="auto" w:fill="F2DBDB" w:themeFill="accent2" w:themeFillTint="33"/>
            <w:vAlign w:val="center"/>
          </w:tcPr>
          <w:p w14:paraId="188DCCAD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6566389D" w14:textId="77777777" w:rsidTr="009A473C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60E09628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</w:tcPr>
          <w:p w14:paraId="22ED6309" w14:textId="77777777" w:rsidR="005E28FF" w:rsidRDefault="00A4358A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ذكار احداث النص </w:t>
            </w:r>
          </w:p>
          <w:p w14:paraId="07FD1655" w14:textId="77777777" w:rsidR="005E28FF" w:rsidRPr="003E12B5" w:rsidRDefault="008877C7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رار الاجابات </w:t>
            </w:r>
          </w:p>
        </w:tc>
        <w:tc>
          <w:tcPr>
            <w:tcW w:w="2356" w:type="dxa"/>
          </w:tcPr>
          <w:p w14:paraId="134E67FD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14:paraId="41F815B9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9A473C" w14:paraId="661F4103" w14:textId="77777777" w:rsidTr="00DA198F">
        <w:trPr>
          <w:cantSplit/>
          <w:trHeight w:val="6344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1D96DA25" w14:textId="77777777" w:rsidR="009A473C" w:rsidRDefault="009A473C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  <w:vMerge w:val="restart"/>
          </w:tcPr>
          <w:p w14:paraId="3F3B81A0" w14:textId="77777777" w:rsidR="009A473C" w:rsidRDefault="009A473C" w:rsidP="00E552FB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نموذجية </w:t>
            </w:r>
          </w:p>
          <w:p w14:paraId="68E8BC33" w14:textId="77777777" w:rsidR="009A473C" w:rsidRDefault="009A473C" w:rsidP="00D42216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بقراءة الفقرة الثانية من النص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قراءة  نموذجي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شخصة و معبرة .</w:t>
            </w:r>
          </w:p>
          <w:p w14:paraId="4388F201" w14:textId="77777777" w:rsidR="009A473C" w:rsidRDefault="009A473C" w:rsidP="00D42216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نبيه التلاميذ إلى متابعة قراءة المعلم باهتمام و وضع الإصبع أسف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كلمات .</w:t>
            </w:r>
            <w:proofErr w:type="gramEnd"/>
          </w:p>
          <w:p w14:paraId="77B8E567" w14:textId="77777777" w:rsidR="009A473C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قراءات فرد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B45A6D8" w14:textId="77777777" w:rsidR="009A473C" w:rsidRDefault="009A473C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الثانية من النص من طرف بعض التلاميذ مع مراعاة نطق الحروف من مخارجها و احترام علام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وقف .</w:t>
            </w:r>
            <w:proofErr w:type="gramEnd"/>
          </w:p>
          <w:p w14:paraId="0A1E5ADA" w14:textId="77777777" w:rsidR="009A473C" w:rsidRDefault="009A473C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بداية بأفضل التلاميذ قراءة حتى لا ندفع بالمتأخرين إلى ارتكاب أخطاء</w:t>
            </w:r>
          </w:p>
          <w:p w14:paraId="49902161" w14:textId="77777777" w:rsidR="00E95054" w:rsidRDefault="00E95054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المعلم من المتعثرين القراءة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ساعدت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باستعمال مهارات الوعي الصوتي على الكلمات التي يظهرون صعوبات في قراءتها</w:t>
            </w:r>
          </w:p>
          <w:p w14:paraId="395D6B51" w14:textId="77777777" w:rsidR="009A473C" w:rsidRDefault="00A4358A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ثبيت الحرف </w:t>
            </w:r>
            <w:r w:rsidR="009A473C">
              <w:rPr>
                <w:rFonts w:hint="cs"/>
                <w:sz w:val="28"/>
                <w:szCs w:val="28"/>
                <w:rtl/>
                <w:lang w:bidi="ar-DZ"/>
              </w:rPr>
              <w:t xml:space="preserve">الثاني في كلمات بواسطة ممارسة مهارات الوعي الصوتي </w:t>
            </w:r>
          </w:p>
          <w:p w14:paraId="4FEADD8A" w14:textId="77777777" w:rsidR="009A473C" w:rsidRDefault="009A473C" w:rsidP="00E552FB">
            <w:pPr>
              <w:pStyle w:val="a6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(انظر المذكر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ديداكتيك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علاه)</w:t>
            </w:r>
          </w:p>
          <w:p w14:paraId="0041CC2E" w14:textId="77777777" w:rsidR="00560A9A" w:rsidRDefault="00560A9A" w:rsidP="00560A9A">
            <w:pPr>
              <w:pStyle w:val="a6"/>
              <w:rPr>
                <w:sz w:val="28"/>
                <w:szCs w:val="28"/>
                <w:lang w:bidi="ar-DZ"/>
              </w:rPr>
            </w:pPr>
          </w:p>
          <w:p w14:paraId="7742BA67" w14:textId="77777777" w:rsidR="009A473C" w:rsidRPr="00DA198F" w:rsidRDefault="00DA198F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طالبة التلاميذ بالبحث في الفقرة عن الكلمات التي بها الحر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لوينها</w:t>
            </w:r>
            <w:proofErr w:type="gramEnd"/>
            <w:r w:rsidR="0014372A">
              <w:rPr>
                <w:rFonts w:hint="cs"/>
                <w:sz w:val="28"/>
                <w:szCs w:val="28"/>
                <w:rtl/>
                <w:lang w:bidi="ar-DZ"/>
              </w:rPr>
              <w:t xml:space="preserve"> على السبورة</w:t>
            </w:r>
          </w:p>
          <w:p w14:paraId="55F5FC60" w14:textId="77777777" w:rsidR="009A473C" w:rsidRPr="00A241EF" w:rsidRDefault="009A473C" w:rsidP="005E28FF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أكتشف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و أميز</w:t>
            </w:r>
            <w:proofErr w:type="gramEnd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58DFD9F2" w14:textId="77777777" w:rsidR="00D061BD" w:rsidRPr="00D061BD" w:rsidRDefault="009A473C" w:rsidP="00D42216">
            <w:pPr>
              <w:pStyle w:val="a6"/>
              <w:numPr>
                <w:ilvl w:val="0"/>
                <w:numId w:val="15"/>
              </w:num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D061BD">
              <w:rPr>
                <w:rFonts w:hint="cs"/>
                <w:sz w:val="28"/>
                <w:szCs w:val="28"/>
                <w:rtl/>
                <w:lang w:bidi="ar-DZ"/>
              </w:rPr>
              <w:t xml:space="preserve">استخراج الجملة " أكتشف </w:t>
            </w:r>
            <w:proofErr w:type="gramStart"/>
            <w:r w:rsidRPr="00D061BD">
              <w:rPr>
                <w:rFonts w:hint="cs"/>
                <w:sz w:val="28"/>
                <w:szCs w:val="28"/>
                <w:rtl/>
                <w:lang w:bidi="ar-DZ"/>
              </w:rPr>
              <w:t>و أميز</w:t>
            </w:r>
            <w:proofErr w:type="gramEnd"/>
            <w:r w:rsidRPr="00D061BD">
              <w:rPr>
                <w:rFonts w:hint="cs"/>
                <w:sz w:val="28"/>
                <w:szCs w:val="28"/>
                <w:rtl/>
                <w:lang w:bidi="ar-DZ"/>
              </w:rPr>
              <w:t xml:space="preserve"> "</w:t>
            </w:r>
            <w:r w:rsidR="00B87EF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D061BD">
              <w:rPr>
                <w:rFonts w:hint="cs"/>
                <w:sz w:val="28"/>
                <w:szCs w:val="28"/>
                <w:rtl/>
                <w:lang w:bidi="ar-DZ"/>
              </w:rPr>
              <w:t xml:space="preserve">عن طريق المقاربة النصية </w:t>
            </w:r>
          </w:p>
          <w:p w14:paraId="1EB90869" w14:textId="77777777" w:rsidR="009A473C" w:rsidRDefault="009A473C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تلميذ الحرفين منتبها للفرق بين المخرجين </w:t>
            </w:r>
          </w:p>
          <w:p w14:paraId="3B846269" w14:textId="77777777" w:rsidR="009A473C" w:rsidRPr="00DA198F" w:rsidRDefault="009A473C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ثبت المعلم الحرفين بكتابتهما في كلمات (ضمن أيقونة أكتش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أميز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كتاب التلميذ)</w:t>
            </w:r>
            <w:r w:rsidR="008877C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56" w:type="dxa"/>
            <w:vAlign w:val="center"/>
          </w:tcPr>
          <w:p w14:paraId="60C02DCF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47AA4BF8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B3146E7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</w:t>
            </w:r>
          </w:p>
          <w:p w14:paraId="5C79F5A4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DD179CE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فقرة قراءة سليمة </w:t>
            </w:r>
          </w:p>
          <w:p w14:paraId="783ABCE2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06D1D45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</w:t>
            </w:r>
          </w:p>
          <w:p w14:paraId="75089A95" w14:textId="77777777" w:rsidR="009A473C" w:rsidRPr="003E12B5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(يضيف/يحذف/يركب..) </w:t>
            </w: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</w:tr>
      <w:tr w:rsidR="009A473C" w14:paraId="3EF1EB2C" w14:textId="77777777" w:rsidTr="009A473C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580DF145" w14:textId="77777777" w:rsidR="009A473C" w:rsidRDefault="009A473C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  <w:vMerge/>
          </w:tcPr>
          <w:p w14:paraId="29EDD476" w14:textId="77777777" w:rsidR="009A473C" w:rsidRPr="007C6B52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56" w:type="dxa"/>
          </w:tcPr>
          <w:p w14:paraId="23FC7807" w14:textId="77777777" w:rsidR="009A473C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رج الجم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قرؤ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 سليمة </w:t>
            </w:r>
          </w:p>
          <w:p w14:paraId="2795711F" w14:textId="77777777" w:rsidR="00DA198F" w:rsidRDefault="00DA198F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2B217E2A" w14:textId="77777777" w:rsidR="009A473C" w:rsidRPr="003E12B5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بين الحرفين نطقا </w:t>
            </w:r>
          </w:p>
        </w:tc>
      </w:tr>
    </w:tbl>
    <w:p w14:paraId="61D7CF9F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F450265" w14:textId="77777777" w:rsidR="00D061BD" w:rsidRDefault="00D061BD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579AB4C" w14:textId="77777777" w:rsidR="00644DC6" w:rsidRDefault="00644DC6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7AD247B" w14:textId="77777777" w:rsidR="00C0228A" w:rsidRDefault="00C0228A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129D5FC4" wp14:editId="3A6F9A2D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5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C4AF86" w14:textId="77777777" w:rsidR="009B15FB" w:rsidRPr="00B207FF" w:rsidRDefault="009B15FB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9D5FC4" id="_x0000_s1060" style="position:absolute;left:0;text-align:left;margin-left:21.75pt;margin-top:2.2pt;width:107.25pt;height:24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6t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JmsfRo2oA44Bw4GLcL/wYotOB+UNLjZtXUf98xJ5HRtwZn6baYzeIq&#10;JmV2PZ+i4i49m0sPMxyhahooGcVVGNd3Z53athipSAQZuMf5a9Q55TGr49Ti9iQ6jpse1/NST7d+&#10;/Y+WPwE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S6burV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2BC4AF86" w14:textId="77777777" w:rsidR="009B15FB" w:rsidRPr="00B207FF" w:rsidRDefault="009B15FB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385D3A0E" w14:textId="77777777" w:rsidR="00C0228A" w:rsidRPr="00471F7D" w:rsidRDefault="0076223F" w:rsidP="00B8572E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B8572E">
        <w:rPr>
          <w:rFonts w:hint="cs"/>
          <w:b/>
          <w:bCs/>
          <w:sz w:val="28"/>
          <w:szCs w:val="28"/>
          <w:rtl/>
          <w:lang w:bidi="ar-DZ"/>
        </w:rPr>
        <w:t>البيئة و الطبيعة</w:t>
      </w:r>
      <w:r w:rsidR="00C528E4">
        <w:rPr>
          <w:rFonts w:hint="cs"/>
          <w:sz w:val="28"/>
          <w:szCs w:val="28"/>
          <w:rtl/>
          <w:lang w:bidi="ar-DZ"/>
        </w:rPr>
        <w:t xml:space="preserve">              </w:t>
      </w:r>
      <w:r w:rsidR="00C528E4" w:rsidRPr="00424921"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C0228A" w:rsidRPr="00471F7D">
        <w:rPr>
          <w:sz w:val="28"/>
          <w:szCs w:val="28"/>
          <w:rtl/>
          <w:lang w:bidi="ar-DZ"/>
        </w:rPr>
        <w:tab/>
      </w:r>
    </w:p>
    <w:p w14:paraId="6B890DD7" w14:textId="77777777" w:rsidR="00C0228A" w:rsidRPr="00471F7D" w:rsidRDefault="00C0228A" w:rsidP="0076223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>
        <w:rPr>
          <w:rFonts w:hint="cs"/>
          <w:sz w:val="28"/>
          <w:szCs w:val="28"/>
          <w:rtl/>
          <w:lang w:bidi="ar-DZ"/>
        </w:rPr>
        <w:t>الكتوب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>
        <w:rPr>
          <w:rFonts w:hint="cs"/>
          <w:sz w:val="28"/>
          <w:szCs w:val="28"/>
          <w:rtl/>
          <w:lang w:bidi="ar-DZ"/>
        </w:rPr>
        <w:t>محفوظات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</w:p>
    <w:p w14:paraId="03E4DA62" w14:textId="77777777" w:rsidR="00C0228A" w:rsidRDefault="00C0228A" w:rsidP="00B8572E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 w:rsidR="0076223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B8572E" w:rsidRPr="00B8572E">
        <w:rPr>
          <w:rFonts w:hint="cs"/>
          <w:sz w:val="28"/>
          <w:szCs w:val="28"/>
          <w:highlight w:val="yellow"/>
          <w:rtl/>
          <w:lang w:bidi="ar-DZ"/>
        </w:rPr>
        <w:t>بيئة سليمة</w:t>
      </w:r>
      <w:r w:rsidR="00B8572E">
        <w:rPr>
          <w:rFonts w:hint="cs"/>
          <w:sz w:val="28"/>
          <w:szCs w:val="28"/>
          <w:rtl/>
          <w:lang w:bidi="ar-DZ"/>
        </w:rPr>
        <w:t xml:space="preserve"> </w:t>
      </w:r>
      <w:r w:rsidR="00564489">
        <w:rPr>
          <w:rFonts w:hint="cs"/>
          <w:sz w:val="28"/>
          <w:szCs w:val="28"/>
          <w:rtl/>
          <w:lang w:bidi="ar-DZ"/>
        </w:rPr>
        <w:t xml:space="preserve"> </w:t>
      </w:r>
    </w:p>
    <w:p w14:paraId="7D9A9D04" w14:textId="77777777" w:rsidR="007E292A" w:rsidRPr="007E292A" w:rsidRDefault="007E292A" w:rsidP="007E292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2F86A43B" w14:textId="77777777" w:rsidR="00C0228A" w:rsidRPr="00471F7D" w:rsidRDefault="00C0228A" w:rsidP="0076223F">
      <w:pPr>
        <w:rPr>
          <w:sz w:val="28"/>
          <w:szCs w:val="28"/>
          <w:rtl/>
          <w:lang w:bidi="ar-DZ"/>
        </w:rPr>
      </w:pPr>
      <w:r w:rsidRPr="007E292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7E292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 w:rsidRPr="007E292A">
        <w:rPr>
          <w:rFonts w:hint="cs"/>
          <w:b/>
          <w:bCs/>
          <w:sz w:val="24"/>
          <w:szCs w:val="24"/>
          <w:rtl/>
          <w:lang w:bidi="ar-DZ"/>
        </w:rPr>
        <w:t>يقرأ المحفوظة ، و يفهم معناها ، يستخرج القيم التي تتضمنها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637"/>
        <w:gridCol w:w="6606"/>
        <w:gridCol w:w="2802"/>
      </w:tblGrid>
      <w:tr w:rsidR="00C0228A" w14:paraId="0CE25C9B" w14:textId="77777777" w:rsidTr="00C0228A">
        <w:tc>
          <w:tcPr>
            <w:tcW w:w="1274" w:type="dxa"/>
            <w:gridSpan w:val="2"/>
            <w:shd w:val="clear" w:color="auto" w:fill="F2DBDB" w:themeFill="accent2" w:themeFillTint="33"/>
          </w:tcPr>
          <w:p w14:paraId="5B5735FC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06" w:type="dxa"/>
            <w:shd w:val="clear" w:color="auto" w:fill="F2DBDB" w:themeFill="accent2" w:themeFillTint="33"/>
          </w:tcPr>
          <w:p w14:paraId="3BBEFA7C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14:paraId="289C3D24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C0228A" w14:paraId="0A37C6E0" w14:textId="77777777" w:rsidTr="0076223F"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63076792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06" w:type="dxa"/>
          </w:tcPr>
          <w:p w14:paraId="2E1D2DE6" w14:textId="77777777" w:rsidR="0076223F" w:rsidRPr="0076223F" w:rsidRDefault="004257B9" w:rsidP="00C23A4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ول ماذا كان نصنا لهذا الأسبوع</w:t>
            </w:r>
            <w:r w:rsidR="00564489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</w:p>
          <w:p w14:paraId="30768C93" w14:textId="77777777" w:rsidR="00B8572E" w:rsidRDefault="00B8572E" w:rsidP="00B8572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ذا فع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تطوعون</w:t>
            </w:r>
            <w:r w:rsidR="004257B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6223F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  <w:r w:rsidR="0076223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ن اجل ماذا فعلو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ذلك ؟</w:t>
            </w:r>
            <w:proofErr w:type="gramEnd"/>
          </w:p>
          <w:p w14:paraId="4EFBA9D6" w14:textId="77777777" w:rsidR="00C0228A" w:rsidRPr="006E6964" w:rsidRDefault="00B8572E" w:rsidP="00B8572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إذن فعلوا ذلك من أجل </w:t>
            </w:r>
            <w:r w:rsidRPr="00B8572E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بيئة سليمة</w:t>
            </w:r>
            <w:r w:rsidRPr="00B8572E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4257B9" w:rsidRPr="00B8572E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802" w:type="dxa"/>
            <w:vAlign w:val="center"/>
          </w:tcPr>
          <w:p w14:paraId="27AF46B1" w14:textId="77777777" w:rsidR="00C0228A" w:rsidRPr="006E6964" w:rsidRDefault="0076223F" w:rsidP="0076223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C0228A" w14:paraId="583C6BF9" w14:textId="77777777" w:rsidTr="00C0228A">
        <w:trPr>
          <w:cantSplit/>
          <w:trHeight w:val="1134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18D5394C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4703DBBF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كتوب</w:t>
            </w:r>
          </w:p>
        </w:tc>
        <w:tc>
          <w:tcPr>
            <w:tcW w:w="6606" w:type="dxa"/>
          </w:tcPr>
          <w:p w14:paraId="7A11FEA2" w14:textId="77777777" w:rsidR="0076223F" w:rsidRPr="004349D0" w:rsidRDefault="0076223F" w:rsidP="00D42216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برز المعلم المقطوعة مكتوبة بشكل واضح و جميل لإضفاء الجانب الجمالي على المحفوظة </w:t>
            </w:r>
            <w:r w:rsidR="004349D0"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(يمكن الاستعانة بوسائل سمعية </w:t>
            </w:r>
            <w:proofErr w:type="gramStart"/>
            <w:r w:rsidR="004349D0"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بصرية )</w:t>
            </w:r>
            <w:proofErr w:type="gramEnd"/>
          </w:p>
          <w:p w14:paraId="1F627B4C" w14:textId="77777777" w:rsidR="004349D0" w:rsidRPr="004349D0" w:rsidRDefault="00E552FB" w:rsidP="00D42216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قراءة المقطوعة من طرف المعلم قراءة معبرة و ملحنة إن </w:t>
            </w:r>
            <w:proofErr w:type="gramStart"/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مكن </w:t>
            </w:r>
            <w:r w:rsidR="004349D0"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proofErr w:type="gramEnd"/>
          </w:p>
          <w:p w14:paraId="2020E28F" w14:textId="77777777" w:rsidR="00E552FB" w:rsidRPr="004349D0" w:rsidRDefault="00E552FB" w:rsidP="00D42216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قراءات للمتعلمين تتخللها أسئلة لقياس الفهم </w:t>
            </w:r>
          </w:p>
          <w:p w14:paraId="28A05A86" w14:textId="77777777" w:rsidR="00E552FB" w:rsidRDefault="00E552FB" w:rsidP="00C0228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هم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2ABD809A" w14:textId="77777777" w:rsidR="00E552FB" w:rsidRPr="00E552FB" w:rsidRDefault="004257B9" w:rsidP="00D42216">
            <w:pPr>
              <w:pStyle w:val="a6"/>
              <w:keepNext/>
              <w:keepLines/>
              <w:numPr>
                <w:ilvl w:val="0"/>
                <w:numId w:val="1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ا نوع هذ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نص</w:t>
            </w:r>
            <w:r w:rsidR="00564489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E552FB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  <w:r w:rsidR="00E552FB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عنوانه ؟</w:t>
            </w:r>
            <w:proofErr w:type="gramEnd"/>
          </w:p>
          <w:p w14:paraId="42FB5715" w14:textId="77777777" w:rsidR="00E552FB" w:rsidRPr="00E552FB" w:rsidRDefault="00B8572E" w:rsidP="00D42216">
            <w:pPr>
              <w:pStyle w:val="a6"/>
              <w:keepNext/>
              <w:keepLines/>
              <w:numPr>
                <w:ilvl w:val="0"/>
                <w:numId w:val="1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بماذا بدأت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مقطوعة</w:t>
            </w:r>
            <w:r w:rsidR="004257B9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FC08B7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اذا يعني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هذا ؟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3F4890E1" w14:textId="77777777" w:rsidR="00E552FB" w:rsidRDefault="00B8572E" w:rsidP="00D42216">
            <w:pPr>
              <w:pStyle w:val="a6"/>
              <w:keepNext/>
              <w:keepLines/>
              <w:numPr>
                <w:ilvl w:val="0"/>
                <w:numId w:val="1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إلى ماذا يدعون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شاعر</w:t>
            </w:r>
            <w:r w:rsidR="00FC08B7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  <w:r w:rsidR="00E552FB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5DEACFD1" w14:textId="77777777" w:rsidR="00B8572E" w:rsidRDefault="00B8572E" w:rsidP="00D42216">
            <w:pPr>
              <w:pStyle w:val="a6"/>
              <w:keepNext/>
              <w:keepLines/>
              <w:numPr>
                <w:ilvl w:val="0"/>
                <w:numId w:val="1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ستخرج بعض الاعمال التي تجعل البيئة نظيفة و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سليمة ؟</w:t>
            </w:r>
            <w:proofErr w:type="gramEnd"/>
          </w:p>
          <w:p w14:paraId="14337B17" w14:textId="77777777" w:rsidR="00B8572E" w:rsidRPr="00E552FB" w:rsidRDefault="00B8572E" w:rsidP="00D42216">
            <w:pPr>
              <w:pStyle w:val="a6"/>
              <w:keepNext/>
              <w:keepLines/>
              <w:numPr>
                <w:ilvl w:val="0"/>
                <w:numId w:val="1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اهي الاشياء التي تضر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البيئة؟.</w:t>
            </w:r>
            <w:proofErr w:type="gramEnd"/>
          </w:p>
          <w:p w14:paraId="1605E5FE" w14:textId="77777777" w:rsidR="00FC08B7" w:rsidRPr="00FC08B7" w:rsidRDefault="00FC08B7" w:rsidP="004257B9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7B55036F" w14:textId="77777777" w:rsidR="00FC08B7" w:rsidRDefault="00E552FB" w:rsidP="00FC08B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رأ التلاميذ المقطوعة مع محاكاة القراءة النموذجية </w:t>
            </w:r>
            <w:r w:rsidR="00C0228A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   </w:t>
            </w:r>
          </w:p>
          <w:p w14:paraId="0771A214" w14:textId="77777777" w:rsidR="00C0228A" w:rsidRPr="00E552FB" w:rsidRDefault="00FC08B7" w:rsidP="00E552F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حدد المعلم لكل حصة بيتين </w:t>
            </w:r>
          </w:p>
        </w:tc>
        <w:tc>
          <w:tcPr>
            <w:tcW w:w="2802" w:type="dxa"/>
            <w:vAlign w:val="center"/>
          </w:tcPr>
          <w:p w14:paraId="2D638A58" w14:textId="77777777" w:rsidR="00C0228A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ذوق الجانب الفني</w:t>
            </w:r>
          </w:p>
          <w:p w14:paraId="5EBF2AD5" w14:textId="77777777" w:rsidR="00E552FB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6DB178D" w14:textId="77777777" w:rsidR="00E552FB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فهم المعنى الاجمالي للنص</w:t>
            </w:r>
          </w:p>
          <w:p w14:paraId="7E2364D2" w14:textId="77777777" w:rsidR="00E552FB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EDFBC02" w14:textId="77777777" w:rsidR="00E552FB" w:rsidRPr="006E6964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قطوعة </w:t>
            </w:r>
          </w:p>
        </w:tc>
      </w:tr>
      <w:tr w:rsidR="00C0228A" w14:paraId="3DDB817A" w14:textId="77777777" w:rsidTr="00E552FB">
        <w:trPr>
          <w:cantSplit/>
          <w:trHeight w:val="1724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210701BB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24DA2758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إنتاج كتابي</w:t>
            </w:r>
          </w:p>
        </w:tc>
        <w:tc>
          <w:tcPr>
            <w:tcW w:w="6606" w:type="dxa"/>
            <w:vAlign w:val="center"/>
          </w:tcPr>
          <w:p w14:paraId="60242E96" w14:textId="77777777" w:rsidR="004349D0" w:rsidRPr="006E6964" w:rsidRDefault="00E552FB" w:rsidP="004349D0">
            <w:pPr>
              <w:tabs>
                <w:tab w:val="left" w:pos="1245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داء المقطوعة جماعيا (قراءة)</w:t>
            </w:r>
          </w:p>
        </w:tc>
        <w:tc>
          <w:tcPr>
            <w:tcW w:w="2802" w:type="dxa"/>
            <w:vAlign w:val="center"/>
          </w:tcPr>
          <w:p w14:paraId="671C259A" w14:textId="77777777" w:rsidR="00C0228A" w:rsidRPr="006E6964" w:rsidRDefault="00C0228A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وف كتابة سليمة في وضعيات مختلفة</w:t>
            </w:r>
          </w:p>
        </w:tc>
      </w:tr>
    </w:tbl>
    <w:p w14:paraId="2902FAD1" w14:textId="77777777" w:rsidR="0043418B" w:rsidRDefault="004349D0" w:rsidP="00FC08B7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proofErr w:type="gramStart"/>
      <w:r w:rsidRPr="004349D0">
        <w:rPr>
          <w:rFonts w:hint="cs"/>
          <w:b/>
          <w:bCs/>
          <w:color w:val="FF0000"/>
          <w:sz w:val="28"/>
          <w:szCs w:val="28"/>
          <w:rtl/>
          <w:lang w:bidi="ar-DZ"/>
        </w:rPr>
        <w:t>ملاحظة</w:t>
      </w:r>
      <w:r w:rsidRPr="004349D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باقي الحصص تخصص للتحفيظ و الأداء الجيد و الاستظهار</w:t>
      </w:r>
      <w:r w:rsidR="00FC08B7">
        <w:rPr>
          <w:rFonts w:hint="cs"/>
          <w:sz w:val="28"/>
          <w:szCs w:val="28"/>
          <w:rtl/>
          <w:lang w:bidi="ar-DZ"/>
        </w:rPr>
        <w:t xml:space="preserve"> (بيتان في كل حصة )</w:t>
      </w:r>
    </w:p>
    <w:p w14:paraId="725CE111" w14:textId="77777777" w:rsidR="00FC08B7" w:rsidRDefault="00B8572E" w:rsidP="0056448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B8572E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 wp14:anchorId="667A7E1F" wp14:editId="044559EF">
            <wp:extent cx="5568950" cy="2044700"/>
            <wp:effectExtent l="0" t="0" r="0" b="0"/>
            <wp:docPr id="19" name="صورة 19" descr="C:\Users\10MBR\Desktop\أنشودة-البيئة-السليمة-madrassatii.com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MBR\Desktop\أنشودة-البيئة-السليمة-madrassatii.com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500"/>
                    <a:stretch/>
                  </pic:blipFill>
                  <pic:spPr bwMode="auto">
                    <a:xfrm>
                      <a:off x="0" y="0"/>
                      <a:ext cx="556895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32B67" w14:textId="77777777" w:rsidR="00A61665" w:rsidRDefault="00A61665" w:rsidP="00A6166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7397E429" wp14:editId="2518FDE5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70" name="مستطيل مستدير الزوايا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14939E" w14:textId="77777777" w:rsidR="009B15FB" w:rsidRPr="00B207FF" w:rsidRDefault="009B15FB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97E429" id="مستطيل مستدير الزوايا 470" o:spid="_x0000_s1061" style="position:absolute;left:0;text-align:left;margin-left:4.9pt;margin-top:3.7pt;width:107.25pt;height:24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" strokecolor="#f79646" strokeweight="2.5pt">
                <v:shadow color="#868686"/>
                <v:textbox>
                  <w:txbxContent>
                    <w:p w14:paraId="7B14939E" w14:textId="77777777" w:rsidR="009B15FB" w:rsidRPr="00B207FF" w:rsidRDefault="009B15FB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761513B6" w14:textId="77777777" w:rsidR="00A61665" w:rsidRPr="00424921" w:rsidRDefault="00A764A1" w:rsidP="000431D4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="00A61665"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B8572E">
        <w:rPr>
          <w:rFonts w:hint="cs"/>
          <w:b/>
          <w:bCs/>
          <w:sz w:val="28"/>
          <w:szCs w:val="28"/>
          <w:rtl/>
          <w:lang w:bidi="ar-DZ"/>
        </w:rPr>
        <w:t>البيئة و الطبيعة</w:t>
      </w:r>
      <w:r w:rsidR="00662144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="00564489"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A61665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كتوب</w:t>
      </w:r>
      <w:r w:rsidR="00A61665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: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0431D4">
        <w:rPr>
          <w:rFonts w:hint="cs"/>
          <w:sz w:val="28"/>
          <w:szCs w:val="28"/>
          <w:rtl/>
          <w:lang w:bidi="ar-DZ"/>
        </w:rPr>
        <w:t>لا أبذر الماء</w:t>
      </w:r>
      <w:r w:rsidR="00662144">
        <w:rPr>
          <w:rFonts w:hint="cs"/>
          <w:sz w:val="28"/>
          <w:szCs w:val="28"/>
          <w:rtl/>
          <w:lang w:bidi="ar-DZ"/>
        </w:rPr>
        <w:t xml:space="preserve"> </w:t>
      </w:r>
      <w:r w:rsidR="007E292A">
        <w:rPr>
          <w:rFonts w:hint="cs"/>
          <w:sz w:val="28"/>
          <w:szCs w:val="28"/>
          <w:rtl/>
          <w:lang w:bidi="ar-DZ"/>
        </w:rPr>
        <w:t xml:space="preserve"> </w:t>
      </w:r>
      <w:r w:rsidR="00A61665">
        <w:rPr>
          <w:rFonts w:hint="cs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A61665" w:rsidRPr="00424921">
        <w:rPr>
          <w:sz w:val="32"/>
          <w:szCs w:val="32"/>
          <w:rtl/>
          <w:lang w:val="fr-FR" w:bidi="ar-DZ"/>
        </w:rPr>
        <w:tab/>
      </w:r>
    </w:p>
    <w:p w14:paraId="21A232B7" w14:textId="77777777" w:rsidR="00A61665" w:rsidRDefault="00A61665" w:rsidP="00A764A1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 w:rsidR="00A764A1">
        <w:rPr>
          <w:rFonts w:hint="cs"/>
          <w:sz w:val="28"/>
          <w:szCs w:val="28"/>
          <w:rtl/>
          <w:lang w:bidi="ar-DZ"/>
        </w:rPr>
        <w:t>المكتوب</w:t>
      </w:r>
      <w:r w:rsidRPr="00424921">
        <w:rPr>
          <w:rFonts w:hint="cs"/>
          <w:sz w:val="28"/>
          <w:szCs w:val="28"/>
          <w:rtl/>
          <w:lang w:bidi="ar-DZ"/>
        </w:rPr>
        <w:t xml:space="preserve"> و التعبير </w:t>
      </w:r>
      <w:r w:rsidR="00A764A1">
        <w:rPr>
          <w:rFonts w:hint="cs"/>
          <w:sz w:val="28"/>
          <w:szCs w:val="28"/>
          <w:rtl/>
          <w:lang w:bidi="ar-DZ"/>
        </w:rPr>
        <w:t>الكتابي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764A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A764A1">
        <w:rPr>
          <w:rFonts w:hint="cs"/>
          <w:sz w:val="28"/>
          <w:szCs w:val="28"/>
          <w:rtl/>
          <w:lang w:bidi="ar-DZ"/>
        </w:rPr>
        <w:t>قراءة إتقان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A764A1">
        <w:rPr>
          <w:rFonts w:hint="cs"/>
          <w:sz w:val="28"/>
          <w:szCs w:val="28"/>
          <w:rtl/>
          <w:lang w:bidi="ar-DZ"/>
        </w:rPr>
        <w:t xml:space="preserve">60 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p w14:paraId="66806B39" w14:textId="77777777" w:rsidR="007E292A" w:rsidRPr="007E292A" w:rsidRDefault="007E292A" w:rsidP="007E292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679E5441" w14:textId="77777777" w:rsidR="00A61665" w:rsidRPr="00424921" w:rsidRDefault="00A61665" w:rsidP="00A764A1">
      <w:pPr>
        <w:rPr>
          <w:sz w:val="28"/>
          <w:szCs w:val="28"/>
          <w:rtl/>
          <w:lang w:bidi="ar-DZ"/>
        </w:rPr>
      </w:pPr>
      <w:r w:rsidRPr="000E162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0E162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7E292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764A1" w:rsidRPr="007E292A">
        <w:rPr>
          <w:rFonts w:hint="cs"/>
          <w:b/>
          <w:bCs/>
          <w:sz w:val="24"/>
          <w:szCs w:val="24"/>
          <w:rtl/>
          <w:lang w:bidi="ar-DZ"/>
        </w:rPr>
        <w:t>يقرأ النص قراءة سليمة محترما علامات الوقف و مخارج الحروف</w:t>
      </w:r>
      <w:r w:rsidRPr="007E292A">
        <w:rPr>
          <w:rFonts w:hint="cs"/>
          <w:b/>
          <w:bCs/>
          <w:sz w:val="24"/>
          <w:szCs w:val="24"/>
          <w:rtl/>
          <w:lang w:bidi="ar-DZ"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651"/>
        <w:gridCol w:w="2474"/>
      </w:tblGrid>
      <w:tr w:rsidR="00A61665" w14:paraId="03526349" w14:textId="77777777" w:rsidTr="00E1778A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01326B1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51" w:type="dxa"/>
            <w:shd w:val="clear" w:color="auto" w:fill="F2DBDB" w:themeFill="accent2" w:themeFillTint="33"/>
            <w:vAlign w:val="center"/>
          </w:tcPr>
          <w:p w14:paraId="39C02F6A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74" w:type="dxa"/>
            <w:shd w:val="clear" w:color="auto" w:fill="F2DBDB" w:themeFill="accent2" w:themeFillTint="33"/>
            <w:vAlign w:val="center"/>
          </w:tcPr>
          <w:p w14:paraId="1CE7CA8E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67A2A94C" w14:textId="77777777" w:rsidTr="00E1778A">
        <w:tc>
          <w:tcPr>
            <w:tcW w:w="1557" w:type="dxa"/>
            <w:shd w:val="clear" w:color="auto" w:fill="FFFFFF" w:themeFill="background1"/>
            <w:vAlign w:val="center"/>
          </w:tcPr>
          <w:p w14:paraId="0AB795C1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51" w:type="dxa"/>
            <w:vAlign w:val="center"/>
          </w:tcPr>
          <w:p w14:paraId="3FF8C35D" w14:textId="77777777" w:rsidR="00A61665" w:rsidRPr="003A6B0C" w:rsidRDefault="00A764A1" w:rsidP="00A764A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طرح أسئلة لاستذكار أحداث النص المكتوب</w:t>
            </w:r>
          </w:p>
        </w:tc>
        <w:tc>
          <w:tcPr>
            <w:tcW w:w="2474" w:type="dxa"/>
          </w:tcPr>
          <w:p w14:paraId="456BA4BC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</w:t>
            </w:r>
            <w:proofErr w:type="gramStart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جوبة  تدل</w:t>
            </w:r>
            <w:proofErr w:type="gramEnd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فهم السؤال </w:t>
            </w:r>
          </w:p>
          <w:p w14:paraId="4D9BA8AC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رصيد اللغوي  </w:t>
            </w:r>
          </w:p>
        </w:tc>
      </w:tr>
      <w:tr w:rsidR="00A61665" w14:paraId="6A3D5D60" w14:textId="77777777" w:rsidTr="00E1778A">
        <w:trPr>
          <w:cantSplit/>
          <w:trHeight w:val="6200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6645A824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651" w:type="dxa"/>
          </w:tcPr>
          <w:p w14:paraId="19505DA0" w14:textId="77777777" w:rsidR="00A61665" w:rsidRDefault="00A764A1" w:rsidP="00F6705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3B246FDC" w14:textId="77777777" w:rsidR="00A764A1" w:rsidRDefault="00A764A1" w:rsidP="00D42216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قراءة النص كاملا قراءة معب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شخص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تجنبا الحركة من أجل وصل الصوت لكافة التلاميذ بنفس المستوى . كما يتجنب قطع القراءة بشرح أو تفسير ....</w:t>
            </w:r>
          </w:p>
          <w:p w14:paraId="7FE40F41" w14:textId="77777777" w:rsidR="00A764A1" w:rsidRDefault="00A764A1" w:rsidP="00D42216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سؤالا بسيطا لاختبار مدى الفهم الشخصي </w:t>
            </w:r>
          </w:p>
          <w:p w14:paraId="6B2A23A0" w14:textId="77777777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ثان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AA5AA6F" w14:textId="77777777" w:rsidR="00A764A1" w:rsidRDefault="00A764A1" w:rsidP="00D42216">
            <w:pPr>
              <w:pStyle w:val="a6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اول التلاميذ على القراءة بدا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افض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اجل تجنيب البقية الوقوع ف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خطاء .</w:t>
            </w:r>
            <w:proofErr w:type="gramEnd"/>
          </w:p>
          <w:p w14:paraId="50884129" w14:textId="77777777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استراتيجية إشارات المرو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6389DC2" w14:textId="77777777" w:rsidR="00A764A1" w:rsidRDefault="00A764A1" w:rsidP="00D42216">
            <w:pPr>
              <w:pStyle w:val="a6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كل تلميذ 3 بطاقات (حمراء/</w:t>
            </w:r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ضراء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برتقالية)</w:t>
            </w:r>
          </w:p>
          <w:p w14:paraId="1508E97B" w14:textId="77777777" w:rsidR="00A764A1" w:rsidRDefault="00A764A1" w:rsidP="00D42216">
            <w:pPr>
              <w:pStyle w:val="a6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عد نهاية القراءة يرفع كل تلميذ بطاقة يقيم بها قراءة زميله </w:t>
            </w:r>
          </w:p>
          <w:p w14:paraId="11F1CA89" w14:textId="77777777" w:rsidR="00D61924" w:rsidRDefault="00D61924" w:rsidP="00D61924">
            <w:pPr>
              <w:ind w:left="36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4AD0FD8D" wp14:editId="4E9BEF60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5" name="مستطيل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BC4EE3" id="مستطيل 25" o:spid="_x0000_s1026" style="position:absolute;left:0;text-align:left;margin-left:113.2pt;margin-top:1.1pt;width:6.75pt;height:8.25pt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" fillcolor="#ffc000" strokecolor="#ffc000" strokeweight="2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4F3B17F5" wp14:editId="2912E2EE">
                      <wp:simplePos x="0" y="0"/>
                      <wp:positionH relativeFrom="column">
                        <wp:posOffset>246634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4" name="مستطيل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A2FE68" id="مستطيل 24" o:spid="_x0000_s1026" style="position:absolute;left:0;text-align:left;margin-left:194.2pt;margin-top:1.1pt;width:6.75pt;height:8.25pt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" fillcolor="#00b050" strokecolor="#00b050" strokeweight="2pt"/>
                  </w:pict>
                </mc:Fallback>
              </mc:AlternateContent>
            </w:r>
            <w:r w:rsidR="00A764A1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54987E88" wp14:editId="793AF87A">
                      <wp:simplePos x="0" y="0"/>
                      <wp:positionH relativeFrom="column">
                        <wp:posOffset>343789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0" name="مستطيل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E248CB" id="مستطيل 20" o:spid="_x0000_s1026" style="position:absolute;left:0;text-align:left;margin-left:270.7pt;margin-top:1.1pt;width:6.75pt;height:8.25pt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" fillcolor="red" strokecolor="red" strokeweight="2pt"/>
                  </w:pict>
                </mc:Fallback>
              </mc:AlternateContent>
            </w:r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( </w:t>
            </w:r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End"/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قراءة سيئة</w:t>
            </w:r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قراءة جيدة           قراءة تحتاج الى تحسين)</w:t>
            </w:r>
          </w:p>
          <w:p w14:paraId="03F39BC0" w14:textId="77777777" w:rsidR="00D61924" w:rsidRDefault="00D61924" w:rsidP="00D42216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كن للمعلم أن يطلب من أحد التل</w:t>
            </w:r>
            <w:r w:rsidR="00AE5D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ميذ المتعثرين دوما حفظ فقرة أو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جملة تشجيعا له للحصول على بطاق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ضراء .</w:t>
            </w:r>
            <w:proofErr w:type="gramEnd"/>
          </w:p>
          <w:p w14:paraId="33AACE25" w14:textId="77777777" w:rsidR="00D61924" w:rsidRDefault="00D61924" w:rsidP="00D42216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أسئلة أفهم النص متخللة قراء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لاميذ </w:t>
            </w:r>
            <w:r w:rsidR="000F611B">
              <w:rPr>
                <w:b/>
                <w:bCs/>
                <w:sz w:val="24"/>
                <w:szCs w:val="24"/>
                <w:lang w:bidi="ar-DZ"/>
              </w:rPr>
              <w:t>.</w:t>
            </w:r>
            <w:proofErr w:type="gramEnd"/>
          </w:p>
          <w:p w14:paraId="3AB34087" w14:textId="77777777" w:rsidR="00D61924" w:rsidRDefault="00D61924" w:rsidP="00D42216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يد التلاميذ الاجابات تثبيتا للفهم </w:t>
            </w:r>
          </w:p>
          <w:p w14:paraId="09BF41C7" w14:textId="77777777" w:rsidR="00D61924" w:rsidRDefault="00D61924" w:rsidP="00D42216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وظيف المفردات الجديدة في جمل </w:t>
            </w:r>
          </w:p>
          <w:p w14:paraId="094B34C1" w14:textId="77777777" w:rsidR="00D61924" w:rsidRDefault="00D61924" w:rsidP="00D42216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ختتام القراءة بالمعلم الصغير (أفضل التلاميذ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راءة )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تحفيزا و تشجيعا</w:t>
            </w:r>
          </w:p>
          <w:p w14:paraId="25339234" w14:textId="77777777" w:rsidR="00D61924" w:rsidRDefault="00D61924" w:rsidP="00D6192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ركب</w:t>
            </w:r>
          </w:p>
          <w:p w14:paraId="467C904F" w14:textId="77777777" w:rsidR="00D61924" w:rsidRPr="00D61924" w:rsidRDefault="00D61924" w:rsidP="000431D4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عرض إلى أيقونة التراكيب ص </w:t>
            </w:r>
            <w:r w:rsidR="000431D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00</w:t>
            </w:r>
            <w:r w:rsidR="008877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r w:rsidR="000431D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في + المضارع</w:t>
            </w:r>
            <w:r w:rsidR="008877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P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3B9021D" w14:textId="77777777" w:rsidR="00AE5D21" w:rsidRDefault="00D61924" w:rsidP="00D42216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طالبة التلاميذ </w:t>
            </w:r>
            <w:r w:rsidR="007A2D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ذكر</w:t>
            </w:r>
            <w:r w:rsidR="00CB7B4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جمل أخرى شفويا </w:t>
            </w:r>
            <w:proofErr w:type="gramStart"/>
            <w:r w:rsidR="00CB7B4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خطيا</w:t>
            </w:r>
            <w:proofErr w:type="gramEnd"/>
          </w:p>
          <w:p w14:paraId="5B92DD16" w14:textId="77777777" w:rsidR="00D61924" w:rsidRPr="00AE5D21" w:rsidRDefault="00AE5D21" w:rsidP="000431D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55F01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ملاحظ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ميذ يستعمل التراكيب دون التعرض إلى مسمياتها </w:t>
            </w:r>
            <w:r w:rsidR="008877C7" w:rsidRPr="00AE5D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61924" w:rsidRPr="00AE5D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CB7B4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 w:rsidR="000431D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ضارع</w:t>
            </w:r>
            <w:r w:rsidR="00CB7B4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  <w:p w14:paraId="2C388AEE" w14:textId="77777777" w:rsidR="00D61924" w:rsidRP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74" w:type="dxa"/>
          </w:tcPr>
          <w:p w14:paraId="1036A28F" w14:textId="77777777" w:rsidR="00A61665" w:rsidRDefault="00A61665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</w:t>
            </w:r>
            <w:r w:rsid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اهتما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B06F01D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43649CB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1B9F8F7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690FE43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14:paraId="737724B5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CC821D3" w14:textId="77777777" w:rsidR="00A61665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نص </w:t>
            </w:r>
          </w:p>
          <w:p w14:paraId="64C66F0C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B9EFF92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BF4036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D0F059F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ارس التقييم </w:t>
            </w:r>
          </w:p>
          <w:p w14:paraId="445792D5" w14:textId="77777777" w:rsidR="00A61665" w:rsidRDefault="00A61665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EA8C8C6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C2B3423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07C0540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0E21642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C7CA9AF" w14:textId="77777777" w:rsidR="00D61924" w:rsidRPr="003A6B0C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14:paraId="05867D66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85739F" w14:textId="77777777" w:rsidR="00AB6F26" w:rsidRDefault="00AB6F26" w:rsidP="00844B8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1B14BC5" w14:textId="77777777" w:rsidR="00AB6F26" w:rsidRDefault="00AB6F26" w:rsidP="00844B8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9B4701A" w14:textId="77777777" w:rsidR="00A61665" w:rsidRPr="003A6B0C" w:rsidRDefault="00D61924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كب جملا</w:t>
            </w:r>
            <w:r w:rsidR="00AB6F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8877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وظفا التركي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6166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A61665" w14:paraId="11E4F49D" w14:textId="77777777" w:rsidTr="00E213C0">
        <w:trPr>
          <w:cantSplit/>
          <w:trHeight w:val="1538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4F342B18" w14:textId="77777777" w:rsidR="00A61665" w:rsidRDefault="00A61665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6651" w:type="dxa"/>
            <w:vAlign w:val="center"/>
          </w:tcPr>
          <w:p w14:paraId="1F66129C" w14:textId="77777777" w:rsidR="00DF70AC" w:rsidRDefault="00D61924" w:rsidP="00B05A8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نتقال إلى دفتر </w:t>
            </w:r>
            <w:r w:rsidR="00B05A8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نشطة </w:t>
            </w:r>
            <w:proofErr w:type="gramStart"/>
            <w:r w:rsidR="00B05A8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حل</w:t>
            </w:r>
            <w:proofErr w:type="gramEnd"/>
            <w:r w:rsidR="00B05A8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شاط أفهم و أجيب </w:t>
            </w:r>
          </w:p>
          <w:p w14:paraId="29E4AAD0" w14:textId="77777777" w:rsidR="00C761F0" w:rsidRPr="00D61924" w:rsidRDefault="00CB7B43" w:rsidP="00B05A8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نشاط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وظف التراكيب </w:t>
            </w:r>
          </w:p>
        </w:tc>
        <w:tc>
          <w:tcPr>
            <w:tcW w:w="2474" w:type="dxa"/>
            <w:vAlign w:val="center"/>
          </w:tcPr>
          <w:p w14:paraId="4479B39F" w14:textId="77777777" w:rsidR="00A61665" w:rsidRDefault="00D61924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نشاط</w:t>
            </w:r>
          </w:p>
          <w:p w14:paraId="0BECAE3C" w14:textId="77777777" w:rsidR="003550CA" w:rsidRPr="003A6B0C" w:rsidRDefault="003550CA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1788E316" w14:textId="77777777" w:rsidR="00A61665" w:rsidRDefault="00A61665" w:rsidP="00A6166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</w:p>
    <w:p w14:paraId="797C715F" w14:textId="77777777" w:rsidR="00BF3C6D" w:rsidRDefault="00BF3C6D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36163410" w14:textId="77777777" w:rsidR="00C761F0" w:rsidRDefault="00C761F0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0CD808AE" w14:textId="77777777" w:rsidR="00B8572E" w:rsidRDefault="00B8572E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56D1BDE5" w14:textId="77777777" w:rsidR="00E213C0" w:rsidRDefault="00E213C0" w:rsidP="00E213C0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2492288" behindDoc="0" locked="0" layoutInCell="1" allowOverlap="1" wp14:anchorId="665B4EB0" wp14:editId="57E6A534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689" name="شكل بيضاوي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99D7DD" w14:textId="77777777" w:rsidR="009B15FB" w:rsidRPr="00D61653" w:rsidRDefault="009B15FB" w:rsidP="00E213C0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5B4EB0" id="شكل بيضاوي 689" o:spid="_x0000_s1062" style="position:absolute;left:0;text-align:left;margin-left:-386.95pt;margin-top:19.95pt;width:197.15pt;height:35.45pt;z-index:2524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++LU5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6899D7DD" w14:textId="77777777" w:rsidR="009B15FB" w:rsidRPr="00D61653" w:rsidRDefault="009B15FB" w:rsidP="00E213C0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491264" behindDoc="0" locked="0" layoutInCell="1" allowOverlap="1" wp14:anchorId="465CB1FA" wp14:editId="6D24A7D9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690" name="مستطيل مستدير الزوايا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72A049" w14:textId="77777777" w:rsidR="009B15FB" w:rsidRPr="00B207FF" w:rsidRDefault="009B15FB" w:rsidP="00E213C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5CB1FA" id="مستطيل مستدير الزوايا 690" o:spid="_x0000_s1063" style="position:absolute;left:0;text-align:left;margin-left:8.65pt;margin-top:6.7pt;width:107.25pt;height:24pt;z-index:2524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4BDXQ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" strokecolor="#f79646" strokeweight="2.5pt">
                <v:shadow color="#868686"/>
                <v:textbox>
                  <w:txbxContent>
                    <w:p w14:paraId="6B72A049" w14:textId="77777777" w:rsidR="009B15FB" w:rsidRPr="00B207FF" w:rsidRDefault="009B15FB" w:rsidP="00E213C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476EED5B" w14:textId="77777777" w:rsidR="00E213C0" w:rsidRPr="003E12B5" w:rsidRDefault="00E213C0" w:rsidP="00B841C1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0136DF">
        <w:rPr>
          <w:rFonts w:hint="cs"/>
          <w:b/>
          <w:bCs/>
          <w:sz w:val="28"/>
          <w:szCs w:val="28"/>
          <w:rtl/>
          <w:lang w:bidi="ar-DZ"/>
        </w:rPr>
        <w:t>البيئة و الطبيعة</w:t>
      </w:r>
      <w:r w:rsidR="003234D4"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B841C1">
        <w:rPr>
          <w:rFonts w:hint="cs"/>
          <w:sz w:val="28"/>
          <w:szCs w:val="28"/>
          <w:rtl/>
          <w:lang w:bidi="ar-DZ"/>
        </w:rPr>
        <w:t>لا أبذر الماء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05949CDF" w14:textId="77777777" w:rsidR="00E213C0" w:rsidRPr="003E12B5" w:rsidRDefault="00E213C0" w:rsidP="00E213C0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إملاء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نظور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3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3152BE33" w14:textId="77777777" w:rsidR="00E213C0" w:rsidRDefault="00E213C0" w:rsidP="00B841C1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>
        <w:rPr>
          <w:rFonts w:hint="cs"/>
          <w:sz w:val="28"/>
          <w:szCs w:val="28"/>
          <w:highlight w:val="yellow"/>
          <w:rtl/>
          <w:lang w:bidi="ar-DZ"/>
        </w:rPr>
        <w:t>ـ</w:t>
      </w:r>
      <w:proofErr w:type="gramEnd"/>
      <w:r>
        <w:rPr>
          <w:rFonts w:hint="cs"/>
          <w:sz w:val="28"/>
          <w:szCs w:val="28"/>
          <w:highlight w:val="yellow"/>
          <w:rtl/>
          <w:lang w:bidi="ar-DZ"/>
        </w:rPr>
        <w:t xml:space="preserve"> حرف </w:t>
      </w:r>
      <w:r w:rsidR="00B841C1">
        <w:rPr>
          <w:rFonts w:hint="cs"/>
          <w:sz w:val="28"/>
          <w:szCs w:val="28"/>
          <w:highlight w:val="yellow"/>
          <w:rtl/>
          <w:lang w:bidi="ar-DZ"/>
        </w:rPr>
        <w:t>الغين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4E57844A" w14:textId="77777777" w:rsidR="00E213C0" w:rsidRPr="00316169" w:rsidRDefault="00E213C0" w:rsidP="00E213C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0E7AFBF4" w14:textId="77777777" w:rsidR="00E213C0" w:rsidRPr="003E12B5" w:rsidRDefault="00E213C0" w:rsidP="00E213C0">
      <w:pPr>
        <w:rPr>
          <w:sz w:val="28"/>
          <w:szCs w:val="28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الحرف إملاءً منظورا في وضعيات مختلفة و كلمات مألوفة كتابة سليمة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26"/>
      </w:tblGrid>
      <w:tr w:rsidR="00E213C0" w14:paraId="3714451F" w14:textId="77777777" w:rsidTr="000738A6">
        <w:tc>
          <w:tcPr>
            <w:tcW w:w="1132" w:type="dxa"/>
            <w:shd w:val="clear" w:color="auto" w:fill="F2DBDB" w:themeFill="accent2" w:themeFillTint="33"/>
            <w:vAlign w:val="center"/>
          </w:tcPr>
          <w:p w14:paraId="1F2076CA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3B79F13C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50285A12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E213C0" w14:paraId="33CA7663" w14:textId="77777777" w:rsidTr="000738A6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1FAC9546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  <w:vAlign w:val="center"/>
          </w:tcPr>
          <w:p w14:paraId="3AE75E32" w14:textId="77777777" w:rsidR="00E213C0" w:rsidRDefault="00B8572E" w:rsidP="008F7952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هارة التركيب </w:t>
            </w:r>
          </w:p>
          <w:p w14:paraId="59156DBE" w14:textId="77777777" w:rsidR="00B8572E" w:rsidRPr="003E12B5" w:rsidRDefault="00B8572E" w:rsidP="00B841C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ركيب الحرف </w:t>
            </w:r>
            <w:r w:rsidR="00B841C1">
              <w:rPr>
                <w:rFonts w:hint="cs"/>
                <w:sz w:val="28"/>
                <w:szCs w:val="28"/>
                <w:rtl/>
                <w:lang w:bidi="ar-DZ"/>
              </w:rPr>
              <w:t>غ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ع مقاطع أخرى</w:t>
            </w:r>
          </w:p>
        </w:tc>
        <w:tc>
          <w:tcPr>
            <w:tcW w:w="2326" w:type="dxa"/>
          </w:tcPr>
          <w:p w14:paraId="261FFA1A" w14:textId="77777777" w:rsidR="00E213C0" w:rsidRPr="003E12B5" w:rsidRDefault="00B8572E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ركب</w:t>
            </w:r>
          </w:p>
        </w:tc>
      </w:tr>
      <w:tr w:rsidR="00E213C0" w14:paraId="4A3547FA" w14:textId="77777777" w:rsidTr="000738A6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792C7D9E" w14:textId="77777777" w:rsidR="00E213C0" w:rsidRDefault="00E213C0" w:rsidP="000738A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3ADC0571" w14:textId="77777777" w:rsidR="00E213C0" w:rsidRDefault="00E213C0" w:rsidP="000738A6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25C9A162" w14:textId="77777777" w:rsidR="00E213C0" w:rsidRDefault="00E213C0" w:rsidP="00D42216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ض المعلم الجملة على السبورة على هذا النحو </w:t>
            </w:r>
          </w:p>
          <w:p w14:paraId="43410491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05911F5" w14:textId="77777777" w:rsidR="00E213C0" w:rsidRDefault="00B841C1" w:rsidP="00671F0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نبغي المحافظة على ثروة الماء </w:t>
            </w:r>
          </w:p>
          <w:p w14:paraId="6412B154" w14:textId="77777777" w:rsidR="00CF72DA" w:rsidRPr="00DC5DB6" w:rsidRDefault="00CF72DA" w:rsidP="00671F0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C29CEBD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AECFFBA" w14:textId="77777777" w:rsidR="00E213C0" w:rsidRDefault="00B4759C" w:rsidP="00D42216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التلاميذ الجمل</w:t>
            </w:r>
            <w:r w:rsidR="00E213C0">
              <w:rPr>
                <w:rFonts w:hint="cs"/>
                <w:sz w:val="28"/>
                <w:szCs w:val="28"/>
                <w:rtl/>
                <w:lang w:bidi="ar-DZ"/>
              </w:rPr>
              <w:t xml:space="preserve"> قراءة مقطعية بالتصفيق </w:t>
            </w:r>
            <w:proofErr w:type="gramStart"/>
            <w:r w:rsidR="00E213C0">
              <w:rPr>
                <w:rFonts w:hint="cs"/>
                <w:sz w:val="28"/>
                <w:szCs w:val="28"/>
                <w:rtl/>
                <w:lang w:bidi="ar-DZ"/>
              </w:rPr>
              <w:t>و القفز</w:t>
            </w:r>
            <w:proofErr w:type="gramEnd"/>
            <w:r w:rsidR="00E213C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11B5EF5" w14:textId="77777777" w:rsidR="00E213C0" w:rsidRDefault="00E213C0" w:rsidP="00D42216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بتمثيل الكلمات بالتلاميذ تشويش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216B56B" w14:textId="77777777" w:rsidR="00B841C1" w:rsidRDefault="00B841C1" w:rsidP="00D42216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مارسة بعض المهارات على مستوى الجملة صوتي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خطي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C3AB098" w14:textId="77777777" w:rsidR="00E213C0" w:rsidRDefault="00E213C0" w:rsidP="00D42216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كن أيضا تقطيع الكلمات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295B89F" w14:textId="77777777" w:rsidR="00E213C0" w:rsidRPr="007B6D76" w:rsidRDefault="00E213C0" w:rsidP="000738A6">
            <w:pPr>
              <w:ind w:left="36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64D879E9" w14:textId="77777777" w:rsidR="00E213C0" w:rsidRDefault="00E213C0" w:rsidP="00F54B56">
            <w:pPr>
              <w:rPr>
                <w:sz w:val="28"/>
                <w:szCs w:val="28"/>
                <w:rtl/>
                <w:lang w:bidi="ar-DZ"/>
              </w:rPr>
            </w:pPr>
          </w:p>
          <w:p w14:paraId="5FC9CACA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B759DD8" w14:textId="77777777" w:rsidR="00E213C0" w:rsidRPr="003E12B5" w:rsidRDefault="00E213C0" w:rsidP="00E213C0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جملة قراءة سليمة  </w:t>
            </w:r>
          </w:p>
        </w:tc>
      </w:tr>
      <w:tr w:rsidR="00E213C0" w14:paraId="276B8599" w14:textId="77777777" w:rsidTr="000738A6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791719DC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0647F72D" w14:textId="77777777" w:rsidR="00E213C0" w:rsidRPr="00A241EF" w:rsidRDefault="00E213C0" w:rsidP="000738A6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إملاء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11E21C58" w14:textId="77777777" w:rsidR="00E213C0" w:rsidRPr="007C6B52" w:rsidRDefault="00E213C0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إنجاز تمرين الإملاء على كرا</w:t>
            </w:r>
            <w:r w:rsidR="00B4759C">
              <w:rPr>
                <w:rFonts w:hint="cs"/>
                <w:sz w:val="28"/>
                <w:szCs w:val="28"/>
                <w:rtl/>
                <w:lang w:bidi="ar-DZ"/>
              </w:rPr>
              <w:t xml:space="preserve">س </w:t>
            </w:r>
            <w:proofErr w:type="gramStart"/>
            <w:r w:rsidR="00B4759C">
              <w:rPr>
                <w:rFonts w:hint="cs"/>
                <w:sz w:val="28"/>
                <w:szCs w:val="28"/>
                <w:rtl/>
                <w:lang w:bidi="ar-DZ"/>
              </w:rPr>
              <w:t>القسم  عن</w:t>
            </w:r>
            <w:proofErr w:type="gramEnd"/>
            <w:r w:rsidR="00B4759C">
              <w:rPr>
                <w:rFonts w:hint="cs"/>
                <w:sz w:val="28"/>
                <w:szCs w:val="28"/>
                <w:rtl/>
                <w:lang w:bidi="ar-DZ"/>
              </w:rPr>
              <w:t xml:space="preserve"> طريق إملاء الجمل السابقة </w:t>
            </w:r>
          </w:p>
        </w:tc>
        <w:tc>
          <w:tcPr>
            <w:tcW w:w="2326" w:type="dxa"/>
            <w:vAlign w:val="center"/>
          </w:tcPr>
          <w:p w14:paraId="2A6608C7" w14:textId="77777777" w:rsidR="00E213C0" w:rsidRPr="003E12B5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ثبت الحرف</w:t>
            </w:r>
          </w:p>
        </w:tc>
      </w:tr>
    </w:tbl>
    <w:p w14:paraId="62F1071C" w14:textId="77777777" w:rsidR="00E213C0" w:rsidRDefault="00E213C0" w:rsidP="00E213C0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53AAB6C8" w14:textId="77777777" w:rsidR="00E213C0" w:rsidRDefault="00E213C0" w:rsidP="00E213C0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5732E8ED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571EB6DF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505A5CA2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5A0819A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998C71C" w14:textId="77777777" w:rsidR="00E213C0" w:rsidRDefault="00E213C0" w:rsidP="00B841C1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251B7908" w14:textId="77777777" w:rsidR="00A61665" w:rsidRDefault="00A61665" w:rsidP="008D4B02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32481C7B" wp14:editId="13795CD9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78" name="شكل بيضاوي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A63175" w14:textId="77777777" w:rsidR="009B15FB" w:rsidRPr="00D61653" w:rsidRDefault="009B15FB" w:rsidP="00A61665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481C7B" id="شكل بيضاوي 478" o:spid="_x0000_s1064" style="position:absolute;left:0;text-align:left;margin-left:-386.95pt;margin-top:19.95pt;width:197.15pt;height:35.4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c0wA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5BA63175" w14:textId="77777777" w:rsidR="009B15FB" w:rsidRPr="00D61653" w:rsidRDefault="009B15FB" w:rsidP="00A61665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31EBB338" wp14:editId="3A4742A3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9" name="مستطيل مستدير الزوايا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8CFDD3" w14:textId="77777777" w:rsidR="009B15FB" w:rsidRPr="00B207FF" w:rsidRDefault="009B15FB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EBB338" id="مستطيل مستدير الزوايا 479" o:spid="_x0000_s1065" style="position:absolute;left:0;text-align:left;margin-left:8.65pt;margin-top:6.7pt;width:107.25pt;height:24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tskJO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2D8CFDD3" w14:textId="77777777" w:rsidR="009B15FB" w:rsidRPr="00B207FF" w:rsidRDefault="009B15FB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9FEE50D" w14:textId="77777777" w:rsidR="00A61665" w:rsidRPr="003E12B5" w:rsidRDefault="002C2381" w:rsidP="00B8572E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A61665"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A61665"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B8572E">
        <w:rPr>
          <w:rFonts w:hint="cs"/>
          <w:b/>
          <w:bCs/>
          <w:sz w:val="28"/>
          <w:szCs w:val="28"/>
          <w:rtl/>
          <w:lang w:bidi="ar-DZ"/>
        </w:rPr>
        <w:t>البيئة و الطبيعة</w:t>
      </w:r>
      <w:r>
        <w:rPr>
          <w:rFonts w:hint="cs"/>
          <w:sz w:val="28"/>
          <w:szCs w:val="28"/>
          <w:rtl/>
          <w:lang w:bidi="ar-DZ"/>
        </w:rPr>
        <w:t xml:space="preserve">      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61665" w:rsidRPr="003E12B5">
        <w:rPr>
          <w:sz w:val="28"/>
          <w:szCs w:val="28"/>
          <w:rtl/>
          <w:lang w:bidi="ar-DZ"/>
        </w:rPr>
        <w:tab/>
      </w:r>
    </w:p>
    <w:p w14:paraId="32A5DF97" w14:textId="77777777" w:rsidR="00A61665" w:rsidRDefault="00A61665" w:rsidP="002C2381">
      <w:pPr>
        <w:spacing w:line="240" w:lineRule="auto"/>
        <w:rPr>
          <w:sz w:val="28"/>
          <w:szCs w:val="28"/>
          <w:rtl/>
          <w:lang w:bidi="ar-DZ"/>
        </w:rPr>
      </w:pP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2C2381" w:rsidRPr="00CD46E0">
        <w:rPr>
          <w:rFonts w:hint="cs"/>
          <w:sz w:val="28"/>
          <w:szCs w:val="28"/>
          <w:highlight w:val="yellow"/>
          <w:rtl/>
          <w:lang w:bidi="ar-DZ"/>
        </w:rPr>
        <w:t>إدماج</w:t>
      </w:r>
      <w:r w:rsidRPr="003E12B5">
        <w:rPr>
          <w:rFonts w:hint="cs"/>
          <w:sz w:val="28"/>
          <w:szCs w:val="28"/>
          <w:rtl/>
          <w:lang w:bidi="ar-DZ"/>
        </w:rPr>
        <w:t xml:space="preserve">          </w:t>
      </w:r>
      <w:r w:rsidR="002C2381">
        <w:rPr>
          <w:rFonts w:hint="cs"/>
          <w:color w:val="FF0000"/>
          <w:sz w:val="28"/>
          <w:szCs w:val="28"/>
          <w:rtl/>
          <w:lang w:bidi="ar-DZ"/>
        </w:rPr>
        <w:t xml:space="preserve">     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2C2381">
        <w:rPr>
          <w:rFonts w:hint="cs"/>
          <w:sz w:val="28"/>
          <w:szCs w:val="28"/>
          <w:rtl/>
          <w:lang w:bidi="ar-DZ"/>
        </w:rPr>
        <w:t>60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207F82B8" w14:textId="77777777" w:rsidR="00512F59" w:rsidRPr="00512F59" w:rsidRDefault="00512F59" w:rsidP="00512F5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56C67EAC" w14:textId="77777777" w:rsidR="002C2381" w:rsidRPr="003E12B5" w:rsidRDefault="00A61665" w:rsidP="002C2381">
      <w:pPr>
        <w:rPr>
          <w:sz w:val="28"/>
          <w:szCs w:val="28"/>
          <w:rtl/>
          <w:lang w:bidi="ar-DZ"/>
        </w:rPr>
      </w:pPr>
      <w:r w:rsidRPr="00512F5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512F5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512F5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C2381" w:rsidRPr="00512F59">
        <w:rPr>
          <w:rFonts w:hint="cs"/>
          <w:b/>
          <w:bCs/>
          <w:sz w:val="24"/>
          <w:szCs w:val="24"/>
          <w:rtl/>
          <w:lang w:bidi="ar-DZ"/>
        </w:rPr>
        <w:t>ينجز أنشطة يتعلم من خلالها إدماج مكتسباته و توظيفها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12"/>
        <w:gridCol w:w="8153"/>
        <w:gridCol w:w="1951"/>
      </w:tblGrid>
      <w:tr w:rsidR="00A61665" w14:paraId="27718D87" w14:textId="77777777" w:rsidTr="002D17FA">
        <w:tc>
          <w:tcPr>
            <w:tcW w:w="912" w:type="dxa"/>
            <w:shd w:val="clear" w:color="auto" w:fill="F2DBDB" w:themeFill="accent2" w:themeFillTint="33"/>
            <w:vAlign w:val="center"/>
          </w:tcPr>
          <w:p w14:paraId="17F65E4F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8153" w:type="dxa"/>
            <w:shd w:val="clear" w:color="auto" w:fill="F2DBDB" w:themeFill="accent2" w:themeFillTint="33"/>
            <w:vAlign w:val="center"/>
          </w:tcPr>
          <w:p w14:paraId="618CBDA9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951" w:type="dxa"/>
            <w:shd w:val="clear" w:color="auto" w:fill="F2DBDB" w:themeFill="accent2" w:themeFillTint="33"/>
            <w:vAlign w:val="center"/>
          </w:tcPr>
          <w:p w14:paraId="6F54E8BD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188E1F0F" w14:textId="77777777" w:rsidTr="002D17FA">
        <w:trPr>
          <w:trHeight w:val="1131"/>
        </w:trPr>
        <w:tc>
          <w:tcPr>
            <w:tcW w:w="912" w:type="dxa"/>
            <w:shd w:val="clear" w:color="auto" w:fill="FFFFFF" w:themeFill="background1"/>
            <w:vAlign w:val="center"/>
          </w:tcPr>
          <w:p w14:paraId="4A4F390D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8153" w:type="dxa"/>
          </w:tcPr>
          <w:p w14:paraId="5C4C8CB9" w14:textId="77777777" w:rsidR="002C2381" w:rsidRDefault="002C2381" w:rsidP="00BF3C6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المعلم من تلاميذه تثبيت الحرفين في كلمات على الألواح </w:t>
            </w:r>
          </w:p>
          <w:p w14:paraId="7FBF8FB6" w14:textId="77777777" w:rsidR="00A61665" w:rsidRPr="003E12B5" w:rsidRDefault="002C2381" w:rsidP="00BF3C6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منهم توظيف الصيغ في بعض الجمل شفويا </w:t>
            </w:r>
            <w:r w:rsidR="00BF3C6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951" w:type="dxa"/>
          </w:tcPr>
          <w:p w14:paraId="72F938A4" w14:textId="77777777" w:rsidR="002C2381" w:rsidRDefault="002C2381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كتب جملا </w:t>
            </w:r>
          </w:p>
          <w:p w14:paraId="5DFEF1C6" w14:textId="77777777" w:rsidR="00A61665" w:rsidRPr="003E12B5" w:rsidRDefault="002C2381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وظف الصيغ </w:t>
            </w:r>
            <w:r w:rsidR="00A61665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61665" w14:paraId="5B2C46D4" w14:textId="77777777" w:rsidTr="002D17FA">
        <w:trPr>
          <w:cantSplit/>
          <w:trHeight w:val="2320"/>
        </w:trPr>
        <w:tc>
          <w:tcPr>
            <w:tcW w:w="912" w:type="dxa"/>
            <w:shd w:val="clear" w:color="auto" w:fill="FFFFFF" w:themeFill="background1"/>
            <w:textDirection w:val="btLr"/>
            <w:vAlign w:val="center"/>
          </w:tcPr>
          <w:p w14:paraId="1F4A4C08" w14:textId="77777777" w:rsidR="00A61665" w:rsidRDefault="00266579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</w:t>
            </w:r>
          </w:p>
        </w:tc>
        <w:tc>
          <w:tcPr>
            <w:tcW w:w="8153" w:type="dxa"/>
          </w:tcPr>
          <w:p w14:paraId="0053909F" w14:textId="77777777" w:rsidR="00BD28E1" w:rsidRDefault="00BD28E1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يوزع المعلم أوراق العمل على التلاميذ </w:t>
            </w:r>
          </w:p>
          <w:p w14:paraId="20DFE2B4" w14:textId="77777777" w:rsidR="002C2381" w:rsidRDefault="002C2381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</w:p>
          <w:p w14:paraId="4808DD0C" w14:textId="77777777" w:rsidR="004A6E48" w:rsidRDefault="00EE5366" w:rsidP="00B4100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هناك اجابتان صحيحتان        الماء</w:t>
            </w:r>
            <w:r w:rsidR="002D3E00">
              <w:rPr>
                <w:rFonts w:hint="cs"/>
                <w:sz w:val="28"/>
                <w:szCs w:val="28"/>
                <w:rtl/>
                <w:lang w:bidi="ar-DZ"/>
              </w:rPr>
              <w:t xml:space="preserve"> نعم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لا أبذر الماء </w:t>
            </w:r>
          </w:p>
          <w:p w14:paraId="1714EC6E" w14:textId="77777777" w:rsidR="002C2381" w:rsidRDefault="00266579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="00F84523">
              <w:rPr>
                <w:rFonts w:hint="cs"/>
                <w:noProof/>
                <w:sz w:val="32"/>
                <w:szCs w:val="32"/>
                <w:rtl/>
              </w:rPr>
              <w:t xml:space="preserve"> </w:t>
            </w:r>
          </w:p>
          <w:tbl>
            <w:tblPr>
              <w:tblStyle w:val="a3"/>
              <w:bidiVisual/>
              <w:tblW w:w="7940" w:type="dxa"/>
              <w:tblLayout w:type="fixed"/>
              <w:tblLook w:val="04A0" w:firstRow="1" w:lastRow="0" w:firstColumn="1" w:lastColumn="0" w:noHBand="0" w:noVBand="1"/>
            </w:tblPr>
            <w:tblGrid>
              <w:gridCol w:w="2370"/>
              <w:gridCol w:w="1559"/>
              <w:gridCol w:w="1786"/>
              <w:gridCol w:w="2225"/>
            </w:tblGrid>
            <w:tr w:rsidR="002D17FA" w14:paraId="2C4C0F8E" w14:textId="77777777" w:rsidTr="00EE5366">
              <w:tc>
                <w:tcPr>
                  <w:tcW w:w="2370" w:type="dxa"/>
                  <w:shd w:val="clear" w:color="auto" w:fill="D6E3BC" w:themeFill="accent3" w:themeFillTint="66"/>
                </w:tcPr>
                <w:p w14:paraId="18BEEDFD" w14:textId="77777777" w:rsidR="002D17FA" w:rsidRDefault="00EE5366" w:rsidP="003B41AC">
                  <w:pPr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معنى اقتصدوا</w:t>
                  </w:r>
                </w:p>
              </w:tc>
              <w:tc>
                <w:tcPr>
                  <w:tcW w:w="1559" w:type="dxa"/>
                  <w:shd w:val="clear" w:color="auto" w:fill="D6E3BC" w:themeFill="accent3" w:themeFillTint="66"/>
                </w:tcPr>
                <w:p w14:paraId="6FBCB4F6" w14:textId="77777777" w:rsidR="002D17FA" w:rsidRDefault="002D17FA" w:rsidP="00EE5366">
                  <w:pPr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كلمة بها </w:t>
                  </w:r>
                  <w:r w:rsidR="00EE5366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خ</w:t>
                  </w:r>
                </w:p>
              </w:tc>
              <w:tc>
                <w:tcPr>
                  <w:tcW w:w="1786" w:type="dxa"/>
                  <w:shd w:val="clear" w:color="auto" w:fill="D6E3BC" w:themeFill="accent3" w:themeFillTint="66"/>
                </w:tcPr>
                <w:p w14:paraId="35772818" w14:textId="77777777" w:rsidR="002D17FA" w:rsidRDefault="002D17FA" w:rsidP="00EE5366">
                  <w:pPr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كلمة بها </w:t>
                  </w:r>
                  <w:r w:rsidR="00EE5366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غ</w:t>
                  </w:r>
                </w:p>
              </w:tc>
              <w:tc>
                <w:tcPr>
                  <w:tcW w:w="2225" w:type="dxa"/>
                  <w:shd w:val="clear" w:color="auto" w:fill="D6E3BC" w:themeFill="accent3" w:themeFillTint="66"/>
                </w:tcPr>
                <w:p w14:paraId="3749FBC2" w14:textId="77777777" w:rsidR="002D17FA" w:rsidRDefault="00EE5366" w:rsidP="003B41AC">
                  <w:pPr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جملة بها نهي</w:t>
                  </w:r>
                </w:p>
              </w:tc>
            </w:tr>
            <w:tr w:rsidR="002D17FA" w14:paraId="7F37B2D4" w14:textId="77777777" w:rsidTr="00EE5366">
              <w:trPr>
                <w:trHeight w:val="574"/>
              </w:trPr>
              <w:tc>
                <w:tcPr>
                  <w:tcW w:w="2370" w:type="dxa"/>
                  <w:vAlign w:val="center"/>
                </w:tcPr>
                <w:p w14:paraId="7CFD7866" w14:textId="77777777" w:rsidR="002D17FA" w:rsidRDefault="00EE5366" w:rsidP="003B41AC">
                  <w:pPr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لا تبذروا</w:t>
                  </w:r>
                </w:p>
              </w:tc>
              <w:tc>
                <w:tcPr>
                  <w:tcW w:w="1559" w:type="dxa"/>
                  <w:vAlign w:val="center"/>
                </w:tcPr>
                <w:p w14:paraId="2300DBA4" w14:textId="77777777" w:rsidR="002D17FA" w:rsidRDefault="00EE5366" w:rsidP="003B41AC">
                  <w:pPr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خلود</w:t>
                  </w:r>
                  <w:r w:rsidR="002D17FA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1786" w:type="dxa"/>
                  <w:vAlign w:val="center"/>
                </w:tcPr>
                <w:p w14:paraId="72F6DC58" w14:textId="77777777" w:rsidR="002D17FA" w:rsidRDefault="00EE5366" w:rsidP="003B41AC">
                  <w:pPr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ينبغي</w:t>
                  </w:r>
                </w:p>
              </w:tc>
              <w:tc>
                <w:tcPr>
                  <w:tcW w:w="2225" w:type="dxa"/>
                  <w:vAlign w:val="center"/>
                </w:tcPr>
                <w:p w14:paraId="03701DE6" w14:textId="77777777" w:rsidR="002D17FA" w:rsidRDefault="00EE5366" w:rsidP="003B41AC">
                  <w:pPr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لا تتركوا</w:t>
                  </w:r>
                  <w:r w:rsidR="002D17FA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</w:tc>
            </w:tr>
          </w:tbl>
          <w:p w14:paraId="16D46AA6" w14:textId="77777777" w:rsidR="00BD28E1" w:rsidRDefault="00BD28E1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6E0C310D" w14:textId="77777777" w:rsidR="00365C54" w:rsidRDefault="00365C54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64C2BC40" w14:textId="77777777" w:rsidR="00AB0B1D" w:rsidRDefault="00BD28E1" w:rsidP="00BD28E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لث</w:t>
            </w: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7E571A">
              <w:rPr>
                <w:rFonts w:hint="cs"/>
                <w:noProof/>
                <w:sz w:val="32"/>
                <w:szCs w:val="32"/>
                <w:rtl/>
              </w:rPr>
              <w:t xml:space="preserve"> </w:t>
            </w:r>
          </w:p>
          <w:p w14:paraId="1DBCDF42" w14:textId="77777777" w:rsidR="00F84523" w:rsidRPr="00F84523" w:rsidRDefault="00E07CC2" w:rsidP="00365C54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تغسل خديجة الصحون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 لا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تبذر الماء</w:t>
            </w:r>
          </w:p>
          <w:p w14:paraId="71CDB20D" w14:textId="77777777" w:rsidR="00F84523" w:rsidRDefault="00F84523" w:rsidP="00BD28E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7B349D12" w14:textId="77777777" w:rsidR="00AB0B1D" w:rsidRPr="00AB0B1D" w:rsidRDefault="00AB0B1D" w:rsidP="00AB0B1D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رابع</w:t>
            </w: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14:paraId="2C7AC196" w14:textId="77777777" w:rsidR="005C620A" w:rsidRDefault="002D17FA" w:rsidP="0053254D">
            <w:pPr>
              <w:tabs>
                <w:tab w:val="left" w:pos="3620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صرف الجملة مع الضمائر </w:t>
            </w:r>
          </w:p>
          <w:p w14:paraId="7C616FAE" w14:textId="77777777" w:rsidR="002D17FA" w:rsidRPr="00D94F02" w:rsidRDefault="002D17FA" w:rsidP="0053254D">
            <w:pPr>
              <w:tabs>
                <w:tab w:val="left" w:pos="3620"/>
              </w:tabs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14:paraId="41065E65" w14:textId="77777777" w:rsidR="00A61665" w:rsidRDefault="002C2381" w:rsidP="00AB0B1D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AB0B1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خامس</w:t>
            </w: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أتدرب على الانتاج الكتابي</w:t>
            </w:r>
          </w:p>
          <w:p w14:paraId="2C603005" w14:textId="77777777" w:rsidR="005C620A" w:rsidRPr="002C2381" w:rsidRDefault="005C620A" w:rsidP="00AB0B1D">
            <w:pPr>
              <w:rPr>
                <w:sz w:val="28"/>
                <w:szCs w:val="28"/>
                <w:rtl/>
                <w:lang w:bidi="ar-DZ"/>
              </w:rPr>
            </w:pPr>
          </w:p>
          <w:p w14:paraId="011EF5CE" w14:textId="77777777" w:rsidR="004A6E48" w:rsidRDefault="00E07CC2" w:rsidP="004A6E48">
            <w:pPr>
              <w:spacing w:line="360" w:lineRule="auto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حافظوا على نظافة المحيط </w:t>
            </w:r>
          </w:p>
          <w:p w14:paraId="1BC885FA" w14:textId="77777777" w:rsidR="00E07CC2" w:rsidRDefault="00E07CC2" w:rsidP="004A6E48">
            <w:pPr>
              <w:spacing w:line="360" w:lineRule="auto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نظافة البيئة مسؤولية الجميع</w:t>
            </w:r>
          </w:p>
          <w:p w14:paraId="76C88CC1" w14:textId="77777777" w:rsidR="00E07CC2" w:rsidRPr="004A6E48" w:rsidRDefault="00E07CC2" w:rsidP="004A6E48">
            <w:pPr>
              <w:spacing w:line="360" w:lineRule="auto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رموا النفايات في سلة المهملات </w:t>
            </w:r>
          </w:p>
          <w:p w14:paraId="06CCB1A7" w14:textId="77777777" w:rsidR="002C2381" w:rsidRPr="008A6252" w:rsidRDefault="00DE7FB4" w:rsidP="00A86686">
            <w:pPr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 w:rsidRPr="00A8668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A6E48">
              <w:rPr>
                <w:rFonts w:hint="cs"/>
                <w:sz w:val="28"/>
                <w:szCs w:val="28"/>
                <w:rtl/>
                <w:lang w:bidi="ar-DZ"/>
              </w:rPr>
              <w:t xml:space="preserve">      </w:t>
            </w:r>
            <w:r w:rsidRPr="00A86686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</w:t>
            </w:r>
          </w:p>
        </w:tc>
        <w:tc>
          <w:tcPr>
            <w:tcW w:w="1951" w:type="dxa"/>
            <w:vAlign w:val="center"/>
          </w:tcPr>
          <w:p w14:paraId="75C81454" w14:textId="77777777" w:rsidR="00A61665" w:rsidRDefault="00BD28E1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انشطة انجازا سليما </w:t>
            </w:r>
          </w:p>
          <w:p w14:paraId="17C0D15B" w14:textId="77777777" w:rsidR="00A61665" w:rsidRPr="003E12B5" w:rsidRDefault="00A61665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4CA62AC0" w14:textId="77777777" w:rsidR="00A61665" w:rsidRDefault="00A61665" w:rsidP="00A6166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DC2EBA2" w14:textId="77777777" w:rsidR="00EE7CC9" w:rsidRDefault="00EE7CC9" w:rsidP="00A4358A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20"/>
          <w:szCs w:val="20"/>
          <w:u w:val="single"/>
          <w:rtl/>
        </w:rPr>
      </w:pPr>
    </w:p>
    <w:p w14:paraId="59D65E32" w14:textId="77777777" w:rsidR="00EE5366" w:rsidRPr="00F627F0" w:rsidRDefault="00EE5366" w:rsidP="00A4358A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20"/>
          <w:szCs w:val="20"/>
          <w:u w:val="single"/>
          <w:lang w:val="fr-FR"/>
        </w:rPr>
      </w:pPr>
    </w:p>
    <w:p w14:paraId="0FE894C9" w14:textId="77777777" w:rsidR="00277B9C" w:rsidRDefault="009D30B6" w:rsidP="00727746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lang w:val="fr-FR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5AD43224" wp14:editId="1994817F">
                <wp:simplePos x="0" y="0"/>
                <wp:positionH relativeFrom="column">
                  <wp:posOffset>138430</wp:posOffset>
                </wp:positionH>
                <wp:positionV relativeFrom="paragraph">
                  <wp:posOffset>66040</wp:posOffset>
                </wp:positionV>
                <wp:extent cx="1362075" cy="304800"/>
                <wp:effectExtent l="19050" t="19050" r="28575" b="19050"/>
                <wp:wrapNone/>
                <wp:docPr id="525" name="مستطيل مستدير الزوايا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5CA9EC" w14:textId="77777777" w:rsidR="009B15FB" w:rsidRPr="00B207FF" w:rsidRDefault="009B15FB" w:rsidP="009D30B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D43224" id="مستطيل مستدير الزوايا 525" o:spid="_x0000_s1066" style="position:absolute;left:0;text-align:left;margin-left:10.9pt;margin-top:5.2pt;width:107.25pt;height:24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" strokecolor="#f79646" strokeweight="2.5pt">
                <v:shadow color="#868686"/>
                <v:textbox>
                  <w:txbxContent>
                    <w:p w14:paraId="2F5CA9EC" w14:textId="77777777" w:rsidR="009B15FB" w:rsidRPr="00B207FF" w:rsidRDefault="009B15FB" w:rsidP="009D30B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إدماج الوحدة </w:t>
      </w:r>
      <w:r w:rsidR="00727746">
        <w:rPr>
          <w:rFonts w:hint="cs"/>
          <w:b/>
          <w:bCs/>
          <w:color w:val="FF0000"/>
          <w:sz w:val="32"/>
          <w:szCs w:val="32"/>
          <w:u w:val="single"/>
          <w:rtl/>
        </w:rPr>
        <w:t>الأولى</w: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من المقطع </w:t>
      </w:r>
      <w:r w:rsidR="00727746">
        <w:rPr>
          <w:rFonts w:hint="cs"/>
          <w:b/>
          <w:bCs/>
          <w:color w:val="FF0000"/>
          <w:sz w:val="32"/>
          <w:szCs w:val="32"/>
          <w:u w:val="single"/>
          <w:rtl/>
        </w:rPr>
        <w:t>الخامس</w:t>
      </w:r>
    </w:p>
    <w:p w14:paraId="68A096B8" w14:textId="77777777" w:rsidR="0097672A" w:rsidRDefault="0097672A" w:rsidP="002D3E00">
      <w:pP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</w:pP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ك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ن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ت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خ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ل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ود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ذ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ه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ب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ة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ً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م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ع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و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ل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د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ه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 ل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ز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ي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ر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ة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ج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د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َتِـ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ه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 ، ف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ر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أ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ت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ح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ش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د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ً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 م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ن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الن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س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م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ـ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ج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ت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م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ع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ين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ف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س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أ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ل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ت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و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ل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د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ه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ا : </w:t>
      </w: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 xml:space="preserve"> 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م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ن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ه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ؤ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ل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ا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ء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ي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 أ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ب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ي ؟</w:t>
      </w:r>
    </w:p>
    <w:p w14:paraId="73C2F76B" w14:textId="77777777" w:rsidR="0097672A" w:rsidRPr="0097672A" w:rsidRDefault="0097672A" w:rsidP="0097672A">
      <w:pP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</w:pP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لأ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ب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: ه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ؤ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ل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ء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م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و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ط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ن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ون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ي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س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ت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م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ع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ون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ل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ر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ئ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يس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ال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ب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ل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د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ي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ة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، ه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ي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 ب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ن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 ن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س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م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ع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م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 ي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ق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ول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.</w:t>
      </w:r>
    </w:p>
    <w:p w14:paraId="199AB743" w14:textId="77777777" w:rsidR="0097672A" w:rsidRPr="0097672A" w:rsidRDefault="0097672A" w:rsidP="0097672A">
      <w:pP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</w:pP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خ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و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ن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ـ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ي ال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م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و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ط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ن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ين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إ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ن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ال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م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ء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ن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ع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م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ة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ٌ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م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ن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الله و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ي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ن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ب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غ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ي ع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ل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ي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ك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م ال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م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ح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ف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ظ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ة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ع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ل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ي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ه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، ف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لا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ت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="002D3E00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ت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رُكُ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وا ال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ـ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ح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ن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ف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ي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َ</w: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ت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م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ف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ت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وح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ة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ً</w: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 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و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ق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ت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ص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د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وا ف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ي اس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ت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ع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م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ل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ه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.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</w:t>
      </w:r>
    </w:p>
    <w:p w14:paraId="5F7554B0" w14:textId="77777777" w:rsidR="0097672A" w:rsidRPr="0097672A" w:rsidRDefault="0097672A" w:rsidP="0097672A">
      <w:pP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</w:pP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خ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ل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ود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: م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 م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ع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ن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ى اق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ت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ص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د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وا ي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 أ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ب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ي ؟ الأ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ب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: م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ع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ْ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ن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ه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لا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ت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ب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ذ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ِ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ر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وه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 xml:space="preserve"> ي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ا ب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ُ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ن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ي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َّ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ت</w:t>
      </w:r>
      <w:r w:rsidR="002D3E0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t>ِ</w:t>
      </w:r>
      <w:r w:rsidRPr="0097672A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t>ي  .</w:t>
      </w:r>
    </w:p>
    <w:p w14:paraId="333ECB7D" w14:textId="77777777" w:rsidR="00277861" w:rsidRDefault="00266579" w:rsidP="002D3E00">
      <w:pPr>
        <w:rPr>
          <w:sz w:val="28"/>
          <w:szCs w:val="28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أول :</w:t>
      </w:r>
      <w:proofErr w:type="gramEnd"/>
      <w:r w:rsidR="00277861">
        <w:rPr>
          <w:rFonts w:hint="cs"/>
          <w:sz w:val="28"/>
          <w:szCs w:val="28"/>
          <w:rtl/>
          <w:lang w:bidi="ar-DZ"/>
        </w:rPr>
        <w:t xml:space="preserve"> </w:t>
      </w:r>
      <w:r w:rsidR="002D3E00">
        <w:rPr>
          <w:rFonts w:hint="cs"/>
          <w:sz w:val="32"/>
          <w:szCs w:val="32"/>
          <w:rtl/>
          <w:lang w:bidi="ar-DZ"/>
        </w:rPr>
        <w:t>أحط</w:t>
      </w:r>
      <w:r w:rsidR="00277B9C">
        <w:rPr>
          <w:rFonts w:hint="cs"/>
          <w:sz w:val="32"/>
          <w:szCs w:val="32"/>
          <w:rtl/>
          <w:lang w:bidi="ar-DZ"/>
        </w:rPr>
        <w:t xml:space="preserve"> العنوان المناسب للنص</w:t>
      </w:r>
      <w:r w:rsidR="002D0BCE">
        <w:rPr>
          <w:rFonts w:hint="cs"/>
          <w:sz w:val="32"/>
          <w:szCs w:val="32"/>
          <w:rtl/>
          <w:lang w:bidi="ar-DZ"/>
        </w:rPr>
        <w:t xml:space="preserve"> </w:t>
      </w:r>
      <w:r w:rsidR="00F97536">
        <w:rPr>
          <w:rFonts w:hint="cs"/>
          <w:sz w:val="28"/>
          <w:szCs w:val="28"/>
          <w:rtl/>
          <w:lang w:bidi="ar-DZ"/>
        </w:rPr>
        <w:t xml:space="preserve"> </w:t>
      </w:r>
      <w:r w:rsidR="00277861">
        <w:rPr>
          <w:rFonts w:hint="cs"/>
          <w:sz w:val="28"/>
          <w:szCs w:val="28"/>
          <w:rtl/>
          <w:lang w:bidi="ar-DZ"/>
        </w:rPr>
        <w:t xml:space="preserve"> </w:t>
      </w:r>
    </w:p>
    <w:p w14:paraId="0B11554D" w14:textId="77777777" w:rsidR="002D0BCE" w:rsidRDefault="0097672A" w:rsidP="0097672A">
      <w:pPr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نظافة</w:t>
      </w:r>
      <w:r w:rsidR="00C90337">
        <w:rPr>
          <w:rFonts w:hint="cs"/>
          <w:sz w:val="28"/>
          <w:szCs w:val="28"/>
          <w:rtl/>
          <w:lang w:bidi="ar-DZ"/>
        </w:rPr>
        <w:t xml:space="preserve">                 </w:t>
      </w:r>
      <w:r>
        <w:rPr>
          <w:rFonts w:hint="cs"/>
          <w:sz w:val="28"/>
          <w:szCs w:val="28"/>
          <w:rtl/>
          <w:lang w:bidi="ar-DZ"/>
        </w:rPr>
        <w:t>الماء نعمة</w:t>
      </w:r>
      <w:r w:rsidR="00C90337">
        <w:rPr>
          <w:rFonts w:hint="cs"/>
          <w:sz w:val="28"/>
          <w:szCs w:val="28"/>
          <w:rtl/>
          <w:lang w:bidi="ar-DZ"/>
        </w:rPr>
        <w:t xml:space="preserve">                   </w:t>
      </w:r>
      <w:r>
        <w:rPr>
          <w:rFonts w:hint="cs"/>
          <w:sz w:val="28"/>
          <w:szCs w:val="28"/>
          <w:rtl/>
          <w:lang w:bidi="ar-DZ"/>
        </w:rPr>
        <w:t>لا أبذر الماء</w:t>
      </w:r>
    </w:p>
    <w:p w14:paraId="33022B1D" w14:textId="77777777" w:rsidR="00C90337" w:rsidRDefault="00266579" w:rsidP="00277B9C">
      <w:pPr>
        <w:rPr>
          <w:sz w:val="32"/>
          <w:szCs w:val="32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ثاني :</w:t>
      </w:r>
      <w:proofErr w:type="gramEnd"/>
      <w:r w:rsidR="00940064" w:rsidRPr="00940064">
        <w:rPr>
          <w:b/>
          <w:bCs/>
          <w:color w:val="FF0000"/>
          <w:sz w:val="32"/>
          <w:szCs w:val="32"/>
          <w:lang w:bidi="ar-DZ"/>
        </w:rPr>
        <w:t xml:space="preserve">  </w:t>
      </w:r>
      <w:r w:rsidR="00940064">
        <w:rPr>
          <w:rFonts w:hint="cs"/>
          <w:sz w:val="32"/>
          <w:szCs w:val="32"/>
          <w:rtl/>
          <w:lang w:bidi="ar-DZ"/>
        </w:rPr>
        <w:t xml:space="preserve"> </w:t>
      </w:r>
      <w:r w:rsidR="00277B9C">
        <w:rPr>
          <w:rFonts w:hint="cs"/>
          <w:sz w:val="32"/>
          <w:szCs w:val="32"/>
          <w:rtl/>
          <w:lang w:bidi="ar-DZ"/>
        </w:rPr>
        <w:t>املأ الجدول</w:t>
      </w:r>
      <w:r w:rsidR="00277861">
        <w:rPr>
          <w:rFonts w:hint="cs"/>
          <w:sz w:val="32"/>
          <w:szCs w:val="32"/>
          <w:rtl/>
          <w:lang w:bidi="ar-DZ"/>
        </w:rPr>
        <w:t xml:space="preserve"> من النص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537"/>
        <w:gridCol w:w="2126"/>
        <w:gridCol w:w="1984"/>
        <w:gridCol w:w="3119"/>
      </w:tblGrid>
      <w:tr w:rsidR="00C90337" w14:paraId="31E79871" w14:textId="77777777" w:rsidTr="00A14282">
        <w:tc>
          <w:tcPr>
            <w:tcW w:w="3537" w:type="dxa"/>
            <w:shd w:val="clear" w:color="auto" w:fill="D6E3BC" w:themeFill="accent3" w:themeFillTint="66"/>
          </w:tcPr>
          <w:p w14:paraId="753CBD97" w14:textId="77777777" w:rsidR="00C90337" w:rsidRDefault="0097672A" w:rsidP="00C9033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عنى اقتصدوا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364243B1" w14:textId="77777777" w:rsidR="00C90337" w:rsidRDefault="00C90337" w:rsidP="0097672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كلمة بها </w:t>
            </w:r>
            <w:r w:rsidR="0097672A">
              <w:rPr>
                <w:rFonts w:hint="cs"/>
                <w:sz w:val="32"/>
                <w:szCs w:val="32"/>
                <w:rtl/>
                <w:lang w:bidi="ar-DZ"/>
              </w:rPr>
              <w:t>خ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14:paraId="272B9E44" w14:textId="77777777" w:rsidR="00C90337" w:rsidRDefault="00C90337" w:rsidP="0097672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كلمة بها </w:t>
            </w:r>
            <w:r w:rsidR="0097672A">
              <w:rPr>
                <w:rFonts w:hint="cs"/>
                <w:sz w:val="32"/>
                <w:szCs w:val="32"/>
                <w:rtl/>
                <w:lang w:bidi="ar-DZ"/>
              </w:rPr>
              <w:t>غ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4F635CAF" w14:textId="77777777" w:rsidR="00C90337" w:rsidRDefault="00A14282" w:rsidP="00C9033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جملة بها نهي</w:t>
            </w:r>
          </w:p>
        </w:tc>
      </w:tr>
      <w:tr w:rsidR="00C90337" w14:paraId="0BBBCCB5" w14:textId="77777777" w:rsidTr="00A14282">
        <w:trPr>
          <w:trHeight w:val="574"/>
        </w:trPr>
        <w:tc>
          <w:tcPr>
            <w:tcW w:w="3537" w:type="dxa"/>
            <w:vAlign w:val="center"/>
          </w:tcPr>
          <w:p w14:paraId="1CCFEBFD" w14:textId="77777777" w:rsidR="00C90337" w:rsidRDefault="00277B9C" w:rsidP="00277B9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.....</w:t>
            </w:r>
            <w:r w:rsidR="00A14282">
              <w:rPr>
                <w:rFonts w:hint="cs"/>
                <w:sz w:val="32"/>
                <w:szCs w:val="32"/>
                <w:rtl/>
                <w:lang w:bidi="ar-DZ"/>
              </w:rPr>
              <w:t>..................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.......</w:t>
            </w:r>
          </w:p>
        </w:tc>
        <w:tc>
          <w:tcPr>
            <w:tcW w:w="2126" w:type="dxa"/>
            <w:vAlign w:val="center"/>
          </w:tcPr>
          <w:p w14:paraId="6F9D0094" w14:textId="77777777" w:rsidR="00C90337" w:rsidRDefault="00277B9C" w:rsidP="00277B9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..................</w:t>
            </w:r>
          </w:p>
        </w:tc>
        <w:tc>
          <w:tcPr>
            <w:tcW w:w="1984" w:type="dxa"/>
            <w:vAlign w:val="center"/>
          </w:tcPr>
          <w:p w14:paraId="752C2C64" w14:textId="77777777" w:rsidR="00C90337" w:rsidRDefault="00277B9C" w:rsidP="00277B9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...............</w:t>
            </w:r>
          </w:p>
        </w:tc>
        <w:tc>
          <w:tcPr>
            <w:tcW w:w="3119" w:type="dxa"/>
            <w:vAlign w:val="center"/>
          </w:tcPr>
          <w:p w14:paraId="3AAFF7A2" w14:textId="77777777" w:rsidR="00C90337" w:rsidRDefault="00277B9C" w:rsidP="00277B9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..........................</w:t>
            </w:r>
          </w:p>
        </w:tc>
      </w:tr>
    </w:tbl>
    <w:p w14:paraId="3EA900D7" w14:textId="77777777" w:rsidR="00CB4DB2" w:rsidRDefault="00AB0B1D" w:rsidP="00CB4DB2">
      <w:pPr>
        <w:rPr>
          <w:b/>
          <w:bCs/>
          <w:sz w:val="28"/>
          <w:szCs w:val="28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ثالث</w:t>
      </w:r>
      <w:r w:rsidRPr="00266579">
        <w:rPr>
          <w:rFonts w:hint="cs"/>
          <w:color w:val="FF0000"/>
          <w:sz w:val="32"/>
          <w:szCs w:val="32"/>
          <w:rtl/>
          <w:lang w:bidi="ar-DZ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</w:t>
      </w:r>
      <w:r w:rsidR="001B65AD">
        <w:rPr>
          <w:rFonts w:hint="cs"/>
          <w:b/>
          <w:bCs/>
          <w:sz w:val="28"/>
          <w:szCs w:val="28"/>
          <w:rtl/>
          <w:lang w:bidi="ar-DZ"/>
        </w:rPr>
        <w:t>إملاء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1B65AD">
        <w:rPr>
          <w:rFonts w:hint="cs"/>
          <w:b/>
          <w:bCs/>
          <w:sz w:val="28"/>
          <w:szCs w:val="28"/>
          <w:rtl/>
          <w:lang w:bidi="ar-DZ"/>
        </w:rPr>
        <w:t>منظور</w:t>
      </w:r>
    </w:p>
    <w:p w14:paraId="7491FDB6" w14:textId="77777777" w:rsidR="00A243AE" w:rsidRPr="001B65AD" w:rsidRDefault="001B65AD" w:rsidP="00CB4DB2">
      <w:pPr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44"/>
          <w:szCs w:val="44"/>
          <w:rtl/>
          <w:lang w:bidi="ar-DZ"/>
        </w:rPr>
        <w:t xml:space="preserve"> </w:t>
      </w:r>
      <w:r w:rsidR="00CB4DB2">
        <w:rPr>
          <w:rFonts w:cs="Arial"/>
          <w:noProof/>
          <w:rtl/>
        </w:rPr>
        <w:drawing>
          <wp:inline distT="0" distB="0" distL="0" distR="0" wp14:anchorId="7138A69F" wp14:editId="255D1886">
            <wp:extent cx="3237767" cy="615950"/>
            <wp:effectExtent l="0" t="0" r="1270" b="0"/>
            <wp:docPr id="693" name="صورة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" r="2024"/>
                    <a:stretch/>
                  </pic:blipFill>
                  <pic:spPr bwMode="auto">
                    <a:xfrm>
                      <a:off x="0" y="0"/>
                      <a:ext cx="3274247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4DB2">
        <w:rPr>
          <w:rFonts w:cs="Arial"/>
          <w:noProof/>
          <w:rtl/>
        </w:rPr>
        <w:drawing>
          <wp:inline distT="0" distB="0" distL="0" distR="0" wp14:anchorId="7F82A2C5" wp14:editId="51AB5474">
            <wp:extent cx="2927350" cy="615950"/>
            <wp:effectExtent l="0" t="0" r="6350" b="0"/>
            <wp:docPr id="694" name="صورة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78"/>
                    <a:stretch/>
                  </pic:blipFill>
                  <pic:spPr bwMode="auto">
                    <a:xfrm>
                      <a:off x="0" y="0"/>
                      <a:ext cx="2960333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F2582" w14:textId="77777777" w:rsidR="00C46C9B" w:rsidRDefault="00266579" w:rsidP="00A14282">
      <w:pPr>
        <w:rPr>
          <w:sz w:val="32"/>
          <w:szCs w:val="32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="00C46C9B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رابع</w:t>
      </w:r>
      <w:r w:rsidR="00277861">
        <w:rPr>
          <w:rFonts w:hint="cs"/>
          <w:color w:val="FF0000"/>
          <w:sz w:val="32"/>
          <w:szCs w:val="32"/>
          <w:rtl/>
          <w:lang w:bidi="ar-DZ"/>
        </w:rPr>
        <w:t xml:space="preserve"> :</w:t>
      </w:r>
      <w:proofErr w:type="gramEnd"/>
      <w:r w:rsidR="00BF0CC5">
        <w:rPr>
          <w:color w:val="FF0000"/>
          <w:sz w:val="32"/>
          <w:szCs w:val="32"/>
          <w:lang w:bidi="ar-DZ"/>
        </w:rPr>
        <w:t xml:space="preserve"> </w:t>
      </w:r>
      <w:r w:rsidR="00A14282">
        <w:rPr>
          <w:rFonts w:hint="cs"/>
          <w:color w:val="FF0000"/>
          <w:sz w:val="32"/>
          <w:szCs w:val="32"/>
          <w:rtl/>
          <w:lang w:bidi="ar-DZ"/>
        </w:rPr>
        <w:t>لا تبذر الماء</w:t>
      </w:r>
      <w:r w:rsidR="00277B9C">
        <w:rPr>
          <w:rFonts w:hint="cs"/>
          <w:sz w:val="32"/>
          <w:szCs w:val="32"/>
          <w:rtl/>
          <w:lang w:bidi="ar-DZ"/>
        </w:rPr>
        <w:t xml:space="preserve"> </w:t>
      </w:r>
      <w:r w:rsidR="00C46C9B">
        <w:rPr>
          <w:rFonts w:hint="cs"/>
          <w:sz w:val="32"/>
          <w:szCs w:val="32"/>
          <w:rtl/>
          <w:lang w:bidi="ar-DZ"/>
        </w:rPr>
        <w:t xml:space="preserve"> </w:t>
      </w:r>
      <w:r w:rsidR="00C46C9B" w:rsidRPr="00C46C9B">
        <w:rPr>
          <w:rFonts w:hint="cs"/>
          <w:sz w:val="32"/>
          <w:szCs w:val="32"/>
          <w:rtl/>
          <w:lang w:bidi="ar-DZ"/>
        </w:rPr>
        <w:t xml:space="preserve">                 </w:t>
      </w:r>
    </w:p>
    <w:p w14:paraId="030E9F68" w14:textId="77777777" w:rsidR="00BF0CC5" w:rsidRDefault="00BF0CC5" w:rsidP="00277B9C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(</w:t>
      </w:r>
      <w:r w:rsidR="00277B9C">
        <w:rPr>
          <w:rFonts w:hint="cs"/>
          <w:sz w:val="32"/>
          <w:szCs w:val="32"/>
          <w:rtl/>
          <w:lang w:bidi="ar-DZ"/>
        </w:rPr>
        <w:t>أنتِ</w:t>
      </w:r>
      <w:r>
        <w:rPr>
          <w:rFonts w:hint="cs"/>
          <w:sz w:val="32"/>
          <w:szCs w:val="32"/>
          <w:rtl/>
          <w:lang w:bidi="ar-DZ"/>
        </w:rPr>
        <w:t>) .....................................      (</w:t>
      </w:r>
      <w:r w:rsidR="00277B9C">
        <w:rPr>
          <w:rFonts w:hint="cs"/>
          <w:sz w:val="32"/>
          <w:szCs w:val="32"/>
          <w:rtl/>
          <w:lang w:bidi="ar-DZ"/>
        </w:rPr>
        <w:t>أنتما</w:t>
      </w:r>
      <w:r>
        <w:rPr>
          <w:rFonts w:hint="cs"/>
          <w:sz w:val="32"/>
          <w:szCs w:val="32"/>
          <w:rtl/>
          <w:lang w:bidi="ar-DZ"/>
        </w:rPr>
        <w:t>) .........................</w:t>
      </w:r>
    </w:p>
    <w:p w14:paraId="63060E94" w14:textId="77777777" w:rsidR="002C6A81" w:rsidRPr="00BF0CC5" w:rsidRDefault="00BF0CC5" w:rsidP="00A14282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(</w:t>
      </w:r>
      <w:r w:rsidR="00A14282">
        <w:rPr>
          <w:rFonts w:hint="cs"/>
          <w:sz w:val="32"/>
          <w:szCs w:val="32"/>
          <w:rtl/>
          <w:lang w:bidi="ar-DZ"/>
        </w:rPr>
        <w:t>أنتم</w:t>
      </w:r>
      <w:r>
        <w:rPr>
          <w:rFonts w:hint="cs"/>
          <w:sz w:val="32"/>
          <w:szCs w:val="32"/>
          <w:rtl/>
          <w:lang w:bidi="ar-DZ"/>
        </w:rPr>
        <w:t xml:space="preserve">) .....................................       </w:t>
      </w:r>
      <w:r w:rsidR="00A14282">
        <w:rPr>
          <w:rFonts w:hint="cs"/>
          <w:sz w:val="32"/>
          <w:szCs w:val="32"/>
          <w:rtl/>
          <w:lang w:bidi="ar-DZ"/>
        </w:rPr>
        <w:t>(أنتن)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="00A14282">
        <w:rPr>
          <w:rFonts w:hint="cs"/>
          <w:sz w:val="32"/>
          <w:szCs w:val="32"/>
          <w:rtl/>
          <w:lang w:bidi="ar-DZ"/>
        </w:rPr>
        <w:t>..........................</w:t>
      </w:r>
      <w:r w:rsidR="00277B9C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   </w:t>
      </w:r>
    </w:p>
    <w:p w14:paraId="7A6A2DA3" w14:textId="77777777" w:rsidR="00277B9C" w:rsidRDefault="00FB6B96" w:rsidP="00A14282">
      <w:pPr>
        <w:spacing w:line="240" w:lineRule="auto"/>
        <w:rPr>
          <w:sz w:val="32"/>
          <w:szCs w:val="32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رابع</w:t>
      </w:r>
      <w:r w:rsidRPr="00266579">
        <w:rPr>
          <w:rFonts w:hint="cs"/>
          <w:color w:val="FF0000"/>
          <w:sz w:val="32"/>
          <w:szCs w:val="32"/>
          <w:rtl/>
          <w:lang w:bidi="ar-DZ"/>
        </w:rPr>
        <w:t xml:space="preserve"> :</w:t>
      </w:r>
      <w:proofErr w:type="gramEnd"/>
      <w:r w:rsidRPr="00266579">
        <w:rPr>
          <w:rFonts w:hint="cs"/>
          <w:color w:val="FF0000"/>
          <w:sz w:val="32"/>
          <w:szCs w:val="32"/>
          <w:rtl/>
          <w:lang w:bidi="ar-DZ"/>
        </w:rPr>
        <w:t xml:space="preserve"> </w:t>
      </w:r>
      <w:r w:rsidR="002D17FA">
        <w:rPr>
          <w:rFonts w:hint="cs"/>
          <w:sz w:val="32"/>
          <w:szCs w:val="32"/>
          <w:rtl/>
          <w:lang w:bidi="ar-DZ"/>
        </w:rPr>
        <w:t xml:space="preserve">عد إلى الصفحة </w:t>
      </w:r>
      <w:r w:rsidR="00A14282">
        <w:rPr>
          <w:rFonts w:hint="cs"/>
          <w:sz w:val="32"/>
          <w:szCs w:val="32"/>
          <w:rtl/>
          <w:lang w:bidi="ar-DZ"/>
        </w:rPr>
        <w:t>102</w:t>
      </w:r>
      <w:r w:rsidR="002D17FA">
        <w:rPr>
          <w:rFonts w:hint="cs"/>
          <w:sz w:val="32"/>
          <w:szCs w:val="32"/>
          <w:rtl/>
          <w:lang w:bidi="ar-DZ"/>
        </w:rPr>
        <w:t xml:space="preserve"> من كتابك و </w:t>
      </w:r>
      <w:r w:rsidR="00A14282">
        <w:rPr>
          <w:rFonts w:hint="cs"/>
          <w:sz w:val="32"/>
          <w:szCs w:val="32"/>
          <w:rtl/>
          <w:lang w:bidi="ar-DZ"/>
        </w:rPr>
        <w:t xml:space="preserve">اربط الجمل ببعض ثم اكتبها هنا </w:t>
      </w:r>
    </w:p>
    <w:p w14:paraId="5665D04F" w14:textId="77777777" w:rsidR="002D17FA" w:rsidRDefault="002D17FA" w:rsidP="00A14282">
      <w:pPr>
        <w:spacing w:line="240" w:lineRule="auto"/>
        <w:rPr>
          <w:b/>
          <w:bCs/>
          <w:sz w:val="32"/>
          <w:szCs w:val="32"/>
          <w:rtl/>
          <w:lang w:bidi="ar-DZ"/>
        </w:rPr>
      </w:pPr>
      <w:r>
        <w:rPr>
          <w:rFonts w:cs="Arial"/>
          <w:noProof/>
          <w:rtl/>
        </w:rPr>
        <w:drawing>
          <wp:inline distT="0" distB="0" distL="0" distR="0" wp14:anchorId="34D3CDC4" wp14:editId="3C89BA0F">
            <wp:extent cx="3237767" cy="615950"/>
            <wp:effectExtent l="0" t="0" r="1270" b="0"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" r="2024"/>
                    <a:stretch/>
                  </pic:blipFill>
                  <pic:spPr bwMode="auto">
                    <a:xfrm>
                      <a:off x="0" y="0"/>
                      <a:ext cx="3274247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drawing>
          <wp:inline distT="0" distB="0" distL="0" distR="0" wp14:anchorId="0AB3B3D5" wp14:editId="2B06B8D0">
            <wp:extent cx="2927350" cy="615950"/>
            <wp:effectExtent l="0" t="0" r="6350" b="0"/>
            <wp:docPr id="692" name="صورة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78"/>
                    <a:stretch/>
                  </pic:blipFill>
                  <pic:spPr bwMode="auto">
                    <a:xfrm>
                      <a:off x="0" y="0"/>
                      <a:ext cx="2960333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5378D" w14:textId="77777777" w:rsidR="002D17FA" w:rsidRDefault="002D17FA" w:rsidP="00A14282">
      <w:pPr>
        <w:spacing w:line="240" w:lineRule="auto"/>
        <w:rPr>
          <w:b/>
          <w:bCs/>
          <w:sz w:val="32"/>
          <w:szCs w:val="32"/>
          <w:rtl/>
          <w:lang w:bidi="ar-DZ"/>
        </w:rPr>
      </w:pPr>
      <w:r>
        <w:rPr>
          <w:rFonts w:cs="Arial"/>
          <w:noProof/>
          <w:rtl/>
        </w:rPr>
        <w:drawing>
          <wp:inline distT="0" distB="0" distL="0" distR="0" wp14:anchorId="3BECD383" wp14:editId="077B1B2A">
            <wp:extent cx="3237767" cy="615950"/>
            <wp:effectExtent l="0" t="0" r="1270" b="0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" r="2024"/>
                    <a:stretch/>
                  </pic:blipFill>
                  <pic:spPr bwMode="auto">
                    <a:xfrm>
                      <a:off x="0" y="0"/>
                      <a:ext cx="3274247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drawing>
          <wp:inline distT="0" distB="0" distL="0" distR="0" wp14:anchorId="18CDD42E" wp14:editId="2B51ABD9">
            <wp:extent cx="2927350" cy="615950"/>
            <wp:effectExtent l="0" t="0" r="6350" b="0"/>
            <wp:docPr id="695" name="صورة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78"/>
                    <a:stretch/>
                  </pic:blipFill>
                  <pic:spPr bwMode="auto">
                    <a:xfrm>
                      <a:off x="0" y="0"/>
                      <a:ext cx="2960333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0CF53" w14:textId="77777777" w:rsidR="00A14282" w:rsidRDefault="00A14282" w:rsidP="00A14282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cs="Arial"/>
          <w:noProof/>
          <w:rtl/>
        </w:rPr>
        <w:drawing>
          <wp:inline distT="0" distB="0" distL="0" distR="0" wp14:anchorId="773A7414" wp14:editId="188411B6">
            <wp:extent cx="3237767" cy="615950"/>
            <wp:effectExtent l="0" t="0" r="1270" b="0"/>
            <wp:docPr id="697" name="صورة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" r="2024"/>
                    <a:stretch/>
                  </pic:blipFill>
                  <pic:spPr bwMode="auto">
                    <a:xfrm>
                      <a:off x="0" y="0"/>
                      <a:ext cx="3274247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drawing>
          <wp:inline distT="0" distB="0" distL="0" distR="0" wp14:anchorId="1DA84311" wp14:editId="5B21B5BF">
            <wp:extent cx="2927350" cy="615950"/>
            <wp:effectExtent l="0" t="0" r="6350" b="0"/>
            <wp:docPr id="698" name="صورة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78"/>
                    <a:stretch/>
                  </pic:blipFill>
                  <pic:spPr bwMode="auto">
                    <a:xfrm>
                      <a:off x="0" y="0"/>
                      <a:ext cx="2960333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E7859" w14:textId="77777777" w:rsidR="003B41AC" w:rsidRDefault="003B41AC" w:rsidP="003B41AC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898816" behindDoc="0" locked="0" layoutInCell="1" allowOverlap="1" wp14:anchorId="374640AC" wp14:editId="1D2BC99F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3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33DB1D" w14:textId="77777777" w:rsidR="009B15FB" w:rsidRPr="00B207FF" w:rsidRDefault="009B15FB" w:rsidP="003B41A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4640AC" id="_x0000_s1067" style="position:absolute;left:0;text-align:left;margin-left:21.75pt;margin-top:2.2pt;width:107.25pt;height:24pt;z-index:2528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RgL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2nNBPJtAK1xznwMG4X/g1QaMH/4GzAzap5+L4RXiOjby3O0k0xnaZV&#10;JGV6NZug4s89q3OPsBKhah45G8X7OK7vxvlu3WKkggiycIfz13SnlMesDlOL20N0HDY9ree5Trd+&#10;/Y8WPwE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WHUYC1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5433DB1D" w14:textId="77777777" w:rsidR="009B15FB" w:rsidRPr="00B207FF" w:rsidRDefault="009B15FB" w:rsidP="003B41A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إسلامية</w:t>
      </w:r>
    </w:p>
    <w:p w14:paraId="155BB5F7" w14:textId="77777777" w:rsidR="003B41AC" w:rsidRPr="00471F7D" w:rsidRDefault="003B41AC" w:rsidP="00C03547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C03547">
        <w:rPr>
          <w:rFonts w:hint="cs"/>
          <w:sz w:val="28"/>
          <w:szCs w:val="28"/>
          <w:rtl/>
          <w:lang w:bidi="ar-DZ"/>
        </w:rPr>
        <w:t>مباديء</w:t>
      </w:r>
      <w:proofErr w:type="spellEnd"/>
      <w:r w:rsidR="00677E1A">
        <w:rPr>
          <w:rFonts w:hint="cs"/>
          <w:sz w:val="28"/>
          <w:szCs w:val="28"/>
          <w:rtl/>
          <w:lang w:bidi="ar-DZ"/>
        </w:rPr>
        <w:t xml:space="preserve"> أولية</w:t>
      </w:r>
      <w:r w:rsidR="00C03547">
        <w:rPr>
          <w:rFonts w:hint="cs"/>
          <w:sz w:val="28"/>
          <w:szCs w:val="28"/>
          <w:rtl/>
          <w:lang w:bidi="ar-DZ"/>
        </w:rPr>
        <w:t xml:space="preserve"> في العقيدة الاسلامية و العبادات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ربية إسلامية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</w:t>
      </w:r>
      <w:r w:rsidRPr="00471F7D">
        <w:rPr>
          <w:rFonts w:hint="cs"/>
          <w:sz w:val="28"/>
          <w:szCs w:val="28"/>
          <w:rtl/>
          <w:lang w:bidi="ar-DZ"/>
        </w:rPr>
        <w:t xml:space="preserve"> د</w:t>
      </w:r>
      <w:r>
        <w:rPr>
          <w:rFonts w:hint="cs"/>
          <w:sz w:val="28"/>
          <w:szCs w:val="28"/>
          <w:rtl/>
          <w:lang w:bidi="ar-DZ"/>
        </w:rPr>
        <w:t xml:space="preserve"> + 30 د + 30 د</w:t>
      </w:r>
    </w:p>
    <w:p w14:paraId="7A609114" w14:textId="77777777" w:rsidR="003B41AC" w:rsidRPr="00471F7D" w:rsidRDefault="003B41AC" w:rsidP="00C03547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="00C03547" w:rsidRPr="00C03547">
        <w:rPr>
          <w:rFonts w:hint="cs"/>
          <w:sz w:val="28"/>
          <w:szCs w:val="28"/>
          <w:highlight w:val="yellow"/>
          <w:rtl/>
          <w:lang w:bidi="ar-DZ"/>
        </w:rPr>
        <w:t>الوضوء عبادة</w:t>
      </w:r>
      <w:r w:rsidR="00C03547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14:paraId="65AAAFFD" w14:textId="77777777" w:rsidR="003B41AC" w:rsidRPr="00C84E5F" w:rsidRDefault="003B41AC" w:rsidP="00C03547">
      <w:pPr>
        <w:rPr>
          <w:b/>
          <w:bCs/>
          <w:sz w:val="24"/>
          <w:szCs w:val="24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مركبات </w:t>
      </w: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كفاءة :</w:t>
      </w:r>
      <w:proofErr w:type="gramEnd"/>
      <w:r w:rsidR="00677E1A">
        <w:rPr>
          <w:rFonts w:hint="cs"/>
          <w:b/>
          <w:bCs/>
          <w:sz w:val="24"/>
          <w:szCs w:val="24"/>
          <w:rtl/>
          <w:lang w:bidi="ar-DZ"/>
        </w:rPr>
        <w:t xml:space="preserve"> الحفظ الجيد ، الفهم السليم ، التناول المناسب ، وضعيات الاستعمال .</w:t>
      </w:r>
    </w:p>
    <w:p w14:paraId="602E6356" w14:textId="77777777" w:rsidR="003B41AC" w:rsidRPr="00471F7D" w:rsidRDefault="003B41AC" w:rsidP="00C03547">
      <w:pPr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هدف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677E1A">
        <w:rPr>
          <w:rFonts w:hint="cs"/>
          <w:sz w:val="28"/>
          <w:szCs w:val="28"/>
          <w:rtl/>
          <w:lang w:bidi="ar-DZ"/>
        </w:rPr>
        <w:t>يتعرف على الوضوء ، يستدل عليه ، يحفظ الحديث ، يذكر أهميته و وقته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3B41AC" w14:paraId="5CA0974F" w14:textId="77777777" w:rsidTr="003B41AC">
        <w:tc>
          <w:tcPr>
            <w:tcW w:w="1274" w:type="dxa"/>
            <w:shd w:val="clear" w:color="auto" w:fill="F2DBDB" w:themeFill="accent2" w:themeFillTint="33"/>
          </w:tcPr>
          <w:p w14:paraId="6EA5BFB1" w14:textId="77777777" w:rsidR="003B41AC" w:rsidRDefault="003B41AC" w:rsidP="003B41AC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67B7E741" w14:textId="77777777" w:rsidR="003B41AC" w:rsidRDefault="003B41AC" w:rsidP="003B41AC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152F8F7E" w14:textId="77777777" w:rsidR="003B41AC" w:rsidRDefault="003B41AC" w:rsidP="003B41AC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3B41AC" w14:paraId="4C75E033" w14:textId="77777777" w:rsidTr="003B41AC">
        <w:tc>
          <w:tcPr>
            <w:tcW w:w="1274" w:type="dxa"/>
            <w:shd w:val="clear" w:color="auto" w:fill="FFFFFF" w:themeFill="background1"/>
            <w:vAlign w:val="center"/>
          </w:tcPr>
          <w:p w14:paraId="17D996EE" w14:textId="77777777" w:rsidR="003B41AC" w:rsidRDefault="003B41AC" w:rsidP="003B41A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117FEB26" w14:textId="77777777" w:rsidR="003B41AC" w:rsidRPr="00C1769C" w:rsidRDefault="003B41AC" w:rsidP="003B41AC">
            <w:pPr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حصة الأولى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30 </w:t>
            </w:r>
            <w:proofErr w:type="gramStart"/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د</w:t>
            </w:r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  <w:p w14:paraId="736CDD9A" w14:textId="77777777" w:rsidR="003B41AC" w:rsidRPr="00C1769C" w:rsidRDefault="003B41AC" w:rsidP="003B41AC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1:</w:t>
            </w:r>
          </w:p>
          <w:p w14:paraId="327E641E" w14:textId="77777777" w:rsidR="003B41AC" w:rsidRPr="006E6964" w:rsidRDefault="003B41AC" w:rsidP="00C0354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وضعي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انطلاق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ستخراج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همة </w:t>
            </w:r>
            <w:r w:rsidR="00C03547">
              <w:rPr>
                <w:rFonts w:hint="cs"/>
                <w:sz w:val="28"/>
                <w:szCs w:val="28"/>
                <w:rtl/>
                <w:lang w:bidi="ar-DZ"/>
              </w:rPr>
              <w:t xml:space="preserve">التعرف على الوضوء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2609" w:type="dxa"/>
          </w:tcPr>
          <w:p w14:paraId="35D3A073" w14:textId="77777777" w:rsidR="003B41AC" w:rsidRDefault="003B41AC" w:rsidP="003B41AC">
            <w:pPr>
              <w:rPr>
                <w:sz w:val="28"/>
                <w:szCs w:val="28"/>
                <w:rtl/>
                <w:lang w:bidi="ar-DZ"/>
              </w:rPr>
            </w:pPr>
          </w:p>
          <w:p w14:paraId="12BF358B" w14:textId="77777777" w:rsidR="003B41AC" w:rsidRPr="006E6964" w:rsidRDefault="003B41AC" w:rsidP="003B41A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ساء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عطي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فرضيات</w:t>
            </w:r>
          </w:p>
        </w:tc>
      </w:tr>
      <w:tr w:rsidR="003B41AC" w14:paraId="0DF27E2F" w14:textId="77777777" w:rsidTr="00677E1A">
        <w:trPr>
          <w:cantSplit/>
          <w:trHeight w:val="527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126E209" w14:textId="77777777" w:rsidR="003B41AC" w:rsidRDefault="003B41AC" w:rsidP="003B41AC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</w:tcPr>
          <w:p w14:paraId="2BBA677C" w14:textId="77777777" w:rsidR="003B41AC" w:rsidRPr="00AA6BF8" w:rsidRDefault="003B41AC" w:rsidP="003B41AC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2: </w:t>
            </w:r>
          </w:p>
          <w:p w14:paraId="2920CF53" w14:textId="77777777" w:rsidR="00C03547" w:rsidRDefault="00C03547" w:rsidP="003B41A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C03547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يعرض المعلم الوضعية ص 103 على تلاميذه</w:t>
            </w:r>
          </w:p>
          <w:p w14:paraId="6ABE5D5F" w14:textId="77777777" w:rsidR="00C03547" w:rsidRDefault="00C03547" w:rsidP="003B41A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يناقشهم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و يحاورهم</w:t>
            </w:r>
            <w:proofErr w:type="gramEnd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عن طريق أسئلة أيقونة أفهم </w:t>
            </w:r>
          </w:p>
          <w:p w14:paraId="2410E486" w14:textId="77777777" w:rsidR="00C03547" w:rsidRDefault="00C03547" w:rsidP="003B41A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يتوصل التلاميذ إلى </w:t>
            </w:r>
          </w:p>
          <w:p w14:paraId="371BA872" w14:textId="77777777" w:rsidR="00C03547" w:rsidRDefault="00C03547" w:rsidP="00C03547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وقت الوضوء</w:t>
            </w:r>
          </w:p>
          <w:p w14:paraId="3B19E6FF" w14:textId="77777777" w:rsidR="00C03547" w:rsidRDefault="00C03547" w:rsidP="00C03547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مفهوم الوضوء كعبادة</w:t>
            </w:r>
          </w:p>
          <w:p w14:paraId="6BBF8659" w14:textId="77777777" w:rsidR="00C03547" w:rsidRPr="00C03547" w:rsidRDefault="00C03547" w:rsidP="00C03547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أهمية الوضوء</w:t>
            </w:r>
          </w:p>
          <w:p w14:paraId="2D91E9A3" w14:textId="77777777" w:rsidR="00C03547" w:rsidRDefault="00C03547" w:rsidP="003B41A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</w:p>
          <w:p w14:paraId="51BCDBDE" w14:textId="77777777" w:rsidR="003B41AC" w:rsidRPr="00665758" w:rsidRDefault="003B41AC" w:rsidP="003B41A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proofErr w:type="gramStart"/>
            <w:r w:rsidRPr="00665758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علمت :</w:t>
            </w:r>
            <w:proofErr w:type="gramEnd"/>
            <w:r w:rsidRPr="00665758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554BC2B1" w14:textId="77777777" w:rsidR="003B41AC" w:rsidRPr="00C03547" w:rsidRDefault="00C03547" w:rsidP="003B41A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highlight w:val="yellow"/>
                <w:rtl/>
                <w:lang w:bidi="ar-DZ"/>
              </w:rPr>
            </w:pPr>
            <w:r w:rsidRPr="00C03547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الوضوء عبادة أمرنا الله تعالى </w:t>
            </w:r>
            <w:proofErr w:type="gramStart"/>
            <w:r w:rsidRPr="00C03547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به ،</w:t>
            </w:r>
            <w:proofErr w:type="gramEnd"/>
            <w:r w:rsidRPr="00C03547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 الوضوء يكون قبل الصلاة </w:t>
            </w:r>
          </w:p>
          <w:p w14:paraId="5678E17B" w14:textId="77777777" w:rsidR="00C03547" w:rsidRDefault="00C03547" w:rsidP="003B41A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C03547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الوضوء نظافة </w:t>
            </w:r>
            <w:proofErr w:type="gramStart"/>
            <w:r w:rsidRPr="00C03547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للمسلم ،</w:t>
            </w:r>
            <w:proofErr w:type="gramEnd"/>
            <w:r w:rsidRPr="00C03547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 يجعله نقيا طاهرا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766F1C13" w14:textId="77777777" w:rsidR="003B41AC" w:rsidRPr="00AA6BF8" w:rsidRDefault="003B41AC" w:rsidP="003B41AC">
            <w:pPr>
              <w:keepNext/>
              <w:keepLines/>
              <w:spacing w:before="40"/>
              <w:outlineLvl w:val="1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حصة الثاني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30 </w:t>
            </w:r>
            <w:proofErr w:type="gramStart"/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د</w:t>
            </w: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14:paraId="1F94F06D" w14:textId="77777777" w:rsidR="003B41AC" w:rsidRDefault="00C03547" w:rsidP="003B41AC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ذكير بالمفاهيم السابقة </w:t>
            </w:r>
            <w:r w:rsidR="003B41A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2FD85240" w14:textId="77777777" w:rsidR="003B41AC" w:rsidRDefault="00C03547" w:rsidP="003B41AC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قراءة تعلمت من طرف بعض التلاميذ</w:t>
            </w:r>
          </w:p>
          <w:p w14:paraId="18D83420" w14:textId="77777777" w:rsidR="003B41AC" w:rsidRDefault="000C5FA5" w:rsidP="003B41AC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استدلال بالحديث الشريف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ؤو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شرحه</w:t>
            </w:r>
            <w:r w:rsidR="003B41A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39545F0E" w14:textId="77777777" w:rsidR="003B41AC" w:rsidRPr="00AA6BF8" w:rsidRDefault="000C5FA5" w:rsidP="003B41AC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قراءة الحديث الشريف ص 103 و تحفيظه للتلاميذ بالمحو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دريجي </w:t>
            </w:r>
            <w:r w:rsidR="003B41A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.</w:t>
            </w:r>
            <w:proofErr w:type="gramEnd"/>
          </w:p>
        </w:tc>
        <w:tc>
          <w:tcPr>
            <w:tcW w:w="2609" w:type="dxa"/>
            <w:vAlign w:val="center"/>
          </w:tcPr>
          <w:p w14:paraId="74CF7519" w14:textId="77777777" w:rsidR="00C03547" w:rsidRDefault="00C03547" w:rsidP="00C0354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</w:t>
            </w:r>
          </w:p>
          <w:p w14:paraId="55CC3831" w14:textId="77777777" w:rsidR="00C03547" w:rsidRDefault="00C03547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694903D" w14:textId="77777777" w:rsidR="00C03547" w:rsidRDefault="00C03547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</w:t>
            </w:r>
          </w:p>
          <w:p w14:paraId="5C6E1EDE" w14:textId="77777777" w:rsidR="00C03547" w:rsidRDefault="00C03547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7A31906" w14:textId="77777777" w:rsidR="00C03547" w:rsidRDefault="00C03547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حاور </w:t>
            </w:r>
          </w:p>
          <w:p w14:paraId="17039DA6" w14:textId="77777777" w:rsidR="00C03547" w:rsidRDefault="00C03547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0C3B210" w14:textId="77777777" w:rsidR="00C03547" w:rsidRDefault="00C03547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لص </w:t>
            </w:r>
          </w:p>
          <w:p w14:paraId="6E92D199" w14:textId="77777777" w:rsidR="00C03547" w:rsidRDefault="00C03547" w:rsidP="00C03547">
            <w:pPr>
              <w:rPr>
                <w:sz w:val="28"/>
                <w:szCs w:val="28"/>
                <w:rtl/>
                <w:lang w:bidi="ar-DZ"/>
              </w:rPr>
            </w:pPr>
          </w:p>
          <w:p w14:paraId="117FC6DC" w14:textId="77777777" w:rsidR="00C03547" w:rsidRDefault="00C03547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تعلماته</w:t>
            </w:r>
            <w:proofErr w:type="spellEnd"/>
          </w:p>
          <w:p w14:paraId="6DFC90B4" w14:textId="77777777" w:rsidR="00C03547" w:rsidRDefault="00C03547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D483EBB" w14:textId="77777777" w:rsidR="00C03547" w:rsidRDefault="00C03547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79B50CB" w14:textId="77777777" w:rsidR="00C03547" w:rsidRDefault="00C03547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C7752D1" w14:textId="77777777" w:rsidR="00C03547" w:rsidRDefault="00677E1A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دل بالحديث</w:t>
            </w:r>
          </w:p>
          <w:p w14:paraId="58B0D1F3" w14:textId="77777777" w:rsidR="00677E1A" w:rsidRDefault="00677E1A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2732FB2" w14:textId="77777777" w:rsidR="00677E1A" w:rsidRDefault="00677E1A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حفظ الحديث </w:t>
            </w:r>
          </w:p>
          <w:p w14:paraId="67F98006" w14:textId="77777777" w:rsidR="00C03547" w:rsidRDefault="00C03547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9B16781" w14:textId="77777777" w:rsidR="00C03547" w:rsidRDefault="00C03547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5DCAD55" w14:textId="77777777" w:rsidR="003B41AC" w:rsidRPr="006E6964" w:rsidRDefault="003B41AC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3B41AC" w14:paraId="61C22C92" w14:textId="77777777" w:rsidTr="003B41AC">
        <w:trPr>
          <w:cantSplit/>
          <w:trHeight w:val="212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ADF7E8F" w14:textId="77777777" w:rsidR="003B41AC" w:rsidRDefault="003B41AC" w:rsidP="003B41AC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</w:tcPr>
          <w:p w14:paraId="5B06F13D" w14:textId="77777777" w:rsidR="003B41AC" w:rsidRDefault="003B41AC" w:rsidP="003B41AC">
            <w:pPr>
              <w:tabs>
                <w:tab w:val="left" w:pos="1245"/>
              </w:tabs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حصة الثالثة 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30 د</w:t>
            </w: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: </w:t>
            </w:r>
          </w:p>
          <w:p w14:paraId="3461A154" w14:textId="77777777" w:rsidR="003B41AC" w:rsidRPr="00665758" w:rsidRDefault="003B41AC" w:rsidP="003B41AC">
            <w:pPr>
              <w:tabs>
                <w:tab w:val="left" w:pos="1245"/>
              </w:tabs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665758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نشاط 1: شفويا </w:t>
            </w:r>
          </w:p>
          <w:p w14:paraId="2076EA23" w14:textId="77777777" w:rsidR="003B41AC" w:rsidRDefault="000C5FA5" w:rsidP="003B41AC">
            <w:pPr>
              <w:pStyle w:val="a6"/>
              <w:numPr>
                <w:ilvl w:val="0"/>
                <w:numId w:val="22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قراءة الحديث </w:t>
            </w: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لشريف </w:t>
            </w:r>
            <w:r w:rsidR="003B41AC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</w:p>
          <w:p w14:paraId="0D00F34B" w14:textId="77777777" w:rsidR="003B41AC" w:rsidRDefault="000C5FA5" w:rsidP="00791D06">
            <w:pPr>
              <w:pStyle w:val="a6"/>
              <w:numPr>
                <w:ilvl w:val="0"/>
                <w:numId w:val="22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ستظهار الحديث الشريف </w:t>
            </w:r>
            <w:proofErr w:type="gramStart"/>
            <w:r w:rsidR="003B41AC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 ؟</w:t>
            </w:r>
            <w:proofErr w:type="gramEnd"/>
            <w:r w:rsidR="003B41AC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78824F05" w14:textId="77777777" w:rsidR="003B41AC" w:rsidRPr="000C5FA5" w:rsidRDefault="003B41AC" w:rsidP="000C5FA5">
            <w:pPr>
              <w:tabs>
                <w:tab w:val="left" w:pos="1245"/>
              </w:tabs>
              <w:ind w:left="360"/>
              <w:rPr>
                <w:b/>
                <w:bCs/>
                <w:sz w:val="26"/>
                <w:szCs w:val="26"/>
                <w:lang w:bidi="ar-DZ"/>
              </w:rPr>
            </w:pPr>
          </w:p>
          <w:p w14:paraId="3A1E7DA9" w14:textId="77777777" w:rsidR="003B41AC" w:rsidRPr="00665758" w:rsidRDefault="003B41AC" w:rsidP="003B41AC">
            <w:pPr>
              <w:tabs>
                <w:tab w:val="left" w:pos="1245"/>
              </w:tabs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665758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نشاط </w:t>
            </w:r>
            <w:proofErr w:type="gramStart"/>
            <w:r w:rsidRPr="00665758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2: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نجاز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تمرين دفتر الأنشطة </w:t>
            </w:r>
          </w:p>
        </w:tc>
        <w:tc>
          <w:tcPr>
            <w:tcW w:w="2609" w:type="dxa"/>
            <w:vAlign w:val="center"/>
          </w:tcPr>
          <w:p w14:paraId="3EC78633" w14:textId="77777777" w:rsidR="003B41AC" w:rsidRDefault="003B41AC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  <w:p w14:paraId="07742926" w14:textId="77777777" w:rsidR="003B41AC" w:rsidRDefault="003B41AC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E5B4962" w14:textId="77777777" w:rsidR="003B41AC" w:rsidRDefault="003B41AC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أنشطة </w:t>
            </w:r>
          </w:p>
          <w:p w14:paraId="5F1AFF61" w14:textId="77777777" w:rsidR="003B41AC" w:rsidRDefault="003B41AC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9C410B8" w14:textId="77777777" w:rsidR="003B41AC" w:rsidRPr="006E6964" w:rsidRDefault="003B41AC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التقويم الذاتي </w:t>
            </w:r>
          </w:p>
        </w:tc>
      </w:tr>
    </w:tbl>
    <w:p w14:paraId="7134D30C" w14:textId="77777777" w:rsidR="00677E1A" w:rsidRDefault="00677E1A" w:rsidP="002329E0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29176C9" w14:textId="77777777" w:rsidR="00677E1A" w:rsidRDefault="00677E1A" w:rsidP="002329E0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186C792" w14:textId="77777777" w:rsidR="00677E1A" w:rsidRDefault="00677E1A" w:rsidP="002329E0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A852FDF" w14:textId="77777777" w:rsidR="005D52F6" w:rsidRPr="00B45331" w:rsidRDefault="005D52F6" w:rsidP="0054418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533248" behindDoc="0" locked="0" layoutInCell="1" allowOverlap="1" wp14:anchorId="72186531" wp14:editId="2CEEF18D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72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D7FCE5" w14:textId="77777777" w:rsidR="009B15FB" w:rsidRPr="00B207FF" w:rsidRDefault="009B15FB" w:rsidP="005D52F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186531" id="_x0000_s1068" style="position:absolute;left:0;text-align:left;margin-left:21.75pt;margin-top:2.2pt;width:107.25pt;height:24pt;z-index:2525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Hbl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OlsGkuPpg2IA86Bg3G78G+AQgvuByU9blZN/fcdcxIZfWtwlm6L2Syu&#10;YlJm1/MpKu7Ss7n0MMMRqqaBklFchXF9d9apbYuRikSQgXucv0adUx6zOk4tbk+i47jpcT0v9XTr&#10;1/9o+RM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+aB25V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07D7FCE5" w14:textId="77777777" w:rsidR="009B15FB" w:rsidRPr="00B207FF" w:rsidRDefault="009B15FB" w:rsidP="005D52F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328A30E4" w14:textId="77777777" w:rsidR="005D52F6" w:rsidRPr="005915C7" w:rsidRDefault="005D52F6" w:rsidP="00FA64A1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FA64A1">
        <w:rPr>
          <w:rFonts w:hint="cs"/>
          <w:b/>
          <w:bCs/>
          <w:sz w:val="24"/>
          <w:szCs w:val="24"/>
          <w:rtl/>
          <w:lang w:bidi="ar-DZ"/>
        </w:rPr>
        <w:t>الثالث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FA64A1">
        <w:rPr>
          <w:rFonts w:hint="cs"/>
          <w:b/>
          <w:bCs/>
          <w:sz w:val="24"/>
          <w:szCs w:val="24"/>
          <w:rtl/>
          <w:lang w:bidi="ar-DZ"/>
        </w:rPr>
        <w:t>في ساحة البريد المركزي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7A825B1D" w14:textId="77777777" w:rsidR="005D52F6" w:rsidRPr="005915C7" w:rsidRDefault="005D52F6" w:rsidP="00F3052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F30529">
        <w:rPr>
          <w:rFonts w:hint="cs"/>
          <w:b/>
          <w:bCs/>
          <w:sz w:val="24"/>
          <w:szCs w:val="24"/>
          <w:rtl/>
          <w:lang w:bidi="ar-DZ"/>
        </w:rPr>
        <w:t>المقادير و القياس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54819">
        <w:rPr>
          <w:rFonts w:hint="cs"/>
          <w:b/>
          <w:bCs/>
          <w:sz w:val="24"/>
          <w:szCs w:val="24"/>
          <w:rtl/>
          <w:lang w:bidi="ar-DZ"/>
        </w:rPr>
        <w:t>1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75EE61E4" w14:textId="77777777" w:rsidR="005D52F6" w:rsidRPr="005915C7" w:rsidRDefault="005D52F6" w:rsidP="00F3052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F30529" w:rsidRPr="00942800">
        <w:rPr>
          <w:rFonts w:hint="cs"/>
          <w:b/>
          <w:bCs/>
          <w:sz w:val="24"/>
          <w:szCs w:val="24"/>
          <w:highlight w:val="yellow"/>
          <w:rtl/>
          <w:lang w:bidi="ar-DZ"/>
        </w:rPr>
        <w:t>الرزنامة</w:t>
      </w:r>
      <w:r w:rsidR="00F3052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</w:p>
    <w:p w14:paraId="552E597E" w14:textId="77777777" w:rsidR="005D52F6" w:rsidRPr="00E90B6A" w:rsidRDefault="005D52F6" w:rsidP="00ED5C88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ED5C88">
        <w:rPr>
          <w:rFonts w:hint="cs"/>
          <w:b/>
          <w:bCs/>
          <w:sz w:val="24"/>
          <w:szCs w:val="24"/>
          <w:rtl/>
          <w:lang w:bidi="ar-DZ"/>
        </w:rPr>
        <w:t xml:space="preserve">يعرف وحدات قياس المقادير ، يرتب أحداثا حسب تسلسلها الزمني ، يقدر مددا و يعلّم أحداثا. ـ يقيس أطوالا باستعمال وحدات و يقارن كتلا و يعلم أحداثا باستعمال </w:t>
      </w:r>
      <w:proofErr w:type="gramStart"/>
      <w:r w:rsidR="00ED5C88">
        <w:rPr>
          <w:rFonts w:hint="cs"/>
          <w:b/>
          <w:bCs/>
          <w:sz w:val="24"/>
          <w:szCs w:val="24"/>
          <w:rtl/>
          <w:lang w:bidi="ar-DZ"/>
        </w:rPr>
        <w:t>الروزنامة.ـ</w:t>
      </w:r>
      <w:proofErr w:type="gramEnd"/>
      <w:r w:rsidR="00ED5C88">
        <w:rPr>
          <w:rFonts w:hint="cs"/>
          <w:b/>
          <w:bCs/>
          <w:sz w:val="24"/>
          <w:szCs w:val="24"/>
          <w:rtl/>
          <w:lang w:bidi="ar-DZ"/>
        </w:rPr>
        <w:t xml:space="preserve"> يستثمر المناسبات التي توفرها الأنشطة و الوضعيات لتطوير الكفاءات العرضية وترسيخ القيم و المواقف.</w:t>
      </w:r>
    </w:p>
    <w:p w14:paraId="6E2C25BD" w14:textId="77777777" w:rsidR="005D52F6" w:rsidRPr="00E90B6A" w:rsidRDefault="005D52F6" w:rsidP="003704F6">
      <w:pPr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E90B6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704F6">
        <w:rPr>
          <w:rFonts w:hint="cs"/>
          <w:b/>
          <w:bCs/>
          <w:sz w:val="24"/>
          <w:szCs w:val="24"/>
          <w:rtl/>
          <w:lang w:bidi="ar-DZ"/>
        </w:rPr>
        <w:t xml:space="preserve">التعرف على الرزنامة و استعمالها </w:t>
      </w:r>
      <w:proofErr w:type="spellStart"/>
      <w:r w:rsidR="003704F6">
        <w:rPr>
          <w:rFonts w:hint="cs"/>
          <w:b/>
          <w:bCs/>
          <w:sz w:val="24"/>
          <w:szCs w:val="24"/>
          <w:rtl/>
          <w:lang w:bidi="ar-DZ"/>
        </w:rPr>
        <w:t>للتموقع</w:t>
      </w:r>
      <w:proofErr w:type="spellEnd"/>
      <w:r w:rsidR="003704F6">
        <w:rPr>
          <w:rFonts w:hint="cs"/>
          <w:b/>
          <w:bCs/>
          <w:sz w:val="24"/>
          <w:szCs w:val="24"/>
          <w:rtl/>
          <w:lang w:bidi="ar-DZ"/>
        </w:rPr>
        <w:t xml:space="preserve"> في الزمن و قياس مدد .</w:t>
      </w:r>
      <w:r w:rsidR="00FA64A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5D52F6" w14:paraId="344A47EE" w14:textId="77777777" w:rsidTr="00425455">
        <w:tc>
          <w:tcPr>
            <w:tcW w:w="1274" w:type="dxa"/>
            <w:shd w:val="clear" w:color="auto" w:fill="F2DBDB" w:themeFill="accent2" w:themeFillTint="33"/>
          </w:tcPr>
          <w:p w14:paraId="2EB0C43D" w14:textId="77777777" w:rsidR="005D52F6" w:rsidRDefault="005D52F6" w:rsidP="0042545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4E65264F" w14:textId="77777777" w:rsidR="005D52F6" w:rsidRDefault="005D52F6" w:rsidP="0042545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197B8FD9" w14:textId="77777777" w:rsidR="005D52F6" w:rsidRDefault="005D52F6" w:rsidP="0042545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D52F6" w14:paraId="57472483" w14:textId="77777777" w:rsidTr="00425455">
        <w:tc>
          <w:tcPr>
            <w:tcW w:w="1274" w:type="dxa"/>
            <w:shd w:val="clear" w:color="auto" w:fill="FFFFFF" w:themeFill="background1"/>
            <w:vAlign w:val="center"/>
          </w:tcPr>
          <w:p w14:paraId="20B655F9" w14:textId="77777777" w:rsidR="005D52F6" w:rsidRDefault="005D52F6" w:rsidP="0042545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0E0CE323" w14:textId="77777777" w:rsidR="00375C0E" w:rsidRDefault="005D52F6" w:rsidP="00DF4AF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F4AF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تابة أعداد من 3 أرقام أكبر من 400</w:t>
            </w:r>
          </w:p>
          <w:p w14:paraId="1F72799A" w14:textId="77777777" w:rsidR="005D52F6" w:rsidRDefault="00DF4AFA" w:rsidP="00375C0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غل المعلم درس الزمن الذ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ر(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 التربية العلمية) كوضعية انطلاق لهذا الدرس</w:t>
            </w:r>
            <w:r w:rsidR="00F631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5AFD227" w14:textId="77777777" w:rsidR="00DF4AFA" w:rsidRPr="00BF5400" w:rsidRDefault="00DF4AFA" w:rsidP="00375C0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يتذاكر مع تلاميذه مفهوم المدة الزمن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فرق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ين اليوم و الاسبوع و الشهر و السنة </w:t>
            </w:r>
          </w:p>
        </w:tc>
        <w:tc>
          <w:tcPr>
            <w:tcW w:w="2326" w:type="dxa"/>
          </w:tcPr>
          <w:p w14:paraId="451DE767" w14:textId="77777777" w:rsidR="005D52F6" w:rsidRDefault="00EE34AE" w:rsidP="00EE34A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عدد</w:t>
            </w:r>
          </w:p>
          <w:p w14:paraId="27432DF7" w14:textId="77777777" w:rsidR="005D52F6" w:rsidRPr="006E6964" w:rsidRDefault="00DF4AFA" w:rsidP="0042545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</w:t>
            </w:r>
            <w:r w:rsidR="003F5B6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D52F6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="005D52F6"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5D52F6" w14:paraId="13E642C7" w14:textId="77777777" w:rsidTr="00425455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F508FE0" w14:textId="77777777" w:rsidR="005D52F6" w:rsidRDefault="005D52F6" w:rsidP="0042545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30AC7FDC" w14:textId="77777777" w:rsidR="005D52F6" w:rsidRPr="003D3194" w:rsidRDefault="005D52F6" w:rsidP="0024190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magenta"/>
                <w:rtl/>
                <w:lang w:bidi="ar-DZ"/>
              </w:rPr>
            </w:pPr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  <w:proofErr w:type="gramStart"/>
            <w:r w:rsidR="00BF5400"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أكتشف :</w:t>
            </w:r>
            <w:proofErr w:type="gramEnd"/>
            <w:r w:rsidR="00BF5400"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</w:p>
          <w:p w14:paraId="64B1DB95" w14:textId="77777777" w:rsidR="00DF4AFA" w:rsidRDefault="00DF4AFA" w:rsidP="00C66508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رفقة تلاميذه ببناء الرزنامة ص 92 جماعيا (يحضر رزنامة و يقوم بقص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شهرها )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ثم يطلب من التلاميذ إلصاق الأشهر تواليا .</w:t>
            </w:r>
          </w:p>
          <w:p w14:paraId="1641D9F8" w14:textId="77777777" w:rsidR="00732DFD" w:rsidRDefault="00DF4AFA" w:rsidP="00C66508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عد تشكي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رزنامة  يسأ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ماذا يمثل هذا الجدول ؟ و ماذا نفع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ه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هل رأيتم مثله م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بل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ين ؟</w:t>
            </w:r>
            <w:proofErr w:type="gramEnd"/>
          </w:p>
          <w:p w14:paraId="7753B5B7" w14:textId="77777777" w:rsidR="00DF4AFA" w:rsidRDefault="00DF4AFA" w:rsidP="00C66508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ري الحوار مع التلاميذ حتى يستقروا على التعرف على الرزنامة بأنها تستعمل لحساب الأيا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شهو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السنة </w:t>
            </w:r>
          </w:p>
          <w:p w14:paraId="616F1747" w14:textId="77777777" w:rsidR="00DF4AFA" w:rsidRDefault="00DF4AFA" w:rsidP="00C66508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دأ المعلم ف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ؤال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يقوم بعد أشهر السنة ؟ </w:t>
            </w:r>
          </w:p>
          <w:p w14:paraId="7DDCEAE9" w14:textId="77777777" w:rsidR="00DF4AFA" w:rsidRDefault="00DF4AFA" w:rsidP="00C66508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يعين لي شه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بتمبر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F2CF0F8" w14:textId="77777777" w:rsidR="00DF4AFA" w:rsidRDefault="00DF4AFA" w:rsidP="00C66508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لى كتبك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آن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حيطوا الأسبوع الثاني من شهر سبتمبر </w:t>
            </w:r>
          </w:p>
          <w:p w14:paraId="1A252B8B" w14:textId="77777777" w:rsidR="00DF4AFA" w:rsidRDefault="00DF4AFA" w:rsidP="00C66508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هل كل الأشهر متساو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يام ؟</w:t>
            </w:r>
            <w:proofErr w:type="gramEnd"/>
          </w:p>
          <w:p w14:paraId="1F0437FC" w14:textId="77777777" w:rsidR="00DF4AFA" w:rsidRDefault="00DF4AFA" w:rsidP="00C66508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هي الأشهر التي عدد أيامه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1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FE472C5" w14:textId="77777777" w:rsidR="00DF4AFA" w:rsidRPr="00DF4AFA" w:rsidRDefault="00DF4AFA" w:rsidP="00C66508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لق المعلم نموذج اليد للتفريق بين الاشهر ذات 30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31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نموذج مرفق)</w:t>
            </w:r>
          </w:p>
          <w:p w14:paraId="7A13E08E" w14:textId="77777777" w:rsidR="00F7410A" w:rsidRDefault="00F7410A" w:rsidP="00F7410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7410A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79AA47D" w14:textId="77777777" w:rsidR="00F7410A" w:rsidRPr="00F7410A" w:rsidRDefault="00DF4AFA" w:rsidP="00F7410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 w:rsidRPr="00DF4AFA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نستعمل الرزنامة لتحديد </w:t>
            </w:r>
            <w:proofErr w:type="gramStart"/>
            <w:r w:rsidRPr="00DF4AFA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تواريخ ،</w:t>
            </w:r>
            <w:proofErr w:type="gramEnd"/>
            <w:r w:rsidRPr="00DF4AFA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و قياس المدد الزمن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2A547D2" w14:textId="77777777" w:rsidR="00375C0E" w:rsidRDefault="00375C0E" w:rsidP="00F7410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9C11929" w14:textId="77777777" w:rsidR="00BF5400" w:rsidRDefault="00F7410A" w:rsidP="00F7410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375C0E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نجز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FEEF384" w14:textId="77777777" w:rsidR="00BF5400" w:rsidRPr="00EE34AE" w:rsidRDefault="006A43E9" w:rsidP="00EE34A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نجاز الوضعية</w:t>
            </w:r>
            <w:r w:rsidR="00F741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رديا</w:t>
            </w:r>
            <w:r w:rsidR="00B82CF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و ثنائيا</w:t>
            </w:r>
            <w:r w:rsidR="00F741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الكتاب الموحد </w:t>
            </w:r>
            <w:r w:rsidR="00B82CF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ع توجيهات و مراقبة الأعمال و </w:t>
            </w:r>
            <w:proofErr w:type="gramStart"/>
            <w:r w:rsidR="00B82CF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صويبها .</w:t>
            </w:r>
            <w:proofErr w:type="gramEnd"/>
          </w:p>
        </w:tc>
        <w:tc>
          <w:tcPr>
            <w:tcW w:w="2326" w:type="dxa"/>
            <w:vAlign w:val="center"/>
          </w:tcPr>
          <w:p w14:paraId="1D00DC95" w14:textId="77777777" w:rsidR="005D52F6" w:rsidRDefault="00DF4AFA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الرزنامة </w:t>
            </w:r>
          </w:p>
          <w:p w14:paraId="451AFA80" w14:textId="77777777" w:rsidR="00DF4AFA" w:rsidRDefault="00DF4AFA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708C715" w14:textId="77777777" w:rsidR="00DF4AFA" w:rsidRDefault="00DF4AFA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66CA4E83" w14:textId="77777777" w:rsidR="00DF4AFA" w:rsidRDefault="00DF4AFA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A32E847" w14:textId="77777777" w:rsidR="00DF4AFA" w:rsidRDefault="00DF4AFA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اقش</w:t>
            </w:r>
          </w:p>
          <w:p w14:paraId="0E05F331" w14:textId="77777777" w:rsidR="00DF4AFA" w:rsidRDefault="00DF4AFA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54F5AF9" w14:textId="77777777" w:rsidR="00DF4AFA" w:rsidRDefault="00DF4AFA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ين شهرا في الرزنامة </w:t>
            </w:r>
          </w:p>
          <w:p w14:paraId="2061B077" w14:textId="77777777" w:rsidR="00DF4AFA" w:rsidRDefault="00DF4AFA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BB8CEF" w14:textId="77777777" w:rsidR="00DF4AFA" w:rsidRDefault="00DF4AFA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يط اسبوعا معينا</w:t>
            </w:r>
          </w:p>
          <w:p w14:paraId="5C1AA682" w14:textId="77777777" w:rsidR="00DF4AFA" w:rsidRDefault="00DF4AFA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572A278" w14:textId="77777777" w:rsidR="00DF4AFA" w:rsidRDefault="00DF4AFA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9CF95E3" w14:textId="77777777" w:rsidR="00DF4AFA" w:rsidRDefault="00DF4AFA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فرق بين الاشهر </w:t>
            </w:r>
          </w:p>
          <w:p w14:paraId="4BB5D319" w14:textId="77777777" w:rsidR="00DF4AFA" w:rsidRDefault="00DF4AFA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9703150" w14:textId="77777777" w:rsidR="00DF4AFA" w:rsidRDefault="00DF4AFA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0208BA1" w14:textId="77777777" w:rsidR="00DF4AFA" w:rsidRDefault="00DF4AFA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B99507D" w14:textId="77777777" w:rsidR="00DF4AFA" w:rsidRDefault="00DF4AFA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3B1C3AC" w14:textId="77777777" w:rsidR="00DF4AFA" w:rsidRDefault="00DF4AFA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</w:t>
            </w:r>
            <w:r w:rsidR="00B0325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ز </w:t>
            </w:r>
          </w:p>
          <w:p w14:paraId="15AC73E1" w14:textId="77777777" w:rsidR="005D52F6" w:rsidRPr="00657404" w:rsidRDefault="005D52F6" w:rsidP="0042545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D52F6" w14:paraId="66B299E0" w14:textId="77777777" w:rsidTr="00425455">
        <w:trPr>
          <w:cantSplit/>
          <w:trHeight w:val="2256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39C7D13" w14:textId="77777777" w:rsidR="005D52F6" w:rsidRDefault="005D52F6" w:rsidP="0042545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2576FEE5" w14:textId="77777777" w:rsidR="005D52F6" w:rsidRDefault="005D52F6" w:rsidP="0042545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611D6B7C" w14:textId="77777777" w:rsidR="005D52F6" w:rsidRDefault="00F7410A" w:rsidP="00EE34AE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يقوم المعلم بتذكير التلميذ </w:t>
            </w:r>
            <w:r w:rsidR="00241905">
              <w:rPr>
                <w:rFonts w:ascii="AlTarikh" w:cs="AlTarikh" w:hint="cs"/>
                <w:sz w:val="24"/>
                <w:szCs w:val="24"/>
                <w:rtl/>
              </w:rPr>
              <w:t xml:space="preserve">بكيفية قراءة </w:t>
            </w:r>
            <w:proofErr w:type="gramStart"/>
            <w:r w:rsidR="00241905">
              <w:rPr>
                <w:rFonts w:ascii="AlTarikh" w:cs="AlTarikh" w:hint="cs"/>
                <w:sz w:val="24"/>
                <w:szCs w:val="24"/>
                <w:rtl/>
              </w:rPr>
              <w:t>و كتابة</w:t>
            </w:r>
            <w:proofErr w:type="gramEnd"/>
            <w:r w:rsidR="00241905"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  <w:r w:rsidR="00EE34AE">
              <w:rPr>
                <w:rFonts w:ascii="AlTarikh" w:cs="AlTarikh" w:hint="cs"/>
                <w:sz w:val="24"/>
                <w:szCs w:val="24"/>
                <w:rtl/>
              </w:rPr>
              <w:t xml:space="preserve">الاعداد </w:t>
            </w:r>
            <w:r w:rsidR="00241905"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  <w:r w:rsidR="00B82CFB"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  <w:r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</w:p>
          <w:p w14:paraId="40B15B26" w14:textId="77777777" w:rsidR="00F7410A" w:rsidRPr="00CD326C" w:rsidRDefault="00F7410A" w:rsidP="00425455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ثم يقدم لهم الوضعيات مبسطة واحدة تلوى الأخرى </w:t>
            </w:r>
          </w:p>
          <w:p w14:paraId="6F02983E" w14:textId="77777777" w:rsidR="005D52F6" w:rsidRDefault="005D52F6" w:rsidP="0042545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19781C0" w14:textId="77777777" w:rsidR="005D52F6" w:rsidRPr="00CD326C" w:rsidRDefault="00B03253" w:rsidP="00425455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يترك التلميذ للبحث الفردي بعد أن يقرأ على مسامعهم نص المشكلة </w:t>
            </w:r>
            <w:proofErr w:type="gramStart"/>
            <w:r>
              <w:rPr>
                <w:rFonts w:ascii="AlTarikh" w:cs="AlTarikh" w:hint="cs"/>
                <w:sz w:val="24"/>
                <w:szCs w:val="24"/>
                <w:rtl/>
              </w:rPr>
              <w:t>و يتأكد</w:t>
            </w:r>
            <w:proofErr w:type="gramEnd"/>
            <w:r>
              <w:rPr>
                <w:rFonts w:ascii="AlTarikh" w:cs="AlTarikh" w:hint="cs"/>
                <w:sz w:val="24"/>
                <w:szCs w:val="24"/>
                <w:rtl/>
              </w:rPr>
              <w:t xml:space="preserve"> من فهم لها </w:t>
            </w:r>
            <w:r w:rsidR="00F63104"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  <w:r w:rsidR="00392577"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  <w:r w:rsidR="00B82CFB"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26" w:type="dxa"/>
            <w:vAlign w:val="center"/>
          </w:tcPr>
          <w:p w14:paraId="3C598D13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5285E213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14:paraId="753EDA60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074C8F29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F1CDC28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136B037" w14:textId="77777777" w:rsidR="005D52F6" w:rsidRPr="00657404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14:paraId="1A1304FA" w14:textId="77777777" w:rsidR="005D52F6" w:rsidRPr="00657404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6CC602E9" w14:textId="77777777" w:rsidR="00F7410A" w:rsidRPr="00B82CFB" w:rsidRDefault="005D52F6" w:rsidP="00B82CFB">
      <w:pPr>
        <w:spacing w:line="240" w:lineRule="auto"/>
        <w:rPr>
          <w:rFonts w:ascii="Calibri" w:hAnsi="Calibri" w:cs="Calibri"/>
          <w:b/>
          <w:bCs/>
          <w:sz w:val="24"/>
          <w:szCs w:val="24"/>
          <w:rtl/>
          <w:lang w:bidi="ar-DZ"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Pr="00B62DFA">
        <w:rPr>
          <w:rFonts w:hint="cs"/>
          <w:b/>
          <w:bCs/>
          <w:sz w:val="24"/>
          <w:szCs w:val="24"/>
          <w:rtl/>
        </w:rPr>
        <w:t xml:space="preserve">و نموذج المذكرة الخاصة بها أسفل مذكرات الدروس </w:t>
      </w:r>
    </w:p>
    <w:p w14:paraId="036A8B00" w14:textId="77777777" w:rsidR="00DF5A0F" w:rsidRDefault="00DF5A0F" w:rsidP="00FA23BB">
      <w:pPr>
        <w:tabs>
          <w:tab w:val="center" w:pos="5400"/>
          <w:tab w:val="left" w:pos="8351"/>
          <w:tab w:val="left" w:pos="9345"/>
        </w:tabs>
        <w:spacing w:line="480" w:lineRule="auto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9633746" w14:textId="77777777" w:rsidR="0094703D" w:rsidRDefault="0094703D" w:rsidP="00FA23BB">
      <w:pPr>
        <w:tabs>
          <w:tab w:val="center" w:pos="5400"/>
          <w:tab w:val="left" w:pos="8351"/>
          <w:tab w:val="left" w:pos="9345"/>
        </w:tabs>
        <w:spacing w:line="480" w:lineRule="auto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E4C3BB7" w14:textId="77777777" w:rsidR="009B15FB" w:rsidRPr="00B45331" w:rsidRDefault="009B15FB" w:rsidP="009B15F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912128" behindDoc="0" locked="0" layoutInCell="1" allowOverlap="1" wp14:anchorId="65B585A9" wp14:editId="7FD5A39F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3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23456B" w14:textId="77777777" w:rsidR="009B15FB" w:rsidRPr="00B207FF" w:rsidRDefault="009B15FB" w:rsidP="009B15F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B585A9" id="_x0000_s1069" style="position:absolute;left:0;text-align:left;margin-left:21.75pt;margin-top:2.2pt;width:107.25pt;height:24pt;z-index:2529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We6DCV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1723456B" w14:textId="77777777" w:rsidR="009B15FB" w:rsidRPr="00B207FF" w:rsidRDefault="009B15FB" w:rsidP="009B15F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2D9BB9AB" w14:textId="77777777" w:rsidR="009B15FB" w:rsidRPr="005915C7" w:rsidRDefault="009B15FB" w:rsidP="009B15FB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>الثالث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>
        <w:rPr>
          <w:rFonts w:hint="cs"/>
          <w:b/>
          <w:bCs/>
          <w:sz w:val="24"/>
          <w:szCs w:val="24"/>
          <w:rtl/>
          <w:lang w:bidi="ar-DZ"/>
        </w:rPr>
        <w:t>في ساحة البريد المركزي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4A2E94F6" w14:textId="77777777" w:rsidR="009B15FB" w:rsidRPr="005915C7" w:rsidRDefault="009B15FB" w:rsidP="009B15FB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/                           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3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781571E9" w14:textId="77777777" w:rsidR="009B15FB" w:rsidRPr="005915C7" w:rsidRDefault="009B15FB" w:rsidP="009B15FB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إدماج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</w:p>
    <w:p w14:paraId="69C001F6" w14:textId="77777777" w:rsidR="009B15FB" w:rsidRPr="005915C7" w:rsidRDefault="009B15FB" w:rsidP="009B15FB">
      <w:pPr>
        <w:rPr>
          <w:b/>
          <w:bCs/>
          <w:rtl/>
          <w:lang w:bidi="ar-DZ"/>
        </w:rPr>
      </w:pPr>
      <w:r w:rsidRPr="005915C7">
        <w:rPr>
          <w:rFonts w:hint="cs"/>
          <w:b/>
          <w:bCs/>
          <w:color w:val="FF0000"/>
          <w:rtl/>
          <w:lang w:bidi="ar-DZ"/>
        </w:rPr>
        <w:t xml:space="preserve">الهدف </w:t>
      </w:r>
      <w:proofErr w:type="gramStart"/>
      <w:r w:rsidRPr="005915C7">
        <w:rPr>
          <w:rFonts w:hint="cs"/>
          <w:b/>
          <w:bCs/>
          <w:color w:val="FF0000"/>
          <w:rtl/>
          <w:lang w:bidi="ar-DZ"/>
        </w:rPr>
        <w:t>التعلمي :</w:t>
      </w:r>
      <w:proofErr w:type="gramEnd"/>
      <w:r w:rsidRPr="005915C7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يحل الوضعية </w:t>
      </w:r>
      <w:proofErr w:type="spellStart"/>
      <w:r>
        <w:rPr>
          <w:rFonts w:hint="cs"/>
          <w:b/>
          <w:bCs/>
          <w:rtl/>
          <w:lang w:bidi="ar-DZ"/>
        </w:rPr>
        <w:t>الانطلاقية</w:t>
      </w:r>
      <w:proofErr w:type="spellEnd"/>
      <w:r>
        <w:rPr>
          <w:rFonts w:hint="cs"/>
          <w:b/>
          <w:bCs/>
          <w:rtl/>
          <w:lang w:bidi="ar-DZ"/>
        </w:rPr>
        <w:t xml:space="preserve"> بالمصادقة على فرضياته أو تكذيبها ، يجند معارفه لحل وضعيات باعتماد استراتيجية محددة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9B15FB" w14:paraId="77D02913" w14:textId="77777777" w:rsidTr="009B15FB">
        <w:tc>
          <w:tcPr>
            <w:tcW w:w="1274" w:type="dxa"/>
            <w:shd w:val="clear" w:color="auto" w:fill="F2DBDB" w:themeFill="accent2" w:themeFillTint="33"/>
          </w:tcPr>
          <w:p w14:paraId="06182033" w14:textId="77777777" w:rsidR="009B15FB" w:rsidRDefault="009B15FB" w:rsidP="009B15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6697F23B" w14:textId="77777777" w:rsidR="009B15FB" w:rsidRDefault="009B15FB" w:rsidP="009B15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6E34B9FE" w14:textId="77777777" w:rsidR="009B15FB" w:rsidRDefault="009B15FB" w:rsidP="009B15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9B15FB" w14:paraId="0092CF25" w14:textId="77777777" w:rsidTr="009B15FB">
        <w:trPr>
          <w:trHeight w:val="7912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7C4BC03" w14:textId="77777777" w:rsidR="009B15FB" w:rsidRDefault="009B15FB" w:rsidP="009B15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نشطة الادماج</w:t>
            </w:r>
          </w:p>
        </w:tc>
        <w:tc>
          <w:tcPr>
            <w:tcW w:w="6799" w:type="dxa"/>
          </w:tcPr>
          <w:p w14:paraId="216D672E" w14:textId="77777777" w:rsidR="009B15FB" w:rsidRDefault="009B15FB" w:rsidP="009B15FB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ساب ذهني من اقتراح المعلم </w:t>
            </w:r>
          </w:p>
          <w:p w14:paraId="7D1C0A00" w14:textId="77777777" w:rsidR="009B15FB" w:rsidRDefault="009B15FB" w:rsidP="009B15FB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ثاني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عودة إلى الوضعي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انطلاق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7B8AE57" w14:textId="77777777" w:rsidR="009B15FB" w:rsidRDefault="009B15FB" w:rsidP="009B15FB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جابة عن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أسئلة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(شفويا و على الالواح)</w:t>
            </w:r>
          </w:p>
          <w:p w14:paraId="430521B0" w14:textId="77777777" w:rsidR="009B15FB" w:rsidRDefault="009B15FB" w:rsidP="009B15FB">
            <w:pPr>
              <w:tabs>
                <w:tab w:val="center" w:pos="5400"/>
                <w:tab w:val="left" w:pos="8351"/>
                <w:tab w:val="left" w:pos="9345"/>
              </w:tabs>
              <w:rPr>
                <w:sz w:val="28"/>
                <w:szCs w:val="28"/>
                <w:rtl/>
                <w:lang w:bidi="ar-DZ"/>
              </w:rPr>
            </w:pPr>
            <w:r w:rsidRPr="00DF5A0F">
              <w:rPr>
                <w:rFonts w:hint="cs"/>
                <w:sz w:val="28"/>
                <w:szCs w:val="28"/>
                <w:rtl/>
                <w:lang w:bidi="ar-DZ"/>
              </w:rPr>
              <w:t xml:space="preserve">يتناول التبادل بين التلاميذ حول الاجابة المباشرة </w:t>
            </w:r>
            <w:proofErr w:type="gramStart"/>
            <w:r w:rsidRPr="00DF5A0F">
              <w:rPr>
                <w:rFonts w:hint="cs"/>
                <w:sz w:val="28"/>
                <w:szCs w:val="28"/>
                <w:rtl/>
                <w:lang w:bidi="ar-DZ"/>
              </w:rPr>
              <w:t>و غير</w:t>
            </w:r>
            <w:proofErr w:type="gramEnd"/>
            <w:r w:rsidRPr="00DF5A0F">
              <w:rPr>
                <w:rFonts w:hint="cs"/>
                <w:sz w:val="28"/>
                <w:szCs w:val="28"/>
                <w:rtl/>
                <w:lang w:bidi="ar-DZ"/>
              </w:rPr>
              <w:t xml:space="preserve"> المباشرة عن الأسئلة </w:t>
            </w:r>
          </w:p>
          <w:p w14:paraId="36EA2DDC" w14:textId="77777777" w:rsidR="009B15FB" w:rsidRDefault="009B15FB" w:rsidP="009B15FB">
            <w:pPr>
              <w:pStyle w:val="a6"/>
              <w:numPr>
                <w:ilvl w:val="0"/>
                <w:numId w:val="36"/>
              </w:numPr>
              <w:tabs>
                <w:tab w:val="center" w:pos="5400"/>
                <w:tab w:val="left" w:pos="8351"/>
                <w:tab w:val="left" w:pos="93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ذا ترى في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صورة ؟</w:t>
            </w:r>
            <w:proofErr w:type="gramEnd"/>
          </w:p>
          <w:p w14:paraId="50EE315B" w14:textId="77777777" w:rsidR="009B15FB" w:rsidRDefault="009B15FB" w:rsidP="009B15FB">
            <w:pPr>
              <w:pStyle w:val="a6"/>
              <w:numPr>
                <w:ilvl w:val="0"/>
                <w:numId w:val="3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لماذا توقفت سيارة الأجرة بجانب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طريق ؟</w:t>
            </w:r>
            <w:proofErr w:type="gramEnd"/>
          </w:p>
          <w:p w14:paraId="5CE84121" w14:textId="77777777" w:rsidR="009B15FB" w:rsidRDefault="009B15FB" w:rsidP="009B15FB">
            <w:pPr>
              <w:pStyle w:val="a6"/>
              <w:numPr>
                <w:ilvl w:val="0"/>
                <w:numId w:val="3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ل ترى في الصورة وسيلة أخرى لنق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سافرين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سمها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ذكر وسائل نقل تعرفها </w:t>
            </w:r>
          </w:p>
          <w:p w14:paraId="55177D5B" w14:textId="77777777" w:rsidR="009B15FB" w:rsidRDefault="009B15FB" w:rsidP="009B15FB">
            <w:pPr>
              <w:pStyle w:val="a6"/>
              <w:numPr>
                <w:ilvl w:val="0"/>
                <w:numId w:val="3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ي وسائل النقل أسرع؟</w:t>
            </w:r>
          </w:p>
          <w:p w14:paraId="0130FB42" w14:textId="77777777" w:rsidR="009B15FB" w:rsidRDefault="009B15FB" w:rsidP="009B15FB">
            <w:pPr>
              <w:pStyle w:val="a6"/>
              <w:numPr>
                <w:ilvl w:val="0"/>
                <w:numId w:val="3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sz w:val="28"/>
                <w:szCs w:val="28"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وقيت الذي تشير إليه الساع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أعلاه ؟</w:t>
            </w:r>
            <w:proofErr w:type="gramEnd"/>
          </w:p>
          <w:p w14:paraId="4F23B55E" w14:textId="77777777" w:rsidR="009B15FB" w:rsidRDefault="009B15FB" w:rsidP="009B15FB">
            <w:pPr>
              <w:pStyle w:val="a6"/>
              <w:numPr>
                <w:ilvl w:val="0"/>
                <w:numId w:val="3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sz w:val="28"/>
                <w:szCs w:val="28"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شكل الالوان البيضاء في ممر الراجلين؟</w:t>
            </w:r>
          </w:p>
          <w:p w14:paraId="27F1BF4D" w14:textId="77777777" w:rsidR="009B15FB" w:rsidRDefault="009B15FB" w:rsidP="009B15FB">
            <w:pPr>
              <w:pStyle w:val="a6"/>
              <w:numPr>
                <w:ilvl w:val="0"/>
                <w:numId w:val="3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ين نمر من رصيف الى الرصي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قابل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كيف نفع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ذلك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044BE59" w14:textId="77777777" w:rsidR="009B15FB" w:rsidRDefault="009B15FB" w:rsidP="009B15FB">
            <w:pPr>
              <w:pStyle w:val="a6"/>
              <w:numPr>
                <w:ilvl w:val="0"/>
                <w:numId w:val="3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ستعمل مسطرتك لقياس المسافة بين الرصيفين</w:t>
            </w:r>
          </w:p>
          <w:p w14:paraId="684719D9" w14:textId="77777777" w:rsidR="009B15FB" w:rsidRDefault="009B15FB" w:rsidP="009B15FB">
            <w:pPr>
              <w:pStyle w:val="a6"/>
              <w:numPr>
                <w:ilvl w:val="0"/>
                <w:numId w:val="3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sz w:val="28"/>
                <w:szCs w:val="28"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طول البناية التي تنتصب فيها الساعة؟</w:t>
            </w:r>
          </w:p>
          <w:p w14:paraId="0AB7788C" w14:textId="77777777" w:rsidR="009B15FB" w:rsidRPr="0099314F" w:rsidRDefault="009B15FB" w:rsidP="009B15FB">
            <w:pPr>
              <w:tabs>
                <w:tab w:val="center" w:pos="5400"/>
                <w:tab w:val="left" w:pos="8351"/>
                <w:tab w:val="left" w:pos="9345"/>
              </w:tabs>
              <w:ind w:left="170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0. </w:t>
            </w:r>
            <w:r w:rsidRPr="0099314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ذا يفعل الاشخاص الكبار في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صورة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في أي وقت من اليوم يتوقفون عن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عمل ؟</w:t>
            </w:r>
            <w:proofErr w:type="gramEnd"/>
          </w:p>
          <w:p w14:paraId="3B984523" w14:textId="77777777" w:rsidR="009B15FB" w:rsidRDefault="009B15FB" w:rsidP="00396100">
            <w:pPr>
              <w:tabs>
                <w:tab w:val="center" w:pos="5400"/>
                <w:tab w:val="left" w:pos="8351"/>
                <w:tab w:val="left" w:pos="9345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1.</w:t>
            </w:r>
            <w:r w:rsidR="00396100">
              <w:rPr>
                <w:rFonts w:hint="cs"/>
                <w:sz w:val="28"/>
                <w:szCs w:val="28"/>
                <w:rtl/>
                <w:lang w:bidi="ar-DZ"/>
              </w:rPr>
              <w:t xml:space="preserve">في أي شهر التقطت هذه الصورة </w:t>
            </w:r>
            <w:proofErr w:type="gramStart"/>
            <w:r w:rsidR="00396100">
              <w:rPr>
                <w:rFonts w:hint="cs"/>
                <w:sz w:val="28"/>
                <w:szCs w:val="28"/>
                <w:rtl/>
                <w:lang w:bidi="ar-DZ"/>
              </w:rPr>
              <w:t>برأيك ؟</w:t>
            </w:r>
            <w:proofErr w:type="gramEnd"/>
            <w:r w:rsidR="0039610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396100">
              <w:rPr>
                <w:rFonts w:hint="cs"/>
                <w:sz w:val="28"/>
                <w:szCs w:val="28"/>
                <w:rtl/>
                <w:lang w:bidi="ar-DZ"/>
              </w:rPr>
              <w:t>لماذا ؟</w:t>
            </w:r>
            <w:proofErr w:type="gramEnd"/>
          </w:p>
          <w:p w14:paraId="5BA124FB" w14:textId="77777777" w:rsidR="009B15FB" w:rsidRPr="0099314F" w:rsidRDefault="009B15FB" w:rsidP="00396100">
            <w:pPr>
              <w:tabs>
                <w:tab w:val="center" w:pos="5400"/>
                <w:tab w:val="left" w:pos="8351"/>
                <w:tab w:val="left" w:pos="93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2.</w:t>
            </w:r>
            <w:r w:rsidR="00396100">
              <w:rPr>
                <w:rFonts w:hint="cs"/>
                <w:sz w:val="28"/>
                <w:szCs w:val="28"/>
                <w:rtl/>
                <w:lang w:bidi="ar-DZ"/>
              </w:rPr>
              <w:t xml:space="preserve">لماذا تمسك الأم </w:t>
            </w:r>
            <w:proofErr w:type="gramStart"/>
            <w:r w:rsidR="00396100">
              <w:rPr>
                <w:rFonts w:hint="cs"/>
                <w:sz w:val="28"/>
                <w:szCs w:val="28"/>
                <w:rtl/>
                <w:lang w:bidi="ar-DZ"/>
              </w:rPr>
              <w:t>صغيرها ؟</w:t>
            </w:r>
            <w:proofErr w:type="gramEnd"/>
            <w:r w:rsidR="0039610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014A625" w14:textId="77777777" w:rsidR="009B15FB" w:rsidRDefault="009B15FB" w:rsidP="00396100">
            <w:pPr>
              <w:keepNext/>
              <w:keepLines/>
              <w:spacing w:before="40"/>
              <w:outlineLvl w:val="1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D9219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D9219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لث :</w:t>
            </w:r>
            <w:proofErr w:type="gramEnd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أجند معارفي ص </w:t>
            </w:r>
            <w:r w:rsidR="0039610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93</w:t>
            </w:r>
          </w:p>
          <w:p w14:paraId="4336C809" w14:textId="77777777" w:rsidR="009B15FB" w:rsidRDefault="009B15FB" w:rsidP="00396100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 w:rsidRPr="00D92194">
              <w:rPr>
                <w:rFonts w:hint="cs"/>
                <w:sz w:val="28"/>
                <w:szCs w:val="28"/>
                <w:rtl/>
                <w:lang w:bidi="ar-DZ"/>
              </w:rPr>
              <w:t xml:space="preserve">حل الوضعيات في الصفحة </w:t>
            </w:r>
            <w:r w:rsidR="00396100">
              <w:rPr>
                <w:rFonts w:hint="cs"/>
                <w:sz w:val="28"/>
                <w:szCs w:val="28"/>
                <w:rtl/>
                <w:lang w:bidi="ar-DZ"/>
              </w:rPr>
              <w:t>93</w:t>
            </w:r>
            <w:r w:rsidRPr="00D9219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(فرديا و ثنائيا أ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أفواج )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نطلاقا بعرض الوضعية و فهمها و استخراج المعلومات المساعدة على الحل</w:t>
            </w:r>
          </w:p>
          <w:p w14:paraId="27A4DF02" w14:textId="77777777" w:rsidR="009B15FB" w:rsidRPr="00260D5F" w:rsidRDefault="009B15FB" w:rsidP="009B15FB">
            <w:pPr>
              <w:keepNext/>
              <w:keepLines/>
              <w:spacing w:before="40"/>
              <w:outlineLvl w:val="1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رك فرصة للتلاميذ للبحث عن حل ثم الحوار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نقاش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لوصول إلى الحل الأمثل كتغذية راجعة  </w:t>
            </w:r>
          </w:p>
          <w:p w14:paraId="7B0C0C1E" w14:textId="77777777" w:rsidR="009B15FB" w:rsidRPr="00F50034" w:rsidRDefault="009B15FB" w:rsidP="009B15FB">
            <w:pPr>
              <w:pStyle w:val="a6"/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839C42D" w14:textId="77777777" w:rsidR="009B15FB" w:rsidRPr="00F50034" w:rsidRDefault="009B15FB" w:rsidP="009B15FB">
            <w:pPr>
              <w:pStyle w:val="a6"/>
              <w:keepNext/>
              <w:keepLines/>
              <w:bidi w:val="0"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609" w:type="dxa"/>
          </w:tcPr>
          <w:p w14:paraId="7B27ADC3" w14:textId="77777777" w:rsidR="009B15FB" w:rsidRDefault="009B15FB" w:rsidP="009B15FB">
            <w:pPr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يعد  ذهني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C42139E" w14:textId="77777777" w:rsidR="009B15FB" w:rsidRDefault="009B15FB" w:rsidP="009B15FB">
            <w:pPr>
              <w:rPr>
                <w:sz w:val="28"/>
                <w:szCs w:val="28"/>
                <w:rtl/>
                <w:lang w:bidi="ar-DZ"/>
              </w:rPr>
            </w:pPr>
          </w:p>
          <w:p w14:paraId="4DF75EF4" w14:textId="77777777" w:rsidR="009B15FB" w:rsidRDefault="009B15FB" w:rsidP="009B15FB">
            <w:pPr>
              <w:rPr>
                <w:sz w:val="28"/>
                <w:szCs w:val="28"/>
                <w:rtl/>
                <w:lang w:bidi="ar-DZ"/>
              </w:rPr>
            </w:pPr>
          </w:p>
          <w:p w14:paraId="26028637" w14:textId="77777777" w:rsidR="009B15FB" w:rsidRDefault="009B15FB" w:rsidP="009B15FB">
            <w:pPr>
              <w:rPr>
                <w:sz w:val="28"/>
                <w:szCs w:val="28"/>
                <w:rtl/>
                <w:lang w:bidi="ar-DZ"/>
              </w:rPr>
            </w:pPr>
          </w:p>
          <w:p w14:paraId="49E3C213" w14:textId="77777777" w:rsidR="009B15FB" w:rsidRDefault="009B15FB" w:rsidP="009B15FB">
            <w:pPr>
              <w:rPr>
                <w:sz w:val="28"/>
                <w:szCs w:val="28"/>
                <w:rtl/>
                <w:lang w:bidi="ar-DZ"/>
              </w:rPr>
            </w:pPr>
          </w:p>
          <w:p w14:paraId="4199216D" w14:textId="77777777" w:rsidR="009B15FB" w:rsidRDefault="009B15FB" w:rsidP="009B15FB">
            <w:pPr>
              <w:rPr>
                <w:sz w:val="28"/>
                <w:szCs w:val="28"/>
                <w:rtl/>
                <w:lang w:bidi="ar-DZ"/>
              </w:rPr>
            </w:pPr>
          </w:p>
          <w:p w14:paraId="2AA43A3A" w14:textId="77777777" w:rsidR="009B15FB" w:rsidRDefault="009B15FB" w:rsidP="009B15FB">
            <w:pPr>
              <w:rPr>
                <w:sz w:val="28"/>
                <w:szCs w:val="28"/>
                <w:rtl/>
                <w:lang w:bidi="ar-DZ"/>
              </w:rPr>
            </w:pPr>
          </w:p>
          <w:p w14:paraId="795A7E8F" w14:textId="77777777" w:rsidR="009B15FB" w:rsidRDefault="009B15FB" w:rsidP="009B15FB">
            <w:pPr>
              <w:rPr>
                <w:sz w:val="28"/>
                <w:szCs w:val="28"/>
                <w:rtl/>
                <w:lang w:bidi="ar-DZ"/>
              </w:rPr>
            </w:pPr>
          </w:p>
          <w:p w14:paraId="1FB63CB2" w14:textId="77777777" w:rsidR="009B15FB" w:rsidRDefault="009B15FB" w:rsidP="009B15FB">
            <w:pPr>
              <w:rPr>
                <w:sz w:val="28"/>
                <w:szCs w:val="28"/>
                <w:rtl/>
                <w:lang w:bidi="ar-DZ"/>
              </w:rPr>
            </w:pPr>
          </w:p>
          <w:p w14:paraId="2D433F2C" w14:textId="77777777" w:rsidR="009B15FB" w:rsidRDefault="009B15FB" w:rsidP="009B15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اسئلة </w:t>
            </w:r>
          </w:p>
          <w:p w14:paraId="07DB51E8" w14:textId="77777777" w:rsidR="009B15FB" w:rsidRDefault="009B15FB" w:rsidP="009B15FB">
            <w:pPr>
              <w:rPr>
                <w:sz w:val="28"/>
                <w:szCs w:val="28"/>
                <w:rtl/>
                <w:lang w:bidi="ar-DZ"/>
              </w:rPr>
            </w:pPr>
          </w:p>
          <w:p w14:paraId="03E1D95F" w14:textId="77777777" w:rsidR="009B15FB" w:rsidRDefault="009B15FB" w:rsidP="009B15FB">
            <w:pPr>
              <w:rPr>
                <w:sz w:val="28"/>
                <w:szCs w:val="28"/>
                <w:rtl/>
                <w:lang w:bidi="ar-DZ"/>
              </w:rPr>
            </w:pPr>
          </w:p>
          <w:p w14:paraId="0A5CCBCF" w14:textId="77777777" w:rsidR="009B15FB" w:rsidRDefault="009B15FB" w:rsidP="009B15FB">
            <w:pPr>
              <w:rPr>
                <w:sz w:val="28"/>
                <w:szCs w:val="28"/>
                <w:rtl/>
                <w:lang w:bidi="ar-DZ"/>
              </w:rPr>
            </w:pPr>
          </w:p>
          <w:p w14:paraId="250383D1" w14:textId="77777777" w:rsidR="009B15FB" w:rsidRDefault="009B15FB" w:rsidP="009B15FB">
            <w:pPr>
              <w:rPr>
                <w:sz w:val="28"/>
                <w:szCs w:val="28"/>
                <w:rtl/>
                <w:lang w:bidi="ar-DZ"/>
              </w:rPr>
            </w:pPr>
          </w:p>
          <w:p w14:paraId="12E4A492" w14:textId="77777777" w:rsidR="009B15FB" w:rsidRDefault="009B15FB" w:rsidP="009B15FB">
            <w:pPr>
              <w:rPr>
                <w:sz w:val="28"/>
                <w:szCs w:val="28"/>
                <w:rtl/>
                <w:lang w:bidi="ar-DZ"/>
              </w:rPr>
            </w:pPr>
          </w:p>
          <w:p w14:paraId="688A3EFE" w14:textId="77777777" w:rsidR="009B15FB" w:rsidRDefault="009B15FB" w:rsidP="009B15FB">
            <w:pPr>
              <w:rPr>
                <w:sz w:val="28"/>
                <w:szCs w:val="28"/>
                <w:rtl/>
                <w:lang w:bidi="ar-DZ"/>
              </w:rPr>
            </w:pPr>
          </w:p>
          <w:p w14:paraId="1A9F7AD4" w14:textId="77777777" w:rsidR="009B15FB" w:rsidRDefault="009B15FB" w:rsidP="009B15FB">
            <w:pPr>
              <w:rPr>
                <w:sz w:val="28"/>
                <w:szCs w:val="28"/>
                <w:rtl/>
                <w:lang w:bidi="ar-DZ"/>
              </w:rPr>
            </w:pPr>
          </w:p>
          <w:p w14:paraId="7337E7B6" w14:textId="77777777" w:rsidR="009B15FB" w:rsidRDefault="009B15FB" w:rsidP="009B15FB">
            <w:pPr>
              <w:rPr>
                <w:sz w:val="28"/>
                <w:szCs w:val="28"/>
                <w:rtl/>
                <w:lang w:bidi="ar-DZ"/>
              </w:rPr>
            </w:pPr>
          </w:p>
          <w:p w14:paraId="42C12302" w14:textId="77777777" w:rsidR="009B15FB" w:rsidRDefault="009B15FB" w:rsidP="009B15FB">
            <w:pPr>
              <w:rPr>
                <w:sz w:val="28"/>
                <w:szCs w:val="28"/>
                <w:rtl/>
                <w:lang w:bidi="ar-DZ"/>
              </w:rPr>
            </w:pPr>
          </w:p>
          <w:p w14:paraId="0668E12A" w14:textId="77777777" w:rsidR="009B15FB" w:rsidRPr="006E6964" w:rsidRDefault="009B15FB" w:rsidP="009B15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انشطة </w:t>
            </w:r>
          </w:p>
        </w:tc>
      </w:tr>
    </w:tbl>
    <w:p w14:paraId="1B216B7A" w14:textId="77777777" w:rsidR="009B15FB" w:rsidRDefault="009B15FB" w:rsidP="009B15FB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6C24E12A" w14:textId="77777777" w:rsidR="009B15FB" w:rsidRDefault="009B15FB" w:rsidP="009B15FB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5DDEF64A" w14:textId="77777777" w:rsidR="009B15FB" w:rsidRDefault="009B15FB" w:rsidP="009B15FB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4D9B5803" w14:textId="77777777" w:rsidR="009B15FB" w:rsidRDefault="009B15FB" w:rsidP="009B15FB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5B8C50D7" w14:textId="77777777" w:rsidR="009B15FB" w:rsidRPr="00E90B6A" w:rsidRDefault="009B15FB" w:rsidP="009B15FB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31063B92" w14:textId="77777777" w:rsidR="009B15FB" w:rsidRPr="00B45331" w:rsidRDefault="009B15FB" w:rsidP="009B15F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913152" behindDoc="0" locked="0" layoutInCell="1" allowOverlap="1" wp14:anchorId="41F2F4EF" wp14:editId="20AB5D80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2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0EE143" w14:textId="77777777" w:rsidR="009B15FB" w:rsidRPr="00B207FF" w:rsidRDefault="009B15FB" w:rsidP="009B15F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2F4EF" id="_x0000_s1070" style="position:absolute;left:0;text-align:left;margin-left:21.75pt;margin-top:2.2pt;width:107.25pt;height:24pt;z-index:2529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+g3a4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680EE143" w14:textId="77777777" w:rsidR="009B15FB" w:rsidRPr="00B207FF" w:rsidRDefault="009B15FB" w:rsidP="009B15F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5728265B" w14:textId="77777777" w:rsidR="009B15FB" w:rsidRPr="005915C7" w:rsidRDefault="009B15FB" w:rsidP="00535F22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535F22">
        <w:rPr>
          <w:rFonts w:hint="cs"/>
          <w:b/>
          <w:bCs/>
          <w:sz w:val="24"/>
          <w:szCs w:val="24"/>
          <w:rtl/>
          <w:lang w:bidi="ar-DZ"/>
        </w:rPr>
        <w:t>الثالث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535F22">
        <w:rPr>
          <w:rFonts w:hint="cs"/>
          <w:b/>
          <w:bCs/>
          <w:sz w:val="24"/>
          <w:szCs w:val="24"/>
          <w:rtl/>
          <w:lang w:bidi="ar-DZ"/>
        </w:rPr>
        <w:t>في ساحة البريد المركزي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3A54547D" w14:textId="77777777" w:rsidR="009B15FB" w:rsidRPr="005915C7" w:rsidRDefault="009B15FB" w:rsidP="009B15FB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/                           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5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503A1AAC" w14:textId="77777777" w:rsidR="009B15FB" w:rsidRPr="005915C7" w:rsidRDefault="009B15FB" w:rsidP="00535F22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حصيلة </w:t>
      </w:r>
      <w:r w:rsidR="00535F22">
        <w:rPr>
          <w:rFonts w:hint="cs"/>
          <w:b/>
          <w:bCs/>
          <w:sz w:val="24"/>
          <w:szCs w:val="24"/>
          <w:rtl/>
          <w:lang w:bidi="ar-DZ"/>
        </w:rPr>
        <w:t>4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</w:p>
    <w:p w14:paraId="601E1B77" w14:textId="77777777" w:rsidR="009B15FB" w:rsidRPr="005915C7" w:rsidRDefault="009B15FB" w:rsidP="009B15FB">
      <w:pPr>
        <w:rPr>
          <w:b/>
          <w:bCs/>
          <w:rtl/>
          <w:lang w:bidi="ar-DZ"/>
        </w:rPr>
      </w:pPr>
      <w:r w:rsidRPr="005915C7">
        <w:rPr>
          <w:rFonts w:hint="cs"/>
          <w:b/>
          <w:bCs/>
          <w:color w:val="FF0000"/>
          <w:rtl/>
          <w:lang w:bidi="ar-DZ"/>
        </w:rPr>
        <w:t xml:space="preserve">الهدف </w:t>
      </w:r>
      <w:proofErr w:type="gramStart"/>
      <w:r w:rsidRPr="005915C7">
        <w:rPr>
          <w:rFonts w:hint="cs"/>
          <w:b/>
          <w:bCs/>
          <w:color w:val="FF0000"/>
          <w:rtl/>
          <w:lang w:bidi="ar-DZ"/>
        </w:rPr>
        <w:t>التعلمي :</w:t>
      </w:r>
      <w:proofErr w:type="gramEnd"/>
      <w:r w:rsidRPr="005915C7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ينجز أنشطة لتقويم </w:t>
      </w:r>
      <w:proofErr w:type="spellStart"/>
      <w:r>
        <w:rPr>
          <w:rFonts w:hint="cs"/>
          <w:b/>
          <w:bCs/>
          <w:rtl/>
          <w:lang w:bidi="ar-DZ"/>
        </w:rPr>
        <w:t>تعلماته</w:t>
      </w:r>
      <w:proofErr w:type="spellEnd"/>
      <w:r>
        <w:rPr>
          <w:rFonts w:hint="cs"/>
          <w:b/>
          <w:bCs/>
          <w:rtl/>
          <w:lang w:bidi="ar-DZ"/>
        </w:rPr>
        <w:t xml:space="preserve"> الأولي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9B15FB" w14:paraId="16CA2C5A" w14:textId="77777777" w:rsidTr="009B15FB">
        <w:tc>
          <w:tcPr>
            <w:tcW w:w="1274" w:type="dxa"/>
            <w:shd w:val="clear" w:color="auto" w:fill="F2DBDB" w:themeFill="accent2" w:themeFillTint="33"/>
          </w:tcPr>
          <w:p w14:paraId="7E107C0B" w14:textId="77777777" w:rsidR="009B15FB" w:rsidRDefault="009B15FB" w:rsidP="009B15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5973ADB4" w14:textId="77777777" w:rsidR="009B15FB" w:rsidRDefault="009B15FB" w:rsidP="009B15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45DBA809" w14:textId="77777777" w:rsidR="009B15FB" w:rsidRDefault="009B15FB" w:rsidP="009B15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9B15FB" w14:paraId="0E6956CC" w14:textId="77777777" w:rsidTr="009B15FB">
        <w:trPr>
          <w:trHeight w:val="7912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5142C52" w14:textId="77777777" w:rsidR="009B15FB" w:rsidRDefault="009B15FB" w:rsidP="009B15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نشطة الادماج</w:t>
            </w:r>
          </w:p>
        </w:tc>
        <w:tc>
          <w:tcPr>
            <w:tcW w:w="6799" w:type="dxa"/>
          </w:tcPr>
          <w:p w14:paraId="51F52566" w14:textId="77777777" w:rsidR="009B15FB" w:rsidRDefault="009B15FB" w:rsidP="009B15FB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ساب ذهني من اقتراح المعلم </w:t>
            </w:r>
          </w:p>
          <w:p w14:paraId="44A88B34" w14:textId="77777777" w:rsidR="009B15FB" w:rsidRDefault="009B15FB" w:rsidP="00535F22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ثاني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ضعيات الكتاب ص </w:t>
            </w:r>
            <w:r w:rsidR="00535F22">
              <w:rPr>
                <w:rFonts w:hint="cs"/>
                <w:sz w:val="28"/>
                <w:szCs w:val="28"/>
                <w:rtl/>
                <w:lang w:bidi="ar-DZ"/>
              </w:rPr>
              <w:t>9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0F118DE" w14:textId="77777777" w:rsidR="009B15FB" w:rsidRPr="003143FC" w:rsidRDefault="009B15FB" w:rsidP="00535F22">
            <w:pPr>
              <w:keepNext/>
              <w:keepLines/>
              <w:spacing w:before="40"/>
              <w:outlineLvl w:val="1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ضعية </w:t>
            </w:r>
            <w:proofErr w:type="gramStart"/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 :</w:t>
            </w:r>
            <w:proofErr w:type="gramEnd"/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535F22" w:rsidRPr="00535F22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مقارنة أعداد</w:t>
            </w:r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0C53C15C" w14:textId="77777777" w:rsidR="009B15FB" w:rsidRDefault="009B15FB" w:rsidP="009B15FB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شرح المعلم المطلوب ثم يترك لهم حرية اختيار الاستراتيجية المناسبة للحل</w:t>
            </w:r>
          </w:p>
          <w:p w14:paraId="042DAF8E" w14:textId="77777777" w:rsidR="009B15FB" w:rsidRDefault="009B15FB" w:rsidP="00535F22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به المعلم تلاميذه إلى كتابة </w:t>
            </w:r>
            <w:r w:rsidR="00535F22">
              <w:rPr>
                <w:rFonts w:hint="cs"/>
                <w:sz w:val="28"/>
                <w:szCs w:val="28"/>
                <w:rtl/>
                <w:lang w:bidi="ar-DZ"/>
              </w:rPr>
              <w:t>الرمز المناسب</w:t>
            </w:r>
          </w:p>
          <w:p w14:paraId="67B498D9" w14:textId="77777777" w:rsidR="009B15FB" w:rsidRPr="003143FC" w:rsidRDefault="009B15FB" w:rsidP="00535F22">
            <w:pPr>
              <w:keepNext/>
              <w:keepLines/>
              <w:spacing w:before="40"/>
              <w:outlineLvl w:val="1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ضعية 2: </w:t>
            </w:r>
            <w:r w:rsidR="00535F22" w:rsidRPr="00535F22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وضعيات جمع</w:t>
            </w:r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1658BADD" w14:textId="77777777" w:rsidR="009B15FB" w:rsidRDefault="009B15FB" w:rsidP="00535F22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رح المعلم المطلوب  </w:t>
            </w:r>
          </w:p>
          <w:p w14:paraId="650577B1" w14:textId="77777777" w:rsidR="009B15FB" w:rsidRDefault="00535F22" w:rsidP="009B15FB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تلاميذ العمليات بالاحتفاظ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بدو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حتفاظ </w:t>
            </w:r>
            <w:r w:rsidR="009B15F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DCD9F1D" w14:textId="77777777" w:rsidR="009B15FB" w:rsidRPr="003143FC" w:rsidRDefault="009B15FB" w:rsidP="00535F22">
            <w:pPr>
              <w:keepNext/>
              <w:keepLines/>
              <w:spacing w:before="40"/>
              <w:outlineLvl w:val="1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ضعية </w:t>
            </w:r>
            <w:proofErr w:type="gramStart"/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 :</w:t>
            </w:r>
            <w:proofErr w:type="gramEnd"/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535F22" w:rsidRPr="00535F22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اتمام شك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745DDEE5" w14:textId="77777777" w:rsidR="009B15FB" w:rsidRDefault="00535F22" w:rsidP="00535F22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م التلاميذ رسم المربع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مثلث</w:t>
            </w:r>
            <w:proofErr w:type="gramEnd"/>
          </w:p>
          <w:p w14:paraId="503CDC58" w14:textId="77777777" w:rsidR="009B15FB" w:rsidRPr="003143FC" w:rsidRDefault="009B15FB" w:rsidP="00535F22">
            <w:pPr>
              <w:keepNext/>
              <w:keepLines/>
              <w:spacing w:before="40"/>
              <w:outlineLvl w:val="1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ضعية </w:t>
            </w:r>
            <w:r w:rsidR="00535F2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 + 5</w:t>
            </w:r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Pr="00535F22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حل مشكلات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49DDFE33" w14:textId="77777777" w:rsidR="009B15FB" w:rsidRDefault="009B15FB" w:rsidP="009B15FB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علم الوضعي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شرح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شرحا وافيا </w:t>
            </w:r>
          </w:p>
          <w:p w14:paraId="646DC962" w14:textId="77777777" w:rsidR="009B15FB" w:rsidRDefault="009B15FB" w:rsidP="009B15FB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كتشف التلاميذ الحل باستراتيجياتهم الخاصة </w:t>
            </w:r>
          </w:p>
          <w:p w14:paraId="62D3B327" w14:textId="77777777" w:rsidR="009B15FB" w:rsidRPr="00AC35EE" w:rsidRDefault="00535F22" w:rsidP="00535F22">
            <w:pPr>
              <w:pStyle w:val="a6"/>
              <w:keepNext/>
              <w:keepLines/>
              <w:numPr>
                <w:ilvl w:val="0"/>
                <w:numId w:val="33"/>
              </w:numPr>
              <w:spacing w:before="40"/>
              <w:outlineLvl w:val="1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وضعية</w:t>
            </w:r>
            <w:r w:rsidR="009B15F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9B15FB">
              <w:rPr>
                <w:rFonts w:hint="cs"/>
                <w:sz w:val="28"/>
                <w:szCs w:val="28"/>
                <w:rtl/>
                <w:lang w:bidi="ar-DZ"/>
              </w:rPr>
              <w:t>الاو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ى</w:t>
            </w:r>
            <w:r w:rsidR="009B15FB">
              <w:rPr>
                <w:rFonts w:hint="cs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9B15F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lang w:bidi="ar-DZ"/>
              </w:rPr>
              <w:t>15+15 = 30</w:t>
            </w:r>
          </w:p>
          <w:p w14:paraId="6E8CD75A" w14:textId="77777777" w:rsidR="009B15FB" w:rsidRPr="00535F22" w:rsidRDefault="00535F22" w:rsidP="00535F22">
            <w:pPr>
              <w:pStyle w:val="a6"/>
              <w:keepNext/>
              <w:keepLines/>
              <w:numPr>
                <w:ilvl w:val="0"/>
                <w:numId w:val="33"/>
              </w:numPr>
              <w:spacing w:before="40"/>
              <w:outlineLvl w:val="1"/>
              <w:rPr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وضعية </w:t>
            </w:r>
            <w:r w:rsidR="009B15FB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ثاني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ة</w:t>
            </w:r>
            <w:proofErr w:type="gramEnd"/>
            <w:r w:rsidR="009B15FB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: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يجمع الاعداد أولا </w:t>
            </w:r>
          </w:p>
          <w:p w14:paraId="2C2E7F06" w14:textId="77777777" w:rsidR="00535F22" w:rsidRDefault="00535F22" w:rsidP="00535F22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ثم يسأله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علم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وزن القانوني ل3 أفراد ؟ طبعا 60</w:t>
            </w:r>
          </w:p>
          <w:p w14:paraId="0ECBCF3E" w14:textId="77777777" w:rsidR="00535F22" w:rsidRPr="00535F22" w:rsidRDefault="00535F22" w:rsidP="00535F22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إذن ما زاد عن 60 هو الوزن الزائد </w:t>
            </w:r>
          </w:p>
        </w:tc>
        <w:tc>
          <w:tcPr>
            <w:tcW w:w="2609" w:type="dxa"/>
          </w:tcPr>
          <w:p w14:paraId="3BDA2AA1" w14:textId="77777777" w:rsidR="009B15FB" w:rsidRDefault="009B15FB" w:rsidP="009B15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د ذهنيا </w:t>
            </w:r>
          </w:p>
          <w:p w14:paraId="3BA249AA" w14:textId="77777777" w:rsidR="009B15FB" w:rsidRDefault="009B15FB" w:rsidP="009B15FB">
            <w:pPr>
              <w:rPr>
                <w:sz w:val="28"/>
                <w:szCs w:val="28"/>
                <w:rtl/>
                <w:lang w:bidi="ar-DZ"/>
              </w:rPr>
            </w:pPr>
          </w:p>
          <w:p w14:paraId="5BF0DD2B" w14:textId="77777777" w:rsidR="009B15FB" w:rsidRDefault="009B15FB" w:rsidP="009B15FB">
            <w:pPr>
              <w:rPr>
                <w:sz w:val="28"/>
                <w:szCs w:val="28"/>
                <w:rtl/>
                <w:lang w:bidi="ar-DZ"/>
              </w:rPr>
            </w:pPr>
          </w:p>
          <w:p w14:paraId="42618F5D" w14:textId="77777777" w:rsidR="009B15FB" w:rsidRDefault="009B15FB" w:rsidP="009B15FB">
            <w:pPr>
              <w:rPr>
                <w:sz w:val="28"/>
                <w:szCs w:val="28"/>
                <w:rtl/>
                <w:lang w:bidi="ar-DZ"/>
              </w:rPr>
            </w:pPr>
          </w:p>
          <w:p w14:paraId="33C5CD56" w14:textId="77777777" w:rsidR="009B15FB" w:rsidRDefault="009B15FB" w:rsidP="009B15FB">
            <w:pPr>
              <w:rPr>
                <w:sz w:val="28"/>
                <w:szCs w:val="28"/>
                <w:rtl/>
                <w:lang w:bidi="ar-DZ"/>
              </w:rPr>
            </w:pPr>
          </w:p>
          <w:p w14:paraId="46631AF5" w14:textId="77777777" w:rsidR="009B15FB" w:rsidRDefault="009B15FB" w:rsidP="009B15FB">
            <w:pPr>
              <w:rPr>
                <w:sz w:val="28"/>
                <w:szCs w:val="28"/>
                <w:rtl/>
                <w:lang w:bidi="ar-DZ"/>
              </w:rPr>
            </w:pPr>
          </w:p>
          <w:p w14:paraId="630E041D" w14:textId="77777777" w:rsidR="009B15FB" w:rsidRDefault="009B15FB" w:rsidP="009B15FB">
            <w:pPr>
              <w:rPr>
                <w:sz w:val="28"/>
                <w:szCs w:val="28"/>
                <w:rtl/>
                <w:lang w:bidi="ar-DZ"/>
              </w:rPr>
            </w:pPr>
          </w:p>
          <w:p w14:paraId="2BC0C7F2" w14:textId="77777777" w:rsidR="009B15FB" w:rsidRDefault="009B15FB" w:rsidP="009B15FB">
            <w:pPr>
              <w:rPr>
                <w:sz w:val="28"/>
                <w:szCs w:val="28"/>
                <w:rtl/>
                <w:lang w:bidi="ar-DZ"/>
              </w:rPr>
            </w:pPr>
          </w:p>
          <w:p w14:paraId="1DC3489C" w14:textId="77777777" w:rsidR="009B15FB" w:rsidRDefault="009B15FB" w:rsidP="009B15FB">
            <w:pPr>
              <w:rPr>
                <w:sz w:val="28"/>
                <w:szCs w:val="28"/>
                <w:rtl/>
                <w:lang w:bidi="ar-DZ"/>
              </w:rPr>
            </w:pPr>
          </w:p>
          <w:p w14:paraId="67C55D44" w14:textId="77777777" w:rsidR="009B15FB" w:rsidRDefault="009B15FB" w:rsidP="009B15FB">
            <w:pPr>
              <w:rPr>
                <w:sz w:val="28"/>
                <w:szCs w:val="28"/>
                <w:rtl/>
                <w:lang w:bidi="ar-DZ"/>
              </w:rPr>
            </w:pPr>
          </w:p>
          <w:p w14:paraId="1997D651" w14:textId="77777777" w:rsidR="009B15FB" w:rsidRDefault="009B15FB" w:rsidP="009B15FB">
            <w:pPr>
              <w:rPr>
                <w:sz w:val="28"/>
                <w:szCs w:val="28"/>
                <w:rtl/>
                <w:lang w:bidi="ar-DZ"/>
              </w:rPr>
            </w:pPr>
          </w:p>
          <w:p w14:paraId="7105A861" w14:textId="77777777" w:rsidR="009B15FB" w:rsidRDefault="009B15FB" w:rsidP="009B15FB">
            <w:pPr>
              <w:rPr>
                <w:sz w:val="28"/>
                <w:szCs w:val="28"/>
                <w:rtl/>
                <w:lang w:bidi="ar-DZ"/>
              </w:rPr>
            </w:pPr>
          </w:p>
          <w:p w14:paraId="011991F8" w14:textId="77777777" w:rsidR="009B15FB" w:rsidRDefault="009B15FB" w:rsidP="009B15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انشطة إنجازا سليما </w:t>
            </w:r>
          </w:p>
          <w:p w14:paraId="4D018CF7" w14:textId="77777777" w:rsidR="009B15FB" w:rsidRDefault="009B15FB" w:rsidP="009B15FB">
            <w:pPr>
              <w:rPr>
                <w:sz w:val="28"/>
                <w:szCs w:val="28"/>
                <w:rtl/>
                <w:lang w:bidi="ar-DZ"/>
              </w:rPr>
            </w:pPr>
          </w:p>
          <w:p w14:paraId="4F89D093" w14:textId="77777777" w:rsidR="009B15FB" w:rsidRDefault="009B15FB" w:rsidP="009B15FB">
            <w:pPr>
              <w:rPr>
                <w:sz w:val="28"/>
                <w:szCs w:val="28"/>
                <w:rtl/>
                <w:lang w:bidi="ar-DZ"/>
              </w:rPr>
            </w:pPr>
          </w:p>
          <w:p w14:paraId="75136B78" w14:textId="77777777" w:rsidR="009B15FB" w:rsidRDefault="009B15FB" w:rsidP="009B15FB">
            <w:pPr>
              <w:rPr>
                <w:sz w:val="28"/>
                <w:szCs w:val="28"/>
                <w:rtl/>
                <w:lang w:bidi="ar-DZ"/>
              </w:rPr>
            </w:pPr>
          </w:p>
          <w:p w14:paraId="050ED328" w14:textId="77777777" w:rsidR="009B15FB" w:rsidRDefault="009B15FB" w:rsidP="009B15FB">
            <w:pPr>
              <w:rPr>
                <w:sz w:val="28"/>
                <w:szCs w:val="28"/>
                <w:rtl/>
                <w:lang w:bidi="ar-DZ"/>
              </w:rPr>
            </w:pPr>
          </w:p>
          <w:p w14:paraId="24C7630D" w14:textId="77777777" w:rsidR="009B15FB" w:rsidRDefault="009B15FB" w:rsidP="009B15FB">
            <w:pPr>
              <w:rPr>
                <w:sz w:val="28"/>
                <w:szCs w:val="28"/>
                <w:rtl/>
                <w:lang w:bidi="ar-DZ"/>
              </w:rPr>
            </w:pPr>
          </w:p>
          <w:p w14:paraId="102FA212" w14:textId="77777777" w:rsidR="009B15FB" w:rsidRPr="006E6964" w:rsidRDefault="009B15FB" w:rsidP="009B15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حل مشكلة </w:t>
            </w:r>
          </w:p>
        </w:tc>
      </w:tr>
    </w:tbl>
    <w:p w14:paraId="7A3383CF" w14:textId="77777777" w:rsidR="009B15FB" w:rsidRDefault="009B15FB" w:rsidP="009B15FB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255482C7" w14:textId="77777777" w:rsidR="009B15FB" w:rsidRDefault="009B15FB" w:rsidP="009B15FB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3629D965" w14:textId="77777777" w:rsidR="009B15FB" w:rsidRDefault="009B15FB" w:rsidP="009B15FB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7E85CE01" w14:textId="77777777" w:rsidR="009B15FB" w:rsidRDefault="009B15FB" w:rsidP="009B15FB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6E3D0627" w14:textId="77777777" w:rsidR="009B15FB" w:rsidRDefault="009B15FB" w:rsidP="009B15FB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362207DF" w14:textId="77777777" w:rsidR="009B15FB" w:rsidRDefault="009B15FB" w:rsidP="009B15FB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5294B9AC" w14:textId="77777777" w:rsidR="009B15FB" w:rsidRDefault="009B15FB" w:rsidP="009B15FB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48819D60" w14:textId="77777777" w:rsidR="00250032" w:rsidRPr="00B45331" w:rsidRDefault="00250032" w:rsidP="00250032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915200" behindDoc="0" locked="0" layoutInCell="1" allowOverlap="1" wp14:anchorId="2A1E9D12" wp14:editId="737C808C">
                <wp:simplePos x="0" y="0"/>
                <wp:positionH relativeFrom="column">
                  <wp:posOffset>114300</wp:posOffset>
                </wp:positionH>
                <wp:positionV relativeFrom="paragraph">
                  <wp:posOffset>27940</wp:posOffset>
                </wp:positionV>
                <wp:extent cx="1362075" cy="304800"/>
                <wp:effectExtent l="19050" t="19050" r="28575" b="19050"/>
                <wp:wrapNone/>
                <wp:docPr id="9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7AE696" w14:textId="77777777" w:rsidR="00250032" w:rsidRPr="00B207FF" w:rsidRDefault="00250032" w:rsidP="0025003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1E9D12" id="_x0000_s1071" style="position:absolute;left:0;text-align:left;margin-left:9pt;margin-top:2.2pt;width:107.25pt;height:24pt;z-index:2529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" strokecolor="#f79646" strokeweight="2.5pt">
                <v:shadow color="#868686"/>
                <v:textbox>
                  <w:txbxContent>
                    <w:p w14:paraId="617AE696" w14:textId="77777777" w:rsidR="00250032" w:rsidRPr="00B207FF" w:rsidRDefault="00250032" w:rsidP="0025003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فنية  </w:t>
      </w:r>
    </w:p>
    <w:p w14:paraId="2F7F3B9A" w14:textId="77777777" w:rsidR="00250032" w:rsidRPr="00A0661F" w:rsidRDefault="00250032" w:rsidP="00250032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التذوق الموسيقي و </w:t>
      </w:r>
      <w:proofErr w:type="spellStart"/>
      <w:r w:rsidRPr="00A0661F">
        <w:rPr>
          <w:rFonts w:hint="cs"/>
          <w:b/>
          <w:bCs/>
          <w:sz w:val="24"/>
          <w:szCs w:val="24"/>
          <w:rtl/>
          <w:lang w:bidi="ar-DZ"/>
        </w:rPr>
        <w:t>الإستماع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/ النشيد و الأغاني التربوية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>تربية موسيقية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المدة :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45 د </w:t>
      </w:r>
    </w:p>
    <w:p w14:paraId="3F1E579D" w14:textId="77777777" w:rsidR="00250032" w:rsidRDefault="00250032" w:rsidP="00250032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الجملة الموسيقية الغليظة و الحادة  / </w:t>
      </w:r>
      <w:r w:rsidRPr="000C45A9">
        <w:rPr>
          <w:rFonts w:hint="cs"/>
          <w:b/>
          <w:bCs/>
          <w:sz w:val="24"/>
          <w:szCs w:val="24"/>
          <w:highlight w:val="yellow"/>
          <w:rtl/>
          <w:lang w:bidi="ar-DZ"/>
        </w:rPr>
        <w:t>من جبالنا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</w:p>
    <w:p w14:paraId="0A14059E" w14:textId="77777777" w:rsidR="00250032" w:rsidRPr="00A0661F" w:rsidRDefault="00250032" w:rsidP="00250032">
      <w:pPr>
        <w:spacing w:line="240" w:lineRule="auto"/>
        <w:rPr>
          <w:b/>
          <w:bCs/>
          <w:color w:val="FF0000"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التصنيف نوع و أصل جملة موسيقية ، التمييز بين </w:t>
      </w:r>
      <w:proofErr w:type="spellStart"/>
      <w:r w:rsidRPr="00A0661F">
        <w:rPr>
          <w:rFonts w:hint="cs"/>
          <w:b/>
          <w:bCs/>
          <w:sz w:val="24"/>
          <w:szCs w:val="24"/>
          <w:rtl/>
          <w:lang w:bidi="ar-DZ"/>
        </w:rPr>
        <w:t>الالات</w:t>
      </w:r>
      <w:proofErr w:type="spell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المقترحة وفق شكلها و طابعها الصوتي ، الأداء السليم للحن ، النطق السليم للكلمات ، المسايرة السليمة لإيقاع الأنشودة .             </w:t>
      </w:r>
    </w:p>
    <w:p w14:paraId="3D28413C" w14:textId="77777777" w:rsidR="00250032" w:rsidRPr="00A0661F" w:rsidRDefault="00250032" w:rsidP="00250032">
      <w:pPr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يميز الجملة الموسيقية الطويلة و القصيرة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637"/>
        <w:gridCol w:w="7366"/>
        <w:gridCol w:w="2042"/>
      </w:tblGrid>
      <w:tr w:rsidR="00250032" w14:paraId="35029D4B" w14:textId="77777777" w:rsidTr="00C56FF8">
        <w:tc>
          <w:tcPr>
            <w:tcW w:w="1274" w:type="dxa"/>
            <w:gridSpan w:val="2"/>
            <w:shd w:val="clear" w:color="auto" w:fill="F2DBDB" w:themeFill="accent2" w:themeFillTint="33"/>
          </w:tcPr>
          <w:p w14:paraId="4C5B7589" w14:textId="77777777" w:rsidR="00250032" w:rsidRDefault="00250032" w:rsidP="00C56FF8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66" w:type="dxa"/>
            <w:shd w:val="clear" w:color="auto" w:fill="F2DBDB" w:themeFill="accent2" w:themeFillTint="33"/>
          </w:tcPr>
          <w:p w14:paraId="6BB8E155" w14:textId="77777777" w:rsidR="00250032" w:rsidRDefault="00250032" w:rsidP="00C56FF8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42" w:type="dxa"/>
            <w:shd w:val="clear" w:color="auto" w:fill="F2DBDB" w:themeFill="accent2" w:themeFillTint="33"/>
          </w:tcPr>
          <w:p w14:paraId="2EA96E8B" w14:textId="77777777" w:rsidR="00250032" w:rsidRDefault="00250032" w:rsidP="00C56FF8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250032" w14:paraId="6D788DFA" w14:textId="77777777" w:rsidTr="00C56FF8"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40591512" w14:textId="77777777" w:rsidR="00250032" w:rsidRDefault="00250032" w:rsidP="00C56FF8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66" w:type="dxa"/>
          </w:tcPr>
          <w:p w14:paraId="348A30AD" w14:textId="77777777" w:rsidR="00250032" w:rsidRDefault="00250032" w:rsidP="0025003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سياق :</w:t>
            </w:r>
            <w:proofErr w:type="gram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إسماع تلاميذه بعض الاصوات </w:t>
            </w:r>
          </w:p>
          <w:p w14:paraId="347A2E39" w14:textId="77777777" w:rsidR="00250032" w:rsidRDefault="00250032" w:rsidP="0025003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فرق التلاميذ بين الصوت الغليظ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صوت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حاد </w:t>
            </w:r>
          </w:p>
          <w:p w14:paraId="4E4BFE39" w14:textId="77777777" w:rsidR="00250032" w:rsidRPr="00BA3AE9" w:rsidRDefault="00250032" w:rsidP="00C56FF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042" w:type="dxa"/>
          </w:tcPr>
          <w:p w14:paraId="5464AF6A" w14:textId="77777777" w:rsidR="00250032" w:rsidRDefault="00250032" w:rsidP="00C56FF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باهتمام </w:t>
            </w:r>
          </w:p>
          <w:p w14:paraId="35AA6620" w14:textId="77777777" w:rsidR="00250032" w:rsidRDefault="00250032" w:rsidP="00C56FF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51CB3B0" w14:textId="77777777" w:rsidR="00250032" w:rsidRDefault="00250032" w:rsidP="00C56FF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19264D84" w14:textId="77777777" w:rsidR="00250032" w:rsidRPr="002A59B7" w:rsidRDefault="00250032" w:rsidP="00C56FF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250032" w14:paraId="67855C66" w14:textId="77777777" w:rsidTr="00C56FF8">
        <w:trPr>
          <w:cantSplit/>
          <w:trHeight w:val="5363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44EBA588" w14:textId="77777777" w:rsidR="00250032" w:rsidRPr="00D45635" w:rsidRDefault="00250032" w:rsidP="00C56FF8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5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1F3A3A09" w14:textId="77777777" w:rsidR="00250032" w:rsidRPr="00D45635" w:rsidRDefault="00250032" w:rsidP="00C56FF8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ذوق الموسيقي </w:t>
            </w:r>
            <w:proofErr w:type="gram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استماع</w:t>
            </w:r>
            <w:proofErr w:type="gram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366" w:type="dxa"/>
          </w:tcPr>
          <w:p w14:paraId="17D126C4" w14:textId="77777777" w:rsidR="00250032" w:rsidRPr="00250032" w:rsidRDefault="00250032" w:rsidP="00ED5C88">
            <w:pPr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032">
              <w:rPr>
                <w:rFonts w:ascii="Arabic Transparent" w:eastAsia="Times New Roman" w:hAnsi="Arabic Transparent" w:cs="Arabic Transparent"/>
                <w:color w:val="000000"/>
                <w:sz w:val="30"/>
                <w:szCs w:val="30"/>
                <w:rtl/>
                <w:lang w:bidi="ar-DZ"/>
              </w:rPr>
              <w:t>يسمع المعلم</w:t>
            </w:r>
            <w:r w:rsidR="00ED5C88">
              <w:rPr>
                <w:rFonts w:ascii="Arabic Transparent" w:eastAsia="Times New Roman" w:hAnsi="Arabic Transparent" w:cs="Arabic Transparent" w:hint="cs"/>
                <w:color w:val="000000"/>
                <w:sz w:val="30"/>
                <w:szCs w:val="30"/>
                <w:rtl/>
                <w:lang w:bidi="ar-DZ"/>
              </w:rPr>
              <w:t xml:space="preserve"> تلاميذه</w:t>
            </w:r>
            <w:r w:rsidRPr="00250032">
              <w:rPr>
                <w:rFonts w:ascii="Arabic Transparent" w:eastAsia="Times New Roman" w:hAnsi="Arabic Transparent" w:cs="Arabic Transparent"/>
                <w:color w:val="000000"/>
                <w:sz w:val="30"/>
                <w:szCs w:val="30"/>
                <w:rtl/>
                <w:lang w:bidi="ar-DZ"/>
              </w:rPr>
              <w:t xml:space="preserve"> لحنا على الطبقة </w:t>
            </w:r>
            <w:r w:rsidRPr="00250032">
              <w:rPr>
                <w:rFonts w:ascii="Arabic Transparent" w:eastAsia="Times New Roman" w:hAnsi="Arabic Transparent" w:cs="Arabic Transparent"/>
                <w:color w:val="000000"/>
                <w:sz w:val="30"/>
                <w:szCs w:val="30"/>
                <w:highlight w:val="yellow"/>
                <w:rtl/>
                <w:lang w:bidi="ar-DZ"/>
              </w:rPr>
              <w:t>الحادة</w:t>
            </w:r>
            <w:r w:rsidRPr="00250032">
              <w:rPr>
                <w:rFonts w:ascii="Arabic Transparent" w:eastAsia="Times New Roman" w:hAnsi="Arabic Transparent" w:cs="Arabic Transparent"/>
                <w:color w:val="000000"/>
                <w:sz w:val="30"/>
                <w:szCs w:val="30"/>
                <w:rtl/>
                <w:lang w:bidi="ar-DZ"/>
              </w:rPr>
              <w:t xml:space="preserve"> ثم آخر على الطبقة </w:t>
            </w:r>
            <w:r w:rsidRPr="00250032">
              <w:rPr>
                <w:rFonts w:ascii="Arabic Transparent" w:eastAsia="Times New Roman" w:hAnsi="Arabic Transparent" w:cs="Arabic Transparent"/>
                <w:color w:val="000000"/>
                <w:sz w:val="30"/>
                <w:szCs w:val="30"/>
                <w:highlight w:val="yellow"/>
                <w:rtl/>
                <w:lang w:bidi="ar-DZ"/>
              </w:rPr>
              <w:t>الغليظة</w:t>
            </w:r>
            <w:r w:rsidRPr="00250032">
              <w:rPr>
                <w:rFonts w:ascii="Arabic Transparent" w:eastAsia="Times New Roman" w:hAnsi="Arabic Transparent" w:cs="Arabic Transparent"/>
                <w:color w:val="000000"/>
                <w:sz w:val="30"/>
                <w:szCs w:val="30"/>
                <w:rtl/>
                <w:lang w:bidi="ar-DZ"/>
              </w:rPr>
              <w:t xml:space="preserve"> ويطلب من الأطفال أداء حركات تعبر عن ذلك </w:t>
            </w:r>
            <w:proofErr w:type="gramStart"/>
            <w:r w:rsidRPr="00250032">
              <w:rPr>
                <w:rFonts w:ascii="Arabic Transparent" w:eastAsia="Times New Roman" w:hAnsi="Arabic Transparent" w:cs="Arabic Transparent"/>
                <w:color w:val="000000"/>
                <w:sz w:val="30"/>
                <w:szCs w:val="30"/>
                <w:rtl/>
                <w:lang w:bidi="ar-DZ"/>
              </w:rPr>
              <w:t>بأن :</w:t>
            </w:r>
            <w:proofErr w:type="gramEnd"/>
          </w:p>
          <w:p w14:paraId="4DC8E938" w14:textId="77777777" w:rsidR="00250032" w:rsidRPr="00250032" w:rsidRDefault="00250032" w:rsidP="00250032">
            <w:pPr>
              <w:spacing w:line="360" w:lineRule="atLeast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250032">
              <w:rPr>
                <w:rFonts w:ascii="Arabic Transparent" w:eastAsia="Times New Roman" w:hAnsi="Arabic Transparent" w:cs="Arabic Transparent"/>
                <w:color w:val="000000"/>
                <w:sz w:val="30"/>
                <w:szCs w:val="30"/>
                <w:rtl/>
                <w:lang w:bidi="ar-DZ"/>
              </w:rPr>
              <w:t>- يصفقون إلى أعلى، ثم يخبطون على الأرض بأرجلهم.</w:t>
            </w:r>
          </w:p>
          <w:p w14:paraId="2FA7F624" w14:textId="77777777" w:rsidR="00250032" w:rsidRPr="00250032" w:rsidRDefault="00250032" w:rsidP="00250032">
            <w:pPr>
              <w:spacing w:line="360" w:lineRule="atLeast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 w:rsidRPr="00250032">
              <w:rPr>
                <w:rFonts w:ascii="Arabic Transparent" w:eastAsia="Times New Roman" w:hAnsi="Arabic Transparent" w:cs="Arabic Transparent"/>
                <w:color w:val="000000"/>
                <w:sz w:val="30"/>
                <w:szCs w:val="30"/>
                <w:rtl/>
                <w:lang w:bidi="ar-DZ"/>
              </w:rPr>
              <w:t>- يتخيلون التطلع إلى النجوم في السماء، ثم ينظرون إلى السمك في البحيرة.</w:t>
            </w:r>
          </w:p>
          <w:p w14:paraId="599A9306" w14:textId="77777777" w:rsidR="00250032" w:rsidRDefault="00250032" w:rsidP="00ED5C88">
            <w:pPr>
              <w:spacing w:line="360" w:lineRule="atLeast"/>
              <w:ind w:left="818" w:hanging="98"/>
              <w:rPr>
                <w:rFonts w:ascii="Arabic Transparent" w:eastAsia="Times New Roman" w:hAnsi="Arabic Transparent" w:cs="Arabic Transparent"/>
                <w:color w:val="000000"/>
                <w:sz w:val="30"/>
                <w:szCs w:val="30"/>
                <w:rtl/>
                <w:lang w:bidi="ar-DZ"/>
              </w:rPr>
            </w:pPr>
            <w:r w:rsidRPr="00250032">
              <w:rPr>
                <w:rFonts w:ascii="Arabic Transparent" w:eastAsia="Times New Roman" w:hAnsi="Arabic Transparent" w:cs="Arabic Transparent"/>
                <w:color w:val="000000"/>
                <w:sz w:val="30"/>
                <w:szCs w:val="30"/>
                <w:rtl/>
                <w:lang w:bidi="ar-DZ"/>
              </w:rPr>
              <w:t xml:space="preserve">- </w:t>
            </w:r>
            <w:r w:rsidR="00ED5C88">
              <w:rPr>
                <w:rFonts w:ascii="Arabic Transparent" w:eastAsia="Times New Roman" w:hAnsi="Arabic Transparent" w:cs="Arabic Transparent" w:hint="cs"/>
                <w:color w:val="000000"/>
                <w:sz w:val="30"/>
                <w:szCs w:val="30"/>
                <w:rtl/>
                <w:lang w:bidi="ar-DZ"/>
              </w:rPr>
              <w:t xml:space="preserve">النقر بقوة على الطاولة وفق ايقاع معين ثم التحول الى نقر خفيف </w:t>
            </w:r>
          </w:p>
          <w:p w14:paraId="1A07461E" w14:textId="77777777" w:rsidR="00ED5C88" w:rsidRPr="00250032" w:rsidRDefault="00ED5C88" w:rsidP="00ED5C88">
            <w:pPr>
              <w:spacing w:line="360" w:lineRule="atLeast"/>
              <w:ind w:left="818" w:hanging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  <w:r>
              <w:rPr>
                <w:rFonts w:ascii="Arabic Transparent" w:eastAsia="Times New Roman" w:hAnsi="Arabic Transparent" w:cs="Arabic Transparent" w:hint="cs"/>
                <w:color w:val="000000"/>
                <w:sz w:val="30"/>
                <w:szCs w:val="30"/>
                <w:rtl/>
                <w:lang w:bidi="ar-DZ"/>
              </w:rPr>
              <w:t>ـ التصفيق بقوة و ضعف ...</w:t>
            </w:r>
            <w:proofErr w:type="gramStart"/>
            <w:r>
              <w:rPr>
                <w:rFonts w:ascii="Arabic Transparent" w:eastAsia="Times New Roman" w:hAnsi="Arabic Transparent" w:cs="Arabic Transparent" w:hint="cs"/>
                <w:color w:val="000000"/>
                <w:sz w:val="30"/>
                <w:szCs w:val="30"/>
                <w:rtl/>
                <w:lang w:bidi="ar-DZ"/>
              </w:rPr>
              <w:t>..الخ</w:t>
            </w:r>
            <w:proofErr w:type="gramEnd"/>
          </w:p>
          <w:p w14:paraId="2419A6D2" w14:textId="77777777" w:rsidR="00250032" w:rsidRPr="00BA3AE9" w:rsidRDefault="00250032" w:rsidP="00C56FF8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</w:p>
          <w:p w14:paraId="0721896E" w14:textId="77777777" w:rsidR="00250032" w:rsidRPr="00D16D4C" w:rsidRDefault="00250032" w:rsidP="00ED5C88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هناك نوعان من الجملة الموسيقية </w:t>
            </w:r>
            <w:proofErr w:type="gramStart"/>
            <w:r w:rsidR="00ED5C88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غليظة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و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أخرى </w:t>
            </w:r>
            <w:r w:rsidR="00ED5C88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حاد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042" w:type="dxa"/>
            <w:vAlign w:val="center"/>
          </w:tcPr>
          <w:p w14:paraId="2CA1EAD9" w14:textId="77777777" w:rsidR="00250032" w:rsidRDefault="00250032" w:rsidP="00ED5C8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يز الجملة الموسيقية </w:t>
            </w:r>
            <w:r w:rsidR="00ED5C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غليظ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</w:t>
            </w:r>
            <w:r w:rsidR="00ED5C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حادة</w:t>
            </w:r>
            <w:proofErr w:type="gramEnd"/>
          </w:p>
          <w:p w14:paraId="5ABB4EE9" w14:textId="77777777" w:rsidR="00250032" w:rsidRDefault="00250032" w:rsidP="00C56F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CF36CE" w14:textId="77777777" w:rsidR="00250032" w:rsidRDefault="00250032" w:rsidP="00C56FF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E7667D5" w14:textId="77777777" w:rsidR="00250032" w:rsidRDefault="00250032" w:rsidP="00C56FF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F7A3EE8" w14:textId="77777777" w:rsidR="00250032" w:rsidRDefault="00250032" w:rsidP="00C56FF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FCC0CAA" w14:textId="77777777" w:rsidR="00250032" w:rsidRDefault="00250032" w:rsidP="00C56F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رساء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ا تعلم </w:t>
            </w:r>
          </w:p>
          <w:p w14:paraId="520ED369" w14:textId="77777777" w:rsidR="00250032" w:rsidRDefault="00250032" w:rsidP="00C56F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DD15483" w14:textId="77777777" w:rsidR="00250032" w:rsidRDefault="00250032" w:rsidP="00C56F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2A3F89D" w14:textId="77777777" w:rsidR="00250032" w:rsidRPr="002A59B7" w:rsidRDefault="00250032" w:rsidP="00C56F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خلاصة </w:t>
            </w:r>
            <w:r w:rsidRPr="002A59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250032" w14:paraId="6BB8752C" w14:textId="77777777" w:rsidTr="00C56FF8">
        <w:trPr>
          <w:cantSplit/>
          <w:trHeight w:val="2861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0236AC32" w14:textId="77777777" w:rsidR="00250032" w:rsidRPr="00D16D4C" w:rsidRDefault="00250032" w:rsidP="00C56FF8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ستثما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0678BD4E" w14:textId="77777777" w:rsidR="00250032" w:rsidRPr="00D16D4C" w:rsidRDefault="00250032" w:rsidP="00C56FF8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أغنية التربوية </w:t>
            </w:r>
            <w:proofErr w:type="gramStart"/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نشيد</w:t>
            </w:r>
            <w:proofErr w:type="gramEnd"/>
          </w:p>
        </w:tc>
        <w:tc>
          <w:tcPr>
            <w:tcW w:w="7366" w:type="dxa"/>
          </w:tcPr>
          <w:p w14:paraId="61030339" w14:textId="77777777" w:rsidR="00250032" w:rsidRDefault="00250032" w:rsidP="00C56FF8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03094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من جبالنا</w:t>
            </w:r>
          </w:p>
          <w:p w14:paraId="4B9F80C8" w14:textId="77777777" w:rsidR="00250032" w:rsidRDefault="00250032" w:rsidP="00C56FF8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11C5677" w14:textId="77777777" w:rsidR="00250032" w:rsidRDefault="00250032" w:rsidP="00250032">
            <w:pPr>
              <w:pStyle w:val="a6"/>
              <w:numPr>
                <w:ilvl w:val="0"/>
                <w:numId w:val="32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رديد خلف المعلم بيتا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يت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72DFCF4" w14:textId="77777777" w:rsidR="00250032" w:rsidRDefault="00250032" w:rsidP="00250032">
            <w:pPr>
              <w:pStyle w:val="a6"/>
              <w:numPr>
                <w:ilvl w:val="0"/>
                <w:numId w:val="32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ستعانة بالمحو التدريجي من أجل الحفظ </w:t>
            </w:r>
          </w:p>
          <w:p w14:paraId="3A4E01CB" w14:textId="77777777" w:rsidR="00250032" w:rsidRDefault="00250032" w:rsidP="00250032">
            <w:pPr>
              <w:pStyle w:val="a6"/>
              <w:numPr>
                <w:ilvl w:val="0"/>
                <w:numId w:val="32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داء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قطع( صف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فا) بثا لروح التنافس بين الصفوف </w:t>
            </w:r>
          </w:p>
          <w:p w14:paraId="5DA7AAFA" w14:textId="77777777" w:rsidR="00250032" w:rsidRPr="00D16D4C" w:rsidRDefault="00250032" w:rsidP="00250032">
            <w:pPr>
              <w:pStyle w:val="a6"/>
              <w:numPr>
                <w:ilvl w:val="0"/>
                <w:numId w:val="32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داء الجماعي للقسم و التنبيه إلى ضرورة الاستماع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آخرين .</w:t>
            </w:r>
            <w:proofErr w:type="gramEnd"/>
          </w:p>
          <w:p w14:paraId="045717AF" w14:textId="77777777" w:rsidR="00250032" w:rsidRPr="00E90848" w:rsidRDefault="00250032" w:rsidP="00C56FF8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042" w:type="dxa"/>
            <w:vAlign w:val="center"/>
          </w:tcPr>
          <w:p w14:paraId="1C344667" w14:textId="77777777" w:rsidR="00250032" w:rsidRDefault="00250032" w:rsidP="00C56F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إلى النشيد </w:t>
            </w:r>
          </w:p>
          <w:p w14:paraId="1C7DAF3E" w14:textId="77777777" w:rsidR="00250032" w:rsidRDefault="00250032" w:rsidP="00C56F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CB89E7D" w14:textId="77777777" w:rsidR="00250032" w:rsidRDefault="00250032" w:rsidP="00C56F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دد خلف معلمه</w:t>
            </w:r>
          </w:p>
          <w:p w14:paraId="71A4E764" w14:textId="77777777" w:rsidR="00250032" w:rsidRDefault="00250032" w:rsidP="00C56F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4DDA31" w14:textId="77777777" w:rsidR="00250032" w:rsidRPr="00657404" w:rsidRDefault="00250032" w:rsidP="00C56F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ؤدي النشيد جماعيا</w:t>
            </w:r>
          </w:p>
        </w:tc>
      </w:tr>
    </w:tbl>
    <w:p w14:paraId="1E73FDFD" w14:textId="77777777" w:rsidR="00250032" w:rsidRDefault="00250032" w:rsidP="00250032">
      <w:pPr>
        <w:tabs>
          <w:tab w:val="center" w:pos="5400"/>
          <w:tab w:val="left" w:pos="8351"/>
          <w:tab w:val="left" w:pos="9345"/>
        </w:tabs>
        <w:rPr>
          <w:b/>
          <w:bCs/>
          <w:sz w:val="72"/>
          <w:szCs w:val="72"/>
          <w:rtl/>
        </w:rPr>
      </w:pPr>
    </w:p>
    <w:p w14:paraId="62E3A70E" w14:textId="77777777" w:rsidR="00250032" w:rsidRDefault="00250032" w:rsidP="00250032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20"/>
          <w:szCs w:val="20"/>
          <w:rtl/>
        </w:rPr>
      </w:pPr>
    </w:p>
    <w:p w14:paraId="528C9D40" w14:textId="77777777" w:rsidR="00250032" w:rsidRDefault="00250032" w:rsidP="00250032">
      <w:pPr>
        <w:shd w:val="clear" w:color="auto" w:fill="FFFFFF"/>
        <w:spacing w:before="120" w:after="240" w:line="240" w:lineRule="auto"/>
        <w:jc w:val="center"/>
        <w:rPr>
          <w:rFonts w:ascii="Arial" w:eastAsia="Times New Roman" w:hAnsi="Arial" w:cs="Arial"/>
          <w:color w:val="202122"/>
          <w:sz w:val="52"/>
          <w:szCs w:val="52"/>
          <w:rtl/>
        </w:rPr>
      </w:pPr>
      <w:r>
        <w:rPr>
          <w:rFonts w:ascii="Arial" w:eastAsia="Times New Roman" w:hAnsi="Arial" w:cs="Arial" w:hint="cs"/>
          <w:color w:val="202122"/>
          <w:sz w:val="52"/>
          <w:szCs w:val="52"/>
          <w:rtl/>
        </w:rPr>
        <w:lastRenderedPageBreak/>
        <w:t xml:space="preserve">من جبالنا </w:t>
      </w:r>
    </w:p>
    <w:p w14:paraId="77797FEE" w14:textId="77777777" w:rsidR="00250032" w:rsidRPr="00103094" w:rsidRDefault="00250032" w:rsidP="00250032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52"/>
          <w:szCs w:val="52"/>
        </w:rPr>
      </w:pP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>من جبالنا طلع صوت الأحرار</w:t>
      </w:r>
      <w:r w:rsidRPr="00103094">
        <w:rPr>
          <w:rFonts w:ascii="Arial" w:eastAsia="Times New Roman" w:hAnsi="Arial" w:cs="Arial" w:hint="cs"/>
          <w:color w:val="202122"/>
          <w:sz w:val="52"/>
          <w:szCs w:val="52"/>
          <w:rtl/>
          <w:lang w:bidi="ar-DZ"/>
        </w:rPr>
        <w:t xml:space="preserve">        </w:t>
      </w: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>ينادينا للاستقلال</w:t>
      </w:r>
    </w:p>
    <w:p w14:paraId="0B2DCBF2" w14:textId="77777777" w:rsidR="00250032" w:rsidRPr="00103094" w:rsidRDefault="00250032" w:rsidP="00250032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52"/>
          <w:szCs w:val="52"/>
        </w:rPr>
      </w:pP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>ينادينا للاستقلال</w:t>
      </w:r>
      <w:r w:rsidRPr="00103094">
        <w:rPr>
          <w:rFonts w:ascii="Arial" w:eastAsia="Times New Roman" w:hAnsi="Arial" w:cs="Arial" w:hint="cs"/>
          <w:color w:val="202122"/>
          <w:sz w:val="52"/>
          <w:szCs w:val="52"/>
          <w:rtl/>
          <w:lang w:bidi="ar-DZ"/>
        </w:rPr>
        <w:t xml:space="preserve">                       </w:t>
      </w: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>لاستقلال وطننا</w:t>
      </w:r>
      <w:r w:rsidRPr="00103094">
        <w:rPr>
          <w:rFonts w:ascii="Arial" w:eastAsia="Times New Roman" w:hAnsi="Arial" w:cs="Arial"/>
          <w:color w:val="202122"/>
          <w:sz w:val="52"/>
          <w:szCs w:val="52"/>
        </w:rPr>
        <w:t>.</w:t>
      </w:r>
    </w:p>
    <w:p w14:paraId="76F5A767" w14:textId="77777777" w:rsidR="00250032" w:rsidRPr="00103094" w:rsidRDefault="00250032" w:rsidP="00250032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52"/>
          <w:szCs w:val="52"/>
          <w:rtl/>
          <w:lang w:bidi="ar-DZ"/>
        </w:rPr>
      </w:pP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>تضحيتنا للوطن</w:t>
      </w:r>
      <w:r w:rsidRPr="00103094">
        <w:rPr>
          <w:rFonts w:ascii="Arial" w:eastAsia="Times New Roman" w:hAnsi="Arial" w:cs="Arial" w:hint="cs"/>
          <w:color w:val="202122"/>
          <w:sz w:val="52"/>
          <w:szCs w:val="52"/>
          <w:rtl/>
        </w:rPr>
        <w:t xml:space="preserve">                        </w:t>
      </w: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 xml:space="preserve"> خير من الحياة</w:t>
      </w:r>
      <w:r w:rsidRPr="00103094">
        <w:rPr>
          <w:rFonts w:ascii="Arial" w:eastAsia="Times New Roman" w:hAnsi="Arial" w:cs="Arial"/>
          <w:color w:val="202122"/>
          <w:sz w:val="52"/>
          <w:szCs w:val="52"/>
        </w:rPr>
        <w:t>.</w:t>
      </w:r>
      <w:r w:rsidRPr="00103094">
        <w:rPr>
          <w:rFonts w:ascii="Arial" w:eastAsia="Times New Roman" w:hAnsi="Arial" w:cs="Arial" w:hint="cs"/>
          <w:color w:val="202122"/>
          <w:sz w:val="52"/>
          <w:szCs w:val="52"/>
          <w:rtl/>
          <w:lang w:bidi="ar-DZ"/>
        </w:rPr>
        <w:t xml:space="preserve">  </w:t>
      </w:r>
    </w:p>
    <w:p w14:paraId="492405DD" w14:textId="77777777" w:rsidR="00250032" w:rsidRPr="00103094" w:rsidRDefault="00250032" w:rsidP="00250032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52"/>
          <w:szCs w:val="52"/>
        </w:rPr>
      </w:pPr>
      <w:r w:rsidRPr="00103094">
        <w:rPr>
          <w:rFonts w:ascii="Arial" w:eastAsia="Times New Roman" w:hAnsi="Arial" w:cs="Arial" w:hint="cs"/>
          <w:color w:val="202122"/>
          <w:sz w:val="52"/>
          <w:szCs w:val="52"/>
          <w:rtl/>
          <w:lang w:bidi="ar-DZ"/>
        </w:rPr>
        <w:t xml:space="preserve"> </w:t>
      </w: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 xml:space="preserve">أضحي بحياتي </w:t>
      </w:r>
      <w:r w:rsidRPr="00103094">
        <w:rPr>
          <w:rFonts w:ascii="Arial" w:eastAsia="Times New Roman" w:hAnsi="Arial" w:cs="Arial" w:hint="cs"/>
          <w:color w:val="202122"/>
          <w:sz w:val="52"/>
          <w:szCs w:val="52"/>
          <w:rtl/>
        </w:rPr>
        <w:t xml:space="preserve">                         </w:t>
      </w: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>وبمالي عليك</w:t>
      </w:r>
      <w:r w:rsidRPr="00103094">
        <w:rPr>
          <w:rFonts w:ascii="Arial" w:eastAsia="Times New Roman" w:hAnsi="Arial" w:cs="Arial"/>
          <w:color w:val="202122"/>
          <w:sz w:val="52"/>
          <w:szCs w:val="52"/>
        </w:rPr>
        <w:t>.</w:t>
      </w:r>
    </w:p>
    <w:p w14:paraId="0601DB69" w14:textId="77777777" w:rsidR="00250032" w:rsidRPr="00103094" w:rsidRDefault="00250032" w:rsidP="00250032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52"/>
          <w:szCs w:val="52"/>
        </w:rPr>
      </w:pP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>يا بلادي يا بلادي</w:t>
      </w:r>
      <w:r w:rsidRPr="00103094">
        <w:rPr>
          <w:rFonts w:ascii="Arial" w:eastAsia="Times New Roman" w:hAnsi="Arial" w:cs="Arial" w:hint="cs"/>
          <w:color w:val="202122"/>
          <w:sz w:val="52"/>
          <w:szCs w:val="52"/>
          <w:rtl/>
        </w:rPr>
        <w:t xml:space="preserve">                    </w:t>
      </w: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 xml:space="preserve"> أنا لا أهوى سواك</w:t>
      </w:r>
      <w:r w:rsidRPr="00103094">
        <w:rPr>
          <w:rFonts w:ascii="Arial" w:eastAsia="Times New Roman" w:hAnsi="Arial" w:cs="Arial"/>
          <w:color w:val="202122"/>
          <w:sz w:val="52"/>
          <w:szCs w:val="52"/>
        </w:rPr>
        <w:t>.</w:t>
      </w:r>
    </w:p>
    <w:p w14:paraId="104B02BF" w14:textId="77777777" w:rsidR="00250032" w:rsidRPr="00103094" w:rsidRDefault="00250032" w:rsidP="00250032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52"/>
          <w:szCs w:val="52"/>
        </w:rPr>
      </w:pP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>قد سلا الدنيا فؤادي</w:t>
      </w:r>
      <w:r w:rsidRPr="00103094">
        <w:rPr>
          <w:rFonts w:ascii="Arial" w:eastAsia="Times New Roman" w:hAnsi="Arial" w:cs="Arial" w:hint="cs"/>
          <w:color w:val="202122"/>
          <w:sz w:val="52"/>
          <w:szCs w:val="52"/>
          <w:rtl/>
        </w:rPr>
        <w:t xml:space="preserve">                   </w:t>
      </w: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 xml:space="preserve"> وتفانى في هواك</w:t>
      </w:r>
      <w:r w:rsidRPr="00103094">
        <w:rPr>
          <w:rFonts w:ascii="Arial" w:eastAsia="Times New Roman" w:hAnsi="Arial" w:cs="Arial"/>
          <w:color w:val="202122"/>
          <w:sz w:val="52"/>
          <w:szCs w:val="52"/>
        </w:rPr>
        <w:t>.</w:t>
      </w:r>
    </w:p>
    <w:p w14:paraId="28B50453" w14:textId="77777777" w:rsidR="00250032" w:rsidRPr="00103094" w:rsidRDefault="00250032" w:rsidP="00250032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52"/>
          <w:szCs w:val="52"/>
        </w:rPr>
      </w:pP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>كل شيء فيك ينمو</w:t>
      </w:r>
      <w:r w:rsidRPr="00103094">
        <w:rPr>
          <w:rFonts w:ascii="Arial" w:eastAsia="Times New Roman" w:hAnsi="Arial" w:cs="Arial" w:hint="cs"/>
          <w:color w:val="202122"/>
          <w:sz w:val="52"/>
          <w:szCs w:val="52"/>
          <w:rtl/>
        </w:rPr>
        <w:t xml:space="preserve">                    </w:t>
      </w: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 xml:space="preserve"> حبه مثل النبات</w:t>
      </w:r>
      <w:r w:rsidRPr="00103094">
        <w:rPr>
          <w:rFonts w:ascii="Arial" w:eastAsia="Times New Roman" w:hAnsi="Arial" w:cs="Arial"/>
          <w:color w:val="202122"/>
          <w:sz w:val="52"/>
          <w:szCs w:val="52"/>
        </w:rPr>
        <w:t>.</w:t>
      </w:r>
    </w:p>
    <w:p w14:paraId="43739AB3" w14:textId="77777777" w:rsidR="00250032" w:rsidRPr="00103094" w:rsidRDefault="00250032" w:rsidP="00250032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52"/>
          <w:szCs w:val="52"/>
        </w:rPr>
      </w:pP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>يا ترى يأتيك يوم</w:t>
      </w:r>
      <w:r w:rsidRPr="00103094">
        <w:rPr>
          <w:rFonts w:ascii="Arial" w:eastAsia="Times New Roman" w:hAnsi="Arial" w:cs="Arial" w:hint="cs"/>
          <w:color w:val="202122"/>
          <w:sz w:val="52"/>
          <w:szCs w:val="52"/>
          <w:rtl/>
        </w:rPr>
        <w:t xml:space="preserve">                     </w:t>
      </w: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 xml:space="preserve"> تزدهي فيه الحياة</w:t>
      </w:r>
      <w:r w:rsidRPr="00103094">
        <w:rPr>
          <w:rFonts w:ascii="Arial" w:eastAsia="Times New Roman" w:hAnsi="Arial" w:cs="Arial"/>
          <w:color w:val="202122"/>
          <w:sz w:val="52"/>
          <w:szCs w:val="52"/>
        </w:rPr>
        <w:t>.</w:t>
      </w:r>
    </w:p>
    <w:p w14:paraId="4502A7DC" w14:textId="77777777" w:rsidR="00250032" w:rsidRPr="00103094" w:rsidRDefault="00250032" w:rsidP="00250032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52"/>
          <w:szCs w:val="52"/>
        </w:rPr>
      </w:pP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>نحن بالأنفس نفدي</w:t>
      </w:r>
      <w:r w:rsidRPr="00103094">
        <w:rPr>
          <w:rFonts w:ascii="Arial" w:eastAsia="Times New Roman" w:hAnsi="Arial" w:cs="Arial" w:hint="cs"/>
          <w:color w:val="202122"/>
          <w:sz w:val="52"/>
          <w:szCs w:val="52"/>
          <w:rtl/>
        </w:rPr>
        <w:t xml:space="preserve">                  </w:t>
      </w: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 xml:space="preserve"> كل جزء من ثراك</w:t>
      </w:r>
      <w:r w:rsidRPr="00103094">
        <w:rPr>
          <w:rFonts w:ascii="Arial" w:eastAsia="Times New Roman" w:hAnsi="Arial" w:cs="Arial"/>
          <w:color w:val="202122"/>
          <w:sz w:val="52"/>
          <w:szCs w:val="52"/>
        </w:rPr>
        <w:t>.</w:t>
      </w:r>
    </w:p>
    <w:p w14:paraId="11EE6CCE" w14:textId="77777777" w:rsidR="00250032" w:rsidRPr="00103094" w:rsidRDefault="00250032" w:rsidP="00250032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52"/>
          <w:szCs w:val="52"/>
        </w:rPr>
      </w:pP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>إننا أشبال أسد</w:t>
      </w:r>
      <w:r w:rsidRPr="00103094">
        <w:rPr>
          <w:rFonts w:ascii="Arial" w:eastAsia="Times New Roman" w:hAnsi="Arial" w:cs="Arial" w:hint="cs"/>
          <w:color w:val="202122"/>
          <w:sz w:val="52"/>
          <w:szCs w:val="52"/>
          <w:rtl/>
        </w:rPr>
        <w:t xml:space="preserve">                      </w:t>
      </w: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 xml:space="preserve"> فاصرفينا لعداك</w:t>
      </w:r>
      <w:r w:rsidRPr="00103094">
        <w:rPr>
          <w:rFonts w:ascii="Arial" w:eastAsia="Times New Roman" w:hAnsi="Arial" w:cs="Arial"/>
          <w:color w:val="202122"/>
          <w:sz w:val="52"/>
          <w:szCs w:val="52"/>
        </w:rPr>
        <w:t>.</w:t>
      </w:r>
    </w:p>
    <w:p w14:paraId="02D0D210" w14:textId="77777777" w:rsidR="00250032" w:rsidRPr="00103094" w:rsidRDefault="00250032" w:rsidP="00250032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52"/>
          <w:szCs w:val="52"/>
        </w:rPr>
      </w:pP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 xml:space="preserve">لك في التاريخ ركن </w:t>
      </w:r>
      <w:r w:rsidRPr="00103094">
        <w:rPr>
          <w:rFonts w:ascii="Arial" w:eastAsia="Times New Roman" w:hAnsi="Arial" w:cs="Arial" w:hint="cs"/>
          <w:color w:val="202122"/>
          <w:sz w:val="52"/>
          <w:szCs w:val="52"/>
          <w:rtl/>
        </w:rPr>
        <w:t xml:space="preserve">               </w:t>
      </w: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>مشرق فوق السماك</w:t>
      </w:r>
      <w:r w:rsidRPr="00103094">
        <w:rPr>
          <w:rFonts w:ascii="Arial" w:eastAsia="Times New Roman" w:hAnsi="Arial" w:cs="Arial"/>
          <w:color w:val="202122"/>
          <w:sz w:val="52"/>
          <w:szCs w:val="52"/>
        </w:rPr>
        <w:t>.</w:t>
      </w:r>
    </w:p>
    <w:p w14:paraId="20175E45" w14:textId="77777777" w:rsidR="00250032" w:rsidRPr="00103094" w:rsidRDefault="00250032" w:rsidP="00250032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52"/>
          <w:szCs w:val="52"/>
        </w:rPr>
      </w:pP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 xml:space="preserve">لك في المنظر </w:t>
      </w:r>
      <w:r w:rsidRPr="00103094">
        <w:rPr>
          <w:rFonts w:ascii="Arial" w:eastAsia="Times New Roman" w:hAnsi="Arial" w:cs="Arial" w:hint="cs"/>
          <w:color w:val="202122"/>
          <w:sz w:val="52"/>
          <w:szCs w:val="52"/>
          <w:rtl/>
        </w:rPr>
        <w:t xml:space="preserve">                    </w:t>
      </w: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 xml:space="preserve">حسن ظل يغري </w:t>
      </w:r>
      <w:proofErr w:type="spellStart"/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>ببهاك</w:t>
      </w:r>
      <w:proofErr w:type="spellEnd"/>
      <w:r w:rsidRPr="00103094">
        <w:rPr>
          <w:rFonts w:ascii="Arial" w:eastAsia="Times New Roman" w:hAnsi="Arial" w:cs="Arial"/>
          <w:color w:val="202122"/>
          <w:sz w:val="52"/>
          <w:szCs w:val="52"/>
        </w:rPr>
        <w:t>.</w:t>
      </w:r>
    </w:p>
    <w:p w14:paraId="3B884839" w14:textId="77777777" w:rsidR="00250032" w:rsidRPr="00103094" w:rsidRDefault="00250032" w:rsidP="00250032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52"/>
          <w:szCs w:val="52"/>
        </w:rPr>
      </w:pP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>نحن سور بك دائر</w:t>
      </w:r>
      <w:r w:rsidRPr="00103094">
        <w:rPr>
          <w:rFonts w:ascii="Arial" w:eastAsia="Times New Roman" w:hAnsi="Arial" w:cs="Arial" w:hint="cs"/>
          <w:color w:val="202122"/>
          <w:sz w:val="52"/>
          <w:szCs w:val="52"/>
          <w:rtl/>
        </w:rPr>
        <w:t xml:space="preserve">                </w:t>
      </w: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 xml:space="preserve"> وجبال راسيات</w:t>
      </w:r>
      <w:r w:rsidRPr="00103094">
        <w:rPr>
          <w:rFonts w:ascii="Arial" w:eastAsia="Times New Roman" w:hAnsi="Arial" w:cs="Arial"/>
          <w:color w:val="202122"/>
          <w:sz w:val="52"/>
          <w:szCs w:val="52"/>
        </w:rPr>
        <w:t>.</w:t>
      </w:r>
    </w:p>
    <w:p w14:paraId="7647844D" w14:textId="77777777" w:rsidR="00250032" w:rsidRPr="00103094" w:rsidRDefault="00250032" w:rsidP="00250032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52"/>
          <w:szCs w:val="52"/>
          <w:rtl/>
          <w:lang w:bidi="ar-DZ"/>
        </w:rPr>
      </w:pP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>نحن أبناء الجزائر</w:t>
      </w:r>
      <w:r w:rsidRPr="00103094">
        <w:rPr>
          <w:rFonts w:ascii="Arial" w:eastAsia="Times New Roman" w:hAnsi="Arial" w:cs="Arial" w:hint="cs"/>
          <w:color w:val="202122"/>
          <w:sz w:val="52"/>
          <w:szCs w:val="52"/>
          <w:rtl/>
        </w:rPr>
        <w:t xml:space="preserve">                </w:t>
      </w:r>
      <w:r w:rsidRPr="00103094">
        <w:rPr>
          <w:rFonts w:ascii="Arial" w:eastAsia="Times New Roman" w:hAnsi="Arial" w:cs="Arial"/>
          <w:color w:val="202122"/>
          <w:sz w:val="52"/>
          <w:szCs w:val="52"/>
          <w:rtl/>
        </w:rPr>
        <w:t xml:space="preserve"> أهل عزم وثبات</w:t>
      </w:r>
      <w:r w:rsidRPr="00103094">
        <w:rPr>
          <w:rFonts w:ascii="Arial" w:eastAsia="Times New Roman" w:hAnsi="Arial" w:cs="Arial"/>
          <w:color w:val="202122"/>
          <w:sz w:val="52"/>
          <w:szCs w:val="52"/>
        </w:rPr>
        <w:t>.</w:t>
      </w:r>
    </w:p>
    <w:p w14:paraId="30AB76C2" w14:textId="77777777" w:rsidR="00250032" w:rsidRDefault="00250032" w:rsidP="00B85D76">
      <w:pPr>
        <w:tabs>
          <w:tab w:val="left" w:pos="910"/>
        </w:tabs>
        <w:jc w:val="center"/>
        <w:rPr>
          <w:b/>
          <w:bCs/>
          <w:sz w:val="36"/>
          <w:szCs w:val="36"/>
          <w:rtl/>
          <w:lang w:bidi="ar-DZ"/>
        </w:rPr>
      </w:pPr>
    </w:p>
    <w:p w14:paraId="3CF7C2D3" w14:textId="77777777" w:rsidR="00ED5C88" w:rsidRDefault="00ED5C88" w:rsidP="00B85D76">
      <w:pPr>
        <w:tabs>
          <w:tab w:val="left" w:pos="910"/>
        </w:tabs>
        <w:jc w:val="center"/>
        <w:rPr>
          <w:b/>
          <w:bCs/>
          <w:sz w:val="36"/>
          <w:szCs w:val="36"/>
          <w:rtl/>
          <w:lang w:bidi="ar-DZ"/>
        </w:rPr>
      </w:pPr>
    </w:p>
    <w:p w14:paraId="07F9E409" w14:textId="77777777" w:rsidR="00ED5C88" w:rsidRDefault="00ED5C88" w:rsidP="00B85D76">
      <w:pPr>
        <w:tabs>
          <w:tab w:val="left" w:pos="910"/>
        </w:tabs>
        <w:jc w:val="center"/>
        <w:rPr>
          <w:b/>
          <w:bCs/>
          <w:sz w:val="36"/>
          <w:szCs w:val="36"/>
          <w:rtl/>
          <w:lang w:bidi="ar-DZ"/>
        </w:rPr>
      </w:pPr>
    </w:p>
    <w:p w14:paraId="18ADD668" w14:textId="77777777" w:rsidR="00ED5C88" w:rsidRDefault="00ED5C88" w:rsidP="00B85D76">
      <w:pPr>
        <w:tabs>
          <w:tab w:val="left" w:pos="910"/>
        </w:tabs>
        <w:jc w:val="center"/>
        <w:rPr>
          <w:b/>
          <w:bCs/>
          <w:sz w:val="48"/>
          <w:szCs w:val="48"/>
          <w:rtl/>
          <w:lang w:bidi="ar-DZ"/>
        </w:rPr>
      </w:pPr>
      <w:r w:rsidRPr="00ED5C88">
        <w:rPr>
          <w:rFonts w:hint="cs"/>
          <w:b/>
          <w:bCs/>
          <w:sz w:val="48"/>
          <w:szCs w:val="48"/>
          <w:rtl/>
          <w:lang w:bidi="ar-DZ"/>
        </w:rPr>
        <w:lastRenderedPageBreak/>
        <w:t>تمييز عدد أشهر السنة باستعمال مفاصل اليد</w:t>
      </w:r>
    </w:p>
    <w:p w14:paraId="600722E7" w14:textId="77777777" w:rsidR="00ED5C88" w:rsidRPr="00ED5C88" w:rsidRDefault="00ED5C88" w:rsidP="00B85D76">
      <w:pPr>
        <w:tabs>
          <w:tab w:val="left" w:pos="910"/>
        </w:tabs>
        <w:jc w:val="center"/>
        <w:rPr>
          <w:b/>
          <w:bCs/>
          <w:sz w:val="48"/>
          <w:szCs w:val="48"/>
          <w:rtl/>
          <w:lang w:bidi="ar-DZ"/>
        </w:rPr>
      </w:pPr>
    </w:p>
    <w:p w14:paraId="0CD2F0EE" w14:textId="77777777" w:rsidR="00ED5C88" w:rsidRDefault="00ED5C88" w:rsidP="00B85D76">
      <w:pPr>
        <w:tabs>
          <w:tab w:val="left" w:pos="910"/>
        </w:tabs>
        <w:jc w:val="center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noProof/>
          <w:sz w:val="36"/>
          <w:szCs w:val="36"/>
          <w:rtl/>
        </w:rPr>
        <w:drawing>
          <wp:inline distT="0" distB="0" distL="0" distR="0" wp14:anchorId="0A5C5FDE" wp14:editId="14D6756F">
            <wp:extent cx="5715000" cy="4305300"/>
            <wp:effectExtent l="0" t="0" r="0" b="0"/>
            <wp:docPr id="699" name="صورة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fzXYKXgAAGRYZ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5C88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D61E7" w14:textId="77777777" w:rsidR="002D7A9B" w:rsidRDefault="002D7A9B" w:rsidP="0085017B">
      <w:pPr>
        <w:spacing w:after="0" w:line="240" w:lineRule="auto"/>
      </w:pPr>
      <w:r>
        <w:separator/>
      </w:r>
    </w:p>
  </w:endnote>
  <w:endnote w:type="continuationSeparator" w:id="0">
    <w:p w14:paraId="7FF0BA6B" w14:textId="77777777" w:rsidR="002D7A9B" w:rsidRDefault="002D7A9B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mim">
    <w:altName w:val="Arial"/>
    <w:charset w:val="00"/>
    <w:family w:val="swiss"/>
    <w:pitch w:val="variable"/>
    <w:sig w:usb0="00000000" w:usb1="C000205B" w:usb2="00000028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Tarikh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9AAD3" w14:textId="77777777" w:rsidR="002D7A9B" w:rsidRDefault="002D7A9B" w:rsidP="0085017B">
      <w:pPr>
        <w:spacing w:after="0" w:line="240" w:lineRule="auto"/>
      </w:pPr>
      <w:r>
        <w:separator/>
      </w:r>
    </w:p>
  </w:footnote>
  <w:footnote w:type="continuationSeparator" w:id="0">
    <w:p w14:paraId="263CBA11" w14:textId="77777777" w:rsidR="002D7A9B" w:rsidRDefault="002D7A9B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C78BB"/>
    <w:multiLevelType w:val="hybridMultilevel"/>
    <w:tmpl w:val="CAEE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687F"/>
    <w:multiLevelType w:val="hybridMultilevel"/>
    <w:tmpl w:val="232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F7A36"/>
    <w:multiLevelType w:val="hybridMultilevel"/>
    <w:tmpl w:val="7F4E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7933"/>
    <w:multiLevelType w:val="hybridMultilevel"/>
    <w:tmpl w:val="C6E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400EF"/>
    <w:multiLevelType w:val="hybridMultilevel"/>
    <w:tmpl w:val="0CD0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B3D22"/>
    <w:multiLevelType w:val="hybridMultilevel"/>
    <w:tmpl w:val="6A3A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072BE"/>
    <w:multiLevelType w:val="hybridMultilevel"/>
    <w:tmpl w:val="4350B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75446"/>
    <w:multiLevelType w:val="hybridMultilevel"/>
    <w:tmpl w:val="A1DC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C654C"/>
    <w:multiLevelType w:val="hybridMultilevel"/>
    <w:tmpl w:val="C874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D5ADD"/>
    <w:multiLevelType w:val="hybridMultilevel"/>
    <w:tmpl w:val="4622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227FE"/>
    <w:multiLevelType w:val="hybridMultilevel"/>
    <w:tmpl w:val="02EA178E"/>
    <w:lvl w:ilvl="0" w:tplc="0409000F">
      <w:start w:val="1"/>
      <w:numFmt w:val="decimal"/>
      <w:lvlText w:val="%1."/>
      <w:lvlJc w:val="left"/>
      <w:pPr>
        <w:ind w:left="1150" w:hanging="360"/>
      </w:p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1" w15:restartNumberingAfterBreak="0">
    <w:nsid w:val="22E9067C"/>
    <w:multiLevelType w:val="hybridMultilevel"/>
    <w:tmpl w:val="FB5CA6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F5F2C"/>
    <w:multiLevelType w:val="hybridMultilevel"/>
    <w:tmpl w:val="B1D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B40CD"/>
    <w:multiLevelType w:val="hybridMultilevel"/>
    <w:tmpl w:val="840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7181B"/>
    <w:multiLevelType w:val="hybridMultilevel"/>
    <w:tmpl w:val="D8EA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B35A5"/>
    <w:multiLevelType w:val="hybridMultilevel"/>
    <w:tmpl w:val="5914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B3EF0"/>
    <w:multiLevelType w:val="hybridMultilevel"/>
    <w:tmpl w:val="997A8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69705A"/>
    <w:multiLevelType w:val="hybridMultilevel"/>
    <w:tmpl w:val="E332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25D5C"/>
    <w:multiLevelType w:val="hybridMultilevel"/>
    <w:tmpl w:val="F85ECE88"/>
    <w:lvl w:ilvl="0" w:tplc="0409000D">
      <w:start w:val="1"/>
      <w:numFmt w:val="bullet"/>
      <w:lvlText w:val=""/>
      <w:lvlJc w:val="left"/>
      <w:pPr>
        <w:ind w:left="1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9" w15:restartNumberingAfterBreak="0">
    <w:nsid w:val="52D90BBA"/>
    <w:multiLevelType w:val="hybridMultilevel"/>
    <w:tmpl w:val="46AC8E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257BF4"/>
    <w:multiLevelType w:val="hybridMultilevel"/>
    <w:tmpl w:val="1A06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957C9"/>
    <w:multiLevelType w:val="hybridMultilevel"/>
    <w:tmpl w:val="280A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53E0B"/>
    <w:multiLevelType w:val="hybridMultilevel"/>
    <w:tmpl w:val="DE04ED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2A7C65"/>
    <w:multiLevelType w:val="hybridMultilevel"/>
    <w:tmpl w:val="116E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D4AEC"/>
    <w:multiLevelType w:val="hybridMultilevel"/>
    <w:tmpl w:val="E55C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063F9"/>
    <w:multiLevelType w:val="hybridMultilevel"/>
    <w:tmpl w:val="40A2E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47460"/>
    <w:multiLevelType w:val="hybridMultilevel"/>
    <w:tmpl w:val="6E0C22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2B2EE5"/>
    <w:multiLevelType w:val="hybridMultilevel"/>
    <w:tmpl w:val="6AF8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9468E"/>
    <w:multiLevelType w:val="hybridMultilevel"/>
    <w:tmpl w:val="CD20C4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B7DB5"/>
    <w:multiLevelType w:val="hybridMultilevel"/>
    <w:tmpl w:val="0C5E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833DA"/>
    <w:multiLevelType w:val="hybridMultilevel"/>
    <w:tmpl w:val="E320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44808"/>
    <w:multiLevelType w:val="hybridMultilevel"/>
    <w:tmpl w:val="4A007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D6ECB"/>
    <w:multiLevelType w:val="hybridMultilevel"/>
    <w:tmpl w:val="E80A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B2975"/>
    <w:multiLevelType w:val="hybridMultilevel"/>
    <w:tmpl w:val="2A9AA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856A8"/>
    <w:multiLevelType w:val="hybridMultilevel"/>
    <w:tmpl w:val="5D00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A22FF"/>
    <w:multiLevelType w:val="hybridMultilevel"/>
    <w:tmpl w:val="6F4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32BF5"/>
    <w:multiLevelType w:val="hybridMultilevel"/>
    <w:tmpl w:val="3F80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00BF4"/>
    <w:multiLevelType w:val="hybridMultilevel"/>
    <w:tmpl w:val="8A82498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8" w15:restartNumberingAfterBreak="0">
    <w:nsid w:val="7F843929"/>
    <w:multiLevelType w:val="hybridMultilevel"/>
    <w:tmpl w:val="56FE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187218">
    <w:abstractNumId w:val="5"/>
  </w:num>
  <w:num w:numId="2" w16cid:durableId="802309965">
    <w:abstractNumId w:val="11"/>
  </w:num>
  <w:num w:numId="3" w16cid:durableId="415522041">
    <w:abstractNumId w:val="32"/>
  </w:num>
  <w:num w:numId="4" w16cid:durableId="1052343665">
    <w:abstractNumId w:val="14"/>
  </w:num>
  <w:num w:numId="5" w16cid:durableId="2107342084">
    <w:abstractNumId w:val="35"/>
  </w:num>
  <w:num w:numId="6" w16cid:durableId="1081221282">
    <w:abstractNumId w:val="13"/>
  </w:num>
  <w:num w:numId="7" w16cid:durableId="1021710800">
    <w:abstractNumId w:val="3"/>
  </w:num>
  <w:num w:numId="8" w16cid:durableId="1113549294">
    <w:abstractNumId w:val="0"/>
  </w:num>
  <w:num w:numId="9" w16cid:durableId="1599361518">
    <w:abstractNumId w:val="37"/>
  </w:num>
  <w:num w:numId="10" w16cid:durableId="2116975777">
    <w:abstractNumId w:val="36"/>
  </w:num>
  <w:num w:numId="11" w16cid:durableId="76438154">
    <w:abstractNumId w:val="34"/>
  </w:num>
  <w:num w:numId="12" w16cid:durableId="952858047">
    <w:abstractNumId w:val="21"/>
  </w:num>
  <w:num w:numId="13" w16cid:durableId="1575748204">
    <w:abstractNumId w:val="8"/>
  </w:num>
  <w:num w:numId="14" w16cid:durableId="308019651">
    <w:abstractNumId w:val="12"/>
  </w:num>
  <w:num w:numId="15" w16cid:durableId="1584684693">
    <w:abstractNumId w:val="24"/>
  </w:num>
  <w:num w:numId="16" w16cid:durableId="758255816">
    <w:abstractNumId w:val="17"/>
  </w:num>
  <w:num w:numId="17" w16cid:durableId="1535541104">
    <w:abstractNumId w:val="23"/>
  </w:num>
  <w:num w:numId="18" w16cid:durableId="520322389">
    <w:abstractNumId w:val="9"/>
  </w:num>
  <w:num w:numId="19" w16cid:durableId="444428900">
    <w:abstractNumId w:val="38"/>
  </w:num>
  <w:num w:numId="20" w16cid:durableId="145709253">
    <w:abstractNumId w:val="20"/>
  </w:num>
  <w:num w:numId="21" w16cid:durableId="237373113">
    <w:abstractNumId w:val="2"/>
  </w:num>
  <w:num w:numId="22" w16cid:durableId="2127701162">
    <w:abstractNumId w:val="30"/>
  </w:num>
  <w:num w:numId="23" w16cid:durableId="816992146">
    <w:abstractNumId w:val="7"/>
  </w:num>
  <w:num w:numId="24" w16cid:durableId="1701396451">
    <w:abstractNumId w:val="27"/>
  </w:num>
  <w:num w:numId="25" w16cid:durableId="781994153">
    <w:abstractNumId w:val="15"/>
  </w:num>
  <w:num w:numId="26" w16cid:durableId="835730476">
    <w:abstractNumId w:val="29"/>
  </w:num>
  <w:num w:numId="27" w16cid:durableId="1056926767">
    <w:abstractNumId w:val="6"/>
  </w:num>
  <w:num w:numId="28" w16cid:durableId="1954365251">
    <w:abstractNumId w:val="26"/>
  </w:num>
  <w:num w:numId="29" w16cid:durableId="1711106453">
    <w:abstractNumId w:val="19"/>
  </w:num>
  <w:num w:numId="30" w16cid:durableId="129907604">
    <w:abstractNumId w:val="28"/>
  </w:num>
  <w:num w:numId="31" w16cid:durableId="2019574155">
    <w:abstractNumId w:val="4"/>
  </w:num>
  <w:num w:numId="32" w16cid:durableId="2058237840">
    <w:abstractNumId w:val="1"/>
  </w:num>
  <w:num w:numId="33" w16cid:durableId="1688868251">
    <w:abstractNumId w:val="16"/>
  </w:num>
  <w:num w:numId="34" w16cid:durableId="1596674318">
    <w:abstractNumId w:val="10"/>
  </w:num>
  <w:num w:numId="35" w16cid:durableId="1308247872">
    <w:abstractNumId w:val="22"/>
  </w:num>
  <w:num w:numId="36" w16cid:durableId="1913158791">
    <w:abstractNumId w:val="25"/>
  </w:num>
  <w:num w:numId="37" w16cid:durableId="1750270844">
    <w:abstractNumId w:val="18"/>
  </w:num>
  <w:num w:numId="38" w16cid:durableId="1738359064">
    <w:abstractNumId w:val="31"/>
  </w:num>
  <w:num w:numId="39" w16cid:durableId="707683690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56"/>
    <w:rsid w:val="00002003"/>
    <w:rsid w:val="000028D5"/>
    <w:rsid w:val="000029B9"/>
    <w:rsid w:val="000030F4"/>
    <w:rsid w:val="00005417"/>
    <w:rsid w:val="00005CD3"/>
    <w:rsid w:val="00007588"/>
    <w:rsid w:val="00010CA0"/>
    <w:rsid w:val="000111BC"/>
    <w:rsid w:val="0001160C"/>
    <w:rsid w:val="000122DB"/>
    <w:rsid w:val="00012D7D"/>
    <w:rsid w:val="0001339E"/>
    <w:rsid w:val="000136DF"/>
    <w:rsid w:val="000145A7"/>
    <w:rsid w:val="00016232"/>
    <w:rsid w:val="000168CD"/>
    <w:rsid w:val="00016962"/>
    <w:rsid w:val="0001707F"/>
    <w:rsid w:val="00017D21"/>
    <w:rsid w:val="00017D59"/>
    <w:rsid w:val="00021C7C"/>
    <w:rsid w:val="00022BDB"/>
    <w:rsid w:val="00025414"/>
    <w:rsid w:val="000262F8"/>
    <w:rsid w:val="0003027B"/>
    <w:rsid w:val="000302DA"/>
    <w:rsid w:val="00030A2B"/>
    <w:rsid w:val="00032894"/>
    <w:rsid w:val="00033D32"/>
    <w:rsid w:val="00035B4B"/>
    <w:rsid w:val="00035BEB"/>
    <w:rsid w:val="0003655C"/>
    <w:rsid w:val="00040D12"/>
    <w:rsid w:val="00041EF5"/>
    <w:rsid w:val="00041F85"/>
    <w:rsid w:val="000431D4"/>
    <w:rsid w:val="000438C3"/>
    <w:rsid w:val="000444FD"/>
    <w:rsid w:val="000451ED"/>
    <w:rsid w:val="000468E7"/>
    <w:rsid w:val="000513EA"/>
    <w:rsid w:val="00051724"/>
    <w:rsid w:val="000519A0"/>
    <w:rsid w:val="0005249F"/>
    <w:rsid w:val="0005250D"/>
    <w:rsid w:val="000537AA"/>
    <w:rsid w:val="00054F36"/>
    <w:rsid w:val="00055F79"/>
    <w:rsid w:val="00056FC5"/>
    <w:rsid w:val="00057F22"/>
    <w:rsid w:val="00060A2F"/>
    <w:rsid w:val="000610CE"/>
    <w:rsid w:val="000616BE"/>
    <w:rsid w:val="00061DE3"/>
    <w:rsid w:val="00063CEF"/>
    <w:rsid w:val="0006483A"/>
    <w:rsid w:val="0006488E"/>
    <w:rsid w:val="00065B23"/>
    <w:rsid w:val="00065EAC"/>
    <w:rsid w:val="00066417"/>
    <w:rsid w:val="00066BFE"/>
    <w:rsid w:val="00066CCA"/>
    <w:rsid w:val="00066F81"/>
    <w:rsid w:val="00067EC9"/>
    <w:rsid w:val="000708F4"/>
    <w:rsid w:val="00070994"/>
    <w:rsid w:val="0007116B"/>
    <w:rsid w:val="00071272"/>
    <w:rsid w:val="0007181C"/>
    <w:rsid w:val="00071D36"/>
    <w:rsid w:val="00072C9B"/>
    <w:rsid w:val="000738A6"/>
    <w:rsid w:val="00073906"/>
    <w:rsid w:val="000745EF"/>
    <w:rsid w:val="00074D38"/>
    <w:rsid w:val="00075716"/>
    <w:rsid w:val="00076132"/>
    <w:rsid w:val="00076B66"/>
    <w:rsid w:val="00080222"/>
    <w:rsid w:val="0008096A"/>
    <w:rsid w:val="0008127E"/>
    <w:rsid w:val="000816AB"/>
    <w:rsid w:val="00082124"/>
    <w:rsid w:val="0008360E"/>
    <w:rsid w:val="000839E8"/>
    <w:rsid w:val="00084C3A"/>
    <w:rsid w:val="0008568F"/>
    <w:rsid w:val="000859BB"/>
    <w:rsid w:val="0009085C"/>
    <w:rsid w:val="00090C54"/>
    <w:rsid w:val="0009126F"/>
    <w:rsid w:val="00091FB2"/>
    <w:rsid w:val="000927F2"/>
    <w:rsid w:val="00093878"/>
    <w:rsid w:val="000951DF"/>
    <w:rsid w:val="0009675B"/>
    <w:rsid w:val="00096C9B"/>
    <w:rsid w:val="000970E4"/>
    <w:rsid w:val="00097696"/>
    <w:rsid w:val="000A0521"/>
    <w:rsid w:val="000A1FA0"/>
    <w:rsid w:val="000A1FDF"/>
    <w:rsid w:val="000A3CD6"/>
    <w:rsid w:val="000A3FBF"/>
    <w:rsid w:val="000A5624"/>
    <w:rsid w:val="000A5BC1"/>
    <w:rsid w:val="000A7A03"/>
    <w:rsid w:val="000B0F82"/>
    <w:rsid w:val="000B15C6"/>
    <w:rsid w:val="000B1F20"/>
    <w:rsid w:val="000B2E38"/>
    <w:rsid w:val="000B3A3D"/>
    <w:rsid w:val="000B4C3D"/>
    <w:rsid w:val="000B4F3E"/>
    <w:rsid w:val="000B58C7"/>
    <w:rsid w:val="000B5A5D"/>
    <w:rsid w:val="000B5FFC"/>
    <w:rsid w:val="000B6A21"/>
    <w:rsid w:val="000B6DB2"/>
    <w:rsid w:val="000B723C"/>
    <w:rsid w:val="000C1629"/>
    <w:rsid w:val="000C1D08"/>
    <w:rsid w:val="000C2924"/>
    <w:rsid w:val="000C2E52"/>
    <w:rsid w:val="000C33D2"/>
    <w:rsid w:val="000C3853"/>
    <w:rsid w:val="000C5FA5"/>
    <w:rsid w:val="000C6CB1"/>
    <w:rsid w:val="000D03F2"/>
    <w:rsid w:val="000D0AD4"/>
    <w:rsid w:val="000D260D"/>
    <w:rsid w:val="000D2DAC"/>
    <w:rsid w:val="000D359C"/>
    <w:rsid w:val="000D3BF6"/>
    <w:rsid w:val="000D428C"/>
    <w:rsid w:val="000D4A67"/>
    <w:rsid w:val="000D525B"/>
    <w:rsid w:val="000D5A3C"/>
    <w:rsid w:val="000D77B9"/>
    <w:rsid w:val="000E0ED3"/>
    <w:rsid w:val="000E11D9"/>
    <w:rsid w:val="000E1629"/>
    <w:rsid w:val="000E2C66"/>
    <w:rsid w:val="000E3002"/>
    <w:rsid w:val="000E3609"/>
    <w:rsid w:val="000E3722"/>
    <w:rsid w:val="000E4309"/>
    <w:rsid w:val="000E4B14"/>
    <w:rsid w:val="000E5020"/>
    <w:rsid w:val="000E754C"/>
    <w:rsid w:val="000F1060"/>
    <w:rsid w:val="000F2BC8"/>
    <w:rsid w:val="000F4635"/>
    <w:rsid w:val="000F4D57"/>
    <w:rsid w:val="000F52EB"/>
    <w:rsid w:val="000F611B"/>
    <w:rsid w:val="000F72E3"/>
    <w:rsid w:val="00100431"/>
    <w:rsid w:val="00100A9D"/>
    <w:rsid w:val="001023DF"/>
    <w:rsid w:val="00102827"/>
    <w:rsid w:val="00103B1F"/>
    <w:rsid w:val="001041BA"/>
    <w:rsid w:val="00104675"/>
    <w:rsid w:val="001100A1"/>
    <w:rsid w:val="00112E80"/>
    <w:rsid w:val="00113143"/>
    <w:rsid w:val="00113918"/>
    <w:rsid w:val="00116B7A"/>
    <w:rsid w:val="00120017"/>
    <w:rsid w:val="00122218"/>
    <w:rsid w:val="001233E9"/>
    <w:rsid w:val="0012601B"/>
    <w:rsid w:val="0012716A"/>
    <w:rsid w:val="0013036D"/>
    <w:rsid w:val="0013163A"/>
    <w:rsid w:val="001333DE"/>
    <w:rsid w:val="00136026"/>
    <w:rsid w:val="001364D4"/>
    <w:rsid w:val="00137600"/>
    <w:rsid w:val="0014263C"/>
    <w:rsid w:val="00143208"/>
    <w:rsid w:val="0014372A"/>
    <w:rsid w:val="00144058"/>
    <w:rsid w:val="001447F1"/>
    <w:rsid w:val="0014558F"/>
    <w:rsid w:val="00147004"/>
    <w:rsid w:val="00147B39"/>
    <w:rsid w:val="0015375B"/>
    <w:rsid w:val="00154DDC"/>
    <w:rsid w:val="00155939"/>
    <w:rsid w:val="001567A2"/>
    <w:rsid w:val="00156A72"/>
    <w:rsid w:val="00157AEB"/>
    <w:rsid w:val="00157B3F"/>
    <w:rsid w:val="001605C2"/>
    <w:rsid w:val="00161D71"/>
    <w:rsid w:val="0016241B"/>
    <w:rsid w:val="00162934"/>
    <w:rsid w:val="00164C50"/>
    <w:rsid w:val="00166ED5"/>
    <w:rsid w:val="00170C72"/>
    <w:rsid w:val="0017131E"/>
    <w:rsid w:val="00171574"/>
    <w:rsid w:val="001726D2"/>
    <w:rsid w:val="001745FE"/>
    <w:rsid w:val="0017797C"/>
    <w:rsid w:val="00180144"/>
    <w:rsid w:val="00180628"/>
    <w:rsid w:val="00182018"/>
    <w:rsid w:val="0018281F"/>
    <w:rsid w:val="0018296B"/>
    <w:rsid w:val="0018528B"/>
    <w:rsid w:val="00185A57"/>
    <w:rsid w:val="001862AF"/>
    <w:rsid w:val="001911E5"/>
    <w:rsid w:val="00192633"/>
    <w:rsid w:val="00192FA4"/>
    <w:rsid w:val="00194F6B"/>
    <w:rsid w:val="00195119"/>
    <w:rsid w:val="001970E7"/>
    <w:rsid w:val="00197E3F"/>
    <w:rsid w:val="001A1336"/>
    <w:rsid w:val="001A2B91"/>
    <w:rsid w:val="001A4BB7"/>
    <w:rsid w:val="001A5460"/>
    <w:rsid w:val="001A5C23"/>
    <w:rsid w:val="001A6C36"/>
    <w:rsid w:val="001B01B3"/>
    <w:rsid w:val="001B22F1"/>
    <w:rsid w:val="001B2309"/>
    <w:rsid w:val="001B2B05"/>
    <w:rsid w:val="001B3932"/>
    <w:rsid w:val="001B4672"/>
    <w:rsid w:val="001B4969"/>
    <w:rsid w:val="001B6207"/>
    <w:rsid w:val="001B65AD"/>
    <w:rsid w:val="001B7B8E"/>
    <w:rsid w:val="001C02DC"/>
    <w:rsid w:val="001C0369"/>
    <w:rsid w:val="001C2648"/>
    <w:rsid w:val="001C314E"/>
    <w:rsid w:val="001C3EAD"/>
    <w:rsid w:val="001C52B3"/>
    <w:rsid w:val="001C591B"/>
    <w:rsid w:val="001C63A1"/>
    <w:rsid w:val="001C704D"/>
    <w:rsid w:val="001C75A4"/>
    <w:rsid w:val="001D0319"/>
    <w:rsid w:val="001D047A"/>
    <w:rsid w:val="001D06EC"/>
    <w:rsid w:val="001D0C00"/>
    <w:rsid w:val="001D116F"/>
    <w:rsid w:val="001D154F"/>
    <w:rsid w:val="001D1FC9"/>
    <w:rsid w:val="001D238B"/>
    <w:rsid w:val="001D2A54"/>
    <w:rsid w:val="001D2D06"/>
    <w:rsid w:val="001D4E73"/>
    <w:rsid w:val="001D583E"/>
    <w:rsid w:val="001D62D1"/>
    <w:rsid w:val="001D69F4"/>
    <w:rsid w:val="001D7F02"/>
    <w:rsid w:val="001E1A9E"/>
    <w:rsid w:val="001E2371"/>
    <w:rsid w:val="001E3B6F"/>
    <w:rsid w:val="001E54FF"/>
    <w:rsid w:val="001E5613"/>
    <w:rsid w:val="001E62EB"/>
    <w:rsid w:val="001E6683"/>
    <w:rsid w:val="001E6ED3"/>
    <w:rsid w:val="001F02BB"/>
    <w:rsid w:val="001F0BF0"/>
    <w:rsid w:val="001F0D11"/>
    <w:rsid w:val="001F2D9E"/>
    <w:rsid w:val="001F397E"/>
    <w:rsid w:val="001F3A37"/>
    <w:rsid w:val="001F4995"/>
    <w:rsid w:val="001F602C"/>
    <w:rsid w:val="001F6358"/>
    <w:rsid w:val="001F6723"/>
    <w:rsid w:val="001F67E2"/>
    <w:rsid w:val="002018C9"/>
    <w:rsid w:val="00203EBB"/>
    <w:rsid w:val="00203EC9"/>
    <w:rsid w:val="00204A43"/>
    <w:rsid w:val="0020591E"/>
    <w:rsid w:val="00207AF2"/>
    <w:rsid w:val="00210C89"/>
    <w:rsid w:val="00211838"/>
    <w:rsid w:val="002123AE"/>
    <w:rsid w:val="002151B2"/>
    <w:rsid w:val="002152EC"/>
    <w:rsid w:val="0021545A"/>
    <w:rsid w:val="00215ABC"/>
    <w:rsid w:val="00215FD1"/>
    <w:rsid w:val="002168DA"/>
    <w:rsid w:val="00216B29"/>
    <w:rsid w:val="00221AD0"/>
    <w:rsid w:val="00222049"/>
    <w:rsid w:val="00223177"/>
    <w:rsid w:val="002239E6"/>
    <w:rsid w:val="00223B35"/>
    <w:rsid w:val="00224A46"/>
    <w:rsid w:val="00224F03"/>
    <w:rsid w:val="0022574B"/>
    <w:rsid w:val="0023027A"/>
    <w:rsid w:val="002329E0"/>
    <w:rsid w:val="00233D02"/>
    <w:rsid w:val="00234B65"/>
    <w:rsid w:val="002353FB"/>
    <w:rsid w:val="00235CB9"/>
    <w:rsid w:val="002367D7"/>
    <w:rsid w:val="00237995"/>
    <w:rsid w:val="00237AC3"/>
    <w:rsid w:val="00240D4E"/>
    <w:rsid w:val="00241905"/>
    <w:rsid w:val="00241D2F"/>
    <w:rsid w:val="0024207A"/>
    <w:rsid w:val="002425B2"/>
    <w:rsid w:val="00242ECC"/>
    <w:rsid w:val="0024312B"/>
    <w:rsid w:val="00244EDD"/>
    <w:rsid w:val="00246D8A"/>
    <w:rsid w:val="00247951"/>
    <w:rsid w:val="00250032"/>
    <w:rsid w:val="00250AFD"/>
    <w:rsid w:val="00252FE7"/>
    <w:rsid w:val="00255321"/>
    <w:rsid w:val="002572C4"/>
    <w:rsid w:val="0026078C"/>
    <w:rsid w:val="00260D5F"/>
    <w:rsid w:val="0026375B"/>
    <w:rsid w:val="00263CDB"/>
    <w:rsid w:val="00265DD0"/>
    <w:rsid w:val="00266579"/>
    <w:rsid w:val="00266805"/>
    <w:rsid w:val="00266B54"/>
    <w:rsid w:val="00267569"/>
    <w:rsid w:val="00267804"/>
    <w:rsid w:val="00270667"/>
    <w:rsid w:val="00272238"/>
    <w:rsid w:val="00272FBE"/>
    <w:rsid w:val="002733F3"/>
    <w:rsid w:val="00273C3D"/>
    <w:rsid w:val="002755AA"/>
    <w:rsid w:val="002756A2"/>
    <w:rsid w:val="002761A8"/>
    <w:rsid w:val="002771D4"/>
    <w:rsid w:val="00277861"/>
    <w:rsid w:val="00277B9C"/>
    <w:rsid w:val="00280DD1"/>
    <w:rsid w:val="00280DFE"/>
    <w:rsid w:val="00281B62"/>
    <w:rsid w:val="00282764"/>
    <w:rsid w:val="00283015"/>
    <w:rsid w:val="00283DB3"/>
    <w:rsid w:val="00284970"/>
    <w:rsid w:val="002853FB"/>
    <w:rsid w:val="002857FF"/>
    <w:rsid w:val="00286DA9"/>
    <w:rsid w:val="00286E4B"/>
    <w:rsid w:val="0028700D"/>
    <w:rsid w:val="0029038E"/>
    <w:rsid w:val="002903A7"/>
    <w:rsid w:val="00291D25"/>
    <w:rsid w:val="00292075"/>
    <w:rsid w:val="002951CE"/>
    <w:rsid w:val="00295325"/>
    <w:rsid w:val="00295907"/>
    <w:rsid w:val="0029601F"/>
    <w:rsid w:val="00297D59"/>
    <w:rsid w:val="002A0198"/>
    <w:rsid w:val="002A0A23"/>
    <w:rsid w:val="002A1DED"/>
    <w:rsid w:val="002A2309"/>
    <w:rsid w:val="002A2646"/>
    <w:rsid w:val="002A4755"/>
    <w:rsid w:val="002A59B7"/>
    <w:rsid w:val="002A6FC7"/>
    <w:rsid w:val="002A7111"/>
    <w:rsid w:val="002A7CE3"/>
    <w:rsid w:val="002B04F5"/>
    <w:rsid w:val="002B16ED"/>
    <w:rsid w:val="002B3F61"/>
    <w:rsid w:val="002B648C"/>
    <w:rsid w:val="002B6EE0"/>
    <w:rsid w:val="002C2381"/>
    <w:rsid w:val="002C2C21"/>
    <w:rsid w:val="002C47AC"/>
    <w:rsid w:val="002C4D54"/>
    <w:rsid w:val="002C6A81"/>
    <w:rsid w:val="002C7482"/>
    <w:rsid w:val="002D0019"/>
    <w:rsid w:val="002D00C6"/>
    <w:rsid w:val="002D03B8"/>
    <w:rsid w:val="002D0BCE"/>
    <w:rsid w:val="002D17FA"/>
    <w:rsid w:val="002D1DF3"/>
    <w:rsid w:val="002D3E00"/>
    <w:rsid w:val="002D441D"/>
    <w:rsid w:val="002D49E0"/>
    <w:rsid w:val="002D5546"/>
    <w:rsid w:val="002D6804"/>
    <w:rsid w:val="002D77E8"/>
    <w:rsid w:val="002D7A9B"/>
    <w:rsid w:val="002E0FAB"/>
    <w:rsid w:val="002E1372"/>
    <w:rsid w:val="002E2CAD"/>
    <w:rsid w:val="002E2CD6"/>
    <w:rsid w:val="002E37AD"/>
    <w:rsid w:val="002E5E2C"/>
    <w:rsid w:val="002E775D"/>
    <w:rsid w:val="002E7FAE"/>
    <w:rsid w:val="002F2933"/>
    <w:rsid w:val="002F6A4A"/>
    <w:rsid w:val="002F6F79"/>
    <w:rsid w:val="00300111"/>
    <w:rsid w:val="00300566"/>
    <w:rsid w:val="00300F7E"/>
    <w:rsid w:val="00301799"/>
    <w:rsid w:val="003017B4"/>
    <w:rsid w:val="00301804"/>
    <w:rsid w:val="00301DE3"/>
    <w:rsid w:val="003038D6"/>
    <w:rsid w:val="00304073"/>
    <w:rsid w:val="00304C7C"/>
    <w:rsid w:val="00305EE9"/>
    <w:rsid w:val="00310BFF"/>
    <w:rsid w:val="00311A8D"/>
    <w:rsid w:val="00312788"/>
    <w:rsid w:val="00313040"/>
    <w:rsid w:val="003143FC"/>
    <w:rsid w:val="003144C1"/>
    <w:rsid w:val="00315A37"/>
    <w:rsid w:val="00316169"/>
    <w:rsid w:val="003166AD"/>
    <w:rsid w:val="0031673C"/>
    <w:rsid w:val="003169A3"/>
    <w:rsid w:val="003171CB"/>
    <w:rsid w:val="00317B62"/>
    <w:rsid w:val="00317C8D"/>
    <w:rsid w:val="00320468"/>
    <w:rsid w:val="00320FBE"/>
    <w:rsid w:val="003226AF"/>
    <w:rsid w:val="00322BBF"/>
    <w:rsid w:val="0032349D"/>
    <w:rsid w:val="003234D4"/>
    <w:rsid w:val="00325F74"/>
    <w:rsid w:val="00327CD8"/>
    <w:rsid w:val="003318B8"/>
    <w:rsid w:val="00331DB0"/>
    <w:rsid w:val="00332300"/>
    <w:rsid w:val="0033239D"/>
    <w:rsid w:val="0033385A"/>
    <w:rsid w:val="0033416B"/>
    <w:rsid w:val="00334495"/>
    <w:rsid w:val="00334E01"/>
    <w:rsid w:val="00334FB6"/>
    <w:rsid w:val="00336F3D"/>
    <w:rsid w:val="00337BF2"/>
    <w:rsid w:val="00341542"/>
    <w:rsid w:val="00342225"/>
    <w:rsid w:val="0034364E"/>
    <w:rsid w:val="00344672"/>
    <w:rsid w:val="00344C32"/>
    <w:rsid w:val="003453A3"/>
    <w:rsid w:val="00346231"/>
    <w:rsid w:val="00346475"/>
    <w:rsid w:val="00346D99"/>
    <w:rsid w:val="003474AE"/>
    <w:rsid w:val="00347AA5"/>
    <w:rsid w:val="00347C43"/>
    <w:rsid w:val="00347D45"/>
    <w:rsid w:val="00350F14"/>
    <w:rsid w:val="00354594"/>
    <w:rsid w:val="00354633"/>
    <w:rsid w:val="003550CA"/>
    <w:rsid w:val="00355180"/>
    <w:rsid w:val="0035612B"/>
    <w:rsid w:val="003575C8"/>
    <w:rsid w:val="003611BC"/>
    <w:rsid w:val="003622EA"/>
    <w:rsid w:val="00362B88"/>
    <w:rsid w:val="00362DB5"/>
    <w:rsid w:val="003633CB"/>
    <w:rsid w:val="0036359E"/>
    <w:rsid w:val="003657DC"/>
    <w:rsid w:val="00365C54"/>
    <w:rsid w:val="00366D59"/>
    <w:rsid w:val="003704F6"/>
    <w:rsid w:val="003710E7"/>
    <w:rsid w:val="00371BFE"/>
    <w:rsid w:val="003736FB"/>
    <w:rsid w:val="00374208"/>
    <w:rsid w:val="003744B2"/>
    <w:rsid w:val="00374C1A"/>
    <w:rsid w:val="00375582"/>
    <w:rsid w:val="00375C0E"/>
    <w:rsid w:val="00376602"/>
    <w:rsid w:val="00381809"/>
    <w:rsid w:val="003827C8"/>
    <w:rsid w:val="00383214"/>
    <w:rsid w:val="00383BCA"/>
    <w:rsid w:val="00383C1D"/>
    <w:rsid w:val="00383C47"/>
    <w:rsid w:val="00383C56"/>
    <w:rsid w:val="00383E64"/>
    <w:rsid w:val="0038464D"/>
    <w:rsid w:val="003846D9"/>
    <w:rsid w:val="00384F99"/>
    <w:rsid w:val="00385A95"/>
    <w:rsid w:val="0038673C"/>
    <w:rsid w:val="00390124"/>
    <w:rsid w:val="003902DB"/>
    <w:rsid w:val="00390873"/>
    <w:rsid w:val="00391817"/>
    <w:rsid w:val="00391B35"/>
    <w:rsid w:val="00392577"/>
    <w:rsid w:val="0039419D"/>
    <w:rsid w:val="00395371"/>
    <w:rsid w:val="00396100"/>
    <w:rsid w:val="00396E66"/>
    <w:rsid w:val="00397147"/>
    <w:rsid w:val="003976BD"/>
    <w:rsid w:val="003A0589"/>
    <w:rsid w:val="003A12CB"/>
    <w:rsid w:val="003A2AAD"/>
    <w:rsid w:val="003A3134"/>
    <w:rsid w:val="003A3260"/>
    <w:rsid w:val="003A329D"/>
    <w:rsid w:val="003A3BF9"/>
    <w:rsid w:val="003A3C80"/>
    <w:rsid w:val="003A4233"/>
    <w:rsid w:val="003A4535"/>
    <w:rsid w:val="003A6B0C"/>
    <w:rsid w:val="003A6FF0"/>
    <w:rsid w:val="003A753F"/>
    <w:rsid w:val="003A7796"/>
    <w:rsid w:val="003B2720"/>
    <w:rsid w:val="003B330D"/>
    <w:rsid w:val="003B41AC"/>
    <w:rsid w:val="003B42B6"/>
    <w:rsid w:val="003B55A3"/>
    <w:rsid w:val="003B7468"/>
    <w:rsid w:val="003C0D1F"/>
    <w:rsid w:val="003C1141"/>
    <w:rsid w:val="003C158B"/>
    <w:rsid w:val="003C1F63"/>
    <w:rsid w:val="003C297B"/>
    <w:rsid w:val="003C2EEA"/>
    <w:rsid w:val="003C3225"/>
    <w:rsid w:val="003C5263"/>
    <w:rsid w:val="003C5494"/>
    <w:rsid w:val="003C6BBE"/>
    <w:rsid w:val="003C6D6A"/>
    <w:rsid w:val="003C6E21"/>
    <w:rsid w:val="003C716A"/>
    <w:rsid w:val="003D0A44"/>
    <w:rsid w:val="003D1355"/>
    <w:rsid w:val="003D1D8E"/>
    <w:rsid w:val="003D3194"/>
    <w:rsid w:val="003D3953"/>
    <w:rsid w:val="003D58BD"/>
    <w:rsid w:val="003D69F5"/>
    <w:rsid w:val="003D77D0"/>
    <w:rsid w:val="003D7C8B"/>
    <w:rsid w:val="003E12B5"/>
    <w:rsid w:val="003E3BB7"/>
    <w:rsid w:val="003E3C97"/>
    <w:rsid w:val="003E4D51"/>
    <w:rsid w:val="003E523F"/>
    <w:rsid w:val="003E584A"/>
    <w:rsid w:val="003E5881"/>
    <w:rsid w:val="003E5D40"/>
    <w:rsid w:val="003F0337"/>
    <w:rsid w:val="003F2148"/>
    <w:rsid w:val="003F22F8"/>
    <w:rsid w:val="003F3818"/>
    <w:rsid w:val="003F4379"/>
    <w:rsid w:val="003F5314"/>
    <w:rsid w:val="003F5A79"/>
    <w:rsid w:val="003F5B63"/>
    <w:rsid w:val="003F5C09"/>
    <w:rsid w:val="00401161"/>
    <w:rsid w:val="0040147D"/>
    <w:rsid w:val="00404C44"/>
    <w:rsid w:val="004059FD"/>
    <w:rsid w:val="00407E00"/>
    <w:rsid w:val="00410993"/>
    <w:rsid w:val="0041099F"/>
    <w:rsid w:val="00411190"/>
    <w:rsid w:val="00416571"/>
    <w:rsid w:val="00417E7C"/>
    <w:rsid w:val="0042083D"/>
    <w:rsid w:val="00421536"/>
    <w:rsid w:val="00421999"/>
    <w:rsid w:val="00422E6A"/>
    <w:rsid w:val="0042385F"/>
    <w:rsid w:val="00424645"/>
    <w:rsid w:val="00424921"/>
    <w:rsid w:val="00424D7A"/>
    <w:rsid w:val="0042520B"/>
    <w:rsid w:val="00425455"/>
    <w:rsid w:val="00425496"/>
    <w:rsid w:val="004257B9"/>
    <w:rsid w:val="00425A80"/>
    <w:rsid w:val="00425CB6"/>
    <w:rsid w:val="00426918"/>
    <w:rsid w:val="00426BE6"/>
    <w:rsid w:val="0043027C"/>
    <w:rsid w:val="004302C0"/>
    <w:rsid w:val="00430993"/>
    <w:rsid w:val="00430D97"/>
    <w:rsid w:val="00432293"/>
    <w:rsid w:val="004322A6"/>
    <w:rsid w:val="00432BF7"/>
    <w:rsid w:val="00433C60"/>
    <w:rsid w:val="00433EF0"/>
    <w:rsid w:val="0043418B"/>
    <w:rsid w:val="00434508"/>
    <w:rsid w:val="004349D0"/>
    <w:rsid w:val="00434ECE"/>
    <w:rsid w:val="00435271"/>
    <w:rsid w:val="00435681"/>
    <w:rsid w:val="004361E4"/>
    <w:rsid w:val="00436EF2"/>
    <w:rsid w:val="0044179E"/>
    <w:rsid w:val="004420D5"/>
    <w:rsid w:val="00442215"/>
    <w:rsid w:val="00442A14"/>
    <w:rsid w:val="00442EB8"/>
    <w:rsid w:val="0044355F"/>
    <w:rsid w:val="00444EBC"/>
    <w:rsid w:val="00445273"/>
    <w:rsid w:val="00453695"/>
    <w:rsid w:val="00456211"/>
    <w:rsid w:val="00457036"/>
    <w:rsid w:val="00460222"/>
    <w:rsid w:val="004607A2"/>
    <w:rsid w:val="00461932"/>
    <w:rsid w:val="00465EA2"/>
    <w:rsid w:val="004700A1"/>
    <w:rsid w:val="00471A77"/>
    <w:rsid w:val="00471F7D"/>
    <w:rsid w:val="0047226F"/>
    <w:rsid w:val="00472A79"/>
    <w:rsid w:val="00472D6F"/>
    <w:rsid w:val="00472D8D"/>
    <w:rsid w:val="00472E94"/>
    <w:rsid w:val="004741D4"/>
    <w:rsid w:val="0047442C"/>
    <w:rsid w:val="0047471B"/>
    <w:rsid w:val="00474E2D"/>
    <w:rsid w:val="00474EF2"/>
    <w:rsid w:val="00476327"/>
    <w:rsid w:val="00476503"/>
    <w:rsid w:val="004807EB"/>
    <w:rsid w:val="004813C1"/>
    <w:rsid w:val="004827A8"/>
    <w:rsid w:val="004837E5"/>
    <w:rsid w:val="004839FC"/>
    <w:rsid w:val="00484560"/>
    <w:rsid w:val="004853BA"/>
    <w:rsid w:val="00485653"/>
    <w:rsid w:val="00485735"/>
    <w:rsid w:val="0048580F"/>
    <w:rsid w:val="00486AB9"/>
    <w:rsid w:val="00486C00"/>
    <w:rsid w:val="00486CD4"/>
    <w:rsid w:val="00486F2E"/>
    <w:rsid w:val="00487154"/>
    <w:rsid w:val="00487C37"/>
    <w:rsid w:val="00487DE6"/>
    <w:rsid w:val="0049087F"/>
    <w:rsid w:val="00495C49"/>
    <w:rsid w:val="004A2159"/>
    <w:rsid w:val="004A2B04"/>
    <w:rsid w:val="004A3E03"/>
    <w:rsid w:val="004A6BFD"/>
    <w:rsid w:val="004A6CD1"/>
    <w:rsid w:val="004A6E48"/>
    <w:rsid w:val="004A7396"/>
    <w:rsid w:val="004B0572"/>
    <w:rsid w:val="004B0768"/>
    <w:rsid w:val="004B13F4"/>
    <w:rsid w:val="004B21BD"/>
    <w:rsid w:val="004B228D"/>
    <w:rsid w:val="004B26B7"/>
    <w:rsid w:val="004B3229"/>
    <w:rsid w:val="004B3FAB"/>
    <w:rsid w:val="004B4701"/>
    <w:rsid w:val="004B4B91"/>
    <w:rsid w:val="004B6B39"/>
    <w:rsid w:val="004B70B9"/>
    <w:rsid w:val="004C062C"/>
    <w:rsid w:val="004C2164"/>
    <w:rsid w:val="004C311F"/>
    <w:rsid w:val="004C36FF"/>
    <w:rsid w:val="004C3F05"/>
    <w:rsid w:val="004C456F"/>
    <w:rsid w:val="004C533F"/>
    <w:rsid w:val="004C55EB"/>
    <w:rsid w:val="004C562D"/>
    <w:rsid w:val="004C5D05"/>
    <w:rsid w:val="004C60C0"/>
    <w:rsid w:val="004C743E"/>
    <w:rsid w:val="004C7AF3"/>
    <w:rsid w:val="004D197D"/>
    <w:rsid w:val="004D1DB2"/>
    <w:rsid w:val="004D1F67"/>
    <w:rsid w:val="004D416F"/>
    <w:rsid w:val="004D45F4"/>
    <w:rsid w:val="004D5473"/>
    <w:rsid w:val="004D5DA2"/>
    <w:rsid w:val="004D7C7C"/>
    <w:rsid w:val="004E0E18"/>
    <w:rsid w:val="004E0E90"/>
    <w:rsid w:val="004E151E"/>
    <w:rsid w:val="004E2604"/>
    <w:rsid w:val="004E3114"/>
    <w:rsid w:val="004E3EE2"/>
    <w:rsid w:val="004E4F0E"/>
    <w:rsid w:val="004E5183"/>
    <w:rsid w:val="004E539C"/>
    <w:rsid w:val="004E54B4"/>
    <w:rsid w:val="004E56A1"/>
    <w:rsid w:val="004E6316"/>
    <w:rsid w:val="004E77CB"/>
    <w:rsid w:val="004F0C30"/>
    <w:rsid w:val="004F0FAE"/>
    <w:rsid w:val="004F4714"/>
    <w:rsid w:val="004F5E92"/>
    <w:rsid w:val="004F69F5"/>
    <w:rsid w:val="004F725B"/>
    <w:rsid w:val="005002FA"/>
    <w:rsid w:val="00500D37"/>
    <w:rsid w:val="005018F7"/>
    <w:rsid w:val="0050245F"/>
    <w:rsid w:val="005024D7"/>
    <w:rsid w:val="0050273C"/>
    <w:rsid w:val="00502ED6"/>
    <w:rsid w:val="00504DF5"/>
    <w:rsid w:val="0050532E"/>
    <w:rsid w:val="00505946"/>
    <w:rsid w:val="005065AA"/>
    <w:rsid w:val="005067EC"/>
    <w:rsid w:val="00506E38"/>
    <w:rsid w:val="005070C1"/>
    <w:rsid w:val="00510655"/>
    <w:rsid w:val="00511EDC"/>
    <w:rsid w:val="00511F7D"/>
    <w:rsid w:val="00512F59"/>
    <w:rsid w:val="005134F4"/>
    <w:rsid w:val="005140C1"/>
    <w:rsid w:val="00514408"/>
    <w:rsid w:val="00515336"/>
    <w:rsid w:val="00515CF2"/>
    <w:rsid w:val="005164A1"/>
    <w:rsid w:val="00517CDA"/>
    <w:rsid w:val="00521407"/>
    <w:rsid w:val="00522E62"/>
    <w:rsid w:val="00523198"/>
    <w:rsid w:val="00524846"/>
    <w:rsid w:val="00524988"/>
    <w:rsid w:val="00524E55"/>
    <w:rsid w:val="00524FD0"/>
    <w:rsid w:val="005268D2"/>
    <w:rsid w:val="005271EA"/>
    <w:rsid w:val="0052725E"/>
    <w:rsid w:val="0053070B"/>
    <w:rsid w:val="005308ED"/>
    <w:rsid w:val="0053254D"/>
    <w:rsid w:val="00534F07"/>
    <w:rsid w:val="00535F22"/>
    <w:rsid w:val="00537A6D"/>
    <w:rsid w:val="00541F4B"/>
    <w:rsid w:val="005436E5"/>
    <w:rsid w:val="0054418B"/>
    <w:rsid w:val="00545D06"/>
    <w:rsid w:val="0054632F"/>
    <w:rsid w:val="00547EC1"/>
    <w:rsid w:val="00551565"/>
    <w:rsid w:val="00552397"/>
    <w:rsid w:val="00552CCC"/>
    <w:rsid w:val="005531B2"/>
    <w:rsid w:val="00553B67"/>
    <w:rsid w:val="00554780"/>
    <w:rsid w:val="00554C78"/>
    <w:rsid w:val="00555CEC"/>
    <w:rsid w:val="00560A9A"/>
    <w:rsid w:val="00560E7D"/>
    <w:rsid w:val="005627BB"/>
    <w:rsid w:val="0056283D"/>
    <w:rsid w:val="005632D7"/>
    <w:rsid w:val="00564489"/>
    <w:rsid w:val="005661D0"/>
    <w:rsid w:val="00566707"/>
    <w:rsid w:val="0056789A"/>
    <w:rsid w:val="00570514"/>
    <w:rsid w:val="005706C8"/>
    <w:rsid w:val="005719CC"/>
    <w:rsid w:val="00572503"/>
    <w:rsid w:val="00572B65"/>
    <w:rsid w:val="00573576"/>
    <w:rsid w:val="005736E1"/>
    <w:rsid w:val="00573AB0"/>
    <w:rsid w:val="00573DA8"/>
    <w:rsid w:val="00574D5C"/>
    <w:rsid w:val="00575FD5"/>
    <w:rsid w:val="0057629A"/>
    <w:rsid w:val="00577BAA"/>
    <w:rsid w:val="005807D4"/>
    <w:rsid w:val="00580AEE"/>
    <w:rsid w:val="00580FD2"/>
    <w:rsid w:val="00583877"/>
    <w:rsid w:val="00583B5B"/>
    <w:rsid w:val="005848F0"/>
    <w:rsid w:val="005865D0"/>
    <w:rsid w:val="00586613"/>
    <w:rsid w:val="00586B88"/>
    <w:rsid w:val="00587963"/>
    <w:rsid w:val="00590980"/>
    <w:rsid w:val="00590F17"/>
    <w:rsid w:val="005915C7"/>
    <w:rsid w:val="0059253E"/>
    <w:rsid w:val="00592C4A"/>
    <w:rsid w:val="005932DC"/>
    <w:rsid w:val="00595973"/>
    <w:rsid w:val="00595D00"/>
    <w:rsid w:val="00596A9A"/>
    <w:rsid w:val="00597A51"/>
    <w:rsid w:val="005A1121"/>
    <w:rsid w:val="005A1470"/>
    <w:rsid w:val="005A1F81"/>
    <w:rsid w:val="005A483D"/>
    <w:rsid w:val="005A5C32"/>
    <w:rsid w:val="005A6244"/>
    <w:rsid w:val="005A62C7"/>
    <w:rsid w:val="005A7134"/>
    <w:rsid w:val="005A722A"/>
    <w:rsid w:val="005B1C00"/>
    <w:rsid w:val="005B2AAB"/>
    <w:rsid w:val="005B3046"/>
    <w:rsid w:val="005B31C9"/>
    <w:rsid w:val="005B3817"/>
    <w:rsid w:val="005B4440"/>
    <w:rsid w:val="005B45E7"/>
    <w:rsid w:val="005B6101"/>
    <w:rsid w:val="005B7797"/>
    <w:rsid w:val="005B792F"/>
    <w:rsid w:val="005C0777"/>
    <w:rsid w:val="005C097A"/>
    <w:rsid w:val="005C0E24"/>
    <w:rsid w:val="005C1113"/>
    <w:rsid w:val="005C2A7C"/>
    <w:rsid w:val="005C4F66"/>
    <w:rsid w:val="005C620A"/>
    <w:rsid w:val="005C64DD"/>
    <w:rsid w:val="005C7950"/>
    <w:rsid w:val="005C7B0E"/>
    <w:rsid w:val="005D0B44"/>
    <w:rsid w:val="005D1D3E"/>
    <w:rsid w:val="005D2300"/>
    <w:rsid w:val="005D2980"/>
    <w:rsid w:val="005D40FA"/>
    <w:rsid w:val="005D52F6"/>
    <w:rsid w:val="005D68B4"/>
    <w:rsid w:val="005D6B71"/>
    <w:rsid w:val="005D6DE0"/>
    <w:rsid w:val="005E060E"/>
    <w:rsid w:val="005E0DFC"/>
    <w:rsid w:val="005E12E2"/>
    <w:rsid w:val="005E1745"/>
    <w:rsid w:val="005E179E"/>
    <w:rsid w:val="005E2400"/>
    <w:rsid w:val="005E28FF"/>
    <w:rsid w:val="005E2A5A"/>
    <w:rsid w:val="005E6B07"/>
    <w:rsid w:val="005E6C94"/>
    <w:rsid w:val="005E7B8A"/>
    <w:rsid w:val="005F14E2"/>
    <w:rsid w:val="005F1684"/>
    <w:rsid w:val="005F17A4"/>
    <w:rsid w:val="005F3C7A"/>
    <w:rsid w:val="005F503D"/>
    <w:rsid w:val="005F50C4"/>
    <w:rsid w:val="005F51BD"/>
    <w:rsid w:val="005F5437"/>
    <w:rsid w:val="005F70C1"/>
    <w:rsid w:val="005F72EE"/>
    <w:rsid w:val="006003C8"/>
    <w:rsid w:val="00600C18"/>
    <w:rsid w:val="00601B49"/>
    <w:rsid w:val="00603428"/>
    <w:rsid w:val="00603973"/>
    <w:rsid w:val="006044FB"/>
    <w:rsid w:val="00605B98"/>
    <w:rsid w:val="00607311"/>
    <w:rsid w:val="006079C2"/>
    <w:rsid w:val="00607A58"/>
    <w:rsid w:val="00607FC3"/>
    <w:rsid w:val="00610072"/>
    <w:rsid w:val="00610F65"/>
    <w:rsid w:val="00614405"/>
    <w:rsid w:val="00614E2B"/>
    <w:rsid w:val="00614E42"/>
    <w:rsid w:val="00620F1F"/>
    <w:rsid w:val="00621184"/>
    <w:rsid w:val="00621578"/>
    <w:rsid w:val="006221F1"/>
    <w:rsid w:val="00623807"/>
    <w:rsid w:val="00623B6E"/>
    <w:rsid w:val="006258AA"/>
    <w:rsid w:val="00626913"/>
    <w:rsid w:val="00627B10"/>
    <w:rsid w:val="00627B6B"/>
    <w:rsid w:val="00631CBE"/>
    <w:rsid w:val="0063222B"/>
    <w:rsid w:val="00632563"/>
    <w:rsid w:val="00632582"/>
    <w:rsid w:val="006327E3"/>
    <w:rsid w:val="00633D4E"/>
    <w:rsid w:val="00633DAF"/>
    <w:rsid w:val="00633F96"/>
    <w:rsid w:val="0063472B"/>
    <w:rsid w:val="00640219"/>
    <w:rsid w:val="00640C32"/>
    <w:rsid w:val="00640DAE"/>
    <w:rsid w:val="00644439"/>
    <w:rsid w:val="00644DC6"/>
    <w:rsid w:val="00646918"/>
    <w:rsid w:val="00647064"/>
    <w:rsid w:val="00647DC6"/>
    <w:rsid w:val="006501CB"/>
    <w:rsid w:val="006504FD"/>
    <w:rsid w:val="0065063F"/>
    <w:rsid w:val="006506B7"/>
    <w:rsid w:val="00650966"/>
    <w:rsid w:val="00652022"/>
    <w:rsid w:val="00653881"/>
    <w:rsid w:val="006546A8"/>
    <w:rsid w:val="00657404"/>
    <w:rsid w:val="00657895"/>
    <w:rsid w:val="0066200D"/>
    <w:rsid w:val="00662144"/>
    <w:rsid w:val="00662CCC"/>
    <w:rsid w:val="00663197"/>
    <w:rsid w:val="006646DD"/>
    <w:rsid w:val="0066475C"/>
    <w:rsid w:val="006655AE"/>
    <w:rsid w:val="00665758"/>
    <w:rsid w:val="00666905"/>
    <w:rsid w:val="0066740C"/>
    <w:rsid w:val="00667779"/>
    <w:rsid w:val="00667CB6"/>
    <w:rsid w:val="00670091"/>
    <w:rsid w:val="00671599"/>
    <w:rsid w:val="00671F0E"/>
    <w:rsid w:val="00673906"/>
    <w:rsid w:val="00674C80"/>
    <w:rsid w:val="00674E83"/>
    <w:rsid w:val="006751A0"/>
    <w:rsid w:val="00675831"/>
    <w:rsid w:val="00675B88"/>
    <w:rsid w:val="006765A3"/>
    <w:rsid w:val="00676C07"/>
    <w:rsid w:val="00677085"/>
    <w:rsid w:val="00677E1A"/>
    <w:rsid w:val="00677E74"/>
    <w:rsid w:val="00680168"/>
    <w:rsid w:val="006802B6"/>
    <w:rsid w:val="0068056F"/>
    <w:rsid w:val="00681AF3"/>
    <w:rsid w:val="00683235"/>
    <w:rsid w:val="00685451"/>
    <w:rsid w:val="00686452"/>
    <w:rsid w:val="00686A20"/>
    <w:rsid w:val="00687EDF"/>
    <w:rsid w:val="00690A63"/>
    <w:rsid w:val="00690E2C"/>
    <w:rsid w:val="0069678B"/>
    <w:rsid w:val="0069684B"/>
    <w:rsid w:val="00696B8D"/>
    <w:rsid w:val="00696B8E"/>
    <w:rsid w:val="006A02D7"/>
    <w:rsid w:val="006A43E9"/>
    <w:rsid w:val="006A5A03"/>
    <w:rsid w:val="006A6631"/>
    <w:rsid w:val="006B02E1"/>
    <w:rsid w:val="006B178E"/>
    <w:rsid w:val="006B50AF"/>
    <w:rsid w:val="006B5156"/>
    <w:rsid w:val="006C1979"/>
    <w:rsid w:val="006C1DB2"/>
    <w:rsid w:val="006C3E17"/>
    <w:rsid w:val="006C3E55"/>
    <w:rsid w:val="006C5614"/>
    <w:rsid w:val="006C5A2A"/>
    <w:rsid w:val="006C6294"/>
    <w:rsid w:val="006C6DDD"/>
    <w:rsid w:val="006D0324"/>
    <w:rsid w:val="006D0631"/>
    <w:rsid w:val="006D2243"/>
    <w:rsid w:val="006D39D2"/>
    <w:rsid w:val="006D3BD1"/>
    <w:rsid w:val="006D3F94"/>
    <w:rsid w:val="006D4968"/>
    <w:rsid w:val="006D6710"/>
    <w:rsid w:val="006D73A6"/>
    <w:rsid w:val="006D7A52"/>
    <w:rsid w:val="006D7C75"/>
    <w:rsid w:val="006E0B93"/>
    <w:rsid w:val="006E0E3B"/>
    <w:rsid w:val="006E1F14"/>
    <w:rsid w:val="006E39CB"/>
    <w:rsid w:val="006E4A27"/>
    <w:rsid w:val="006E4AA1"/>
    <w:rsid w:val="006E59C2"/>
    <w:rsid w:val="006E674D"/>
    <w:rsid w:val="006E67E2"/>
    <w:rsid w:val="006E6964"/>
    <w:rsid w:val="006E6D34"/>
    <w:rsid w:val="006E7035"/>
    <w:rsid w:val="006F2A1C"/>
    <w:rsid w:val="006F507F"/>
    <w:rsid w:val="006F508E"/>
    <w:rsid w:val="006F5B7D"/>
    <w:rsid w:val="006F5E2F"/>
    <w:rsid w:val="006F6CBD"/>
    <w:rsid w:val="006F7EB7"/>
    <w:rsid w:val="007006C8"/>
    <w:rsid w:val="00702038"/>
    <w:rsid w:val="007027D6"/>
    <w:rsid w:val="00703999"/>
    <w:rsid w:val="00705D3D"/>
    <w:rsid w:val="00705E6E"/>
    <w:rsid w:val="007071B5"/>
    <w:rsid w:val="007072AD"/>
    <w:rsid w:val="007104B2"/>
    <w:rsid w:val="007122BD"/>
    <w:rsid w:val="007128D7"/>
    <w:rsid w:val="0071434C"/>
    <w:rsid w:val="00714AAC"/>
    <w:rsid w:val="00717F5E"/>
    <w:rsid w:val="0072065E"/>
    <w:rsid w:val="00720CA8"/>
    <w:rsid w:val="007215A7"/>
    <w:rsid w:val="007237FA"/>
    <w:rsid w:val="00723D48"/>
    <w:rsid w:val="007251A5"/>
    <w:rsid w:val="00725E1E"/>
    <w:rsid w:val="00726927"/>
    <w:rsid w:val="00727746"/>
    <w:rsid w:val="007304D3"/>
    <w:rsid w:val="007308BE"/>
    <w:rsid w:val="00730BC7"/>
    <w:rsid w:val="00731E53"/>
    <w:rsid w:val="00732DFD"/>
    <w:rsid w:val="00734E5D"/>
    <w:rsid w:val="00735256"/>
    <w:rsid w:val="0073772F"/>
    <w:rsid w:val="00737AD5"/>
    <w:rsid w:val="00740F89"/>
    <w:rsid w:val="00741CC3"/>
    <w:rsid w:val="0074302E"/>
    <w:rsid w:val="00743C3C"/>
    <w:rsid w:val="0074543E"/>
    <w:rsid w:val="00745B41"/>
    <w:rsid w:val="00746E75"/>
    <w:rsid w:val="00747BCE"/>
    <w:rsid w:val="007500CA"/>
    <w:rsid w:val="0075220A"/>
    <w:rsid w:val="00752E40"/>
    <w:rsid w:val="00753D72"/>
    <w:rsid w:val="00754819"/>
    <w:rsid w:val="00754F18"/>
    <w:rsid w:val="00755562"/>
    <w:rsid w:val="00756C9A"/>
    <w:rsid w:val="00760E78"/>
    <w:rsid w:val="00761066"/>
    <w:rsid w:val="0076223F"/>
    <w:rsid w:val="00762514"/>
    <w:rsid w:val="0076266F"/>
    <w:rsid w:val="00763E19"/>
    <w:rsid w:val="007644C5"/>
    <w:rsid w:val="00764556"/>
    <w:rsid w:val="00764F0B"/>
    <w:rsid w:val="0076608C"/>
    <w:rsid w:val="00766DD4"/>
    <w:rsid w:val="0076709D"/>
    <w:rsid w:val="007679C7"/>
    <w:rsid w:val="00771507"/>
    <w:rsid w:val="00772F00"/>
    <w:rsid w:val="00773094"/>
    <w:rsid w:val="00773CAD"/>
    <w:rsid w:val="00773D3A"/>
    <w:rsid w:val="007743D1"/>
    <w:rsid w:val="007752EB"/>
    <w:rsid w:val="007767DC"/>
    <w:rsid w:val="007768B8"/>
    <w:rsid w:val="0078130D"/>
    <w:rsid w:val="00782DA1"/>
    <w:rsid w:val="007831E7"/>
    <w:rsid w:val="00783B9C"/>
    <w:rsid w:val="0078510D"/>
    <w:rsid w:val="007855E0"/>
    <w:rsid w:val="0078688A"/>
    <w:rsid w:val="007907E6"/>
    <w:rsid w:val="00791B81"/>
    <w:rsid w:val="00791D06"/>
    <w:rsid w:val="0079512A"/>
    <w:rsid w:val="00795688"/>
    <w:rsid w:val="00796060"/>
    <w:rsid w:val="007960CE"/>
    <w:rsid w:val="00797D60"/>
    <w:rsid w:val="007A0A08"/>
    <w:rsid w:val="007A2D04"/>
    <w:rsid w:val="007A4049"/>
    <w:rsid w:val="007A733D"/>
    <w:rsid w:val="007B17AE"/>
    <w:rsid w:val="007B2A05"/>
    <w:rsid w:val="007B3525"/>
    <w:rsid w:val="007B3CEB"/>
    <w:rsid w:val="007B4E5B"/>
    <w:rsid w:val="007B5A8C"/>
    <w:rsid w:val="007B6D76"/>
    <w:rsid w:val="007B715F"/>
    <w:rsid w:val="007B7206"/>
    <w:rsid w:val="007B779C"/>
    <w:rsid w:val="007C0178"/>
    <w:rsid w:val="007C0262"/>
    <w:rsid w:val="007C2AA9"/>
    <w:rsid w:val="007C37A7"/>
    <w:rsid w:val="007C4701"/>
    <w:rsid w:val="007C6B52"/>
    <w:rsid w:val="007C7D2C"/>
    <w:rsid w:val="007D0044"/>
    <w:rsid w:val="007D1264"/>
    <w:rsid w:val="007D1D4D"/>
    <w:rsid w:val="007D1F3D"/>
    <w:rsid w:val="007D2153"/>
    <w:rsid w:val="007D27AD"/>
    <w:rsid w:val="007D2AF6"/>
    <w:rsid w:val="007D3303"/>
    <w:rsid w:val="007D3AC9"/>
    <w:rsid w:val="007D41A3"/>
    <w:rsid w:val="007D4DA7"/>
    <w:rsid w:val="007D7979"/>
    <w:rsid w:val="007E0654"/>
    <w:rsid w:val="007E086D"/>
    <w:rsid w:val="007E088E"/>
    <w:rsid w:val="007E0F4E"/>
    <w:rsid w:val="007E292A"/>
    <w:rsid w:val="007E389A"/>
    <w:rsid w:val="007E571A"/>
    <w:rsid w:val="007E7446"/>
    <w:rsid w:val="007E7E40"/>
    <w:rsid w:val="007F01E4"/>
    <w:rsid w:val="007F03BC"/>
    <w:rsid w:val="007F1EB0"/>
    <w:rsid w:val="007F20EF"/>
    <w:rsid w:val="007F2563"/>
    <w:rsid w:val="007F2770"/>
    <w:rsid w:val="007F468E"/>
    <w:rsid w:val="007F5D0B"/>
    <w:rsid w:val="007F6E1D"/>
    <w:rsid w:val="008026E6"/>
    <w:rsid w:val="0080424C"/>
    <w:rsid w:val="0080444F"/>
    <w:rsid w:val="00805A84"/>
    <w:rsid w:val="00805CCC"/>
    <w:rsid w:val="00806D2E"/>
    <w:rsid w:val="00812481"/>
    <w:rsid w:val="008137CC"/>
    <w:rsid w:val="00813AD8"/>
    <w:rsid w:val="00814E96"/>
    <w:rsid w:val="00816BB6"/>
    <w:rsid w:val="00816CFE"/>
    <w:rsid w:val="0081746F"/>
    <w:rsid w:val="00817AAC"/>
    <w:rsid w:val="00817D08"/>
    <w:rsid w:val="008203C5"/>
    <w:rsid w:val="0082096B"/>
    <w:rsid w:val="00821756"/>
    <w:rsid w:val="00825FB8"/>
    <w:rsid w:val="008262C5"/>
    <w:rsid w:val="00827A00"/>
    <w:rsid w:val="00832F10"/>
    <w:rsid w:val="00835A5C"/>
    <w:rsid w:val="00836C91"/>
    <w:rsid w:val="00837FF3"/>
    <w:rsid w:val="00843C52"/>
    <w:rsid w:val="008444C5"/>
    <w:rsid w:val="0084473C"/>
    <w:rsid w:val="00844949"/>
    <w:rsid w:val="00844B87"/>
    <w:rsid w:val="00845281"/>
    <w:rsid w:val="00845765"/>
    <w:rsid w:val="00845C65"/>
    <w:rsid w:val="00846737"/>
    <w:rsid w:val="00846A8A"/>
    <w:rsid w:val="0085017B"/>
    <w:rsid w:val="008519CF"/>
    <w:rsid w:val="00851CBC"/>
    <w:rsid w:val="00851E51"/>
    <w:rsid w:val="00852EB6"/>
    <w:rsid w:val="0085422E"/>
    <w:rsid w:val="00854373"/>
    <w:rsid w:val="00854651"/>
    <w:rsid w:val="008547E2"/>
    <w:rsid w:val="00855B0D"/>
    <w:rsid w:val="00856B19"/>
    <w:rsid w:val="00861645"/>
    <w:rsid w:val="00863BF2"/>
    <w:rsid w:val="00863ED2"/>
    <w:rsid w:val="00865F57"/>
    <w:rsid w:val="0086696B"/>
    <w:rsid w:val="00866A1C"/>
    <w:rsid w:val="00867C6D"/>
    <w:rsid w:val="00867E5D"/>
    <w:rsid w:val="0087260C"/>
    <w:rsid w:val="00872FE3"/>
    <w:rsid w:val="00873E6D"/>
    <w:rsid w:val="00873FBB"/>
    <w:rsid w:val="00874ADC"/>
    <w:rsid w:val="00877140"/>
    <w:rsid w:val="0087773A"/>
    <w:rsid w:val="0088351B"/>
    <w:rsid w:val="0088377F"/>
    <w:rsid w:val="008839F9"/>
    <w:rsid w:val="00883A02"/>
    <w:rsid w:val="00886213"/>
    <w:rsid w:val="008862D6"/>
    <w:rsid w:val="0088753B"/>
    <w:rsid w:val="008877C7"/>
    <w:rsid w:val="008906E8"/>
    <w:rsid w:val="00890AA4"/>
    <w:rsid w:val="00891A0A"/>
    <w:rsid w:val="008929C4"/>
    <w:rsid w:val="00893F9C"/>
    <w:rsid w:val="00894397"/>
    <w:rsid w:val="008946D2"/>
    <w:rsid w:val="00897600"/>
    <w:rsid w:val="0089779E"/>
    <w:rsid w:val="008977AD"/>
    <w:rsid w:val="008A03FA"/>
    <w:rsid w:val="008A1507"/>
    <w:rsid w:val="008A1D7A"/>
    <w:rsid w:val="008A3BDF"/>
    <w:rsid w:val="008A51A2"/>
    <w:rsid w:val="008A6252"/>
    <w:rsid w:val="008A6DD1"/>
    <w:rsid w:val="008B0182"/>
    <w:rsid w:val="008B0B87"/>
    <w:rsid w:val="008B1693"/>
    <w:rsid w:val="008B1D0A"/>
    <w:rsid w:val="008B3998"/>
    <w:rsid w:val="008B43AE"/>
    <w:rsid w:val="008B58CB"/>
    <w:rsid w:val="008B5966"/>
    <w:rsid w:val="008B5DA2"/>
    <w:rsid w:val="008B63B8"/>
    <w:rsid w:val="008B792A"/>
    <w:rsid w:val="008B7CEE"/>
    <w:rsid w:val="008C0346"/>
    <w:rsid w:val="008C13EB"/>
    <w:rsid w:val="008C163D"/>
    <w:rsid w:val="008C1E02"/>
    <w:rsid w:val="008C288E"/>
    <w:rsid w:val="008C29F9"/>
    <w:rsid w:val="008C4A1B"/>
    <w:rsid w:val="008C4FBA"/>
    <w:rsid w:val="008C5A67"/>
    <w:rsid w:val="008C66FC"/>
    <w:rsid w:val="008C6B07"/>
    <w:rsid w:val="008C6DAB"/>
    <w:rsid w:val="008D0E05"/>
    <w:rsid w:val="008D4717"/>
    <w:rsid w:val="008D486D"/>
    <w:rsid w:val="008D4B02"/>
    <w:rsid w:val="008D4B74"/>
    <w:rsid w:val="008D4BF2"/>
    <w:rsid w:val="008E040A"/>
    <w:rsid w:val="008E0AB5"/>
    <w:rsid w:val="008E3764"/>
    <w:rsid w:val="008E498D"/>
    <w:rsid w:val="008E7EA5"/>
    <w:rsid w:val="008F03D7"/>
    <w:rsid w:val="008F1F95"/>
    <w:rsid w:val="008F27BD"/>
    <w:rsid w:val="008F2F27"/>
    <w:rsid w:val="008F5068"/>
    <w:rsid w:val="008F5A16"/>
    <w:rsid w:val="008F6A98"/>
    <w:rsid w:val="008F6F3D"/>
    <w:rsid w:val="008F721A"/>
    <w:rsid w:val="008F7952"/>
    <w:rsid w:val="008F7B8F"/>
    <w:rsid w:val="00900534"/>
    <w:rsid w:val="00901302"/>
    <w:rsid w:val="00902199"/>
    <w:rsid w:val="0090266E"/>
    <w:rsid w:val="00905A4E"/>
    <w:rsid w:val="00905AD8"/>
    <w:rsid w:val="00905FBE"/>
    <w:rsid w:val="009064CF"/>
    <w:rsid w:val="00906938"/>
    <w:rsid w:val="009074E0"/>
    <w:rsid w:val="00907D27"/>
    <w:rsid w:val="00910699"/>
    <w:rsid w:val="00910B7D"/>
    <w:rsid w:val="00910D00"/>
    <w:rsid w:val="00911E84"/>
    <w:rsid w:val="009127F1"/>
    <w:rsid w:val="009156B7"/>
    <w:rsid w:val="00915BFF"/>
    <w:rsid w:val="00916719"/>
    <w:rsid w:val="00916874"/>
    <w:rsid w:val="009179C9"/>
    <w:rsid w:val="00917B1C"/>
    <w:rsid w:val="00917FB7"/>
    <w:rsid w:val="009212FE"/>
    <w:rsid w:val="00921D91"/>
    <w:rsid w:val="00923024"/>
    <w:rsid w:val="009240A5"/>
    <w:rsid w:val="009242EB"/>
    <w:rsid w:val="00926BD0"/>
    <w:rsid w:val="0093045C"/>
    <w:rsid w:val="00931CF9"/>
    <w:rsid w:val="0093218A"/>
    <w:rsid w:val="009322CB"/>
    <w:rsid w:val="009323C7"/>
    <w:rsid w:val="009326E5"/>
    <w:rsid w:val="00933C90"/>
    <w:rsid w:val="00933E95"/>
    <w:rsid w:val="009362A7"/>
    <w:rsid w:val="00936841"/>
    <w:rsid w:val="00940064"/>
    <w:rsid w:val="00940164"/>
    <w:rsid w:val="00941C64"/>
    <w:rsid w:val="00942800"/>
    <w:rsid w:val="00943F1F"/>
    <w:rsid w:val="00944882"/>
    <w:rsid w:val="00945B66"/>
    <w:rsid w:val="00946E08"/>
    <w:rsid w:val="0094703D"/>
    <w:rsid w:val="009518FD"/>
    <w:rsid w:val="00954498"/>
    <w:rsid w:val="00954DC5"/>
    <w:rsid w:val="00955451"/>
    <w:rsid w:val="00955E2C"/>
    <w:rsid w:val="00955F01"/>
    <w:rsid w:val="00956B97"/>
    <w:rsid w:val="00960160"/>
    <w:rsid w:val="00962A87"/>
    <w:rsid w:val="00963C0C"/>
    <w:rsid w:val="00965D1E"/>
    <w:rsid w:val="00965E64"/>
    <w:rsid w:val="009674EA"/>
    <w:rsid w:val="00970A6E"/>
    <w:rsid w:val="009714D0"/>
    <w:rsid w:val="009737DD"/>
    <w:rsid w:val="009758EA"/>
    <w:rsid w:val="00975B7F"/>
    <w:rsid w:val="00975F13"/>
    <w:rsid w:val="0097650B"/>
    <w:rsid w:val="0097672A"/>
    <w:rsid w:val="00976F33"/>
    <w:rsid w:val="00977881"/>
    <w:rsid w:val="00980043"/>
    <w:rsid w:val="00981E3E"/>
    <w:rsid w:val="00981F11"/>
    <w:rsid w:val="00982580"/>
    <w:rsid w:val="00983517"/>
    <w:rsid w:val="00987316"/>
    <w:rsid w:val="00987F78"/>
    <w:rsid w:val="00991EA6"/>
    <w:rsid w:val="009922A4"/>
    <w:rsid w:val="0099230E"/>
    <w:rsid w:val="00992D7B"/>
    <w:rsid w:val="0099314F"/>
    <w:rsid w:val="00993488"/>
    <w:rsid w:val="00994EDD"/>
    <w:rsid w:val="00997040"/>
    <w:rsid w:val="0099749C"/>
    <w:rsid w:val="009A12AF"/>
    <w:rsid w:val="009A1771"/>
    <w:rsid w:val="009A473C"/>
    <w:rsid w:val="009A66B1"/>
    <w:rsid w:val="009B00AC"/>
    <w:rsid w:val="009B013A"/>
    <w:rsid w:val="009B02E4"/>
    <w:rsid w:val="009B09DF"/>
    <w:rsid w:val="009B15FB"/>
    <w:rsid w:val="009B22EA"/>
    <w:rsid w:val="009B2DCC"/>
    <w:rsid w:val="009B4BB9"/>
    <w:rsid w:val="009B51B4"/>
    <w:rsid w:val="009B67C9"/>
    <w:rsid w:val="009B6BBF"/>
    <w:rsid w:val="009C1077"/>
    <w:rsid w:val="009C2132"/>
    <w:rsid w:val="009C3664"/>
    <w:rsid w:val="009C4CB2"/>
    <w:rsid w:val="009C5103"/>
    <w:rsid w:val="009C513A"/>
    <w:rsid w:val="009C52EF"/>
    <w:rsid w:val="009C5B5C"/>
    <w:rsid w:val="009C643E"/>
    <w:rsid w:val="009C7DF9"/>
    <w:rsid w:val="009C7F18"/>
    <w:rsid w:val="009D174F"/>
    <w:rsid w:val="009D21B4"/>
    <w:rsid w:val="009D25BC"/>
    <w:rsid w:val="009D30B6"/>
    <w:rsid w:val="009D313A"/>
    <w:rsid w:val="009D59F4"/>
    <w:rsid w:val="009D5E22"/>
    <w:rsid w:val="009D7176"/>
    <w:rsid w:val="009D7F8A"/>
    <w:rsid w:val="009E056C"/>
    <w:rsid w:val="009E23D0"/>
    <w:rsid w:val="009E390A"/>
    <w:rsid w:val="009E49F4"/>
    <w:rsid w:val="009E4BD8"/>
    <w:rsid w:val="009E4D15"/>
    <w:rsid w:val="009E4F25"/>
    <w:rsid w:val="009E51A2"/>
    <w:rsid w:val="009E5572"/>
    <w:rsid w:val="009E5742"/>
    <w:rsid w:val="009E7E6D"/>
    <w:rsid w:val="009F1E42"/>
    <w:rsid w:val="009F21D9"/>
    <w:rsid w:val="009F3477"/>
    <w:rsid w:val="009F4478"/>
    <w:rsid w:val="009F7B61"/>
    <w:rsid w:val="00A00FE2"/>
    <w:rsid w:val="00A0388F"/>
    <w:rsid w:val="00A05049"/>
    <w:rsid w:val="00A0524F"/>
    <w:rsid w:val="00A0661F"/>
    <w:rsid w:val="00A11D4F"/>
    <w:rsid w:val="00A12307"/>
    <w:rsid w:val="00A1246D"/>
    <w:rsid w:val="00A136DC"/>
    <w:rsid w:val="00A14282"/>
    <w:rsid w:val="00A14E0D"/>
    <w:rsid w:val="00A15B4C"/>
    <w:rsid w:val="00A15E95"/>
    <w:rsid w:val="00A16081"/>
    <w:rsid w:val="00A16DC4"/>
    <w:rsid w:val="00A1758D"/>
    <w:rsid w:val="00A241EF"/>
    <w:rsid w:val="00A243AE"/>
    <w:rsid w:val="00A25290"/>
    <w:rsid w:val="00A25823"/>
    <w:rsid w:val="00A258F3"/>
    <w:rsid w:val="00A25ABA"/>
    <w:rsid w:val="00A26195"/>
    <w:rsid w:val="00A2739C"/>
    <w:rsid w:val="00A27BD4"/>
    <w:rsid w:val="00A3055A"/>
    <w:rsid w:val="00A30854"/>
    <w:rsid w:val="00A30A93"/>
    <w:rsid w:val="00A30E48"/>
    <w:rsid w:val="00A31503"/>
    <w:rsid w:val="00A31762"/>
    <w:rsid w:val="00A327A5"/>
    <w:rsid w:val="00A3409D"/>
    <w:rsid w:val="00A34313"/>
    <w:rsid w:val="00A3506B"/>
    <w:rsid w:val="00A372C2"/>
    <w:rsid w:val="00A40133"/>
    <w:rsid w:val="00A40B86"/>
    <w:rsid w:val="00A418FC"/>
    <w:rsid w:val="00A41BBB"/>
    <w:rsid w:val="00A41BD7"/>
    <w:rsid w:val="00A4276B"/>
    <w:rsid w:val="00A4358A"/>
    <w:rsid w:val="00A4414A"/>
    <w:rsid w:val="00A459E4"/>
    <w:rsid w:val="00A45E65"/>
    <w:rsid w:val="00A4663D"/>
    <w:rsid w:val="00A47EC6"/>
    <w:rsid w:val="00A51F57"/>
    <w:rsid w:val="00A54372"/>
    <w:rsid w:val="00A55240"/>
    <w:rsid w:val="00A55A4C"/>
    <w:rsid w:val="00A56A57"/>
    <w:rsid w:val="00A56E07"/>
    <w:rsid w:val="00A57873"/>
    <w:rsid w:val="00A60942"/>
    <w:rsid w:val="00A60E45"/>
    <w:rsid w:val="00A61665"/>
    <w:rsid w:val="00A62114"/>
    <w:rsid w:val="00A62A61"/>
    <w:rsid w:val="00A62F22"/>
    <w:rsid w:val="00A6313C"/>
    <w:rsid w:val="00A63C39"/>
    <w:rsid w:val="00A64C58"/>
    <w:rsid w:val="00A64E90"/>
    <w:rsid w:val="00A651FF"/>
    <w:rsid w:val="00A70838"/>
    <w:rsid w:val="00A70F7F"/>
    <w:rsid w:val="00A71CA3"/>
    <w:rsid w:val="00A71CB7"/>
    <w:rsid w:val="00A75C69"/>
    <w:rsid w:val="00A7637B"/>
    <w:rsid w:val="00A764A1"/>
    <w:rsid w:val="00A76AE0"/>
    <w:rsid w:val="00A76D24"/>
    <w:rsid w:val="00A819C0"/>
    <w:rsid w:val="00A84B9D"/>
    <w:rsid w:val="00A857FC"/>
    <w:rsid w:val="00A86686"/>
    <w:rsid w:val="00A866DC"/>
    <w:rsid w:val="00A86F6A"/>
    <w:rsid w:val="00A87E9C"/>
    <w:rsid w:val="00A902BA"/>
    <w:rsid w:val="00A90962"/>
    <w:rsid w:val="00A90FA3"/>
    <w:rsid w:val="00A9118E"/>
    <w:rsid w:val="00A91A02"/>
    <w:rsid w:val="00A93B5E"/>
    <w:rsid w:val="00A944D9"/>
    <w:rsid w:val="00A94529"/>
    <w:rsid w:val="00A9535E"/>
    <w:rsid w:val="00A96F0A"/>
    <w:rsid w:val="00AA334E"/>
    <w:rsid w:val="00AA4ECD"/>
    <w:rsid w:val="00AA5905"/>
    <w:rsid w:val="00AA5ABF"/>
    <w:rsid w:val="00AA66A7"/>
    <w:rsid w:val="00AA6BF8"/>
    <w:rsid w:val="00AA7509"/>
    <w:rsid w:val="00AB014B"/>
    <w:rsid w:val="00AB0B1D"/>
    <w:rsid w:val="00AB1DF7"/>
    <w:rsid w:val="00AB2043"/>
    <w:rsid w:val="00AB2EB3"/>
    <w:rsid w:val="00AB3178"/>
    <w:rsid w:val="00AB4A79"/>
    <w:rsid w:val="00AB4DBA"/>
    <w:rsid w:val="00AB5566"/>
    <w:rsid w:val="00AB5825"/>
    <w:rsid w:val="00AB653B"/>
    <w:rsid w:val="00AB6C00"/>
    <w:rsid w:val="00AB6F26"/>
    <w:rsid w:val="00AB73B2"/>
    <w:rsid w:val="00AC110F"/>
    <w:rsid w:val="00AC35EE"/>
    <w:rsid w:val="00AC3834"/>
    <w:rsid w:val="00AC43E2"/>
    <w:rsid w:val="00AC4931"/>
    <w:rsid w:val="00AC6B56"/>
    <w:rsid w:val="00AC6F3D"/>
    <w:rsid w:val="00AC73E1"/>
    <w:rsid w:val="00AD05FE"/>
    <w:rsid w:val="00AD09CE"/>
    <w:rsid w:val="00AD16B7"/>
    <w:rsid w:val="00AD1752"/>
    <w:rsid w:val="00AD1C88"/>
    <w:rsid w:val="00AD2652"/>
    <w:rsid w:val="00AD2782"/>
    <w:rsid w:val="00AD30D0"/>
    <w:rsid w:val="00AD32B9"/>
    <w:rsid w:val="00AD3A89"/>
    <w:rsid w:val="00AD453D"/>
    <w:rsid w:val="00AD4C98"/>
    <w:rsid w:val="00AD4DA8"/>
    <w:rsid w:val="00AD6E56"/>
    <w:rsid w:val="00AD7693"/>
    <w:rsid w:val="00AD7F24"/>
    <w:rsid w:val="00AE0140"/>
    <w:rsid w:val="00AE0F45"/>
    <w:rsid w:val="00AE288C"/>
    <w:rsid w:val="00AE2D35"/>
    <w:rsid w:val="00AE306E"/>
    <w:rsid w:val="00AE400E"/>
    <w:rsid w:val="00AE4821"/>
    <w:rsid w:val="00AE5319"/>
    <w:rsid w:val="00AE5D21"/>
    <w:rsid w:val="00AE6824"/>
    <w:rsid w:val="00AF11C7"/>
    <w:rsid w:val="00AF1B63"/>
    <w:rsid w:val="00AF22BF"/>
    <w:rsid w:val="00AF3604"/>
    <w:rsid w:val="00AF3943"/>
    <w:rsid w:val="00AF6931"/>
    <w:rsid w:val="00AF6D7E"/>
    <w:rsid w:val="00B03253"/>
    <w:rsid w:val="00B03260"/>
    <w:rsid w:val="00B03D2C"/>
    <w:rsid w:val="00B0497A"/>
    <w:rsid w:val="00B04B07"/>
    <w:rsid w:val="00B04CB0"/>
    <w:rsid w:val="00B05628"/>
    <w:rsid w:val="00B05A87"/>
    <w:rsid w:val="00B06AE6"/>
    <w:rsid w:val="00B07607"/>
    <w:rsid w:val="00B10022"/>
    <w:rsid w:val="00B10696"/>
    <w:rsid w:val="00B10781"/>
    <w:rsid w:val="00B1108C"/>
    <w:rsid w:val="00B12689"/>
    <w:rsid w:val="00B12A36"/>
    <w:rsid w:val="00B1405C"/>
    <w:rsid w:val="00B14FC5"/>
    <w:rsid w:val="00B15E79"/>
    <w:rsid w:val="00B16BC7"/>
    <w:rsid w:val="00B22D39"/>
    <w:rsid w:val="00B24A9B"/>
    <w:rsid w:val="00B24DB6"/>
    <w:rsid w:val="00B25DD7"/>
    <w:rsid w:val="00B269AA"/>
    <w:rsid w:val="00B27134"/>
    <w:rsid w:val="00B326D7"/>
    <w:rsid w:val="00B33272"/>
    <w:rsid w:val="00B3598D"/>
    <w:rsid w:val="00B361EB"/>
    <w:rsid w:val="00B36530"/>
    <w:rsid w:val="00B40949"/>
    <w:rsid w:val="00B41005"/>
    <w:rsid w:val="00B410A1"/>
    <w:rsid w:val="00B43559"/>
    <w:rsid w:val="00B449F1"/>
    <w:rsid w:val="00B44D1E"/>
    <w:rsid w:val="00B45331"/>
    <w:rsid w:val="00B46861"/>
    <w:rsid w:val="00B4759C"/>
    <w:rsid w:val="00B47803"/>
    <w:rsid w:val="00B50328"/>
    <w:rsid w:val="00B51EC6"/>
    <w:rsid w:val="00B532BF"/>
    <w:rsid w:val="00B54266"/>
    <w:rsid w:val="00B5455D"/>
    <w:rsid w:val="00B54FF8"/>
    <w:rsid w:val="00B56303"/>
    <w:rsid w:val="00B56B1B"/>
    <w:rsid w:val="00B57163"/>
    <w:rsid w:val="00B605CE"/>
    <w:rsid w:val="00B6084B"/>
    <w:rsid w:val="00B60F7A"/>
    <w:rsid w:val="00B62DFA"/>
    <w:rsid w:val="00B67D6A"/>
    <w:rsid w:val="00B73BBB"/>
    <w:rsid w:val="00B76596"/>
    <w:rsid w:val="00B76ADD"/>
    <w:rsid w:val="00B76FEA"/>
    <w:rsid w:val="00B82C8E"/>
    <w:rsid w:val="00B82CFB"/>
    <w:rsid w:val="00B83286"/>
    <w:rsid w:val="00B83654"/>
    <w:rsid w:val="00B841C1"/>
    <w:rsid w:val="00B85107"/>
    <w:rsid w:val="00B8572E"/>
    <w:rsid w:val="00B8583E"/>
    <w:rsid w:val="00B858DB"/>
    <w:rsid w:val="00B85A8D"/>
    <w:rsid w:val="00B85D76"/>
    <w:rsid w:val="00B8765C"/>
    <w:rsid w:val="00B87EFC"/>
    <w:rsid w:val="00B87F22"/>
    <w:rsid w:val="00B9034F"/>
    <w:rsid w:val="00B90550"/>
    <w:rsid w:val="00B940B2"/>
    <w:rsid w:val="00B943EB"/>
    <w:rsid w:val="00B957BA"/>
    <w:rsid w:val="00B95CE0"/>
    <w:rsid w:val="00B962CB"/>
    <w:rsid w:val="00BA19F4"/>
    <w:rsid w:val="00BA3AE9"/>
    <w:rsid w:val="00BA5241"/>
    <w:rsid w:val="00BA5B2D"/>
    <w:rsid w:val="00BA7504"/>
    <w:rsid w:val="00BA75BC"/>
    <w:rsid w:val="00BB273B"/>
    <w:rsid w:val="00BB31FA"/>
    <w:rsid w:val="00BB39D4"/>
    <w:rsid w:val="00BB6910"/>
    <w:rsid w:val="00BB71ED"/>
    <w:rsid w:val="00BB7596"/>
    <w:rsid w:val="00BC044C"/>
    <w:rsid w:val="00BC10CF"/>
    <w:rsid w:val="00BC17D2"/>
    <w:rsid w:val="00BC1A29"/>
    <w:rsid w:val="00BC238C"/>
    <w:rsid w:val="00BD1C5C"/>
    <w:rsid w:val="00BD28E1"/>
    <w:rsid w:val="00BD29D8"/>
    <w:rsid w:val="00BD2EEE"/>
    <w:rsid w:val="00BD3441"/>
    <w:rsid w:val="00BD3A3D"/>
    <w:rsid w:val="00BD4AF6"/>
    <w:rsid w:val="00BD5161"/>
    <w:rsid w:val="00BD6558"/>
    <w:rsid w:val="00BE093C"/>
    <w:rsid w:val="00BE0A1F"/>
    <w:rsid w:val="00BE4C27"/>
    <w:rsid w:val="00BE5392"/>
    <w:rsid w:val="00BE55AF"/>
    <w:rsid w:val="00BE64D3"/>
    <w:rsid w:val="00BE7581"/>
    <w:rsid w:val="00BF0478"/>
    <w:rsid w:val="00BF08C1"/>
    <w:rsid w:val="00BF0CC5"/>
    <w:rsid w:val="00BF148D"/>
    <w:rsid w:val="00BF1D8E"/>
    <w:rsid w:val="00BF1EAD"/>
    <w:rsid w:val="00BF3C6D"/>
    <w:rsid w:val="00BF41A5"/>
    <w:rsid w:val="00BF5400"/>
    <w:rsid w:val="00BF541E"/>
    <w:rsid w:val="00BF7505"/>
    <w:rsid w:val="00C0228A"/>
    <w:rsid w:val="00C0279C"/>
    <w:rsid w:val="00C02A12"/>
    <w:rsid w:val="00C03547"/>
    <w:rsid w:val="00C03A90"/>
    <w:rsid w:val="00C04048"/>
    <w:rsid w:val="00C0471C"/>
    <w:rsid w:val="00C0630A"/>
    <w:rsid w:val="00C064A1"/>
    <w:rsid w:val="00C064C2"/>
    <w:rsid w:val="00C075DD"/>
    <w:rsid w:val="00C103BA"/>
    <w:rsid w:val="00C11038"/>
    <w:rsid w:val="00C1367A"/>
    <w:rsid w:val="00C166BE"/>
    <w:rsid w:val="00C16A8A"/>
    <w:rsid w:val="00C1769C"/>
    <w:rsid w:val="00C2045A"/>
    <w:rsid w:val="00C214AB"/>
    <w:rsid w:val="00C21ABD"/>
    <w:rsid w:val="00C22F62"/>
    <w:rsid w:val="00C2346F"/>
    <w:rsid w:val="00C23890"/>
    <w:rsid w:val="00C23A4C"/>
    <w:rsid w:val="00C30604"/>
    <w:rsid w:val="00C33319"/>
    <w:rsid w:val="00C33383"/>
    <w:rsid w:val="00C33CDD"/>
    <w:rsid w:val="00C33F5E"/>
    <w:rsid w:val="00C35276"/>
    <w:rsid w:val="00C40471"/>
    <w:rsid w:val="00C41964"/>
    <w:rsid w:val="00C438DE"/>
    <w:rsid w:val="00C44382"/>
    <w:rsid w:val="00C46433"/>
    <w:rsid w:val="00C46745"/>
    <w:rsid w:val="00C46BC8"/>
    <w:rsid w:val="00C46C9B"/>
    <w:rsid w:val="00C50382"/>
    <w:rsid w:val="00C50ADA"/>
    <w:rsid w:val="00C50CAC"/>
    <w:rsid w:val="00C525C8"/>
    <w:rsid w:val="00C528E4"/>
    <w:rsid w:val="00C52AF2"/>
    <w:rsid w:val="00C52AF3"/>
    <w:rsid w:val="00C53F5C"/>
    <w:rsid w:val="00C544D5"/>
    <w:rsid w:val="00C54961"/>
    <w:rsid w:val="00C55DE9"/>
    <w:rsid w:val="00C55E50"/>
    <w:rsid w:val="00C56448"/>
    <w:rsid w:val="00C564B3"/>
    <w:rsid w:val="00C571B0"/>
    <w:rsid w:val="00C5782C"/>
    <w:rsid w:val="00C60D3A"/>
    <w:rsid w:val="00C64D71"/>
    <w:rsid w:val="00C65F89"/>
    <w:rsid w:val="00C66508"/>
    <w:rsid w:val="00C6742F"/>
    <w:rsid w:val="00C67E3E"/>
    <w:rsid w:val="00C71FFB"/>
    <w:rsid w:val="00C74858"/>
    <w:rsid w:val="00C761F0"/>
    <w:rsid w:val="00C764AD"/>
    <w:rsid w:val="00C76D7A"/>
    <w:rsid w:val="00C774C5"/>
    <w:rsid w:val="00C8062B"/>
    <w:rsid w:val="00C81B02"/>
    <w:rsid w:val="00C81B10"/>
    <w:rsid w:val="00C82C77"/>
    <w:rsid w:val="00C8312E"/>
    <w:rsid w:val="00C84AA2"/>
    <w:rsid w:val="00C84D64"/>
    <w:rsid w:val="00C84E5F"/>
    <w:rsid w:val="00C85160"/>
    <w:rsid w:val="00C86F47"/>
    <w:rsid w:val="00C87BD3"/>
    <w:rsid w:val="00C87DD2"/>
    <w:rsid w:val="00C90337"/>
    <w:rsid w:val="00C90385"/>
    <w:rsid w:val="00C90587"/>
    <w:rsid w:val="00C90860"/>
    <w:rsid w:val="00C91CDF"/>
    <w:rsid w:val="00C922D4"/>
    <w:rsid w:val="00C92B53"/>
    <w:rsid w:val="00C92FD0"/>
    <w:rsid w:val="00C94AC9"/>
    <w:rsid w:val="00C95068"/>
    <w:rsid w:val="00C95AB3"/>
    <w:rsid w:val="00C95EFB"/>
    <w:rsid w:val="00C9781A"/>
    <w:rsid w:val="00CA0721"/>
    <w:rsid w:val="00CA1CF3"/>
    <w:rsid w:val="00CA283D"/>
    <w:rsid w:val="00CA45CD"/>
    <w:rsid w:val="00CA538D"/>
    <w:rsid w:val="00CA7225"/>
    <w:rsid w:val="00CA7DAF"/>
    <w:rsid w:val="00CB00FE"/>
    <w:rsid w:val="00CB07B7"/>
    <w:rsid w:val="00CB0F87"/>
    <w:rsid w:val="00CB178E"/>
    <w:rsid w:val="00CB1972"/>
    <w:rsid w:val="00CB20B6"/>
    <w:rsid w:val="00CB26C3"/>
    <w:rsid w:val="00CB30C9"/>
    <w:rsid w:val="00CB3D90"/>
    <w:rsid w:val="00CB3EE6"/>
    <w:rsid w:val="00CB4DB2"/>
    <w:rsid w:val="00CB5160"/>
    <w:rsid w:val="00CB5943"/>
    <w:rsid w:val="00CB6402"/>
    <w:rsid w:val="00CB6E25"/>
    <w:rsid w:val="00CB7671"/>
    <w:rsid w:val="00CB7B43"/>
    <w:rsid w:val="00CB7C54"/>
    <w:rsid w:val="00CC06B1"/>
    <w:rsid w:val="00CC0954"/>
    <w:rsid w:val="00CC1560"/>
    <w:rsid w:val="00CC24AE"/>
    <w:rsid w:val="00CC64B2"/>
    <w:rsid w:val="00CC6E78"/>
    <w:rsid w:val="00CC7604"/>
    <w:rsid w:val="00CC7E08"/>
    <w:rsid w:val="00CD0430"/>
    <w:rsid w:val="00CD0538"/>
    <w:rsid w:val="00CD0A27"/>
    <w:rsid w:val="00CD2A2D"/>
    <w:rsid w:val="00CD3164"/>
    <w:rsid w:val="00CD326C"/>
    <w:rsid w:val="00CD38AD"/>
    <w:rsid w:val="00CD46E0"/>
    <w:rsid w:val="00CD53AC"/>
    <w:rsid w:val="00CD5815"/>
    <w:rsid w:val="00CD5AF5"/>
    <w:rsid w:val="00CD6B1C"/>
    <w:rsid w:val="00CE18E5"/>
    <w:rsid w:val="00CE1B3C"/>
    <w:rsid w:val="00CE44B4"/>
    <w:rsid w:val="00CE5539"/>
    <w:rsid w:val="00CE661D"/>
    <w:rsid w:val="00CE684E"/>
    <w:rsid w:val="00CE7471"/>
    <w:rsid w:val="00CE7539"/>
    <w:rsid w:val="00CE7720"/>
    <w:rsid w:val="00CE77CD"/>
    <w:rsid w:val="00CF0C73"/>
    <w:rsid w:val="00CF1692"/>
    <w:rsid w:val="00CF1A44"/>
    <w:rsid w:val="00CF3EE6"/>
    <w:rsid w:val="00CF4D3A"/>
    <w:rsid w:val="00CF536D"/>
    <w:rsid w:val="00CF6E16"/>
    <w:rsid w:val="00CF72DA"/>
    <w:rsid w:val="00D02041"/>
    <w:rsid w:val="00D02282"/>
    <w:rsid w:val="00D029D4"/>
    <w:rsid w:val="00D03760"/>
    <w:rsid w:val="00D040ED"/>
    <w:rsid w:val="00D0551A"/>
    <w:rsid w:val="00D059B4"/>
    <w:rsid w:val="00D05ADD"/>
    <w:rsid w:val="00D061BD"/>
    <w:rsid w:val="00D102E3"/>
    <w:rsid w:val="00D10F74"/>
    <w:rsid w:val="00D10FE2"/>
    <w:rsid w:val="00D12326"/>
    <w:rsid w:val="00D125E4"/>
    <w:rsid w:val="00D1287E"/>
    <w:rsid w:val="00D13A9D"/>
    <w:rsid w:val="00D13B67"/>
    <w:rsid w:val="00D15B63"/>
    <w:rsid w:val="00D161D0"/>
    <w:rsid w:val="00D1665C"/>
    <w:rsid w:val="00D16A0E"/>
    <w:rsid w:val="00D16D4C"/>
    <w:rsid w:val="00D20B27"/>
    <w:rsid w:val="00D20F04"/>
    <w:rsid w:val="00D2117D"/>
    <w:rsid w:val="00D21C9C"/>
    <w:rsid w:val="00D23C09"/>
    <w:rsid w:val="00D33172"/>
    <w:rsid w:val="00D339B0"/>
    <w:rsid w:val="00D33A67"/>
    <w:rsid w:val="00D34AD9"/>
    <w:rsid w:val="00D3559C"/>
    <w:rsid w:val="00D35959"/>
    <w:rsid w:val="00D362C3"/>
    <w:rsid w:val="00D36C08"/>
    <w:rsid w:val="00D4053D"/>
    <w:rsid w:val="00D42154"/>
    <w:rsid w:val="00D42216"/>
    <w:rsid w:val="00D423AF"/>
    <w:rsid w:val="00D43D15"/>
    <w:rsid w:val="00D43E14"/>
    <w:rsid w:val="00D4401D"/>
    <w:rsid w:val="00D44185"/>
    <w:rsid w:val="00D45635"/>
    <w:rsid w:val="00D46A4D"/>
    <w:rsid w:val="00D46A65"/>
    <w:rsid w:val="00D5084B"/>
    <w:rsid w:val="00D511AD"/>
    <w:rsid w:val="00D52558"/>
    <w:rsid w:val="00D53BCC"/>
    <w:rsid w:val="00D5589E"/>
    <w:rsid w:val="00D575D3"/>
    <w:rsid w:val="00D57AF2"/>
    <w:rsid w:val="00D60D09"/>
    <w:rsid w:val="00D611A0"/>
    <w:rsid w:val="00D61866"/>
    <w:rsid w:val="00D61924"/>
    <w:rsid w:val="00D62BD9"/>
    <w:rsid w:val="00D64A5A"/>
    <w:rsid w:val="00D6580B"/>
    <w:rsid w:val="00D6661D"/>
    <w:rsid w:val="00D66D9C"/>
    <w:rsid w:val="00D674B9"/>
    <w:rsid w:val="00D67D87"/>
    <w:rsid w:val="00D71DEF"/>
    <w:rsid w:val="00D7224A"/>
    <w:rsid w:val="00D7597C"/>
    <w:rsid w:val="00D766F3"/>
    <w:rsid w:val="00D76AD0"/>
    <w:rsid w:val="00D76DDA"/>
    <w:rsid w:val="00D76F0A"/>
    <w:rsid w:val="00D80BD0"/>
    <w:rsid w:val="00D80C40"/>
    <w:rsid w:val="00D832E9"/>
    <w:rsid w:val="00D92194"/>
    <w:rsid w:val="00D94F02"/>
    <w:rsid w:val="00D95194"/>
    <w:rsid w:val="00D96E78"/>
    <w:rsid w:val="00DA198F"/>
    <w:rsid w:val="00DA23AE"/>
    <w:rsid w:val="00DA5618"/>
    <w:rsid w:val="00DA67AF"/>
    <w:rsid w:val="00DB0289"/>
    <w:rsid w:val="00DB0E3F"/>
    <w:rsid w:val="00DB1007"/>
    <w:rsid w:val="00DB2667"/>
    <w:rsid w:val="00DB4436"/>
    <w:rsid w:val="00DB45A1"/>
    <w:rsid w:val="00DB4694"/>
    <w:rsid w:val="00DB5163"/>
    <w:rsid w:val="00DB51AF"/>
    <w:rsid w:val="00DB5B4C"/>
    <w:rsid w:val="00DB5C3F"/>
    <w:rsid w:val="00DB5EB7"/>
    <w:rsid w:val="00DC054B"/>
    <w:rsid w:val="00DC2A96"/>
    <w:rsid w:val="00DC37CC"/>
    <w:rsid w:val="00DC45A3"/>
    <w:rsid w:val="00DC5DB6"/>
    <w:rsid w:val="00DC6CAB"/>
    <w:rsid w:val="00DC705E"/>
    <w:rsid w:val="00DC75B8"/>
    <w:rsid w:val="00DC7D46"/>
    <w:rsid w:val="00DC7EB6"/>
    <w:rsid w:val="00DD1C5E"/>
    <w:rsid w:val="00DD3E31"/>
    <w:rsid w:val="00DD42EC"/>
    <w:rsid w:val="00DD4AE1"/>
    <w:rsid w:val="00DD56A5"/>
    <w:rsid w:val="00DD5B3F"/>
    <w:rsid w:val="00DD5C62"/>
    <w:rsid w:val="00DD5CA9"/>
    <w:rsid w:val="00DD65DE"/>
    <w:rsid w:val="00DD6FC2"/>
    <w:rsid w:val="00DD7428"/>
    <w:rsid w:val="00DE5815"/>
    <w:rsid w:val="00DE5A86"/>
    <w:rsid w:val="00DE60E2"/>
    <w:rsid w:val="00DE66BA"/>
    <w:rsid w:val="00DE6FE8"/>
    <w:rsid w:val="00DE7FB4"/>
    <w:rsid w:val="00DF019D"/>
    <w:rsid w:val="00DF0E72"/>
    <w:rsid w:val="00DF37E6"/>
    <w:rsid w:val="00DF4AFA"/>
    <w:rsid w:val="00DF588B"/>
    <w:rsid w:val="00DF58BD"/>
    <w:rsid w:val="00DF5A0F"/>
    <w:rsid w:val="00DF6D3D"/>
    <w:rsid w:val="00DF70AC"/>
    <w:rsid w:val="00E00BE4"/>
    <w:rsid w:val="00E011C0"/>
    <w:rsid w:val="00E02113"/>
    <w:rsid w:val="00E03765"/>
    <w:rsid w:val="00E03F19"/>
    <w:rsid w:val="00E050FA"/>
    <w:rsid w:val="00E06842"/>
    <w:rsid w:val="00E06B84"/>
    <w:rsid w:val="00E06E2C"/>
    <w:rsid w:val="00E07CC2"/>
    <w:rsid w:val="00E11F4C"/>
    <w:rsid w:val="00E12B88"/>
    <w:rsid w:val="00E13679"/>
    <w:rsid w:val="00E137A3"/>
    <w:rsid w:val="00E13819"/>
    <w:rsid w:val="00E148E3"/>
    <w:rsid w:val="00E15AAC"/>
    <w:rsid w:val="00E16529"/>
    <w:rsid w:val="00E16E76"/>
    <w:rsid w:val="00E1778A"/>
    <w:rsid w:val="00E213C0"/>
    <w:rsid w:val="00E216E8"/>
    <w:rsid w:val="00E23F4B"/>
    <w:rsid w:val="00E24AB5"/>
    <w:rsid w:val="00E256FE"/>
    <w:rsid w:val="00E278FC"/>
    <w:rsid w:val="00E27A91"/>
    <w:rsid w:val="00E33936"/>
    <w:rsid w:val="00E33AA4"/>
    <w:rsid w:val="00E33C1C"/>
    <w:rsid w:val="00E36462"/>
    <w:rsid w:val="00E367AC"/>
    <w:rsid w:val="00E36BE0"/>
    <w:rsid w:val="00E43142"/>
    <w:rsid w:val="00E43F59"/>
    <w:rsid w:val="00E441D6"/>
    <w:rsid w:val="00E44D17"/>
    <w:rsid w:val="00E45787"/>
    <w:rsid w:val="00E4617D"/>
    <w:rsid w:val="00E508D6"/>
    <w:rsid w:val="00E50CD3"/>
    <w:rsid w:val="00E51A15"/>
    <w:rsid w:val="00E525D8"/>
    <w:rsid w:val="00E53266"/>
    <w:rsid w:val="00E53269"/>
    <w:rsid w:val="00E5367A"/>
    <w:rsid w:val="00E53FC4"/>
    <w:rsid w:val="00E54AFD"/>
    <w:rsid w:val="00E552FB"/>
    <w:rsid w:val="00E56584"/>
    <w:rsid w:val="00E569DB"/>
    <w:rsid w:val="00E56DDC"/>
    <w:rsid w:val="00E5725A"/>
    <w:rsid w:val="00E60089"/>
    <w:rsid w:val="00E6062C"/>
    <w:rsid w:val="00E606E8"/>
    <w:rsid w:val="00E60D48"/>
    <w:rsid w:val="00E65ADD"/>
    <w:rsid w:val="00E65B49"/>
    <w:rsid w:val="00E660CE"/>
    <w:rsid w:val="00E70DCF"/>
    <w:rsid w:val="00E70F40"/>
    <w:rsid w:val="00E71492"/>
    <w:rsid w:val="00E71EB1"/>
    <w:rsid w:val="00E72C95"/>
    <w:rsid w:val="00E72E11"/>
    <w:rsid w:val="00E73AA1"/>
    <w:rsid w:val="00E751CA"/>
    <w:rsid w:val="00E77EE9"/>
    <w:rsid w:val="00E77F0E"/>
    <w:rsid w:val="00E81E83"/>
    <w:rsid w:val="00E8201C"/>
    <w:rsid w:val="00E827CB"/>
    <w:rsid w:val="00E83792"/>
    <w:rsid w:val="00E8386F"/>
    <w:rsid w:val="00E84F66"/>
    <w:rsid w:val="00E85864"/>
    <w:rsid w:val="00E87A53"/>
    <w:rsid w:val="00E90848"/>
    <w:rsid w:val="00E90B6A"/>
    <w:rsid w:val="00E90C90"/>
    <w:rsid w:val="00E90E72"/>
    <w:rsid w:val="00E9136E"/>
    <w:rsid w:val="00E91754"/>
    <w:rsid w:val="00E91ABC"/>
    <w:rsid w:val="00E92B87"/>
    <w:rsid w:val="00E930A1"/>
    <w:rsid w:val="00E93933"/>
    <w:rsid w:val="00E93C5F"/>
    <w:rsid w:val="00E946F5"/>
    <w:rsid w:val="00E95054"/>
    <w:rsid w:val="00E95834"/>
    <w:rsid w:val="00E96036"/>
    <w:rsid w:val="00E9653D"/>
    <w:rsid w:val="00E9691B"/>
    <w:rsid w:val="00E96C6E"/>
    <w:rsid w:val="00E97087"/>
    <w:rsid w:val="00E97741"/>
    <w:rsid w:val="00EA2EEF"/>
    <w:rsid w:val="00EA3D82"/>
    <w:rsid w:val="00EA4A36"/>
    <w:rsid w:val="00EA4C4B"/>
    <w:rsid w:val="00EA4E98"/>
    <w:rsid w:val="00EA545A"/>
    <w:rsid w:val="00EA5F68"/>
    <w:rsid w:val="00EB073A"/>
    <w:rsid w:val="00EB2008"/>
    <w:rsid w:val="00EB200A"/>
    <w:rsid w:val="00EB2394"/>
    <w:rsid w:val="00EB3569"/>
    <w:rsid w:val="00EB3B61"/>
    <w:rsid w:val="00EB4D80"/>
    <w:rsid w:val="00EB5452"/>
    <w:rsid w:val="00EB59ED"/>
    <w:rsid w:val="00EB6A12"/>
    <w:rsid w:val="00EB6FAE"/>
    <w:rsid w:val="00EB7E18"/>
    <w:rsid w:val="00EC0C3C"/>
    <w:rsid w:val="00EC12F1"/>
    <w:rsid w:val="00EC1E46"/>
    <w:rsid w:val="00EC2ED1"/>
    <w:rsid w:val="00EC429D"/>
    <w:rsid w:val="00EC4551"/>
    <w:rsid w:val="00EC4762"/>
    <w:rsid w:val="00EC67A6"/>
    <w:rsid w:val="00ED0BAC"/>
    <w:rsid w:val="00ED3550"/>
    <w:rsid w:val="00ED392D"/>
    <w:rsid w:val="00ED5529"/>
    <w:rsid w:val="00ED5B95"/>
    <w:rsid w:val="00ED5C88"/>
    <w:rsid w:val="00ED60AA"/>
    <w:rsid w:val="00ED74D0"/>
    <w:rsid w:val="00EE134A"/>
    <w:rsid w:val="00EE2AD2"/>
    <w:rsid w:val="00EE34AE"/>
    <w:rsid w:val="00EE41C4"/>
    <w:rsid w:val="00EE457B"/>
    <w:rsid w:val="00EE5366"/>
    <w:rsid w:val="00EE7CC9"/>
    <w:rsid w:val="00EF065B"/>
    <w:rsid w:val="00EF0862"/>
    <w:rsid w:val="00EF176B"/>
    <w:rsid w:val="00EF2C6F"/>
    <w:rsid w:val="00EF3802"/>
    <w:rsid w:val="00EF4140"/>
    <w:rsid w:val="00EF4F4C"/>
    <w:rsid w:val="00EF6C63"/>
    <w:rsid w:val="00EF721D"/>
    <w:rsid w:val="00EF7C52"/>
    <w:rsid w:val="00F0020F"/>
    <w:rsid w:val="00F014CF"/>
    <w:rsid w:val="00F01942"/>
    <w:rsid w:val="00F021E2"/>
    <w:rsid w:val="00F02D4B"/>
    <w:rsid w:val="00F047B6"/>
    <w:rsid w:val="00F0587B"/>
    <w:rsid w:val="00F063A6"/>
    <w:rsid w:val="00F0692F"/>
    <w:rsid w:val="00F10471"/>
    <w:rsid w:val="00F10EEB"/>
    <w:rsid w:val="00F136BF"/>
    <w:rsid w:val="00F146E3"/>
    <w:rsid w:val="00F14FAC"/>
    <w:rsid w:val="00F15E40"/>
    <w:rsid w:val="00F16E3D"/>
    <w:rsid w:val="00F17F98"/>
    <w:rsid w:val="00F20113"/>
    <w:rsid w:val="00F212FD"/>
    <w:rsid w:val="00F24A19"/>
    <w:rsid w:val="00F25213"/>
    <w:rsid w:val="00F25A90"/>
    <w:rsid w:val="00F26CFE"/>
    <w:rsid w:val="00F30529"/>
    <w:rsid w:val="00F30D41"/>
    <w:rsid w:val="00F30F18"/>
    <w:rsid w:val="00F31C24"/>
    <w:rsid w:val="00F31FF6"/>
    <w:rsid w:val="00F3429D"/>
    <w:rsid w:val="00F358C3"/>
    <w:rsid w:val="00F35BBC"/>
    <w:rsid w:val="00F36F3A"/>
    <w:rsid w:val="00F4009B"/>
    <w:rsid w:val="00F4071B"/>
    <w:rsid w:val="00F40722"/>
    <w:rsid w:val="00F408C4"/>
    <w:rsid w:val="00F41992"/>
    <w:rsid w:val="00F41AA4"/>
    <w:rsid w:val="00F451B5"/>
    <w:rsid w:val="00F4588B"/>
    <w:rsid w:val="00F46937"/>
    <w:rsid w:val="00F50034"/>
    <w:rsid w:val="00F5219C"/>
    <w:rsid w:val="00F529A6"/>
    <w:rsid w:val="00F529D8"/>
    <w:rsid w:val="00F53573"/>
    <w:rsid w:val="00F53A87"/>
    <w:rsid w:val="00F542CE"/>
    <w:rsid w:val="00F547F6"/>
    <w:rsid w:val="00F54B56"/>
    <w:rsid w:val="00F552CA"/>
    <w:rsid w:val="00F55B3E"/>
    <w:rsid w:val="00F60871"/>
    <w:rsid w:val="00F6127F"/>
    <w:rsid w:val="00F627F0"/>
    <w:rsid w:val="00F63104"/>
    <w:rsid w:val="00F63265"/>
    <w:rsid w:val="00F6497C"/>
    <w:rsid w:val="00F64D43"/>
    <w:rsid w:val="00F654A5"/>
    <w:rsid w:val="00F67056"/>
    <w:rsid w:val="00F70857"/>
    <w:rsid w:val="00F71298"/>
    <w:rsid w:val="00F71CD5"/>
    <w:rsid w:val="00F71DB2"/>
    <w:rsid w:val="00F73D68"/>
    <w:rsid w:val="00F7410A"/>
    <w:rsid w:val="00F741EA"/>
    <w:rsid w:val="00F7490D"/>
    <w:rsid w:val="00F74D9F"/>
    <w:rsid w:val="00F765F7"/>
    <w:rsid w:val="00F80855"/>
    <w:rsid w:val="00F80A29"/>
    <w:rsid w:val="00F8212A"/>
    <w:rsid w:val="00F82FE6"/>
    <w:rsid w:val="00F83155"/>
    <w:rsid w:val="00F839AA"/>
    <w:rsid w:val="00F84523"/>
    <w:rsid w:val="00F8610E"/>
    <w:rsid w:val="00F914DB"/>
    <w:rsid w:val="00F925F8"/>
    <w:rsid w:val="00F9289F"/>
    <w:rsid w:val="00F935E5"/>
    <w:rsid w:val="00F93867"/>
    <w:rsid w:val="00F94B63"/>
    <w:rsid w:val="00F952F0"/>
    <w:rsid w:val="00F95746"/>
    <w:rsid w:val="00F95FB0"/>
    <w:rsid w:val="00F96E69"/>
    <w:rsid w:val="00F97536"/>
    <w:rsid w:val="00FA0669"/>
    <w:rsid w:val="00FA1242"/>
    <w:rsid w:val="00FA1404"/>
    <w:rsid w:val="00FA23BB"/>
    <w:rsid w:val="00FA3471"/>
    <w:rsid w:val="00FA5047"/>
    <w:rsid w:val="00FA5469"/>
    <w:rsid w:val="00FA5E78"/>
    <w:rsid w:val="00FA64A1"/>
    <w:rsid w:val="00FA6BB4"/>
    <w:rsid w:val="00FB0E51"/>
    <w:rsid w:val="00FB1764"/>
    <w:rsid w:val="00FB30F0"/>
    <w:rsid w:val="00FB39D6"/>
    <w:rsid w:val="00FB44AC"/>
    <w:rsid w:val="00FB5C46"/>
    <w:rsid w:val="00FB61DB"/>
    <w:rsid w:val="00FB6B96"/>
    <w:rsid w:val="00FC08B7"/>
    <w:rsid w:val="00FC1749"/>
    <w:rsid w:val="00FC30D2"/>
    <w:rsid w:val="00FC3324"/>
    <w:rsid w:val="00FC7833"/>
    <w:rsid w:val="00FD2A85"/>
    <w:rsid w:val="00FD2AFA"/>
    <w:rsid w:val="00FD3657"/>
    <w:rsid w:val="00FD3EEE"/>
    <w:rsid w:val="00FD3F64"/>
    <w:rsid w:val="00FD473F"/>
    <w:rsid w:val="00FD4989"/>
    <w:rsid w:val="00FD50D1"/>
    <w:rsid w:val="00FD5C50"/>
    <w:rsid w:val="00FD7CCC"/>
    <w:rsid w:val="00FD7D0A"/>
    <w:rsid w:val="00FE0161"/>
    <w:rsid w:val="00FE2FA4"/>
    <w:rsid w:val="00FE3560"/>
    <w:rsid w:val="00FE416A"/>
    <w:rsid w:val="00FE41B9"/>
    <w:rsid w:val="00FE45D2"/>
    <w:rsid w:val="00FE5FC2"/>
    <w:rsid w:val="00FE6AB2"/>
    <w:rsid w:val="00FF0895"/>
    <w:rsid w:val="00FF1F1C"/>
    <w:rsid w:val="00FF2B36"/>
    <w:rsid w:val="00FF2E15"/>
    <w:rsid w:val="00FF4C09"/>
    <w:rsid w:val="00FF5611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396995"/>
  <w15:docId w15:val="{815FF45B-7B60-4B68-BD32-E2A9A3BF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3A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1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78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5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6E74-3BCA-4DBB-830B-D7BD644E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5</TotalTime>
  <Pages>27</Pages>
  <Words>6156</Words>
  <Characters>35092</Characters>
  <Application>Microsoft Office Word</Application>
  <DocSecurity>0</DocSecurity>
  <Lines>292</Lines>
  <Paragraphs>8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abib ghrissi</cp:lastModifiedBy>
  <cp:revision>723</cp:revision>
  <cp:lastPrinted>2023-10-03T07:59:00Z</cp:lastPrinted>
  <dcterms:created xsi:type="dcterms:W3CDTF">2023-10-01T22:32:00Z</dcterms:created>
  <dcterms:modified xsi:type="dcterms:W3CDTF">2024-09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